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45FE2" w14:textId="77777777" w:rsidR="00756F17" w:rsidRDefault="00756F17" w:rsidP="00FC039C">
      <w:pPr>
        <w:pStyle w:val="ny-h2"/>
        <w:rPr>
          <w:b/>
        </w:rPr>
      </w:pPr>
      <w:r>
        <w:rPr>
          <w:b/>
        </w:rPr>
        <w:t>Lesson 20</w:t>
      </w:r>
    </w:p>
    <w:p w14:paraId="2FFF2177" w14:textId="77777777" w:rsidR="00756F17" w:rsidRPr="00756F17" w:rsidRDefault="003873EA" w:rsidP="00756F17">
      <w:pPr>
        <w:pStyle w:val="ny-h2-sub"/>
      </w:pPr>
      <w:r>
        <w:t xml:space="preserve">Objective:  </w:t>
      </w:r>
      <w:r w:rsidR="00756F17" w:rsidRPr="00756F17">
        <w:t>Represent teen n</w:t>
      </w:r>
      <w:r w:rsidR="00B42A6B" w:rsidRPr="00756F17">
        <w:t xml:space="preserve">umber </w:t>
      </w:r>
      <w:r w:rsidR="00756F17" w:rsidRPr="00756F17">
        <w:t>compositions and</w:t>
      </w:r>
      <w:r w:rsidR="00803360" w:rsidRPr="00756F17">
        <w:t xml:space="preserve"> </w:t>
      </w:r>
      <w:r w:rsidR="00756F17" w:rsidRPr="00756F17">
        <w:t>d</w:t>
      </w:r>
      <w:r w:rsidR="00202677" w:rsidRPr="00756F17">
        <w:t>ecompositions</w:t>
      </w:r>
      <w:r w:rsidR="00756F17" w:rsidRPr="00756F17">
        <w:t xml:space="preserve"> as addition s</w:t>
      </w:r>
      <w:r w:rsidR="0096026B" w:rsidRPr="00756F17">
        <w:t>entences</w:t>
      </w:r>
      <w:r w:rsidR="00756F17" w:rsidRPr="00756F17">
        <w:t>.</w:t>
      </w:r>
    </w:p>
    <w:p w14:paraId="69B3AD31" w14:textId="77777777" w:rsidR="00B42A6B" w:rsidRPr="005F6E88" w:rsidRDefault="0096026B" w:rsidP="00756F17">
      <w:pPr>
        <w:pStyle w:val="NoSpacing"/>
      </w:pPr>
      <w:r w:rsidRPr="005F6E88">
        <w:t xml:space="preserve"> </w:t>
      </w:r>
    </w:p>
    <w:p w14:paraId="2D081E46" w14:textId="77777777" w:rsidR="00B42A6B" w:rsidRPr="003F1FB1" w:rsidRDefault="00752F4B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87936" behindDoc="0" locked="0" layoutInCell="1" allowOverlap="1" wp14:anchorId="15CF7E08" wp14:editId="49A39A6D">
            <wp:simplePos x="0" y="0"/>
            <wp:positionH relativeFrom="column">
              <wp:posOffset>2749550</wp:posOffset>
            </wp:positionH>
            <wp:positionV relativeFrom="paragraph">
              <wp:posOffset>341630</wp:posOffset>
            </wp:positionV>
            <wp:extent cx="1359535" cy="1256030"/>
            <wp:effectExtent l="0" t="0" r="0" b="0"/>
            <wp:wrapNone/>
            <wp:docPr id="8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641396">
        <w:rPr>
          <w:noProof/>
        </w:rPr>
        <w:drawing>
          <wp:anchor distT="0" distB="1256306" distL="114300" distR="1473972" simplePos="0" relativeHeight="251657216" behindDoc="0" locked="0" layoutInCell="1" allowOverlap="1" wp14:anchorId="15CF7E0A" wp14:editId="15CF7E0B">
            <wp:simplePos x="0" y="0"/>
            <wp:positionH relativeFrom="column">
              <wp:posOffset>2592705</wp:posOffset>
            </wp:positionH>
            <wp:positionV relativeFrom="paragraph">
              <wp:posOffset>200660</wp:posOffset>
            </wp:positionV>
            <wp:extent cx="0" cy="0"/>
            <wp:effectExtent l="1905" t="0" r="0" b="2540"/>
            <wp:wrapNone/>
            <wp:docPr id="93" name="Objec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B42A6B" w:rsidRPr="003F1FB1">
        <w:t>Sugges</w:t>
      </w:r>
      <w:r w:rsidR="00B42A6B" w:rsidRPr="003F1FB1">
        <w:rPr>
          <w:spacing w:val="-1"/>
        </w:rPr>
        <w:t>t</w:t>
      </w:r>
      <w:r w:rsidR="00B42A6B" w:rsidRPr="003F1FB1">
        <w:t xml:space="preserve">ed Lesson </w:t>
      </w:r>
      <w:r w:rsidR="00B42A6B" w:rsidRPr="003F1FB1">
        <w:rPr>
          <w:spacing w:val="-1"/>
        </w:rPr>
        <w:t>S</w:t>
      </w:r>
      <w:r w:rsidR="00B42A6B" w:rsidRPr="003F1FB1">
        <w:t>tru</w:t>
      </w:r>
      <w:r w:rsidR="00B42A6B" w:rsidRPr="003F1FB1">
        <w:rPr>
          <w:spacing w:val="4"/>
        </w:rPr>
        <w:t>c</w:t>
      </w:r>
      <w:r w:rsidR="00B42A6B" w:rsidRPr="003F1FB1">
        <w:t>ture</w:t>
      </w:r>
    </w:p>
    <w:p w14:paraId="2B7E255E" w14:textId="77777777" w:rsidR="00B42A6B" w:rsidRPr="003F1FB1" w:rsidRDefault="00B42A6B" w:rsidP="00FC039C">
      <w:pPr>
        <w:tabs>
          <w:tab w:val="left" w:pos="2610"/>
        </w:tabs>
        <w:spacing w:after="0" w:line="320" w:lineRule="exact"/>
        <w:jc w:val="both"/>
        <w:rPr>
          <w:rFonts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cs="Myriad Pro"/>
          <w:color w:val="231F20"/>
          <w:spacing w:val="-2"/>
        </w:rPr>
        <w:t>F</w:t>
      </w:r>
      <w:r w:rsidRPr="003F1FB1">
        <w:rPr>
          <w:rFonts w:cs="Myriad Pro"/>
          <w:color w:val="231F20"/>
          <w:spacing w:val="2"/>
        </w:rPr>
        <w:t>luen</w:t>
      </w:r>
      <w:r w:rsidRPr="003F1FB1">
        <w:rPr>
          <w:rFonts w:cs="Myriad Pro"/>
          <w:color w:val="231F20"/>
          <w:spacing w:val="6"/>
        </w:rPr>
        <w:t>c</w:t>
      </w:r>
      <w:r w:rsidRPr="003F1FB1">
        <w:rPr>
          <w:rFonts w:cs="Myriad Pro"/>
          <w:color w:val="231F20"/>
        </w:rPr>
        <w:t>y</w:t>
      </w:r>
      <w:r w:rsidRPr="003F1FB1">
        <w:rPr>
          <w:rFonts w:cs="Myriad Pro"/>
          <w:color w:val="231F20"/>
          <w:spacing w:val="4"/>
        </w:rPr>
        <w:t xml:space="preserve"> </w:t>
      </w:r>
      <w:r w:rsidRPr="003F1FB1">
        <w:rPr>
          <w:rFonts w:cs="Myriad Pro"/>
          <w:color w:val="231F20"/>
          <w:spacing w:val="-1"/>
        </w:rPr>
        <w:t>P</w:t>
      </w:r>
      <w:r w:rsidRPr="003F1FB1">
        <w:rPr>
          <w:rFonts w:cs="Myriad Pro"/>
          <w:color w:val="231F20"/>
          <w:spacing w:val="1"/>
        </w:rPr>
        <w:t>r</w:t>
      </w:r>
      <w:r w:rsidRPr="003F1FB1">
        <w:rPr>
          <w:rFonts w:cs="Myriad Pro"/>
          <w:color w:val="231F20"/>
          <w:spacing w:val="2"/>
        </w:rPr>
        <w:t>a</w:t>
      </w:r>
      <w:r w:rsidRPr="003F1FB1">
        <w:rPr>
          <w:rFonts w:cs="Myriad Pro"/>
          <w:color w:val="231F20"/>
          <w:spacing w:val="5"/>
        </w:rPr>
        <w:t>c</w:t>
      </w:r>
      <w:r w:rsidRPr="003F1FB1">
        <w:rPr>
          <w:rFonts w:cs="Myriad Pro"/>
          <w:color w:val="231F20"/>
          <w:spacing w:val="2"/>
        </w:rPr>
        <w:t>ti</w:t>
      </w:r>
      <w:r w:rsidRPr="003F1FB1">
        <w:rPr>
          <w:rFonts w:cs="Myriad Pro"/>
          <w:color w:val="231F20"/>
          <w:spacing w:val="1"/>
        </w:rPr>
        <w:t>c</w:t>
      </w:r>
      <w:r w:rsidR="00251523">
        <w:rPr>
          <w:rFonts w:cs="Myriad Pro"/>
          <w:color w:val="231F20"/>
        </w:rPr>
        <w:t>e</w:t>
      </w:r>
      <w:r w:rsidR="00251523">
        <w:rPr>
          <w:rFonts w:cs="Myriad Pro"/>
          <w:color w:val="231F20"/>
        </w:rPr>
        <w:tab/>
      </w:r>
      <w:r>
        <w:rPr>
          <w:rFonts w:cs="Myriad Pro"/>
          <w:color w:val="231F20"/>
          <w:spacing w:val="2"/>
        </w:rPr>
        <w:t>(12</w:t>
      </w:r>
      <w:r w:rsidRPr="003F1FB1">
        <w:rPr>
          <w:rFonts w:cs="Myriad Pro"/>
          <w:color w:val="231F20"/>
          <w:spacing w:val="4"/>
        </w:rPr>
        <w:t xml:space="preserve"> </w:t>
      </w:r>
      <w:r w:rsidRPr="003F1FB1">
        <w:rPr>
          <w:rFonts w:cs="Myriad Pro"/>
          <w:color w:val="231F20"/>
          <w:spacing w:val="2"/>
        </w:rPr>
        <w:t>minu</w:t>
      </w:r>
      <w:r w:rsidRPr="003F1FB1">
        <w:rPr>
          <w:rFonts w:cs="Myriad Pro"/>
          <w:color w:val="231F20"/>
          <w:spacing w:val="1"/>
        </w:rPr>
        <w:t>t</w:t>
      </w:r>
      <w:r w:rsidRPr="003F1FB1">
        <w:rPr>
          <w:rFonts w:cs="Myriad Pro"/>
          <w:color w:val="231F20"/>
          <w:spacing w:val="2"/>
        </w:rPr>
        <w:t xml:space="preserve">es) </w:t>
      </w:r>
    </w:p>
    <w:p w14:paraId="216C5AFF" w14:textId="77777777" w:rsidR="00EC0FF2" w:rsidRPr="003F1FB1" w:rsidRDefault="00EC0FF2" w:rsidP="00EC0FF2">
      <w:pPr>
        <w:tabs>
          <w:tab w:val="left" w:pos="2610"/>
        </w:tabs>
        <w:spacing w:after="0" w:line="320" w:lineRule="exact"/>
        <w:jc w:val="both"/>
        <w:rPr>
          <w:rFonts w:cs="Myriad Pro"/>
          <w:color w:val="231F20"/>
          <w:spacing w:val="-2"/>
        </w:rPr>
      </w:pPr>
      <w:r w:rsidRPr="00885192">
        <w:rPr>
          <w:rFonts w:ascii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Pr="00885192">
        <w:rPr>
          <w:rFonts w:ascii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963F99">
        <w:rPr>
          <w:rFonts w:cs="Myriad Pro"/>
          <w:color w:val="231F20"/>
          <w:spacing w:val="-2"/>
        </w:rPr>
        <w:t>Application Problem</w:t>
      </w:r>
      <w:r w:rsidR="00251523">
        <w:rPr>
          <w:rFonts w:cs="Myriad Pro"/>
          <w:color w:val="231F20"/>
          <w:spacing w:val="-2"/>
        </w:rPr>
        <w:tab/>
      </w:r>
      <w:r>
        <w:rPr>
          <w:rFonts w:cs="Myriad Pro"/>
          <w:color w:val="231F20"/>
          <w:spacing w:val="-2"/>
        </w:rPr>
        <w:t>(7</w:t>
      </w:r>
      <w:r w:rsidRPr="003F1FB1">
        <w:rPr>
          <w:rFonts w:cs="Myriad Pro"/>
          <w:color w:val="231F20"/>
          <w:spacing w:val="-2"/>
        </w:rPr>
        <w:t xml:space="preserve"> minutes) </w:t>
      </w:r>
    </w:p>
    <w:p w14:paraId="54EBA5ED" w14:textId="77777777" w:rsidR="00B42A6B" w:rsidRDefault="00B42A6B" w:rsidP="00FC039C">
      <w:pPr>
        <w:tabs>
          <w:tab w:val="left" w:pos="2610"/>
        </w:tabs>
        <w:spacing w:after="0" w:line="320" w:lineRule="exact"/>
        <w:jc w:val="both"/>
        <w:rPr>
          <w:rFonts w:cs="Myriad Pro"/>
          <w:color w:val="231F20"/>
          <w:spacing w:val="-2"/>
        </w:rPr>
      </w:pPr>
      <w:r w:rsidRPr="001778DF">
        <w:rPr>
          <w:rStyle w:val="ny-chart-sq-tan"/>
          <w:rFonts w:cs="Wingdings"/>
          <w:szCs w:val="28"/>
        </w:rPr>
        <w:t></w:t>
      </w:r>
      <w:r>
        <w:rPr>
          <w:rFonts w:ascii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cs="Myriad Pro"/>
          <w:color w:val="231F20"/>
          <w:spacing w:val="-2"/>
        </w:rPr>
        <w:t xml:space="preserve">Concept </w:t>
      </w:r>
      <w:r w:rsidR="00251523">
        <w:rPr>
          <w:rFonts w:cs="Myriad Pro"/>
          <w:color w:val="231F20"/>
          <w:spacing w:val="-2"/>
        </w:rPr>
        <w:t>Development</w:t>
      </w:r>
      <w:r w:rsidR="00251523">
        <w:rPr>
          <w:rFonts w:cs="Myriad Pro"/>
          <w:color w:val="231F20"/>
          <w:spacing w:val="-2"/>
        </w:rPr>
        <w:tab/>
      </w:r>
      <w:r>
        <w:rPr>
          <w:rFonts w:cs="Myriad Pro"/>
          <w:color w:val="231F20"/>
          <w:spacing w:val="-2"/>
        </w:rPr>
        <w:t>(</w:t>
      </w:r>
      <w:r w:rsidR="00953218">
        <w:rPr>
          <w:rFonts w:cs="Myriad Pro"/>
          <w:color w:val="231F20"/>
          <w:spacing w:val="-2"/>
        </w:rPr>
        <w:t>2</w:t>
      </w:r>
      <w:r w:rsidR="00EC0FF2">
        <w:rPr>
          <w:rFonts w:cs="Myriad Pro"/>
          <w:color w:val="231F20"/>
          <w:spacing w:val="-2"/>
        </w:rPr>
        <w:t>4</w:t>
      </w:r>
      <w:r w:rsidRPr="003F1FB1">
        <w:rPr>
          <w:rFonts w:cs="Myriad Pro"/>
          <w:color w:val="231F20"/>
          <w:spacing w:val="-2"/>
        </w:rPr>
        <w:t xml:space="preserve"> minutes) </w:t>
      </w:r>
    </w:p>
    <w:p w14:paraId="6F496543" w14:textId="77777777" w:rsidR="00B42A6B" w:rsidRPr="003F1FB1" w:rsidRDefault="00B42A6B" w:rsidP="00FC039C">
      <w:pPr>
        <w:tabs>
          <w:tab w:val="left" w:pos="2610"/>
        </w:tabs>
        <w:spacing w:after="0" w:line="320" w:lineRule="exact"/>
        <w:jc w:val="both"/>
        <w:rPr>
          <w:rFonts w:cs="Myriad Pro"/>
          <w:color w:val="231F20"/>
          <w:spacing w:val="-2"/>
        </w:rPr>
      </w:pPr>
      <w:r w:rsidRPr="001778DF">
        <w:rPr>
          <w:rFonts w:ascii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cs="Myriad Pro"/>
          <w:color w:val="231F20"/>
          <w:spacing w:val="-2"/>
        </w:rPr>
        <w:t>Student Debrief</w:t>
      </w:r>
      <w:r w:rsidR="00251523">
        <w:rPr>
          <w:rFonts w:cs="Myriad Pro"/>
          <w:color w:val="231F20"/>
          <w:spacing w:val="-2"/>
        </w:rPr>
        <w:tab/>
      </w:r>
      <w:r>
        <w:rPr>
          <w:rFonts w:cs="Myriad Pro"/>
          <w:color w:val="231F20"/>
          <w:spacing w:val="-2"/>
        </w:rPr>
        <w:t>(</w:t>
      </w:r>
      <w:r w:rsidR="00EC0FF2">
        <w:rPr>
          <w:rFonts w:cs="Myriad Pro"/>
          <w:color w:val="231F20"/>
          <w:spacing w:val="-2"/>
        </w:rPr>
        <w:t>7</w:t>
      </w:r>
      <w:r w:rsidRPr="003F1FB1">
        <w:rPr>
          <w:rFonts w:cs="Myriad Pro"/>
          <w:color w:val="231F20"/>
          <w:spacing w:val="-2"/>
        </w:rPr>
        <w:t xml:space="preserve"> minutes) </w:t>
      </w:r>
    </w:p>
    <w:p w14:paraId="6DBEB851" w14:textId="77777777" w:rsidR="00B42A6B" w:rsidRDefault="00B42A6B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cs="Myriad Pro"/>
          <w:b/>
          <w:color w:val="231F20"/>
          <w:spacing w:val="-2"/>
        </w:rPr>
      </w:pPr>
      <w:r>
        <w:rPr>
          <w:rFonts w:cs="Myriad Pro"/>
          <w:color w:val="231F20"/>
          <w:spacing w:val="-2"/>
        </w:rPr>
        <w:tab/>
      </w:r>
      <w:r>
        <w:rPr>
          <w:rFonts w:cs="Myriad Pro"/>
          <w:b/>
          <w:color w:val="231F20"/>
          <w:spacing w:val="-2"/>
        </w:rPr>
        <w:t>Total Time</w:t>
      </w:r>
      <w:r w:rsidR="00EE22A4">
        <w:rPr>
          <w:rFonts w:cs="Myriad Pro"/>
          <w:b/>
          <w:color w:val="231F20"/>
          <w:spacing w:val="-2"/>
        </w:rPr>
        <w:tab/>
      </w:r>
      <w:r w:rsidRPr="00A934C4">
        <w:rPr>
          <w:rFonts w:cs="Myriad Pro"/>
          <w:b/>
          <w:color w:val="231F20"/>
          <w:spacing w:val="-2"/>
        </w:rPr>
        <w:t>(</w:t>
      </w:r>
      <w:r w:rsidR="00EC0FF2">
        <w:rPr>
          <w:rFonts w:cs="Myriad Pro"/>
          <w:b/>
          <w:color w:val="231F20"/>
          <w:spacing w:val="-2"/>
        </w:rPr>
        <w:t>5</w:t>
      </w:r>
      <w:r w:rsidRPr="00A934C4">
        <w:rPr>
          <w:rFonts w:cs="Myriad Pro"/>
          <w:b/>
          <w:color w:val="231F20"/>
          <w:spacing w:val="-2"/>
        </w:rPr>
        <w:t>0 minutes)</w:t>
      </w:r>
    </w:p>
    <w:p w14:paraId="48B1FABB" w14:textId="77777777" w:rsidR="00B42A6B" w:rsidRPr="003A45A3" w:rsidRDefault="00B42A6B" w:rsidP="00FC039C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 w:rsidR="00DE3F5E">
        <w:t xml:space="preserve">  </w:t>
      </w:r>
      <w:r>
        <w:t>(</w:t>
      </w:r>
      <w:proofErr w:type="gramEnd"/>
      <w:r>
        <w:t>12 minutes)</w:t>
      </w:r>
      <w:bookmarkStart w:id="0" w:name="_GoBack"/>
      <w:bookmarkEnd w:id="0"/>
    </w:p>
    <w:p w14:paraId="6EECA2C9" w14:textId="77777777" w:rsidR="00641396" w:rsidRDefault="00641396" w:rsidP="00641396">
      <w:pPr>
        <w:pStyle w:val="ny-bullet-list"/>
      </w:pPr>
      <w:r>
        <w:t xml:space="preserve">Dot Cards of Seven  </w:t>
      </w:r>
      <w:r w:rsidRPr="007D3DCC">
        <w:rPr>
          <w:b/>
        </w:rPr>
        <w:t>K.CC.5, K.CC.2</w:t>
      </w:r>
      <w:r>
        <w:tab/>
      </w:r>
      <w:r w:rsidR="00083AC2">
        <w:tab/>
      </w:r>
      <w:r>
        <w:t>(</w:t>
      </w:r>
      <w:r w:rsidR="001807BE">
        <w:t>4</w:t>
      </w:r>
      <w:r>
        <w:t xml:space="preserve"> </w:t>
      </w:r>
      <w:r w:rsidRPr="003D3732">
        <w:t>minutes)</w:t>
      </w:r>
    </w:p>
    <w:p w14:paraId="072DE478" w14:textId="77777777" w:rsidR="00B42A6B" w:rsidRDefault="00B42A6B" w:rsidP="00A97BC6">
      <w:pPr>
        <w:pStyle w:val="ny-bullet-list"/>
      </w:pPr>
      <w:r>
        <w:t xml:space="preserve">Count Crossing Tens </w:t>
      </w:r>
      <w:r w:rsidR="006B4BF0">
        <w:t xml:space="preserve"> </w:t>
      </w:r>
      <w:r w:rsidRPr="00251523">
        <w:rPr>
          <w:b/>
        </w:rPr>
        <w:t>K.CC.1</w:t>
      </w:r>
      <w:r>
        <w:tab/>
      </w:r>
      <w:r>
        <w:tab/>
      </w:r>
      <w:r w:rsidR="00083AC2">
        <w:tab/>
      </w:r>
      <w:r>
        <w:t xml:space="preserve">(4 </w:t>
      </w:r>
      <w:r w:rsidRPr="003D3732">
        <w:t>minutes)</w:t>
      </w:r>
    </w:p>
    <w:p w14:paraId="06A29535" w14:textId="77777777" w:rsidR="00B42A6B" w:rsidRDefault="00B42A6B" w:rsidP="00A97BC6">
      <w:pPr>
        <w:pStyle w:val="ny-bullet-list"/>
      </w:pPr>
      <w:r>
        <w:t xml:space="preserve">Group Tens and Ones </w:t>
      </w:r>
      <w:r w:rsidR="006B4BF0">
        <w:t xml:space="preserve"> </w:t>
      </w:r>
      <w:r w:rsidRPr="00251523">
        <w:rPr>
          <w:b/>
        </w:rPr>
        <w:t>K.CC</w:t>
      </w:r>
      <w:r w:rsidR="007D5BD0">
        <w:rPr>
          <w:b/>
        </w:rPr>
        <w:t>.</w:t>
      </w:r>
      <w:r w:rsidRPr="00251523">
        <w:rPr>
          <w:b/>
        </w:rPr>
        <w:t>4</w:t>
      </w:r>
      <w:r>
        <w:tab/>
      </w:r>
      <w:r>
        <w:tab/>
      </w:r>
      <w:r w:rsidR="00083AC2">
        <w:tab/>
      </w:r>
      <w:r>
        <w:t>(4 minutes)</w:t>
      </w:r>
    </w:p>
    <w:p w14:paraId="2642BBEA" w14:textId="77777777" w:rsidR="007D2AB8" w:rsidRPr="00565A3B" w:rsidRDefault="00251523" w:rsidP="007D2AB8">
      <w:pPr>
        <w:pStyle w:val="ny-h4"/>
        <w:spacing w:before="360"/>
      </w:pPr>
      <w:r>
        <w:t xml:space="preserve">Dot Cards of </w:t>
      </w:r>
      <w:proofErr w:type="gramStart"/>
      <w:r>
        <w:t>Seven  (</w:t>
      </w:r>
      <w:proofErr w:type="gramEnd"/>
      <w:r>
        <w:t>4</w:t>
      </w:r>
      <w:r w:rsidR="007D2AB8">
        <w:t xml:space="preserve"> minutes)</w:t>
      </w:r>
      <w:r w:rsidR="007D2AB8" w:rsidRPr="004760F0">
        <w:rPr>
          <w:noProof/>
        </w:rPr>
        <w:t xml:space="preserve"> </w:t>
      </w:r>
    </w:p>
    <w:p w14:paraId="692FD98C" w14:textId="0B3BE96E" w:rsidR="007D2AB8" w:rsidRDefault="00251523" w:rsidP="007D2AB8">
      <w:pPr>
        <w:pStyle w:val="ny-materials"/>
      </w:pPr>
      <w:r>
        <w:t>Materials:</w:t>
      </w:r>
      <w:r w:rsidR="003873EA">
        <w:tab/>
      </w:r>
      <w:r w:rsidR="00233776">
        <w:t xml:space="preserve">(T) </w:t>
      </w:r>
      <w:r w:rsidR="001C51CD">
        <w:t>Dot cards of 7</w:t>
      </w:r>
      <w:r w:rsidR="00233776">
        <w:t xml:space="preserve"> (Lesson 5 Fluency Template 1)</w:t>
      </w:r>
    </w:p>
    <w:p w14:paraId="6BB9AC05" w14:textId="1476E214" w:rsidR="0095709C" w:rsidRDefault="0095709C" w:rsidP="0095709C">
      <w:pPr>
        <w:pStyle w:val="ny-paragraph"/>
      </w:pPr>
      <w:r>
        <w:t>Note:  The varied configurations of dots used in this fluency activity allow students to see different ways to decompose 7, strengthening their understanding of part</w:t>
      </w:r>
      <w:r w:rsidR="001C51CD">
        <w:t>–</w:t>
      </w:r>
      <w:r>
        <w:t>whole relationships.</w:t>
      </w:r>
    </w:p>
    <w:p w14:paraId="4D0925B1" w14:textId="77777777" w:rsidR="007D2AB8" w:rsidRDefault="008A08FF" w:rsidP="007D2AB8">
      <w:pPr>
        <w:pStyle w:val="ny-list-idented"/>
        <w:tabs>
          <w:tab w:val="left" w:pos="6480"/>
        </w:tabs>
      </w:pPr>
      <w:r>
        <w:t>T:</w:t>
      </w:r>
      <w:r>
        <w:tab/>
        <w:t xml:space="preserve">(Show 7 dots.)  </w:t>
      </w:r>
      <w:r w:rsidR="007D2AB8">
        <w:t>How many do you see</w:t>
      </w:r>
      <w:r w:rsidR="00987FDD">
        <w:t xml:space="preserve">? </w:t>
      </w:r>
      <w:r w:rsidR="006B4BF0">
        <w:t xml:space="preserve"> </w:t>
      </w:r>
      <w:r w:rsidR="00987FDD">
        <w:t>(Give students time to</w:t>
      </w:r>
      <w:r w:rsidR="005312F5"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15CF7E0C" wp14:editId="16CC86AD">
                <wp:simplePos x="0" y="0"/>
                <wp:positionH relativeFrom="column">
                  <wp:posOffset>4636135</wp:posOffset>
                </wp:positionH>
                <wp:positionV relativeFrom="paragraph">
                  <wp:posOffset>77470</wp:posOffset>
                </wp:positionV>
                <wp:extent cx="1271016" cy="2487168"/>
                <wp:effectExtent l="0" t="0" r="5715" b="8890"/>
                <wp:wrapTight wrapText="left">
                  <wp:wrapPolygon edited="0">
                    <wp:start x="0" y="0"/>
                    <wp:lineTo x="0" y="21512"/>
                    <wp:lineTo x="21373" y="21512"/>
                    <wp:lineTo x="21373" y="0"/>
                    <wp:lineTo x="0" y="0"/>
                  </wp:wrapPolygon>
                </wp:wrapTight>
                <wp:docPr id="100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1016" cy="2487168"/>
                          <a:chOff x="6848" y="6895"/>
                          <a:chExt cx="2384" cy="5117"/>
                        </a:xfrm>
                      </wpg:grpSpPr>
                      <pic:pic xmlns:pic="http://schemas.openxmlformats.org/drawingml/2006/picture">
                        <pic:nvPicPr>
                          <pic:cNvPr id="10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8" y="6895"/>
                            <a:ext cx="2384" cy="51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872" y="7952"/>
                            <a:ext cx="272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424" y="11040"/>
                            <a:ext cx="400" cy="3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272" y="9328"/>
                            <a:ext cx="336" cy="3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26" style="position:absolute;margin-left:365.05pt;margin-top:6.1pt;width:100.1pt;height:195.85pt;z-index:-251634688" coordorigin="6848,6895" coordsize="2384,5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6848;top:6895;width:2384;height:5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dVhrDAAAA3AAAAA8AAABkcnMvZG93bnJldi54bWxET0trAjEQvgv9D2EKXqRmV4rI1ii2oNhL&#10;8XXpbdjMbpZuJkuS1fXfN4WCt/n4nrNcD7YVV/Khcawgn2YgiEunG64VXM7blwWIEJE1to5JwZ0C&#10;rFdPoyUW2t34SNdTrEUK4VCgAhNjV0gZSkMWw9R1xImrnLcYE/S11B5vKdy2cpZlc2mx4dRgsKMP&#10;Q+XPqbcK5nn/6g/N5qs3u+/3BbZV/TmplBo/D5s3EJGG+BD/u/c6zc9y+HsmXSB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51WGsMAAADcAAAADwAAAAAAAAAAAAAAAACf&#10;AgAAZHJzL2Rvd25yZXYueG1sUEsFBgAAAAAEAAQA9wAAAI8DAAAAAA==&#10;">
                  <v:imagedata r:id="rId15" o:title="" cropright="-83f"/>
                </v:shape>
                <v:rect id="Rectangle 7" o:spid="_x0000_s1028" style="position:absolute;left:7872;top:7952;width:272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KNcMA&#10;AADcAAAADwAAAGRycy9kb3ducmV2LnhtbERPS2vCQBC+C/6HZYTezG4DLWnqKkUQ2ktF7aG9DdnJ&#10;g2ZnY3abxH/fFQRv8/E9Z7WZbCsG6n3jWMNjokAQF840XGn4Ou2WGQgfkA22jknDhTxs1vPZCnPj&#10;Rj7QcAyViCHsc9RQh9DlUvqiJos+cR1x5ErXWwwR9pU0PY4x3LYyVepZWmw4NtTY0bam4vf4ZzXs&#10;1eW7LJ+67Pz50mb4k+5348eg9cNiensFEWgKd/HN/W7ifJXC9Zl4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+KNcMAAADcAAAADwAAAAAAAAAAAAAAAACYAgAAZHJzL2Rv&#10;d25yZXYueG1sUEsFBgAAAAAEAAQA9QAAAIgDAAAAAA==&#10;" strokecolor="white">
                  <v:shadow color="black" opacity="22936f" origin=",.5" offset="0,.63889mm"/>
                </v:rect>
                <v:rect id="Rectangle 7" o:spid="_x0000_s1029" style="position:absolute;left:8424;top:11040;width:400;height: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MvrsMA&#10;AADcAAAADwAAAGRycy9kb3ducmV2LnhtbERPS2sCMRC+C/6HMEJvmmhpWbdGkYJQL0q1h3obNrMP&#10;uplsN+nu+u8bQfA2H99zVpvB1qKj1leONcxnCgRx5kzFhYav826agPAB2WDtmDRcycNmPR6tMDWu&#10;50/qTqEQMYR9ihrKEJpUSp+VZNHPXEMcudy1FkOEbSFNi30Mt7VcKPUqLVYcG0ps6L2k7Of0ZzUc&#10;1fU7z1+a5PewrBO8LI67ft9p/TQZtm8gAg3hIb67P0ycr57h9ky8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MvrsMAAADcAAAADwAAAAAAAAAAAAAAAACYAgAAZHJzL2Rv&#10;d25yZXYueG1sUEsFBgAAAAAEAAQA9QAAAIgDAAAAAA==&#10;" strokecolor="white">
                  <v:shadow color="black" opacity="22936f" origin=",.5" offset="0,.63889mm"/>
                </v:rect>
                <v:rect id="Rectangle 7" o:spid="_x0000_s1030" style="position:absolute;left:8272;top:9328;width:336;height: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q32sMA&#10;AADcAAAADwAAAGRycy9kb3ducmV2LnhtbERPS2sCMRC+C/6HMEJvmihtWbdGkYJQL0q1h3obNrMP&#10;uplsN+nu+u8bQfA2H99zVpvB1qKj1leONcxnCgRx5kzFhYav826agPAB2WDtmDRcycNmPR6tMDWu&#10;50/qTqEQMYR9ihrKEJpUSp+VZNHPXEMcudy1FkOEbSFNi30Mt7VcKPUqLVYcG0ps6L2k7Of0ZzUc&#10;1fU7z1+a5PewrBO8LI67ft9p/TQZtm8gAg3hIb67P0ycr57h9ky8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q32sMAAADcAAAADwAAAAAAAAAAAAAAAACYAgAAZHJzL2Rv&#10;d25yZXYueG1sUEsFBgAAAAAEAAQA9QAAAIgDAAAAAA==&#10;" strokecolor="white">
                  <v:shadow color="black" opacity="22936f" origin=",.5" offset="0,.63889mm"/>
                </v:rect>
                <w10:wrap type="tight" side="left"/>
              </v:group>
            </w:pict>
          </mc:Fallback>
        </mc:AlternateContent>
      </w:r>
      <w:r w:rsidR="00987FDD">
        <w:t xml:space="preserve"> count</w:t>
      </w:r>
      <w:r w:rsidR="003873EA">
        <w:t>.</w:t>
      </w:r>
      <w:r w:rsidR="00987FDD">
        <w:t>)</w:t>
      </w:r>
    </w:p>
    <w:p w14:paraId="72F7C419" w14:textId="77777777" w:rsidR="007D2AB8" w:rsidRDefault="007D2AB8" w:rsidP="007D2AB8">
      <w:pPr>
        <w:pStyle w:val="ny-list-idented"/>
        <w:tabs>
          <w:tab w:val="left" w:pos="6480"/>
        </w:tabs>
      </w:pPr>
      <w:r>
        <w:t>S:</w:t>
      </w:r>
      <w:r>
        <w:tab/>
        <w:t>7.</w:t>
      </w:r>
      <w:r>
        <w:tab/>
      </w:r>
    </w:p>
    <w:p w14:paraId="262AFA41" w14:textId="77777777" w:rsidR="007D2AB8" w:rsidRDefault="007D2AB8" w:rsidP="007D2AB8">
      <w:pPr>
        <w:pStyle w:val="ny-list-idented"/>
        <w:ind w:right="4080"/>
      </w:pPr>
      <w:r>
        <w:t>T:</w:t>
      </w:r>
      <w:r>
        <w:tab/>
        <w:t xml:space="preserve">How can you see </w:t>
      </w:r>
      <w:r w:rsidR="0031516D">
        <w:t>7</w:t>
      </w:r>
      <w:r>
        <w:t xml:space="preserve"> in </w:t>
      </w:r>
      <w:r w:rsidR="0031516D">
        <w:t>two</w:t>
      </w:r>
      <w:r>
        <w:t xml:space="preserve"> parts?</w:t>
      </w:r>
    </w:p>
    <w:p w14:paraId="59CF5D2A" w14:textId="77777777" w:rsidR="00641396" w:rsidRDefault="00092AE9" w:rsidP="007D2AB8">
      <w:pPr>
        <w:pStyle w:val="ny-list-idented"/>
        <w:ind w:right="4080"/>
      </w:pPr>
      <w:r>
        <w:t>S:</w:t>
      </w:r>
      <w:r>
        <w:tab/>
        <w:t>(Coming up to the card</w:t>
      </w:r>
      <w:r w:rsidR="003873EA">
        <w:t>.</w:t>
      </w:r>
      <w:r>
        <w:t xml:space="preserve">) </w:t>
      </w:r>
      <w:r w:rsidR="003873EA">
        <w:t xml:space="preserve"> </w:t>
      </w:r>
      <w:proofErr w:type="gramStart"/>
      <w:r w:rsidR="007D2AB8">
        <w:t xml:space="preserve">5 here </w:t>
      </w:r>
      <w:r>
        <w:t>and 2 here.</w:t>
      </w:r>
      <w:proofErr w:type="gramEnd"/>
    </w:p>
    <w:p w14:paraId="0335EE07" w14:textId="77777777" w:rsidR="00641396" w:rsidRDefault="00641396" w:rsidP="007D2AB8">
      <w:pPr>
        <w:pStyle w:val="ny-list-idented"/>
        <w:ind w:right="4080"/>
      </w:pPr>
      <w:r>
        <w:t>T:</w:t>
      </w:r>
      <w:r>
        <w:tab/>
        <w:t>Say the number sentence.</w:t>
      </w:r>
    </w:p>
    <w:p w14:paraId="46F926E2" w14:textId="77777777" w:rsidR="00641396" w:rsidRDefault="00641396" w:rsidP="007D2AB8">
      <w:pPr>
        <w:pStyle w:val="ny-list-idented"/>
        <w:ind w:right="4080"/>
      </w:pPr>
      <w:r>
        <w:t>S:</w:t>
      </w:r>
      <w:r>
        <w:tab/>
        <w:t>5 and 2 makes 7.</w:t>
      </w:r>
    </w:p>
    <w:p w14:paraId="5F55899D" w14:textId="77777777" w:rsidR="00641396" w:rsidRDefault="00641396" w:rsidP="007D2AB8">
      <w:pPr>
        <w:pStyle w:val="ny-list-idented"/>
        <w:ind w:right="4080"/>
      </w:pPr>
      <w:r>
        <w:t>T:</w:t>
      </w:r>
      <w:r>
        <w:tab/>
        <w:t xml:space="preserve">Who sees </w:t>
      </w:r>
      <w:r w:rsidR="0031516D">
        <w:t>7</w:t>
      </w:r>
      <w:r>
        <w:t xml:space="preserve"> in </w:t>
      </w:r>
      <w:r w:rsidR="0031516D">
        <w:t>two</w:t>
      </w:r>
      <w:r>
        <w:t xml:space="preserve"> different parts?</w:t>
      </w:r>
    </w:p>
    <w:p w14:paraId="6F8D30E3" w14:textId="77777777" w:rsidR="007D2AB8" w:rsidRDefault="00641396" w:rsidP="007D2AB8">
      <w:pPr>
        <w:pStyle w:val="ny-list-idented"/>
        <w:ind w:right="4080"/>
      </w:pPr>
      <w:r>
        <w:t>S:</w:t>
      </w:r>
      <w:r>
        <w:tab/>
        <w:t>(Coming up to the card</w:t>
      </w:r>
      <w:r w:rsidR="003873EA">
        <w:t>.</w:t>
      </w:r>
      <w:r>
        <w:t>)</w:t>
      </w:r>
      <w:r w:rsidR="00092AE9">
        <w:t xml:space="preserve"> </w:t>
      </w:r>
      <w:r w:rsidR="003873EA">
        <w:t xml:space="preserve"> </w:t>
      </w:r>
      <w:r w:rsidR="00092AE9">
        <w:t>I see 3 here and 4 here.</w:t>
      </w:r>
    </w:p>
    <w:p w14:paraId="1699610A" w14:textId="77777777" w:rsidR="00641396" w:rsidRDefault="00641396" w:rsidP="007D2AB8">
      <w:pPr>
        <w:pStyle w:val="ny-list-idented"/>
        <w:ind w:right="4080"/>
      </w:pPr>
      <w:r>
        <w:t>T:</w:t>
      </w:r>
      <w:r>
        <w:tab/>
        <w:t>Say the number sentence.</w:t>
      </w:r>
    </w:p>
    <w:p w14:paraId="152C77C1" w14:textId="77777777" w:rsidR="00641396" w:rsidRDefault="00641396" w:rsidP="007D2AB8">
      <w:pPr>
        <w:pStyle w:val="ny-list-idented"/>
        <w:ind w:right="4080"/>
      </w:pPr>
      <w:r>
        <w:t>S:</w:t>
      </w:r>
      <w:r>
        <w:tab/>
        <w:t>3 and 4 makes 7.</w:t>
      </w:r>
    </w:p>
    <w:p w14:paraId="65FAE6A7" w14:textId="77777777" w:rsidR="00A962CD" w:rsidRDefault="007D2AB8" w:rsidP="0095709C">
      <w:pPr>
        <w:pStyle w:val="ny-paragraph"/>
      </w:pPr>
      <w:r>
        <w:t>Continue with other cards of seven.</w:t>
      </w:r>
    </w:p>
    <w:p w14:paraId="656F6FB4" w14:textId="77777777" w:rsidR="00B42A6B" w:rsidRDefault="007D2AB8" w:rsidP="001464AD">
      <w:pPr>
        <w:pStyle w:val="ny-h4"/>
        <w:spacing w:before="320" w:after="140"/>
        <w:rPr>
          <w:noProof/>
        </w:rPr>
      </w:pPr>
      <w:r>
        <w:lastRenderedPageBreak/>
        <w:t>C</w:t>
      </w:r>
      <w:r w:rsidR="00B42A6B">
        <w:t xml:space="preserve">ount Crossing </w:t>
      </w:r>
      <w:proofErr w:type="gramStart"/>
      <w:r w:rsidR="00B42A6B">
        <w:t xml:space="preserve">Tens </w:t>
      </w:r>
      <w:r w:rsidR="00805936">
        <w:t xml:space="preserve"> </w:t>
      </w:r>
      <w:r w:rsidR="00B42A6B">
        <w:t>(</w:t>
      </w:r>
      <w:proofErr w:type="gramEnd"/>
      <w:r w:rsidR="00B42A6B">
        <w:t>4 minutes)</w:t>
      </w:r>
      <w:r w:rsidR="00B42A6B" w:rsidRPr="004760F0">
        <w:rPr>
          <w:noProof/>
        </w:rPr>
        <w:t xml:space="preserve"> </w:t>
      </w:r>
    </w:p>
    <w:p w14:paraId="7F1D40D3" w14:textId="296783C4" w:rsidR="0031516D" w:rsidRDefault="00251523" w:rsidP="00510728">
      <w:pPr>
        <w:pStyle w:val="ny-materials"/>
      </w:pPr>
      <w:r>
        <w:t>Materials:</w:t>
      </w:r>
      <w:r w:rsidR="003873EA">
        <w:tab/>
      </w:r>
      <w:r w:rsidR="00EE6476">
        <w:t xml:space="preserve">(S) Personal </w:t>
      </w:r>
      <w:proofErr w:type="spellStart"/>
      <w:r w:rsidR="00EE6476">
        <w:t>Rekenrek</w:t>
      </w:r>
      <w:proofErr w:type="spellEnd"/>
      <w:r w:rsidR="00EE6476">
        <w:t xml:space="preserve"> (Lesson 10)</w:t>
      </w:r>
    </w:p>
    <w:p w14:paraId="204CE932" w14:textId="379750EA" w:rsidR="00510728" w:rsidRDefault="008D2302" w:rsidP="0031516D">
      <w:pPr>
        <w:pStyle w:val="ny-paragraph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6D0012E" wp14:editId="68F7A63E">
            <wp:simplePos x="0" y="0"/>
            <wp:positionH relativeFrom="column">
              <wp:posOffset>5123815</wp:posOffset>
            </wp:positionH>
            <wp:positionV relativeFrom="paragraph">
              <wp:posOffset>100965</wp:posOffset>
            </wp:positionV>
            <wp:extent cx="1179195" cy="1691640"/>
            <wp:effectExtent l="0" t="0" r="1905" b="3810"/>
            <wp:wrapTight wrapText="left">
              <wp:wrapPolygon edited="0">
                <wp:start x="0" y="0"/>
                <wp:lineTo x="0" y="21405"/>
                <wp:lineTo x="21286" y="21405"/>
                <wp:lineTo x="21286" y="0"/>
                <wp:lineTo x="0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57" b="2707"/>
                    <a:stretch/>
                  </pic:blipFill>
                  <pic:spPr bwMode="auto">
                    <a:xfrm>
                      <a:off x="0" y="0"/>
                      <a:ext cx="117919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09C">
        <w:t xml:space="preserve">Note:  </w:t>
      </w:r>
      <w:r w:rsidR="0031516D">
        <w:t xml:space="preserve">For this activity, </w:t>
      </w:r>
      <w:r w:rsidR="00315AA1">
        <w:t>it may be preferable</w:t>
      </w:r>
      <w:r w:rsidR="0031516D">
        <w:t xml:space="preserve"> to c</w:t>
      </w:r>
      <w:r w:rsidR="00510728">
        <w:t xml:space="preserve">ombine </w:t>
      </w:r>
      <w:r w:rsidR="0031516D">
        <w:t>six</w:t>
      </w:r>
      <w:r w:rsidR="00510728">
        <w:t xml:space="preserve"> elastics </w:t>
      </w:r>
      <w:r w:rsidR="0031516D">
        <w:t xml:space="preserve">of beads </w:t>
      </w:r>
      <w:r w:rsidR="00510728">
        <w:t>onto one card</w:t>
      </w:r>
      <w:r w:rsidR="0031516D">
        <w:t xml:space="preserve">.  However, </w:t>
      </w:r>
      <w:r w:rsidR="005A7B0E">
        <w:t>it may help students develop</w:t>
      </w:r>
      <w:r w:rsidR="00510728">
        <w:t xml:space="preserve"> number sense to </w:t>
      </w:r>
      <w:r w:rsidR="0031516D">
        <w:t>use their three</w:t>
      </w:r>
      <w:r w:rsidR="00510728">
        <w:t xml:space="preserve"> </w:t>
      </w:r>
      <w:r w:rsidR="0031516D">
        <w:t xml:space="preserve">individual </w:t>
      </w:r>
      <w:r w:rsidR="00510728">
        <w:t xml:space="preserve">cards </w:t>
      </w:r>
      <w:r w:rsidR="0031516D">
        <w:t xml:space="preserve">as described below </w:t>
      </w:r>
      <w:r w:rsidR="00510728">
        <w:t xml:space="preserve">so that students </w:t>
      </w:r>
      <w:r w:rsidR="005834B0">
        <w:t>reference</w:t>
      </w:r>
      <w:r w:rsidR="00510728">
        <w:t xml:space="preserve"> where they left off ve</w:t>
      </w:r>
      <w:r w:rsidR="0095709C">
        <w:t>ry clearly when counting to 40.</w:t>
      </w:r>
    </w:p>
    <w:p w14:paraId="419AF775" w14:textId="2129EB4B" w:rsidR="00B42A6B" w:rsidRDefault="00805936" w:rsidP="00A97BC6">
      <w:pPr>
        <w:pStyle w:val="ny-list-idented"/>
      </w:pPr>
      <w:r>
        <w:t>T:</w:t>
      </w:r>
      <w:r>
        <w:tab/>
      </w:r>
      <w:r w:rsidR="008A08FF">
        <w:t>Today</w:t>
      </w:r>
      <w:r w:rsidR="005F20AE">
        <w:t>,</w:t>
      </w:r>
      <w:r w:rsidR="008A08FF">
        <w:t xml:space="preserve"> </w:t>
      </w:r>
      <w:r w:rsidR="0031516D">
        <w:t xml:space="preserve">we’re going to work in </w:t>
      </w:r>
      <w:r w:rsidR="008A08FF">
        <w:t xml:space="preserve">groups of 3.  </w:t>
      </w:r>
      <w:r w:rsidR="00510728">
        <w:t xml:space="preserve">Put your personal </w:t>
      </w:r>
      <w:proofErr w:type="spellStart"/>
      <w:r w:rsidR="00510728">
        <w:t>Rekenreks</w:t>
      </w:r>
      <w:proofErr w:type="spellEnd"/>
      <w:r w:rsidR="00510728">
        <w:t xml:space="preserve"> together</w:t>
      </w:r>
      <w:r w:rsidR="00E315EB">
        <w:t>,</w:t>
      </w:r>
      <w:r w:rsidR="00510728">
        <w:t xml:space="preserve"> and count your beads. </w:t>
      </w:r>
      <w:r w:rsidR="008A08FF">
        <w:t xml:space="preserve"> </w:t>
      </w:r>
      <w:r w:rsidR="00510728">
        <w:t xml:space="preserve">Say </w:t>
      </w:r>
      <w:r w:rsidR="00510728" w:rsidRPr="005F20AE">
        <w:rPr>
          <w:i/>
        </w:rPr>
        <w:t>buzz</w:t>
      </w:r>
      <w:r w:rsidR="00510728">
        <w:t xml:space="preserve"> after you finish a row.</w:t>
      </w:r>
      <w:r w:rsidR="008A08FF">
        <w:t xml:space="preserve"> </w:t>
      </w:r>
      <w:r w:rsidR="00510728">
        <w:t xml:space="preserve"> Partner </w:t>
      </w:r>
      <w:proofErr w:type="gramStart"/>
      <w:r w:rsidR="00510728">
        <w:t>A</w:t>
      </w:r>
      <w:proofErr w:type="gramEnd"/>
      <w:r w:rsidR="00510728">
        <w:t xml:space="preserve"> moves the </w:t>
      </w:r>
      <w:r w:rsidR="005834B0">
        <w:t xml:space="preserve">beads of the </w:t>
      </w:r>
      <w:r w:rsidR="00510728">
        <w:t xml:space="preserve">first </w:t>
      </w:r>
      <w:proofErr w:type="spellStart"/>
      <w:r w:rsidR="00527F7F">
        <w:t>Rekenrek</w:t>
      </w:r>
      <w:proofErr w:type="spellEnd"/>
      <w:r w:rsidR="00510728">
        <w:t xml:space="preserve">, Partner B moves the </w:t>
      </w:r>
      <w:r w:rsidR="005834B0">
        <w:t xml:space="preserve">beads of the </w:t>
      </w:r>
      <w:r w:rsidR="00510728">
        <w:t>second</w:t>
      </w:r>
      <w:r w:rsidR="0031516D">
        <w:t>,</w:t>
      </w:r>
      <w:r w:rsidR="00510728">
        <w:t xml:space="preserve"> and Partner C moves</w:t>
      </w:r>
      <w:r w:rsidR="005834B0">
        <w:t xml:space="preserve"> </w:t>
      </w:r>
      <w:r w:rsidR="005A7B0E">
        <w:t xml:space="preserve">the </w:t>
      </w:r>
      <w:r w:rsidR="005834B0">
        <w:t>beads of</w:t>
      </w:r>
      <w:r w:rsidR="00510728">
        <w:t xml:space="preserve"> the third.</w:t>
      </w:r>
    </w:p>
    <w:p w14:paraId="71142A9A" w14:textId="56F9634B" w:rsidR="00510728" w:rsidRDefault="00510728" w:rsidP="00F117AD">
      <w:pPr>
        <w:pStyle w:val="ny-list-idented"/>
        <w:spacing w:after="0"/>
        <w:ind w:left="806" w:right="30" w:hanging="403"/>
      </w:pPr>
      <w:r>
        <w:t>T:</w:t>
      </w:r>
      <w:r w:rsidR="00805936">
        <w:tab/>
      </w:r>
      <w:r>
        <w:t>If you finis</w:t>
      </w:r>
      <w:r w:rsidR="008A08FF">
        <w:t xml:space="preserve">h early, count again.  </w:t>
      </w:r>
      <w:r>
        <w:t xml:space="preserve">This time, after the color changes, say </w:t>
      </w:r>
      <w:r w:rsidRPr="005F20AE">
        <w:rPr>
          <w:i/>
        </w:rPr>
        <w:t>buzz.</w:t>
      </w:r>
    </w:p>
    <w:p w14:paraId="2DB353C0" w14:textId="77777777" w:rsidR="00B42A6B" w:rsidRDefault="00531628" w:rsidP="001464AD">
      <w:pPr>
        <w:pStyle w:val="ny-h4"/>
        <w:spacing w:before="320" w:after="140"/>
      </w:pPr>
      <w:r>
        <w:t xml:space="preserve">Group Tens and </w:t>
      </w:r>
      <w:proofErr w:type="gramStart"/>
      <w:r>
        <w:t>Ones</w:t>
      </w:r>
      <w:r w:rsidR="00B42A6B">
        <w:t xml:space="preserve"> </w:t>
      </w:r>
      <w:r w:rsidR="00805936">
        <w:t xml:space="preserve"> </w:t>
      </w:r>
      <w:r w:rsidR="00B42A6B">
        <w:t>(</w:t>
      </w:r>
      <w:proofErr w:type="gramEnd"/>
      <w:r w:rsidR="00B42A6B">
        <w:t>4 minutes)</w:t>
      </w:r>
      <w:r w:rsidR="00B42A6B" w:rsidRPr="004760F0">
        <w:rPr>
          <w:noProof/>
        </w:rPr>
        <w:t xml:space="preserve"> </w:t>
      </w:r>
    </w:p>
    <w:p w14:paraId="53A0C5B0" w14:textId="38631A99" w:rsidR="00B42A6B" w:rsidRDefault="00B42A6B" w:rsidP="00A97BC6">
      <w:pPr>
        <w:pStyle w:val="ny-materials"/>
      </w:pPr>
      <w:r>
        <w:t>Materials:</w:t>
      </w:r>
      <w:r w:rsidR="003873EA">
        <w:tab/>
      </w:r>
      <w:r>
        <w:t>(T) Prepared images of arrays, circular</w:t>
      </w:r>
      <w:r w:rsidR="00805936">
        <w:t xml:space="preserve"> configurations</w:t>
      </w:r>
      <w:r w:rsidR="00963F99">
        <w:t>,</w:t>
      </w:r>
      <w:r w:rsidR="00805936">
        <w:t xml:space="preserve"> </w:t>
      </w:r>
      <w:r w:rsidR="00233776">
        <w:t xml:space="preserve">large </w:t>
      </w:r>
      <w:r w:rsidR="003873EA">
        <w:t>ten</w:t>
      </w:r>
      <w:r w:rsidR="00233776">
        <w:t>-frame cards (Lesson 1 Fluency Template 3)</w:t>
      </w:r>
    </w:p>
    <w:p w14:paraId="59CCE214" w14:textId="4D003E11" w:rsidR="0095709C" w:rsidRDefault="0095709C" w:rsidP="008D2302">
      <w:pPr>
        <w:pStyle w:val="ny-paragraph"/>
        <w:ind w:right="30"/>
      </w:pPr>
      <w:r>
        <w:t xml:space="preserve">Note:  </w:t>
      </w:r>
      <w:r w:rsidR="007D5BD0">
        <w:t>This activity advances the skill of grouping tens and ones by moving on to v</w:t>
      </w:r>
      <w:r w:rsidR="00412494">
        <w:t xml:space="preserve">isual recognition.  </w:t>
      </w:r>
      <w:proofErr w:type="gramStart"/>
      <w:r w:rsidR="00412494">
        <w:t xml:space="preserve">Counting only by sight </w:t>
      </w:r>
      <w:r w:rsidR="007D5BD0" w:rsidRPr="007D5BD0">
        <w:t>pushes</w:t>
      </w:r>
      <w:r w:rsidR="007D5BD0">
        <w:t xml:space="preserve"> students to work efficiently </w:t>
      </w:r>
      <w:r w:rsidR="002728F2">
        <w:t>because</w:t>
      </w:r>
      <w:r w:rsidR="007D5BD0">
        <w:t xml:space="preserve"> it is easier to keep track of groups than individual objects.</w:t>
      </w:r>
      <w:proofErr w:type="gramEnd"/>
      <w:r w:rsidR="007D5BD0">
        <w:t xml:space="preserve">  </w:t>
      </w:r>
    </w:p>
    <w:p w14:paraId="2409FDBF" w14:textId="4C2522AE" w:rsidR="00B42A6B" w:rsidRDefault="008D2302" w:rsidP="00F117AD">
      <w:pPr>
        <w:pStyle w:val="ny-list-idented"/>
        <w:tabs>
          <w:tab w:val="left" w:pos="9720"/>
        </w:tabs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5CF7E0E" wp14:editId="5FC4727E">
                <wp:simplePos x="0" y="0"/>
                <wp:positionH relativeFrom="column">
                  <wp:posOffset>4103370</wp:posOffset>
                </wp:positionH>
                <wp:positionV relativeFrom="paragraph">
                  <wp:posOffset>16510</wp:posOffset>
                </wp:positionV>
                <wp:extent cx="2066290" cy="3235960"/>
                <wp:effectExtent l="0" t="0" r="0" b="2540"/>
                <wp:wrapTight wrapText="left">
                  <wp:wrapPolygon edited="0">
                    <wp:start x="0" y="0"/>
                    <wp:lineTo x="0" y="21490"/>
                    <wp:lineTo x="21308" y="21490"/>
                    <wp:lineTo x="21308" y="0"/>
                    <wp:lineTo x="0" y="0"/>
                  </wp:wrapPolygon>
                </wp:wrapTight>
                <wp:docPr id="9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323596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7D61839" w14:textId="77777777" w:rsidR="0095709C" w:rsidRPr="00922BE9" w:rsidRDefault="0095709C" w:rsidP="000D54F4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95709C" w:rsidRPr="00083AC2" w14:paraId="52227CBA" w14:textId="77777777" w:rsidTr="000D54F4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B6C1042" w14:textId="77777777" w:rsidR="0095709C" w:rsidRDefault="0095709C" w:rsidP="000D54F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5CF7E94" wp14:editId="15CF7E95">
                                        <wp:extent cx="254000" cy="345810"/>
                                        <wp:effectExtent l="0" t="0" r="0" b="1016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BB88DBD" w14:textId="77777777" w:rsidR="0095709C" w:rsidRPr="00083AC2" w:rsidRDefault="0095709C" w:rsidP="003D5A0A">
                                  <w:pPr>
                                    <w:pStyle w:val="ny-callout-hdr"/>
                                    <w:rPr>
                                      <w:rFonts w:asciiTheme="minorHAnsi" w:eastAsiaTheme="minorHAnsi" w:hAnsiTheme="minorHAnsi" w:cstheme="minorBidi"/>
                                    </w:rPr>
                                  </w:pPr>
                                  <w:r w:rsidRPr="005A7B0E"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  <w:t xml:space="preserve">NOTES ON </w:t>
                                  </w:r>
                                  <w:r w:rsidRPr="005A7B0E"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  <w:br/>
                                    <w:t xml:space="preserve">MULTIPLE MEANS </w:t>
                                  </w:r>
                                  <w:r w:rsidR="002728F2"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5A7B0E"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  <w:t>OF ACTION AND EXPRESSION</w:t>
                                  </w:r>
                                  <w:r w:rsidRPr="00083AC2">
                                    <w:rPr>
                                      <w:rFonts w:asciiTheme="minorHAnsi" w:eastAsiaTheme="minorHAnsi" w:hAnsiTheme="minorHAnsi" w:cstheme="minorBidi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95709C" w14:paraId="7C047895" w14:textId="77777777" w:rsidTr="000D54F4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017C916" w14:textId="637EF6F9" w:rsidR="0095709C" w:rsidRPr="00EE22A4" w:rsidRDefault="0095709C" w:rsidP="00BA2A30">
                                  <w:pPr>
                                    <w:pStyle w:val="ny-callout-text"/>
                                  </w:pPr>
                                  <w:r>
                                    <w:t>Increase the learning pace for</w:t>
                                  </w:r>
                                  <w:r w:rsidRPr="00EE22A4">
                                    <w:t xml:space="preserve"> students </w:t>
                                  </w:r>
                                  <w:r>
                                    <w:t xml:space="preserve">who are </w:t>
                                  </w:r>
                                  <w:r w:rsidR="00A11076">
                                    <w:t xml:space="preserve">working </w:t>
                                  </w:r>
                                  <w:r w:rsidRPr="00EE22A4">
                                    <w:t>above grade level</w:t>
                                  </w:r>
                                  <w:r>
                                    <w:t xml:space="preserve"> by providing </w:t>
                                  </w:r>
                                  <w:r w:rsidRPr="00EE22A4">
                                    <w:t>extension</w:t>
                                  </w:r>
                                  <w:r>
                                    <w:t>s to the Application Problem:</w:t>
                                  </w:r>
                                  <w:r w:rsidRPr="00EE22A4">
                                    <w:t xml:space="preserve"> </w:t>
                                  </w:r>
                                </w:p>
                                <w:p w14:paraId="7B89F87A" w14:textId="1A283155" w:rsidR="0095709C" w:rsidRPr="00EE22A4" w:rsidRDefault="0095709C" w:rsidP="001E4038">
                                  <w:pPr>
                                    <w:pStyle w:val="ny-list-bullets"/>
                                    <w:tabs>
                                      <w:tab w:val="clear" w:pos="400"/>
                                    </w:tabs>
                                    <w:ind w:left="270" w:hanging="270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ja-JP"/>
                                    </w:rPr>
                                    <w:t>What if each student</w:t>
                                  </w:r>
                                  <w:r w:rsidRPr="00EE22A4">
                                    <w:rPr>
                                      <w:sz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="00A11076">
                                    <w:rPr>
                                      <w:sz w:val="18"/>
                                      <w:lang w:eastAsia="ja-JP"/>
                                    </w:rPr>
                                    <w:t>was given</w:t>
                                  </w:r>
                                  <w:r w:rsidRPr="00EE22A4">
                                    <w:rPr>
                                      <w:sz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E22A4">
                                    <w:rPr>
                                      <w:sz w:val="18"/>
                                      <w:lang w:eastAsia="ja-JP"/>
                                    </w:rPr>
                                    <w:br/>
                                    <w:t xml:space="preserve">16 colored pencils and 4 regular pencils?  How many </w:t>
                                  </w:r>
                                  <w:r w:rsidR="00963F99">
                                    <w:rPr>
                                      <w:sz w:val="18"/>
                                      <w:lang w:eastAsia="ja-JP"/>
                                    </w:rPr>
                                    <w:t xml:space="preserve">pencils </w:t>
                                  </w:r>
                                  <w:r w:rsidR="002728F2">
                                    <w:rPr>
                                      <w:sz w:val="18"/>
                                      <w:lang w:eastAsia="ja-JP"/>
                                    </w:rPr>
                                    <w:t xml:space="preserve">are there </w:t>
                                  </w:r>
                                  <w:r w:rsidRPr="00EE22A4">
                                    <w:rPr>
                                      <w:sz w:val="18"/>
                                      <w:lang w:eastAsia="ja-JP"/>
                                    </w:rPr>
                                    <w:t>al</w:t>
                                  </w:r>
                                  <w:r w:rsidR="002728F2">
                                    <w:rPr>
                                      <w:sz w:val="18"/>
                                      <w:lang w:eastAsia="ja-JP"/>
                                    </w:rPr>
                                    <w:t xml:space="preserve">l </w:t>
                                  </w:r>
                                  <w:r w:rsidRPr="00EE22A4">
                                    <w:rPr>
                                      <w:sz w:val="18"/>
                                      <w:lang w:eastAsia="ja-JP"/>
                                    </w:rPr>
                                    <w:t xml:space="preserve">together?  </w:t>
                                  </w:r>
                                  <w:r w:rsidRPr="00EE22A4">
                                    <w:rPr>
                                      <w:i/>
                                      <w:sz w:val="18"/>
                                      <w:lang w:eastAsia="ja-JP"/>
                                    </w:rPr>
                                    <w:t>Hint:</w:t>
                                  </w:r>
                                  <w:r>
                                    <w:rPr>
                                      <w:i/>
                                      <w:sz w:val="18"/>
                                      <w:lang w:eastAsia="ja-JP"/>
                                    </w:rPr>
                                    <w:t xml:space="preserve">  U</w:t>
                                  </w:r>
                                  <w:r w:rsidRPr="00EE22A4">
                                    <w:rPr>
                                      <w:i/>
                                      <w:sz w:val="18"/>
                                      <w:lang w:eastAsia="ja-JP"/>
                                    </w:rPr>
                                    <w:t xml:space="preserve">se your first drawing to help you solve. </w:t>
                                  </w:r>
                                </w:p>
                                <w:p w14:paraId="770E55F4" w14:textId="77777777" w:rsidR="0095709C" w:rsidRDefault="0095709C" w:rsidP="001E4038">
                                  <w:pPr>
                                    <w:pStyle w:val="ny-list-bullets"/>
                                    <w:tabs>
                                      <w:tab w:val="clear" w:pos="400"/>
                                    </w:tabs>
                                    <w:ind w:left="270" w:hanging="270"/>
                                    <w:rPr>
                                      <w:lang w:eastAsia="ja-JP"/>
                                    </w:rPr>
                                  </w:pPr>
                                  <w:r w:rsidRPr="00EE22A4">
                                    <w:rPr>
                                      <w:sz w:val="18"/>
                                      <w:lang w:eastAsia="ja-JP"/>
                                    </w:rPr>
                                    <w:t>How many pen</w:t>
                                  </w:r>
                                  <w:r w:rsidR="00963F99">
                                    <w:rPr>
                                      <w:sz w:val="18"/>
                                      <w:lang w:eastAsia="ja-JP"/>
                                    </w:rPr>
                                    <w:t>cils would two students have a</w:t>
                                  </w:r>
                                  <w:r w:rsidR="002728F2">
                                    <w:rPr>
                                      <w:sz w:val="18"/>
                                      <w:lang w:eastAsia="ja-JP"/>
                                    </w:rPr>
                                    <w:t>l</w:t>
                                  </w:r>
                                  <w:r w:rsidR="00963F99">
                                    <w:rPr>
                                      <w:sz w:val="18"/>
                                      <w:lang w:eastAsia="ja-JP"/>
                                    </w:rPr>
                                    <w:t>l</w:t>
                                  </w:r>
                                  <w:r w:rsidR="002728F2">
                                    <w:rPr>
                                      <w:sz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E22A4">
                                    <w:rPr>
                                      <w:sz w:val="18"/>
                                      <w:lang w:eastAsia="ja-JP"/>
                                    </w:rPr>
                                    <w:t xml:space="preserve">together?  </w:t>
                                  </w:r>
                                  <w:r w:rsidRPr="00EE22A4">
                                    <w:rPr>
                                      <w:i/>
                                      <w:sz w:val="18"/>
                                      <w:lang w:eastAsia="ja-JP"/>
                                    </w:rPr>
                                    <w:t xml:space="preserve">Hint: </w:t>
                                  </w:r>
                                  <w:r>
                                    <w:rPr>
                                      <w:i/>
                                      <w:sz w:val="18"/>
                                      <w:lang w:eastAsia="ja-JP"/>
                                    </w:rPr>
                                    <w:t>U</w:t>
                                  </w:r>
                                  <w:r w:rsidRPr="00EE22A4">
                                    <w:rPr>
                                      <w:i/>
                                      <w:sz w:val="18"/>
                                      <w:lang w:eastAsia="ja-JP"/>
                                    </w:rPr>
                                    <w:t>se your first two drawings to help you solve.</w:t>
                                  </w:r>
                                </w:p>
                              </w:tc>
                            </w:tr>
                          </w:tbl>
                          <w:p w14:paraId="5292F193" w14:textId="77777777" w:rsidR="0095709C" w:rsidRPr="002E22CF" w:rsidRDefault="0095709C" w:rsidP="000D54F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3.1pt;margin-top:1.3pt;width:162.7pt;height:254.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" fillcolor="#f6f6f1" stroked="f">
                <v:path arrowok="t"/>
                <v:textbox inset="10pt,0,8pt">
                  <w:txbxContent>
                    <w:p w14:paraId="27D61839" w14:textId="77777777" w:rsidR="0095709C" w:rsidRPr="00922BE9" w:rsidRDefault="0095709C" w:rsidP="000D54F4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95709C" w:rsidRPr="00083AC2" w14:paraId="52227CBA" w14:textId="77777777" w:rsidTr="000D54F4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B6C1042" w14:textId="77777777" w:rsidR="0095709C" w:rsidRDefault="0095709C" w:rsidP="000D54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5CF7E94" wp14:editId="15CF7E95">
                                  <wp:extent cx="254000" cy="345810"/>
                                  <wp:effectExtent l="0" t="0" r="0" b="1016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BB88DBD" w14:textId="77777777" w:rsidR="0095709C" w:rsidRPr="00083AC2" w:rsidRDefault="0095709C" w:rsidP="003D5A0A">
                            <w:pPr>
                              <w:pStyle w:val="ny-callout-hdr"/>
                              <w:rPr>
                                <w:rFonts w:asciiTheme="minorHAnsi" w:eastAsiaTheme="minorHAnsi" w:hAnsiTheme="minorHAnsi" w:cstheme="minorBidi"/>
                              </w:rPr>
                            </w:pPr>
                            <w:r w:rsidRPr="005A7B0E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 xml:space="preserve">NOTES ON </w:t>
                            </w:r>
                            <w:r w:rsidRPr="005A7B0E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br/>
                              <w:t xml:space="preserve">MULTIPLE MEANS </w:t>
                            </w:r>
                            <w:r w:rsidR="002728F2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br/>
                            </w:r>
                            <w:r w:rsidRPr="005A7B0E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>OF ACTION AND EXPRESSION</w:t>
                            </w:r>
                            <w:r w:rsidRPr="00083AC2">
                              <w:rPr>
                                <w:rFonts w:asciiTheme="minorHAnsi" w:eastAsiaTheme="minorHAnsi" w:hAnsiTheme="minorHAnsi" w:cstheme="minorBidi"/>
                              </w:rPr>
                              <w:t>:</w:t>
                            </w:r>
                          </w:p>
                        </w:tc>
                      </w:tr>
                      <w:tr w:rsidR="0095709C" w14:paraId="7C047895" w14:textId="77777777" w:rsidTr="000D54F4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017C916" w14:textId="637EF6F9" w:rsidR="0095709C" w:rsidRPr="00EE22A4" w:rsidRDefault="0095709C" w:rsidP="00BA2A30">
                            <w:pPr>
                              <w:pStyle w:val="ny-callout-text"/>
                            </w:pPr>
                            <w:r>
                              <w:t>Increase the learning pace for</w:t>
                            </w:r>
                            <w:r w:rsidRPr="00EE22A4">
                              <w:t xml:space="preserve"> students </w:t>
                            </w:r>
                            <w:r>
                              <w:t xml:space="preserve">who are </w:t>
                            </w:r>
                            <w:r w:rsidR="00A11076">
                              <w:t xml:space="preserve">working </w:t>
                            </w:r>
                            <w:r w:rsidRPr="00EE22A4">
                              <w:t>above grade level</w:t>
                            </w:r>
                            <w:r>
                              <w:t xml:space="preserve"> by providing </w:t>
                            </w:r>
                            <w:r w:rsidRPr="00EE22A4">
                              <w:t>extension</w:t>
                            </w:r>
                            <w:r>
                              <w:t>s to the Application Problem:</w:t>
                            </w:r>
                            <w:r w:rsidRPr="00EE22A4">
                              <w:t xml:space="preserve"> </w:t>
                            </w:r>
                          </w:p>
                          <w:p w14:paraId="7B89F87A" w14:textId="1A283155" w:rsidR="0095709C" w:rsidRPr="00EE22A4" w:rsidRDefault="0095709C" w:rsidP="001E4038">
                            <w:pPr>
                              <w:pStyle w:val="ny-list-bullets"/>
                              <w:tabs>
                                <w:tab w:val="clear" w:pos="400"/>
                              </w:tabs>
                              <w:ind w:left="270" w:hanging="270"/>
                              <w:rPr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sz w:val="18"/>
                                <w:lang w:eastAsia="ja-JP"/>
                              </w:rPr>
                              <w:t>What if each student</w:t>
                            </w:r>
                            <w:r w:rsidRPr="00EE22A4">
                              <w:rPr>
                                <w:sz w:val="18"/>
                                <w:lang w:eastAsia="ja-JP"/>
                              </w:rPr>
                              <w:t xml:space="preserve"> </w:t>
                            </w:r>
                            <w:r w:rsidR="00A11076">
                              <w:rPr>
                                <w:sz w:val="18"/>
                                <w:lang w:eastAsia="ja-JP"/>
                              </w:rPr>
                              <w:t>was given</w:t>
                            </w:r>
                            <w:r w:rsidRPr="00EE22A4">
                              <w:rPr>
                                <w:sz w:val="18"/>
                                <w:lang w:eastAsia="ja-JP"/>
                              </w:rPr>
                              <w:t xml:space="preserve"> </w:t>
                            </w:r>
                            <w:r w:rsidRPr="00EE22A4">
                              <w:rPr>
                                <w:sz w:val="18"/>
                                <w:lang w:eastAsia="ja-JP"/>
                              </w:rPr>
                              <w:br/>
                              <w:t xml:space="preserve">16 colored pencils and 4 regular pencils?  How many </w:t>
                            </w:r>
                            <w:r w:rsidR="00963F99">
                              <w:rPr>
                                <w:sz w:val="18"/>
                                <w:lang w:eastAsia="ja-JP"/>
                              </w:rPr>
                              <w:t xml:space="preserve">pencils </w:t>
                            </w:r>
                            <w:r w:rsidR="002728F2">
                              <w:rPr>
                                <w:sz w:val="18"/>
                                <w:lang w:eastAsia="ja-JP"/>
                              </w:rPr>
                              <w:t xml:space="preserve">are there </w:t>
                            </w:r>
                            <w:r w:rsidRPr="00EE22A4">
                              <w:rPr>
                                <w:sz w:val="18"/>
                                <w:lang w:eastAsia="ja-JP"/>
                              </w:rPr>
                              <w:t>al</w:t>
                            </w:r>
                            <w:r w:rsidR="002728F2">
                              <w:rPr>
                                <w:sz w:val="18"/>
                                <w:lang w:eastAsia="ja-JP"/>
                              </w:rPr>
                              <w:t xml:space="preserve">l </w:t>
                            </w:r>
                            <w:r w:rsidRPr="00EE22A4">
                              <w:rPr>
                                <w:sz w:val="18"/>
                                <w:lang w:eastAsia="ja-JP"/>
                              </w:rPr>
                              <w:t xml:space="preserve">together?  </w:t>
                            </w:r>
                            <w:r w:rsidRPr="00EE22A4">
                              <w:rPr>
                                <w:i/>
                                <w:sz w:val="18"/>
                                <w:lang w:eastAsia="ja-JP"/>
                              </w:rPr>
                              <w:t>Hint:</w:t>
                            </w:r>
                            <w:r>
                              <w:rPr>
                                <w:i/>
                                <w:sz w:val="18"/>
                                <w:lang w:eastAsia="ja-JP"/>
                              </w:rPr>
                              <w:t xml:space="preserve">  U</w:t>
                            </w:r>
                            <w:r w:rsidRPr="00EE22A4">
                              <w:rPr>
                                <w:i/>
                                <w:sz w:val="18"/>
                                <w:lang w:eastAsia="ja-JP"/>
                              </w:rPr>
                              <w:t xml:space="preserve">se your first drawing to help you solve. </w:t>
                            </w:r>
                          </w:p>
                          <w:p w14:paraId="770E55F4" w14:textId="77777777" w:rsidR="0095709C" w:rsidRDefault="0095709C" w:rsidP="001E4038">
                            <w:pPr>
                              <w:pStyle w:val="ny-list-bullets"/>
                              <w:tabs>
                                <w:tab w:val="clear" w:pos="400"/>
                              </w:tabs>
                              <w:ind w:left="270" w:hanging="270"/>
                              <w:rPr>
                                <w:lang w:eastAsia="ja-JP"/>
                              </w:rPr>
                            </w:pPr>
                            <w:r w:rsidRPr="00EE22A4">
                              <w:rPr>
                                <w:sz w:val="18"/>
                                <w:lang w:eastAsia="ja-JP"/>
                              </w:rPr>
                              <w:t>How many pen</w:t>
                            </w:r>
                            <w:r w:rsidR="00963F99">
                              <w:rPr>
                                <w:sz w:val="18"/>
                                <w:lang w:eastAsia="ja-JP"/>
                              </w:rPr>
                              <w:t>cils would two students have a</w:t>
                            </w:r>
                            <w:r w:rsidR="002728F2">
                              <w:rPr>
                                <w:sz w:val="18"/>
                                <w:lang w:eastAsia="ja-JP"/>
                              </w:rPr>
                              <w:t>l</w:t>
                            </w:r>
                            <w:r w:rsidR="00963F99">
                              <w:rPr>
                                <w:sz w:val="18"/>
                                <w:lang w:eastAsia="ja-JP"/>
                              </w:rPr>
                              <w:t>l</w:t>
                            </w:r>
                            <w:r w:rsidR="002728F2">
                              <w:rPr>
                                <w:sz w:val="18"/>
                                <w:lang w:eastAsia="ja-JP"/>
                              </w:rPr>
                              <w:t xml:space="preserve"> </w:t>
                            </w:r>
                            <w:r w:rsidRPr="00EE22A4">
                              <w:rPr>
                                <w:sz w:val="18"/>
                                <w:lang w:eastAsia="ja-JP"/>
                              </w:rPr>
                              <w:t xml:space="preserve">together?  </w:t>
                            </w:r>
                            <w:r w:rsidRPr="00EE22A4">
                              <w:rPr>
                                <w:i/>
                                <w:sz w:val="18"/>
                                <w:lang w:eastAsia="ja-JP"/>
                              </w:rPr>
                              <w:t xml:space="preserve">Hint: </w:t>
                            </w:r>
                            <w:r>
                              <w:rPr>
                                <w:i/>
                                <w:sz w:val="18"/>
                                <w:lang w:eastAsia="ja-JP"/>
                              </w:rPr>
                              <w:t>U</w:t>
                            </w:r>
                            <w:r w:rsidRPr="00EE22A4">
                              <w:rPr>
                                <w:i/>
                                <w:sz w:val="18"/>
                                <w:lang w:eastAsia="ja-JP"/>
                              </w:rPr>
                              <w:t>se your first two drawings to help you solve.</w:t>
                            </w:r>
                          </w:p>
                        </w:tc>
                      </w:tr>
                    </w:tbl>
                    <w:p w14:paraId="5292F193" w14:textId="77777777" w:rsidR="0095709C" w:rsidRPr="002E22CF" w:rsidRDefault="0095709C" w:rsidP="000D54F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B42A6B" w:rsidRPr="00181A93">
        <w:t>T:</w:t>
      </w:r>
      <w:r w:rsidR="00B42A6B" w:rsidRPr="00181A93">
        <w:tab/>
      </w:r>
      <w:r w:rsidR="008A08FF">
        <w:t xml:space="preserve">(Project a circular </w:t>
      </w:r>
      <w:r w:rsidR="00B42A6B">
        <w:t>configuration of 12 objects.)  Say the number of objects that you see.</w:t>
      </w:r>
    </w:p>
    <w:p w14:paraId="2E58521E" w14:textId="77777777" w:rsidR="00B42A6B" w:rsidRDefault="00B42A6B" w:rsidP="00A97BC6">
      <w:pPr>
        <w:pStyle w:val="ny-list-idented"/>
        <w:tabs>
          <w:tab w:val="left" w:pos="9720"/>
        </w:tabs>
        <w:ind w:right="120"/>
      </w:pPr>
      <w:r>
        <w:t>S:</w:t>
      </w:r>
      <w:r>
        <w:tab/>
        <w:t xml:space="preserve">(Pause while they count.) </w:t>
      </w:r>
      <w:r w:rsidR="00805936">
        <w:t xml:space="preserve"> </w:t>
      </w:r>
      <w:r>
        <w:t>12.</w:t>
      </w:r>
    </w:p>
    <w:p w14:paraId="0D53188D" w14:textId="1E0803E5" w:rsidR="00B42A6B" w:rsidRDefault="00B42A6B" w:rsidP="00A97BC6">
      <w:pPr>
        <w:pStyle w:val="ny-list-idented"/>
        <w:tabs>
          <w:tab w:val="left" w:pos="9720"/>
        </w:tabs>
        <w:ind w:right="120"/>
      </w:pPr>
      <w:r>
        <w:t>T:</w:t>
      </w:r>
      <w:r>
        <w:tab/>
        <w:t xml:space="preserve">Say the number the Say Ten </w:t>
      </w:r>
      <w:r w:rsidR="002728F2">
        <w:t>W</w:t>
      </w:r>
      <w:r>
        <w:t>ay.</w:t>
      </w:r>
    </w:p>
    <w:p w14:paraId="47E18FEC" w14:textId="77777777" w:rsidR="00B42A6B" w:rsidRDefault="00B42A6B" w:rsidP="00A97BC6">
      <w:pPr>
        <w:pStyle w:val="ny-list-idented"/>
        <w:tabs>
          <w:tab w:val="left" w:pos="9720"/>
        </w:tabs>
        <w:ind w:right="120"/>
      </w:pPr>
      <w:r>
        <w:t>S:</w:t>
      </w:r>
      <w:r>
        <w:tab/>
      </w:r>
      <w:r w:rsidR="0095709C">
        <w:t>Ten 2</w:t>
      </w:r>
      <w:r w:rsidR="003873EA">
        <w:t>.</w:t>
      </w:r>
    </w:p>
    <w:p w14:paraId="335B1B24" w14:textId="77777777" w:rsidR="00B42A6B" w:rsidRDefault="00B42A6B" w:rsidP="00F117AD">
      <w:pPr>
        <w:pStyle w:val="ny-paragraph"/>
        <w:ind w:right="4080"/>
      </w:pPr>
      <w:r w:rsidRPr="00805936">
        <w:t xml:space="preserve">Repeat </w:t>
      </w:r>
      <w:r w:rsidR="002728F2">
        <w:t xml:space="preserve">the </w:t>
      </w:r>
      <w:r w:rsidRPr="00805936">
        <w:t xml:space="preserve">process for </w:t>
      </w:r>
      <w:r w:rsidR="00F96055">
        <w:t>four or five</w:t>
      </w:r>
      <w:r w:rsidRPr="00805936">
        <w:t xml:space="preserve"> other numbers between 10 and 100, mixing arrays, circular configurations, and </w:t>
      </w:r>
      <w:r w:rsidR="003873EA">
        <w:t>ten</w:t>
      </w:r>
      <w:r w:rsidR="00805936" w:rsidRPr="00805936">
        <w:t>-</w:t>
      </w:r>
      <w:r w:rsidRPr="00805936">
        <w:t>frame cards.</w:t>
      </w:r>
    </w:p>
    <w:p w14:paraId="492CF5B7" w14:textId="77777777" w:rsidR="007D5BD0" w:rsidRPr="00805936" w:rsidRDefault="007D5BD0" w:rsidP="00F117AD">
      <w:pPr>
        <w:pStyle w:val="ny-paragraph"/>
        <w:ind w:right="4080"/>
      </w:pPr>
      <w:r>
        <w:t>Although students cannot touch the images, encourage them to track their grouping with hands from afar.  They might hold up a finger to mark the starting po</w:t>
      </w:r>
      <w:r w:rsidR="00963F99">
        <w:t>int in a circular configuration</w:t>
      </w:r>
      <w:r>
        <w:t xml:space="preserve"> or use an outstretched hand to visually separate a group of ten from remaining stars in an array.</w:t>
      </w:r>
    </w:p>
    <w:p w14:paraId="5CDB4BD0" w14:textId="77777777" w:rsidR="00F117AD" w:rsidRDefault="00F117AD">
      <w:pPr>
        <w:widowControl/>
        <w:spacing w:after="0" w:line="240" w:lineRule="auto"/>
        <w:rPr>
          <w:rFonts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br w:type="page"/>
      </w:r>
    </w:p>
    <w:p w14:paraId="63F85EB3" w14:textId="77777777" w:rsidR="00B42A6B" w:rsidRDefault="00F117AD" w:rsidP="001464AD">
      <w:pPr>
        <w:pStyle w:val="ny-h3-boxed"/>
        <w:spacing w:before="320" w:after="200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5CF7E0F" wp14:editId="2F1646A0">
            <wp:simplePos x="0" y="0"/>
            <wp:positionH relativeFrom="column">
              <wp:posOffset>5182235</wp:posOffset>
            </wp:positionH>
            <wp:positionV relativeFrom="page">
              <wp:posOffset>1205865</wp:posOffset>
            </wp:positionV>
            <wp:extent cx="966470" cy="1423035"/>
            <wp:effectExtent l="0" t="0" r="5080" b="5715"/>
            <wp:wrapSquare wrapText="bothSides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42303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A6B" w:rsidRPr="003A45A3">
        <w:t>A</w:t>
      </w:r>
      <w:r w:rsidR="00B42A6B">
        <w:t xml:space="preserve">pplication </w:t>
      </w:r>
      <w:proofErr w:type="gramStart"/>
      <w:r w:rsidR="00963F99">
        <w:t>Problem</w:t>
      </w:r>
      <w:r w:rsidR="00DE3F5E">
        <w:t xml:space="preserve">  (</w:t>
      </w:r>
      <w:proofErr w:type="gramEnd"/>
      <w:r w:rsidR="00B42A6B">
        <w:t>7 minutes)</w:t>
      </w:r>
    </w:p>
    <w:p w14:paraId="4A55E7B2" w14:textId="348A2748" w:rsidR="003873EA" w:rsidRDefault="003F5F85" w:rsidP="0074766A">
      <w:pPr>
        <w:pStyle w:val="ny-paragraph"/>
        <w:tabs>
          <w:tab w:val="left" w:pos="6480"/>
        </w:tabs>
        <w:spacing w:after="360"/>
        <w:ind w:right="30"/>
        <w:rPr>
          <w:rFonts w:cs="Calibri"/>
        </w:rPr>
      </w:pPr>
      <w:r>
        <w:rPr>
          <w:rFonts w:cs="Calibri"/>
        </w:rPr>
        <w:t xml:space="preserve">Each student </w:t>
      </w:r>
      <w:r w:rsidR="00CB3D72">
        <w:rPr>
          <w:rFonts w:cs="Calibri"/>
        </w:rPr>
        <w:t>was given</w:t>
      </w:r>
      <w:r>
        <w:rPr>
          <w:rFonts w:cs="Calibri"/>
        </w:rPr>
        <w:t xml:space="preserve"> </w:t>
      </w:r>
      <w:r w:rsidR="00B42A6B">
        <w:rPr>
          <w:rFonts w:cs="Calibri"/>
        </w:rPr>
        <w:t xml:space="preserve">6 </w:t>
      </w:r>
      <w:r w:rsidR="00BA5597">
        <w:rPr>
          <w:rFonts w:cs="Calibri"/>
        </w:rPr>
        <w:t>colored pencils</w:t>
      </w:r>
      <w:r w:rsidR="00B42A6B">
        <w:rPr>
          <w:rFonts w:cs="Calibri"/>
        </w:rPr>
        <w:t xml:space="preserve"> and </w:t>
      </w:r>
      <w:r w:rsidR="00BA5597">
        <w:rPr>
          <w:rFonts w:cs="Calibri"/>
        </w:rPr>
        <w:t>4</w:t>
      </w:r>
      <w:r w:rsidR="00B42A6B">
        <w:rPr>
          <w:rFonts w:cs="Calibri"/>
        </w:rPr>
        <w:t xml:space="preserve"> </w:t>
      </w:r>
      <w:r w:rsidR="00BA5597">
        <w:rPr>
          <w:rFonts w:cs="Calibri"/>
        </w:rPr>
        <w:t xml:space="preserve">regular pencils. </w:t>
      </w:r>
      <w:r w:rsidR="00605170">
        <w:rPr>
          <w:rFonts w:cs="Calibri"/>
        </w:rPr>
        <w:t xml:space="preserve"> </w:t>
      </w:r>
      <w:r w:rsidR="00BA5597">
        <w:rPr>
          <w:rFonts w:cs="Calibri"/>
        </w:rPr>
        <w:t>How many pencils did each student get?</w:t>
      </w:r>
      <w:r w:rsidR="008A08FF">
        <w:rPr>
          <w:rFonts w:cs="Calibri"/>
        </w:rPr>
        <w:t xml:space="preserve">  </w:t>
      </w:r>
      <w:r w:rsidR="00B42A6B">
        <w:rPr>
          <w:rFonts w:cs="Calibri"/>
        </w:rPr>
        <w:t xml:space="preserve">Draw a </w:t>
      </w:r>
      <w:r w:rsidR="00BA5597">
        <w:rPr>
          <w:rFonts w:cs="Calibri"/>
        </w:rPr>
        <w:t xml:space="preserve">picture, a </w:t>
      </w:r>
      <w:r w:rsidR="00B42A6B">
        <w:rPr>
          <w:rFonts w:cs="Calibri"/>
        </w:rPr>
        <w:t>number bond</w:t>
      </w:r>
      <w:r w:rsidR="00605170">
        <w:rPr>
          <w:rFonts w:cs="Calibri"/>
        </w:rPr>
        <w:t xml:space="preserve">, </w:t>
      </w:r>
      <w:r w:rsidR="00B42A6B">
        <w:rPr>
          <w:rFonts w:cs="Calibri"/>
        </w:rPr>
        <w:t xml:space="preserve">and write a number sentence, too. </w:t>
      </w:r>
    </w:p>
    <w:p w14:paraId="5CA67C5E" w14:textId="77777777" w:rsidR="00B42A6B" w:rsidRDefault="005F6E88" w:rsidP="00FC039C">
      <w:pPr>
        <w:pStyle w:val="ny-h3-boxed"/>
      </w:pPr>
      <w:r>
        <w:t>C</w:t>
      </w:r>
      <w:r w:rsidR="00B42A6B" w:rsidRPr="003A45A3">
        <w:t xml:space="preserve">oncept </w:t>
      </w:r>
      <w:proofErr w:type="gramStart"/>
      <w:r w:rsidR="00B42A6B" w:rsidRPr="003A45A3">
        <w:t>Development  (</w:t>
      </w:r>
      <w:proofErr w:type="gramEnd"/>
      <w:r w:rsidR="00C7519A">
        <w:t>24</w:t>
      </w:r>
      <w:r w:rsidR="00B42A6B" w:rsidRPr="003A45A3">
        <w:t xml:space="preserve"> minutes)</w:t>
      </w:r>
    </w:p>
    <w:p w14:paraId="79FE00C8" w14:textId="6761359F" w:rsidR="00B42A6B" w:rsidRDefault="00B42A6B" w:rsidP="00605170">
      <w:pPr>
        <w:pStyle w:val="ny-materials"/>
      </w:pPr>
      <w:r>
        <w:t>Materials:</w:t>
      </w:r>
      <w:r w:rsidR="003873EA">
        <w:tab/>
      </w:r>
      <w:r w:rsidR="00605170">
        <w:t xml:space="preserve">(S) </w:t>
      </w:r>
      <w:r w:rsidR="003873EA">
        <w:t>B</w:t>
      </w:r>
      <w:r>
        <w:t xml:space="preserve">ag of </w:t>
      </w:r>
      <w:r w:rsidR="001E4038">
        <w:t>twenty</w:t>
      </w:r>
      <w:r>
        <w:t xml:space="preserve"> 2-color beans, personal</w:t>
      </w:r>
      <w:r w:rsidR="006B396A">
        <w:t xml:space="preserve"> white</w:t>
      </w:r>
      <w:r w:rsidR="00233776">
        <w:t xml:space="preserve"> board with blank number bond (Lesson 7 Template) </w:t>
      </w:r>
      <w:r>
        <w:t>inside</w:t>
      </w:r>
    </w:p>
    <w:p w14:paraId="2070E24F" w14:textId="30A6AFD9" w:rsidR="00B42A6B" w:rsidRDefault="007A06FD" w:rsidP="007A06FD">
      <w:pPr>
        <w:pStyle w:val="ny-list-idented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5CF7E11" wp14:editId="2330AF64">
                <wp:simplePos x="0" y="0"/>
                <wp:positionH relativeFrom="column">
                  <wp:posOffset>4110990</wp:posOffset>
                </wp:positionH>
                <wp:positionV relativeFrom="paragraph">
                  <wp:posOffset>57785</wp:posOffset>
                </wp:positionV>
                <wp:extent cx="2066290" cy="1947545"/>
                <wp:effectExtent l="0" t="0" r="0" b="0"/>
                <wp:wrapThrough wrapText="bothSides">
                  <wp:wrapPolygon edited="0">
                    <wp:start x="0" y="0"/>
                    <wp:lineTo x="0" y="21339"/>
                    <wp:lineTo x="21308" y="21339"/>
                    <wp:lineTo x="21308" y="0"/>
                    <wp:lineTo x="0" y="0"/>
                  </wp:wrapPolygon>
                </wp:wrapThrough>
                <wp:docPr id="9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1947545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4759B0D4" w14:textId="77777777" w:rsidR="0095709C" w:rsidRPr="00922BE9" w:rsidRDefault="0095709C" w:rsidP="000D54F4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95709C" w14:paraId="3E4C4E84" w14:textId="77777777" w:rsidTr="000D54F4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6E19958" w14:textId="77777777" w:rsidR="0095709C" w:rsidRDefault="0095709C" w:rsidP="000D54F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5CF7E96" wp14:editId="15CF7E97">
                                        <wp:extent cx="254000" cy="345810"/>
                                        <wp:effectExtent l="0" t="0" r="0" b="1016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7C4A720" w14:textId="77777777" w:rsidR="0095709C" w:rsidRPr="00922BE9" w:rsidRDefault="0095709C" w:rsidP="00C45BEF">
                                  <w:pPr>
                                    <w:pStyle w:val="ny-callout-hdr"/>
                                  </w:pPr>
                                  <w:r w:rsidRPr="005A7B0E">
                                    <w:rPr>
                                      <w:sz w:val="22"/>
                                      <w:szCs w:val="22"/>
                                    </w:rPr>
                                    <w:t xml:space="preserve">NOTES ON </w:t>
                                  </w:r>
                                  <w:r w:rsidRPr="005A7B0E">
                                    <w:rPr>
                                      <w:sz w:val="22"/>
                                      <w:szCs w:val="22"/>
                                    </w:rPr>
                                    <w:br/>
                                    <w:t xml:space="preserve">MULTIPLE MEANS </w:t>
                                  </w:r>
                                  <w:r w:rsidR="00602A2B">
                                    <w:rPr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5A7B0E">
                                    <w:rPr>
                                      <w:sz w:val="22"/>
                                      <w:szCs w:val="22"/>
                                    </w:rPr>
                                    <w:t>OF ENGAGEMENT</w:t>
                                  </w:r>
                                  <w:r>
                                    <w:t>:</w:t>
                                  </w:r>
                                </w:p>
                              </w:tc>
                            </w:tr>
                            <w:tr w:rsidR="0095709C" w14:paraId="3FC9D427" w14:textId="77777777" w:rsidTr="000D54F4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06CFA45" w14:textId="016B3E70" w:rsidR="0095709C" w:rsidRDefault="0095709C" w:rsidP="007C46DE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Ask English language learners who are developing language skills to write their answer</w:t>
                                  </w:r>
                                  <w:r w:rsidR="00E315EB">
                                    <w:rPr>
                                      <w:lang w:eastAsia="ja-JP"/>
                                    </w:rPr>
                                    <w:t>s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 on their personal white boards</w:t>
                                  </w:r>
                                  <w:r w:rsidR="00602A2B">
                                    <w:rPr>
                                      <w:lang w:eastAsia="ja-JP"/>
                                    </w:rPr>
                                    <w:t>,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 as well as say it aloud.  After writing and saying the answer orally, have all students repeat the number sentence </w:t>
                                  </w:r>
                                  <w:r w:rsidR="00602A2B">
                                    <w:rPr>
                                      <w:lang w:eastAsia="ja-JP"/>
                                    </w:rPr>
                                    <w:t>a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loud again.</w:t>
                                  </w:r>
                                </w:p>
                              </w:tc>
                            </w:tr>
                          </w:tbl>
                          <w:p w14:paraId="3CDCA0A7" w14:textId="77777777" w:rsidR="0095709C" w:rsidRPr="002E22CF" w:rsidRDefault="0095709C" w:rsidP="000D54F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3.7pt;margin-top:4.55pt;width:162.7pt;height:153.3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" fillcolor="#f6f6f1" stroked="f">
                <v:path arrowok="t"/>
                <v:textbox inset="10pt,0,8pt">
                  <w:txbxContent>
                    <w:p w14:paraId="4759B0D4" w14:textId="77777777" w:rsidR="0095709C" w:rsidRPr="00922BE9" w:rsidRDefault="0095709C" w:rsidP="000D54F4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95709C" w14:paraId="3E4C4E84" w14:textId="77777777" w:rsidTr="000D54F4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6E19958" w14:textId="77777777" w:rsidR="0095709C" w:rsidRDefault="0095709C" w:rsidP="000D54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5CF7E96" wp14:editId="15CF7E97">
                                  <wp:extent cx="254000" cy="345810"/>
                                  <wp:effectExtent l="0" t="0" r="0" b="1016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7C4A720" w14:textId="77777777" w:rsidR="0095709C" w:rsidRPr="00922BE9" w:rsidRDefault="0095709C" w:rsidP="00C45BEF">
                            <w:pPr>
                              <w:pStyle w:val="ny-callout-hdr"/>
                            </w:pPr>
                            <w:r w:rsidRPr="005A7B0E">
                              <w:rPr>
                                <w:sz w:val="22"/>
                                <w:szCs w:val="22"/>
                              </w:rPr>
                              <w:t xml:space="preserve">NOTES ON </w:t>
                            </w:r>
                            <w:r w:rsidRPr="005A7B0E">
                              <w:rPr>
                                <w:sz w:val="22"/>
                                <w:szCs w:val="22"/>
                              </w:rPr>
                              <w:br/>
                              <w:t xml:space="preserve">MULTIPLE MEANS </w:t>
                            </w:r>
                            <w:r w:rsidR="00602A2B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5A7B0E">
                              <w:rPr>
                                <w:sz w:val="22"/>
                                <w:szCs w:val="22"/>
                              </w:rPr>
                              <w:t>OF ENGAGEMENT</w:t>
                            </w:r>
                            <w:r>
                              <w:t>:</w:t>
                            </w:r>
                          </w:p>
                        </w:tc>
                      </w:tr>
                      <w:tr w:rsidR="0095709C" w14:paraId="3FC9D427" w14:textId="77777777" w:rsidTr="000D54F4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06CFA45" w14:textId="016B3E70" w:rsidR="0095709C" w:rsidRDefault="0095709C" w:rsidP="007C46DE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Ask English language learners who are developing language skills to write their answer</w:t>
                            </w:r>
                            <w:r w:rsidR="00E315EB">
                              <w:rPr>
                                <w:lang w:eastAsia="ja-JP"/>
                              </w:rPr>
                              <w:t>s</w:t>
                            </w:r>
                            <w:r>
                              <w:rPr>
                                <w:lang w:eastAsia="ja-JP"/>
                              </w:rPr>
                              <w:t xml:space="preserve"> on their personal white boards</w:t>
                            </w:r>
                            <w:r w:rsidR="00602A2B">
                              <w:rPr>
                                <w:lang w:eastAsia="ja-JP"/>
                              </w:rPr>
                              <w:t>,</w:t>
                            </w:r>
                            <w:r>
                              <w:rPr>
                                <w:lang w:eastAsia="ja-JP"/>
                              </w:rPr>
                              <w:t xml:space="preserve"> as well as say it aloud.  After writing and saying the answer orally, have all students repeat the number sentence </w:t>
                            </w:r>
                            <w:r w:rsidR="00602A2B">
                              <w:rPr>
                                <w:lang w:eastAsia="ja-JP"/>
                              </w:rPr>
                              <w:t>a</w:t>
                            </w:r>
                            <w:r>
                              <w:rPr>
                                <w:lang w:eastAsia="ja-JP"/>
                              </w:rPr>
                              <w:t>loud again.</w:t>
                            </w:r>
                          </w:p>
                        </w:tc>
                      </w:tr>
                    </w:tbl>
                    <w:p w14:paraId="3CDCA0A7" w14:textId="77777777" w:rsidR="0095709C" w:rsidRPr="002E22CF" w:rsidRDefault="0095709C" w:rsidP="000D54F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42A6B">
        <w:t>T:</w:t>
      </w:r>
      <w:r w:rsidR="00B42A6B">
        <w:tab/>
        <w:t>Put 10 red beans in one part of the number bond.  Put</w:t>
      </w:r>
      <w:r w:rsidR="003873EA">
        <w:t xml:space="preserve"> </w:t>
      </w:r>
      <w:r w:rsidR="00B42A6B">
        <w:t>3 white beans in the other part.</w:t>
      </w:r>
    </w:p>
    <w:p w14:paraId="25A6A886" w14:textId="0C584048" w:rsidR="00B42A6B" w:rsidRDefault="00B42A6B" w:rsidP="003873EA">
      <w:pPr>
        <w:pStyle w:val="ny-list-idented"/>
        <w:ind w:right="4075"/>
      </w:pPr>
      <w:r>
        <w:t>T:</w:t>
      </w:r>
      <w:r>
        <w:tab/>
        <w:t>What is 10 ones and 3 ones?</w:t>
      </w:r>
    </w:p>
    <w:p w14:paraId="059BDC86" w14:textId="77777777" w:rsidR="00B42A6B" w:rsidRDefault="00B42A6B" w:rsidP="003873EA">
      <w:pPr>
        <w:pStyle w:val="ny-list-idented"/>
        <w:ind w:right="4075"/>
      </w:pPr>
      <w:r>
        <w:t>S:</w:t>
      </w:r>
      <w:r>
        <w:tab/>
        <w:t>13 ones.</w:t>
      </w:r>
    </w:p>
    <w:p w14:paraId="4767AADD" w14:textId="3311CCC0" w:rsidR="00B42A6B" w:rsidRDefault="00B42A6B" w:rsidP="003873EA">
      <w:pPr>
        <w:pStyle w:val="ny-list-idented"/>
        <w:ind w:right="4075"/>
      </w:pPr>
      <w:r>
        <w:t>T:</w:t>
      </w:r>
      <w:r>
        <w:tab/>
        <w:t xml:space="preserve">Say the number the Say Ten </w:t>
      </w:r>
      <w:r w:rsidR="00602A2B">
        <w:t>W</w:t>
      </w:r>
      <w:r>
        <w:t>ay.</w:t>
      </w:r>
      <w:r w:rsidR="000D54F4">
        <w:t xml:space="preserve"> </w:t>
      </w:r>
    </w:p>
    <w:p w14:paraId="6F12C43D" w14:textId="77777777" w:rsidR="00B42A6B" w:rsidRDefault="00FA7623" w:rsidP="003873EA">
      <w:pPr>
        <w:pStyle w:val="ny-list-idented"/>
        <w:ind w:right="4075"/>
      </w:pPr>
      <w:r>
        <w:t>S:</w:t>
      </w:r>
      <w:r>
        <w:tab/>
        <w:t>Ten 3</w:t>
      </w:r>
      <w:r w:rsidR="00B42A6B">
        <w:t>.</w:t>
      </w:r>
    </w:p>
    <w:p w14:paraId="3DFF3DD7" w14:textId="77777777" w:rsidR="00202677" w:rsidRDefault="00B42A6B" w:rsidP="003873EA">
      <w:pPr>
        <w:pStyle w:val="ny-list-idented"/>
        <w:ind w:right="4075"/>
      </w:pPr>
      <w:r>
        <w:t>T:</w:t>
      </w:r>
      <w:r>
        <w:tab/>
      </w:r>
      <w:r w:rsidR="001E4038">
        <w:t>Now</w:t>
      </w:r>
      <w:r w:rsidR="00602A2B">
        <w:t>,</w:t>
      </w:r>
      <w:r w:rsidR="004D7652">
        <w:t xml:space="preserve"> count 13 beans into the place where we show</w:t>
      </w:r>
      <w:r>
        <w:t xml:space="preserve"> the </w:t>
      </w:r>
      <w:r w:rsidR="004D7652">
        <w:t>total or whole amount</w:t>
      </w:r>
      <w:r>
        <w:t xml:space="preserve">.  </w:t>
      </w:r>
    </w:p>
    <w:p w14:paraId="03F42751" w14:textId="77777777" w:rsidR="00202677" w:rsidRDefault="00202677" w:rsidP="003873EA">
      <w:pPr>
        <w:pStyle w:val="ny-list-idented"/>
        <w:ind w:right="4075"/>
      </w:pPr>
      <w:r>
        <w:t>T:</w:t>
      </w:r>
      <w:r w:rsidR="00BA2A30">
        <w:tab/>
      </w:r>
      <w:r>
        <w:t>So</w:t>
      </w:r>
      <w:r w:rsidR="00602A2B">
        <w:t>,</w:t>
      </w:r>
      <w:r>
        <w:t xml:space="preserve"> we have 13 in two parts.</w:t>
      </w:r>
      <w:r w:rsidR="008A08FF">
        <w:t xml:space="preserve"> </w:t>
      </w:r>
      <w:r>
        <w:t xml:space="preserve"> What are the parts?</w:t>
      </w:r>
    </w:p>
    <w:p w14:paraId="48950978" w14:textId="77777777" w:rsidR="00202677" w:rsidRDefault="00BA2A30" w:rsidP="003873EA">
      <w:pPr>
        <w:pStyle w:val="ny-list-idented"/>
        <w:ind w:right="4075"/>
      </w:pPr>
      <w:r>
        <w:t>S:</w:t>
      </w:r>
      <w:r>
        <w:tab/>
      </w:r>
      <w:r w:rsidR="00202677">
        <w:t>10 and 3.</w:t>
      </w:r>
    </w:p>
    <w:p w14:paraId="18991F88" w14:textId="77777777" w:rsidR="00202677" w:rsidRPr="0042603B" w:rsidRDefault="005312F5" w:rsidP="003873EA">
      <w:pPr>
        <w:pStyle w:val="ny-list-idented"/>
        <w:ind w:right="407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39D66C5" wp14:editId="33ABB7B5">
                <wp:simplePos x="0" y="0"/>
                <wp:positionH relativeFrom="column">
                  <wp:posOffset>-134925</wp:posOffset>
                </wp:positionH>
                <wp:positionV relativeFrom="paragraph">
                  <wp:posOffset>45415</wp:posOffset>
                </wp:positionV>
                <wp:extent cx="349250" cy="2472538"/>
                <wp:effectExtent l="0" t="0" r="12700" b="23495"/>
                <wp:wrapNone/>
                <wp:docPr id="90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2472538"/>
                          <a:chOff x="10700" y="11205"/>
                          <a:chExt cx="550" cy="3322"/>
                        </a:xfrm>
                      </wpg:grpSpPr>
                      <wps:wsp>
                        <wps:cNvPr id="91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-10.6pt;margin-top:3.6pt;width:27.5pt;height:194.7pt;z-index:251688960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0i7sUAAADbAAAADwAAAGRycy9kb3ducmV2LnhtbESPT2vCQBTE74LfYXlCb3VjK0VTV0kC&#10;BfHmH9Dja/Y1G5p9m2a3MX57t1DwOMzMb5jVZrCN6KnztWMFs2kCgrh0uuZKwen48bwA4QOyxsYx&#10;KbiRh816PFphqt2V99QfQiUihH2KCkwIbSqlLw1Z9FPXEkfvy3UWQ5RdJXWH1wi3jXxJkjdpsea4&#10;YLClwlD5ffi1Cnb9p//JCrN9zff5/JzdLvPl4qLU02TI3kEEGsIj/N/eagXLGfx9iT9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0i7sUAAADbAAAADwAAAAAAAAAA&#10;AAAAAAChAgAAZHJzL2Rvd25yZXYueG1sUEsFBgAAAAAEAAQA+QAAAJMDAAAAAA==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vMwcYAAADbAAAADwAAAGRycy9kb3ducmV2LnhtbESPQWvCQBSE74X+h+UVehHdGEKr0VVK&#10;QVAIiFZQb4/sMwnNvg3ZNUn/fbcg9DjMzDfMcj2YWnTUusqygukkAkGcW11xoeD0tRnPQDiPrLG2&#10;TAp+yMF69fy0xFTbng/UHX0hAoRdigpK75tUSpeXZNBNbEMcvJttDfog20LqFvsAN7WMo+hNGqw4&#10;LJTY0GdJ+ffxbhQk+0t2zuh9N4s3eze/XJNmOtoq9foyfCxAeBr8f/jR3moF8xj+voQf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rzMHGAAAA2wAAAA8AAAAAAAAA&#10;AAAAAAAAoQIAAGRycy9kb3ducmV2LnhtbFBLBQYAAAAABAAEAPkAAACUAwAAAAA=&#10;" strokecolor="maroon" strokeweight=".5pt"/>
              </v:group>
            </w:pict>
          </mc:Fallback>
        </mc:AlternateContent>
      </w:r>
      <w:r w:rsidR="00BA2A30">
        <w:t>T:</w:t>
      </w:r>
      <w:r w:rsidR="00BA2A30">
        <w:tab/>
      </w:r>
      <w:r w:rsidR="00202677" w:rsidRPr="0042603B">
        <w:t xml:space="preserve">Talk to your partner. </w:t>
      </w:r>
      <w:r w:rsidR="008A08FF" w:rsidRPr="0042603B">
        <w:t xml:space="preserve"> </w:t>
      </w:r>
      <w:r w:rsidR="00202677" w:rsidRPr="0042603B">
        <w:t xml:space="preserve">When we solved our story problem today, we had two parts. </w:t>
      </w:r>
      <w:r w:rsidR="008A08FF" w:rsidRPr="0042603B">
        <w:t xml:space="preserve"> </w:t>
      </w:r>
      <w:r w:rsidR="00202677" w:rsidRPr="0042603B">
        <w:t>What is another way you already know to show a number in two parts?</w:t>
      </w:r>
    </w:p>
    <w:p w14:paraId="455B5D34" w14:textId="77777777" w:rsidR="00202677" w:rsidRPr="0042603B" w:rsidRDefault="005312F5" w:rsidP="00A82EF7">
      <w:pPr>
        <w:pStyle w:val="ny-list-idented"/>
        <w:ind w:right="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6125DE" wp14:editId="2A683C6F">
                <wp:simplePos x="0" y="0"/>
                <wp:positionH relativeFrom="column">
                  <wp:posOffset>-162560</wp:posOffset>
                </wp:positionH>
                <wp:positionV relativeFrom="paragraph">
                  <wp:posOffset>640080</wp:posOffset>
                </wp:positionV>
                <wp:extent cx="355600" cy="221615"/>
                <wp:effectExtent l="0" t="0" r="6350" b="6985"/>
                <wp:wrapNone/>
                <wp:docPr id="8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90B9B" w14:textId="77777777" w:rsidR="0095709C" w:rsidRPr="00005567" w:rsidRDefault="0095709C" w:rsidP="0042603B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2.8pt;margin-top:50.4pt;width:28pt;height:17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" fillcolor="maroon" stroked="f">
                <v:path arrowok="t"/>
                <v:textbox inset="3pt,3pt,3pt,3pt">
                  <w:txbxContent>
                    <w:p w14:paraId="22990B9B" w14:textId="77777777" w:rsidR="0095709C" w:rsidRPr="00005567" w:rsidRDefault="0095709C" w:rsidP="0042603B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A2A30" w:rsidRPr="0042603B">
        <w:t>S:</w:t>
      </w:r>
      <w:r w:rsidR="00BA2A30" w:rsidRPr="0042603B">
        <w:tab/>
      </w:r>
      <w:r w:rsidR="00202677" w:rsidRPr="0042603B">
        <w:t xml:space="preserve">We can show a number in two parts by making piles of things, like 10 things and 3 things. </w:t>
      </w:r>
      <w:r w:rsidR="00BA2A30" w:rsidRPr="0042603B">
        <w:t xml:space="preserve"> </w:t>
      </w:r>
      <w:r w:rsidR="00202677" w:rsidRPr="0042603B">
        <w:sym w:font="Wingdings" w:char="F0E0"/>
      </w:r>
      <w:r w:rsidR="00903D46">
        <w:t xml:space="preserve"> </w:t>
      </w:r>
      <w:r w:rsidR="00202677" w:rsidRPr="0042603B">
        <w:t xml:space="preserve">We can show the number with a number bond. </w:t>
      </w:r>
      <w:r w:rsidR="00BA2A30" w:rsidRPr="0042603B">
        <w:t xml:space="preserve"> </w:t>
      </w:r>
      <w:r w:rsidR="00202677" w:rsidRPr="0042603B">
        <w:sym w:font="Wingdings" w:char="F0E0"/>
      </w:r>
      <w:r w:rsidR="00903D46">
        <w:t xml:space="preserve"> </w:t>
      </w:r>
      <w:r w:rsidR="00202677" w:rsidRPr="0042603B">
        <w:t>We can make a picture.</w:t>
      </w:r>
      <w:r w:rsidR="00BA2A30" w:rsidRPr="0042603B">
        <w:t xml:space="preserve">  </w:t>
      </w:r>
      <w:r w:rsidR="00BA2A30" w:rsidRPr="0042603B">
        <w:sym w:font="Wingdings" w:char="F0E0"/>
      </w:r>
      <w:r w:rsidR="00C55BB3">
        <w:t xml:space="preserve"> </w:t>
      </w:r>
      <w:r w:rsidR="00202677" w:rsidRPr="0042603B">
        <w:t xml:space="preserve">We can show it with our </w:t>
      </w:r>
      <w:r w:rsidR="001E4038">
        <w:t>Hide Zero</w:t>
      </w:r>
      <w:r w:rsidR="00202677" w:rsidRPr="0042603B">
        <w:t xml:space="preserve"> cards. </w:t>
      </w:r>
      <w:r w:rsidR="00BA2A30" w:rsidRPr="0042603B">
        <w:t xml:space="preserve"> </w:t>
      </w:r>
      <w:r w:rsidR="00202677" w:rsidRPr="0042603B">
        <w:sym w:font="Wingdings" w:char="F0E0"/>
      </w:r>
      <w:r w:rsidR="00903D46">
        <w:t xml:space="preserve"> </w:t>
      </w:r>
      <w:r w:rsidR="00202677" w:rsidRPr="0042603B">
        <w:t xml:space="preserve">We can show it on the </w:t>
      </w:r>
      <w:proofErr w:type="spellStart"/>
      <w:r w:rsidR="00202677" w:rsidRPr="0042603B">
        <w:t>Rekenrek</w:t>
      </w:r>
      <w:proofErr w:type="spellEnd"/>
      <w:r w:rsidR="00202677" w:rsidRPr="0042603B">
        <w:t xml:space="preserve">. </w:t>
      </w:r>
      <w:r w:rsidR="00BA2A30" w:rsidRPr="0042603B">
        <w:t xml:space="preserve"> </w:t>
      </w:r>
      <w:r w:rsidR="00202677" w:rsidRPr="0042603B">
        <w:sym w:font="Wingdings" w:char="F0E0"/>
      </w:r>
      <w:r w:rsidR="00903D46">
        <w:t xml:space="preserve"> </w:t>
      </w:r>
      <w:r w:rsidR="00202677" w:rsidRPr="0042603B">
        <w:t xml:space="preserve">We can show it with a plus sign. </w:t>
      </w:r>
    </w:p>
    <w:p w14:paraId="5D136197" w14:textId="42FD2BE0" w:rsidR="00202677" w:rsidRPr="0042603B" w:rsidRDefault="00BA2A30" w:rsidP="00BA5597">
      <w:pPr>
        <w:pStyle w:val="ny-list-idented"/>
      </w:pPr>
      <w:r w:rsidRPr="0042603B">
        <w:t>T:</w:t>
      </w:r>
      <w:r w:rsidRPr="0042603B">
        <w:tab/>
      </w:r>
      <w:r w:rsidR="00202677" w:rsidRPr="0042603B">
        <w:t xml:space="preserve">Lots of good ideas. </w:t>
      </w:r>
      <w:r w:rsidR="008A08FF" w:rsidRPr="0042603B">
        <w:t xml:space="preserve"> </w:t>
      </w:r>
      <w:r w:rsidR="00202677" w:rsidRPr="0042603B">
        <w:t>We can show the same idea in so many ways.</w:t>
      </w:r>
      <w:r w:rsidR="008A08FF" w:rsidRPr="0042603B">
        <w:t xml:space="preserve"> </w:t>
      </w:r>
      <w:r w:rsidR="00202677" w:rsidRPr="0042603B">
        <w:t xml:space="preserve"> When we are thinking about 13, what do you think is the clearest way to show the two parts of 10 and </w:t>
      </w:r>
      <w:proofErr w:type="gramStart"/>
      <w:r w:rsidR="00202677" w:rsidRPr="0042603B">
        <w:t>3.</w:t>
      </w:r>
      <w:proofErr w:type="gramEnd"/>
      <w:r w:rsidR="00202677" w:rsidRPr="0042603B">
        <w:t xml:space="preserve"> </w:t>
      </w:r>
      <w:r w:rsidR="008A08FF" w:rsidRPr="0042603B">
        <w:t xml:space="preserve"> </w:t>
      </w:r>
      <w:r w:rsidR="00202677" w:rsidRPr="0042603B">
        <w:t>Talk to your partner.</w:t>
      </w:r>
    </w:p>
    <w:p w14:paraId="4B93C58E" w14:textId="77777777" w:rsidR="00202677" w:rsidRPr="0042603B" w:rsidRDefault="00202677" w:rsidP="00BA5597">
      <w:pPr>
        <w:pStyle w:val="ny-list-idented"/>
      </w:pPr>
      <w:r w:rsidRPr="0042603B">
        <w:t>S</w:t>
      </w:r>
      <w:r w:rsidR="00BA2A30" w:rsidRPr="0042603B">
        <w:t>:</w:t>
      </w:r>
      <w:r w:rsidR="00BA2A30" w:rsidRPr="0042603B">
        <w:tab/>
      </w:r>
      <w:r w:rsidR="00963F99">
        <w:t>T</w:t>
      </w:r>
      <w:r w:rsidRPr="0042603B">
        <w:t xml:space="preserve">he number bond. </w:t>
      </w:r>
      <w:r w:rsidR="008A08FF" w:rsidRPr="0042603B">
        <w:t xml:space="preserve"> </w:t>
      </w:r>
      <w:r w:rsidRPr="0042603B">
        <w:t xml:space="preserve">It’s so easy to see. </w:t>
      </w:r>
      <w:r w:rsidR="00BA2A30" w:rsidRPr="0042603B">
        <w:t xml:space="preserve"> </w:t>
      </w:r>
      <w:r w:rsidRPr="0042603B">
        <w:sym w:font="Wingdings" w:char="F0E0"/>
      </w:r>
      <w:r w:rsidR="00903D46">
        <w:t xml:space="preserve"> </w:t>
      </w:r>
      <w:r w:rsidRPr="0042603B">
        <w:t>I like to see how big the number is</w:t>
      </w:r>
      <w:r w:rsidR="00602A2B">
        <w:t>,</w:t>
      </w:r>
      <w:r w:rsidRPr="0042603B">
        <w:t xml:space="preserve"> so counters </w:t>
      </w:r>
      <w:r w:rsidR="009C0FFF">
        <w:t>are</w:t>
      </w:r>
      <w:r w:rsidRPr="0042603B">
        <w:t xml:space="preserve"> my favorite. </w:t>
      </w:r>
      <w:r w:rsidR="00BA2A30" w:rsidRPr="0042603B">
        <w:t xml:space="preserve"> </w:t>
      </w:r>
      <w:r w:rsidRPr="0042603B">
        <w:sym w:font="Wingdings" w:char="F0E0"/>
      </w:r>
      <w:r w:rsidR="00903D46">
        <w:t xml:space="preserve"> </w:t>
      </w:r>
      <w:r w:rsidRPr="0042603B">
        <w:t>I feel big girls and boys do addition</w:t>
      </w:r>
      <w:r w:rsidR="00602A2B">
        <w:t>,</w:t>
      </w:r>
      <w:r w:rsidRPr="0042603B">
        <w:t xml:space="preserve"> so that’s how I want to show it.</w:t>
      </w:r>
    </w:p>
    <w:p w14:paraId="7F0EC168" w14:textId="4CE8A230" w:rsidR="00202677" w:rsidRPr="0042603B" w:rsidRDefault="00BA2A30" w:rsidP="00BA5597">
      <w:pPr>
        <w:pStyle w:val="ny-list-idented"/>
      </w:pPr>
      <w:r w:rsidRPr="0042603B">
        <w:t>T:</w:t>
      </w:r>
      <w:r w:rsidRPr="0042603B">
        <w:tab/>
      </w:r>
      <w:r w:rsidR="00202677" w:rsidRPr="0042603B">
        <w:t xml:space="preserve">Each way we show </w:t>
      </w:r>
      <w:r w:rsidR="009C0FFF">
        <w:t xml:space="preserve">a number in two parts </w:t>
      </w:r>
      <w:r w:rsidR="00202677" w:rsidRPr="0042603B">
        <w:t>helps us understand our number better.</w:t>
      </w:r>
      <w:r w:rsidR="008A08FF" w:rsidRPr="0042603B">
        <w:t xml:space="preserve">  </w:t>
      </w:r>
      <w:r w:rsidR="00202677" w:rsidRPr="0042603B">
        <w:t>Addition is another way to do that.</w:t>
      </w:r>
    </w:p>
    <w:p w14:paraId="741EB767" w14:textId="77777777" w:rsidR="00B42A6B" w:rsidRPr="00202677" w:rsidRDefault="00202677" w:rsidP="00BA5597">
      <w:pPr>
        <w:pStyle w:val="ny-list-idented"/>
      </w:pPr>
      <w:r w:rsidRPr="0042603B">
        <w:t>T</w:t>
      </w:r>
      <w:r w:rsidR="00BA2A30" w:rsidRPr="0042603B">
        <w:t>:</w:t>
      </w:r>
      <w:r w:rsidR="00BA2A30" w:rsidRPr="0042603B">
        <w:tab/>
      </w:r>
      <w:r w:rsidR="00B42A6B" w:rsidRPr="0042603B">
        <w:t>(</w:t>
      </w:r>
      <w:r w:rsidRPr="00372692">
        <w:t>Write</w:t>
      </w:r>
      <w:r w:rsidR="00B42A6B" w:rsidRPr="00372692">
        <w:t xml:space="preserve"> 10 + 3 = </w:t>
      </w:r>
      <w:r w:rsidR="00B42A6B" w:rsidRPr="009C0FFF">
        <w:rPr>
          <w:u w:val="single"/>
        </w:rPr>
        <w:t>____</w:t>
      </w:r>
      <w:r w:rsidR="00B42A6B" w:rsidRPr="00202677">
        <w:t xml:space="preserve"> on the board.)</w:t>
      </w:r>
    </w:p>
    <w:p w14:paraId="596ED796" w14:textId="77777777" w:rsidR="00B42A6B" w:rsidRPr="00202677" w:rsidRDefault="00BA2A30" w:rsidP="00BA5597">
      <w:pPr>
        <w:pStyle w:val="ny-list-idented"/>
      </w:pPr>
      <w:r>
        <w:t>T:</w:t>
      </w:r>
      <w:r>
        <w:tab/>
      </w:r>
      <w:r w:rsidR="00B42A6B" w:rsidRPr="00202677">
        <w:t>What is 10 + 3?  Give me a complete number sentence.</w:t>
      </w:r>
    </w:p>
    <w:p w14:paraId="0C51885C" w14:textId="77777777" w:rsidR="00B42A6B" w:rsidRDefault="00BA2A30" w:rsidP="00BA5597">
      <w:pPr>
        <w:pStyle w:val="ny-list-idented"/>
      </w:pPr>
      <w:r>
        <w:t>S:</w:t>
      </w:r>
      <w:r>
        <w:tab/>
      </w:r>
      <w:r w:rsidR="00B42A6B" w:rsidRPr="00202677">
        <w:t>10 + 3 = 13.</w:t>
      </w:r>
    </w:p>
    <w:p w14:paraId="2EE8F65B" w14:textId="77777777" w:rsidR="00B42A6B" w:rsidRDefault="00B42A6B" w:rsidP="00BA5597">
      <w:pPr>
        <w:pStyle w:val="ny-list-idented"/>
      </w:pPr>
      <w:r>
        <w:t>T:</w:t>
      </w:r>
      <w:r>
        <w:tab/>
        <w:t xml:space="preserve">(Write 13 on the board to complete the equation.)  Look at your number bond.  How many beans do you have in </w:t>
      </w:r>
      <w:r w:rsidR="004D7652">
        <w:t>the whole amount</w:t>
      </w:r>
      <w:r>
        <w:t xml:space="preserve">?  </w:t>
      </w:r>
    </w:p>
    <w:p w14:paraId="3A3FDF18" w14:textId="77777777" w:rsidR="00B42A6B" w:rsidRDefault="00B42A6B" w:rsidP="00BA5597">
      <w:pPr>
        <w:pStyle w:val="ny-list-idented"/>
      </w:pPr>
      <w:r>
        <w:t>S:</w:t>
      </w:r>
      <w:r>
        <w:tab/>
        <w:t xml:space="preserve">13. </w:t>
      </w:r>
    </w:p>
    <w:p w14:paraId="3F5E73FC" w14:textId="77777777" w:rsidR="00FA7623" w:rsidRDefault="00FA7623" w:rsidP="00BA5597">
      <w:pPr>
        <w:pStyle w:val="ny-list-idented"/>
      </w:pPr>
      <w:r>
        <w:t>T:</w:t>
      </w:r>
      <w:r>
        <w:tab/>
        <w:t xml:space="preserve">(Write </w:t>
      </w:r>
      <w:r w:rsidRPr="00372692">
        <w:t xml:space="preserve">13 = </w:t>
      </w:r>
      <w:r w:rsidRPr="009C0FFF">
        <w:rPr>
          <w:u w:val="single"/>
        </w:rPr>
        <w:t>____</w:t>
      </w:r>
      <w:r w:rsidRPr="00372692">
        <w:t xml:space="preserve"> + </w:t>
      </w:r>
      <w:r w:rsidRPr="009C0FFF">
        <w:rPr>
          <w:u w:val="single"/>
        </w:rPr>
        <w:t>____</w:t>
      </w:r>
      <w:r>
        <w:t xml:space="preserve"> on the board.)  </w:t>
      </w:r>
    </w:p>
    <w:p w14:paraId="25946357" w14:textId="77777777" w:rsidR="004D7652" w:rsidRDefault="00B42A6B" w:rsidP="00BA5597">
      <w:pPr>
        <w:pStyle w:val="ny-list-idented"/>
      </w:pPr>
      <w:r>
        <w:t>T:</w:t>
      </w:r>
      <w:r>
        <w:tab/>
      </w:r>
      <w:r w:rsidR="004D7652">
        <w:t xml:space="preserve">How many beans are in this part? </w:t>
      </w:r>
      <w:r w:rsidR="008A08FF">
        <w:t xml:space="preserve"> </w:t>
      </w:r>
      <w:r w:rsidR="004D7652">
        <w:t>Let’s count.</w:t>
      </w:r>
    </w:p>
    <w:p w14:paraId="48B3BD72" w14:textId="77777777" w:rsidR="004D7652" w:rsidRDefault="00BA2A30" w:rsidP="00BA5597">
      <w:pPr>
        <w:pStyle w:val="ny-list-idented"/>
      </w:pPr>
      <w:r>
        <w:lastRenderedPageBreak/>
        <w:t>S:</w:t>
      </w:r>
      <w:r>
        <w:tab/>
      </w:r>
      <w:r w:rsidR="004D7652">
        <w:t>1, 2, 3, 4, 5, 6, 7, 8, 9, 10.</w:t>
      </w:r>
    </w:p>
    <w:p w14:paraId="3277AB23" w14:textId="77777777" w:rsidR="004D7652" w:rsidRDefault="00BA2A30" w:rsidP="00BA5597">
      <w:pPr>
        <w:pStyle w:val="ny-list-idented"/>
      </w:pPr>
      <w:r>
        <w:t>T:</w:t>
      </w:r>
      <w:r>
        <w:tab/>
      </w:r>
      <w:r w:rsidR="004D7652">
        <w:t>How many beans are in this part?</w:t>
      </w:r>
    </w:p>
    <w:p w14:paraId="33ED26B2" w14:textId="77777777" w:rsidR="004D7652" w:rsidRDefault="00BA2A30" w:rsidP="00BA5597">
      <w:pPr>
        <w:pStyle w:val="ny-list-idented"/>
      </w:pPr>
      <w:r>
        <w:t>S:</w:t>
      </w:r>
      <w:r>
        <w:tab/>
      </w:r>
      <w:r w:rsidR="00FA7623">
        <w:t>3.</w:t>
      </w:r>
    </w:p>
    <w:p w14:paraId="2BF2515C" w14:textId="13A2ED5F" w:rsidR="00B42A6B" w:rsidRDefault="00BA2A30" w:rsidP="00BA5597">
      <w:pPr>
        <w:pStyle w:val="ny-list-idented"/>
      </w:pPr>
      <w:r>
        <w:t>T:</w:t>
      </w:r>
      <w:r>
        <w:tab/>
      </w:r>
      <w:r w:rsidR="00B42A6B">
        <w:t xml:space="preserve">Look at the parts.  Complete </w:t>
      </w:r>
      <w:r w:rsidR="008A08FF">
        <w:t xml:space="preserve">this number sentence.  </w:t>
      </w:r>
      <w:r w:rsidR="00B42A6B">
        <w:t xml:space="preserve">(Point to 13 = </w:t>
      </w:r>
      <w:r w:rsidR="00B42A6B" w:rsidRPr="007D5BD0">
        <w:t>____ + ____.)</w:t>
      </w:r>
    </w:p>
    <w:p w14:paraId="0A27EFF8" w14:textId="77777777" w:rsidR="00D22635" w:rsidRDefault="00BA2A30" w:rsidP="00A962CD">
      <w:pPr>
        <w:pStyle w:val="ny-list-idented"/>
      </w:pPr>
      <w:r>
        <w:t>S:</w:t>
      </w:r>
      <w:r>
        <w:tab/>
      </w:r>
      <w:r w:rsidR="00B42A6B">
        <w:t>13 = 10 + 3.</w:t>
      </w:r>
    </w:p>
    <w:p w14:paraId="392DC3C0" w14:textId="77777777" w:rsidR="00F16B93" w:rsidRDefault="00F16B93" w:rsidP="00A962CD">
      <w:pPr>
        <w:pStyle w:val="ny-list-idented"/>
      </w:pPr>
      <w:r>
        <w:t>T:</w:t>
      </w:r>
      <w:r w:rsidR="00903D46">
        <w:tab/>
      </w:r>
      <w:r>
        <w:t>We started with the whole amount with our beans</w:t>
      </w:r>
      <w:r w:rsidR="00BB615A">
        <w:t>,</w:t>
      </w:r>
      <w:r>
        <w:t xml:space="preserve"> so our number sentence also starts with the whole amount.</w:t>
      </w:r>
    </w:p>
    <w:p w14:paraId="2BBB819B" w14:textId="77777777" w:rsidR="00372692" w:rsidRDefault="00BA2A30" w:rsidP="00BA5597">
      <w:pPr>
        <w:pStyle w:val="ny-list-idented"/>
      </w:pPr>
      <w:r>
        <w:t>T:</w:t>
      </w:r>
      <w:r>
        <w:tab/>
      </w:r>
      <w:r w:rsidR="00B42A6B">
        <w:t>Clear your boards.  Show 10 red beans and 5 white beans in the two parts.</w:t>
      </w:r>
    </w:p>
    <w:p w14:paraId="5367DD84" w14:textId="77777777" w:rsidR="00B42A6B" w:rsidRDefault="00BA2A30" w:rsidP="00BA5597">
      <w:pPr>
        <w:pStyle w:val="ny-list-idented"/>
      </w:pPr>
      <w:r>
        <w:t>T:</w:t>
      </w:r>
      <w:r>
        <w:tab/>
      </w:r>
      <w:r w:rsidR="00B42A6B">
        <w:t>Now</w:t>
      </w:r>
      <w:r w:rsidR="00BB615A">
        <w:t>,</w:t>
      </w:r>
      <w:r w:rsidR="00B42A6B">
        <w:t xml:space="preserve"> </w:t>
      </w:r>
      <w:r w:rsidR="004D7652">
        <w:t xml:space="preserve">count to find out </w:t>
      </w:r>
      <w:r w:rsidR="00BB615A">
        <w:t xml:space="preserve">how </w:t>
      </w:r>
      <w:r w:rsidR="004D7652">
        <w:t>many beans you</w:t>
      </w:r>
      <w:r w:rsidR="00FA7623">
        <w:t xml:space="preserve"> will</w:t>
      </w:r>
      <w:r w:rsidR="004D7652">
        <w:t xml:space="preserve"> put to show the total.</w:t>
      </w:r>
      <w:r w:rsidR="00372692">
        <w:t xml:space="preserve"> </w:t>
      </w:r>
      <w:r w:rsidR="00D22635">
        <w:t xml:space="preserve"> It needs to match the amount in the parts.</w:t>
      </w:r>
    </w:p>
    <w:p w14:paraId="52A9F25C" w14:textId="77777777" w:rsidR="00D22635" w:rsidRDefault="00BA2A30" w:rsidP="00BA5597">
      <w:pPr>
        <w:pStyle w:val="ny-list-idented"/>
      </w:pPr>
      <w:r>
        <w:t>S:</w:t>
      </w:r>
      <w:r>
        <w:tab/>
      </w:r>
      <w:r w:rsidR="00D22635">
        <w:t xml:space="preserve">(After counting.) </w:t>
      </w:r>
      <w:r>
        <w:t xml:space="preserve"> </w:t>
      </w:r>
      <w:r w:rsidR="00FA7623">
        <w:t>15.</w:t>
      </w:r>
    </w:p>
    <w:p w14:paraId="5CC3925B" w14:textId="77777777" w:rsidR="00D22635" w:rsidRDefault="00BA2A30" w:rsidP="00BA5597">
      <w:pPr>
        <w:pStyle w:val="ny-list-idented"/>
      </w:pPr>
      <w:r>
        <w:t>T:</w:t>
      </w:r>
      <w:r>
        <w:tab/>
      </w:r>
      <w:r w:rsidR="00D22635">
        <w:t>Count that many beans into the place where you put your total.</w:t>
      </w:r>
    </w:p>
    <w:p w14:paraId="55D28C37" w14:textId="77777777" w:rsidR="00D22635" w:rsidRDefault="00D22635" w:rsidP="00BA5597">
      <w:pPr>
        <w:pStyle w:val="ny-list-idented"/>
      </w:pPr>
      <w:r>
        <w:t>T</w:t>
      </w:r>
      <w:r w:rsidR="00BA2A30">
        <w:t>:</w:t>
      </w:r>
      <w:r w:rsidR="00BA2A30">
        <w:tab/>
      </w:r>
      <w:r>
        <w:t>(After counting</w:t>
      </w:r>
      <w:r w:rsidR="00903D46">
        <w:t>.</w:t>
      </w:r>
      <w:r>
        <w:t>)</w:t>
      </w:r>
      <w:r w:rsidR="00BA2A30">
        <w:t xml:space="preserve"> </w:t>
      </w:r>
      <w:r>
        <w:t xml:space="preserve"> What is </w:t>
      </w:r>
      <w:r w:rsidR="00202677">
        <w:t>another way to show the two parts</w:t>
      </w:r>
      <w:r w:rsidR="00F16B93">
        <w:t xml:space="preserve"> and the total</w:t>
      </w:r>
      <w:r w:rsidR="00202677">
        <w:t>?</w:t>
      </w:r>
    </w:p>
    <w:p w14:paraId="095A0E0C" w14:textId="77777777" w:rsidR="00B42A6B" w:rsidRDefault="00BA2A30" w:rsidP="00BA5597">
      <w:pPr>
        <w:pStyle w:val="ny-list-idented"/>
      </w:pPr>
      <w:r>
        <w:t>S:</w:t>
      </w:r>
      <w:r>
        <w:tab/>
      </w:r>
      <w:r w:rsidR="00B42A6B">
        <w:t xml:space="preserve">10 + 5 = 15.  </w:t>
      </w:r>
    </w:p>
    <w:p w14:paraId="5ED9A3B2" w14:textId="77777777" w:rsidR="00D22635" w:rsidRDefault="00BA2A30" w:rsidP="00D22635">
      <w:pPr>
        <w:pStyle w:val="ny-list-idented"/>
      </w:pPr>
      <w:r>
        <w:t>T:</w:t>
      </w:r>
      <w:r>
        <w:tab/>
      </w:r>
      <w:r w:rsidR="00B42A6B">
        <w:t xml:space="preserve">(Write 10 + 5 = 15 on the board.)  </w:t>
      </w:r>
    </w:p>
    <w:p w14:paraId="5E69CC7D" w14:textId="77777777" w:rsidR="000A7D06" w:rsidRDefault="00BA2A30" w:rsidP="00D22635">
      <w:pPr>
        <w:pStyle w:val="ny-list-idented"/>
      </w:pPr>
      <w:r>
        <w:t>T:</w:t>
      </w:r>
      <w:r>
        <w:tab/>
      </w:r>
      <w:r w:rsidR="000A7D06">
        <w:t>Do you have the same number of beans in the parts as you have in the place for the total?</w:t>
      </w:r>
    </w:p>
    <w:p w14:paraId="1BD6B5AC" w14:textId="77777777" w:rsidR="000A7D06" w:rsidRDefault="00BA2A30" w:rsidP="00D22635">
      <w:pPr>
        <w:pStyle w:val="ny-list-idented"/>
      </w:pPr>
      <w:r>
        <w:t>S:</w:t>
      </w:r>
      <w:r>
        <w:tab/>
      </w:r>
      <w:r w:rsidR="000A7D06">
        <w:t>Yes!</w:t>
      </w:r>
    </w:p>
    <w:p w14:paraId="17044E4B" w14:textId="77777777" w:rsidR="00D22635" w:rsidRDefault="00BA2A30" w:rsidP="008A08FF">
      <w:pPr>
        <w:pStyle w:val="ny-list-idented"/>
      </w:pPr>
      <w:r>
        <w:t>T:</w:t>
      </w:r>
      <w:r>
        <w:tab/>
      </w:r>
      <w:r w:rsidR="00E77658">
        <w:t xml:space="preserve">When 15 </w:t>
      </w:r>
      <w:proofErr w:type="gramStart"/>
      <w:r w:rsidR="00E77658">
        <w:t>is</w:t>
      </w:r>
      <w:proofErr w:type="gramEnd"/>
      <w:r w:rsidR="00E77658">
        <w:t xml:space="preserve"> split into two parts</w:t>
      </w:r>
      <w:r w:rsidR="00BB615A">
        <w:t>,</w:t>
      </w:r>
      <w:r w:rsidR="009C0FFF">
        <w:t xml:space="preserve"> </w:t>
      </w:r>
      <w:r w:rsidR="00903D46">
        <w:t>is it</w:t>
      </w:r>
      <w:r w:rsidR="00E77658">
        <w:t xml:space="preserve"> the same as 10 and 5? </w:t>
      </w:r>
      <w:r>
        <w:t xml:space="preserve"> </w:t>
      </w:r>
      <w:r w:rsidR="000A7D06">
        <w:t>Then</w:t>
      </w:r>
      <w:r w:rsidR="00BB615A">
        <w:t>,</w:t>
      </w:r>
      <w:r w:rsidR="000A7D06">
        <w:t xml:space="preserve"> your number bond is true!</w:t>
      </w:r>
    </w:p>
    <w:p w14:paraId="1B3C5FAD" w14:textId="77777777" w:rsidR="00B42A6B" w:rsidRDefault="00BA2A30" w:rsidP="00D22635">
      <w:pPr>
        <w:pStyle w:val="ny-list-idented"/>
      </w:pPr>
      <w:r>
        <w:t>T:</w:t>
      </w:r>
      <w:r>
        <w:tab/>
      </w:r>
      <w:r w:rsidR="00B42A6B">
        <w:t>Clear your boards.  This time, use your marker to write 19 where we show the whole.</w:t>
      </w:r>
      <w:r>
        <w:t xml:space="preserve">  </w:t>
      </w:r>
      <w:r w:rsidR="00202677">
        <w:t>Let’s put this number in two parts.</w:t>
      </w:r>
    </w:p>
    <w:p w14:paraId="762F2DCF" w14:textId="77777777" w:rsidR="00B42A6B" w:rsidRDefault="00B42A6B" w:rsidP="00BA5597">
      <w:pPr>
        <w:pStyle w:val="ny-list-idented"/>
      </w:pPr>
      <w:r>
        <w:t>T:</w:t>
      </w:r>
      <w:r>
        <w:tab/>
        <w:t>Show 10 red beans as one part.  (Pause while students place the beans.)</w:t>
      </w:r>
    </w:p>
    <w:p w14:paraId="0AFD66B9" w14:textId="77777777" w:rsidR="00B42A6B" w:rsidRDefault="00B42A6B" w:rsidP="00BA5597">
      <w:pPr>
        <w:pStyle w:val="ny-list-idented"/>
      </w:pPr>
      <w:r>
        <w:t>T:</w:t>
      </w:r>
      <w:r>
        <w:tab/>
      </w:r>
      <w:r w:rsidR="00D22635">
        <w:t>Count out the beans you need to put in the other part to get to 19.</w:t>
      </w:r>
    </w:p>
    <w:p w14:paraId="365A78BC" w14:textId="77777777" w:rsidR="00B42A6B" w:rsidRDefault="00B42A6B" w:rsidP="00BA5597">
      <w:pPr>
        <w:pStyle w:val="ny-list-idented"/>
      </w:pPr>
      <w:r>
        <w:t>S:</w:t>
      </w:r>
      <w:r>
        <w:tab/>
      </w:r>
      <w:r w:rsidR="00D22635">
        <w:t xml:space="preserve">(After counting.) </w:t>
      </w:r>
      <w:r w:rsidR="00BA2A30">
        <w:t xml:space="preserve"> </w:t>
      </w:r>
      <w:r w:rsidR="00FA7623">
        <w:t>9.</w:t>
      </w:r>
    </w:p>
    <w:p w14:paraId="47D6A09C" w14:textId="77777777" w:rsidR="00B42A6B" w:rsidRDefault="00B42A6B" w:rsidP="00BA5597">
      <w:pPr>
        <w:pStyle w:val="ny-list-idented"/>
      </w:pPr>
      <w:r>
        <w:t>T:</w:t>
      </w:r>
      <w:r>
        <w:tab/>
        <w:t>What is one number sentence that tells about this number bond?</w:t>
      </w:r>
    </w:p>
    <w:p w14:paraId="0FDC521F" w14:textId="77777777" w:rsidR="00B42A6B" w:rsidRDefault="00B42A6B" w:rsidP="00BA5597">
      <w:pPr>
        <w:pStyle w:val="ny-list-idented"/>
      </w:pPr>
      <w:r>
        <w:t>S:</w:t>
      </w:r>
      <w:r>
        <w:tab/>
        <w:t>10 + 9 = 19.</w:t>
      </w:r>
      <w:r w:rsidR="002265AC" w:rsidRPr="002265AC">
        <w:t xml:space="preserve"> </w:t>
      </w:r>
    </w:p>
    <w:p w14:paraId="124733C0" w14:textId="77777777" w:rsidR="00B42A6B" w:rsidRDefault="00B42A6B" w:rsidP="00BA5597">
      <w:pPr>
        <w:pStyle w:val="ny-list-idented"/>
      </w:pPr>
      <w:r>
        <w:t>T:</w:t>
      </w:r>
      <w:r>
        <w:tab/>
      </w:r>
      <w:r w:rsidR="00D22635">
        <w:t>This time</w:t>
      </w:r>
      <w:r w:rsidR="00BB615A">
        <w:t>,</w:t>
      </w:r>
      <w:r w:rsidR="00D22635">
        <w:t xml:space="preserve"> start with the total</w:t>
      </w:r>
      <w:r w:rsidR="00BB615A">
        <w:t>,</w:t>
      </w:r>
      <w:r w:rsidR="00202677">
        <w:t xml:space="preserve"> so we really feel that big number splitting into two parts</w:t>
      </w:r>
      <w:r w:rsidR="00D22635">
        <w:t xml:space="preserve">. </w:t>
      </w:r>
    </w:p>
    <w:p w14:paraId="509900F9" w14:textId="77777777" w:rsidR="00B42A6B" w:rsidRDefault="00B42A6B" w:rsidP="00BA5597">
      <w:pPr>
        <w:pStyle w:val="ny-list-idented"/>
      </w:pPr>
      <w:r>
        <w:t>S:</w:t>
      </w:r>
      <w:r>
        <w:tab/>
        <w:t>19 = 10 + 9.</w:t>
      </w:r>
    </w:p>
    <w:p w14:paraId="18C74174" w14:textId="77777777" w:rsidR="00C112F0" w:rsidRDefault="00B42A6B" w:rsidP="00F117AD">
      <w:pPr>
        <w:pStyle w:val="ny-paragraph"/>
        <w:ind w:right="30"/>
      </w:pPr>
      <w:r w:rsidRPr="00BA2A30">
        <w:t>Continue in this manner with students creating and talking about other teen number bonds and their matching addition sent</w:t>
      </w:r>
      <w:r w:rsidR="00372692">
        <w:t>ences</w:t>
      </w:r>
    </w:p>
    <w:p w14:paraId="2F26AF52" w14:textId="77777777" w:rsidR="00C112F0" w:rsidRDefault="006B396A" w:rsidP="006B396A">
      <w:pPr>
        <w:pStyle w:val="ny-h4"/>
        <w:ind w:right="4620"/>
      </w:pPr>
      <w:r>
        <w:rPr>
          <w:noProof/>
        </w:rPr>
        <w:t xml:space="preserve">Problem </w:t>
      </w:r>
      <w:proofErr w:type="gramStart"/>
      <w:r>
        <w:rPr>
          <w:noProof/>
        </w:rPr>
        <w:t>Set</w:t>
      </w:r>
      <w:r w:rsidR="00C112F0">
        <w:t xml:space="preserve"> </w:t>
      </w:r>
      <w:r w:rsidR="00903D46">
        <w:t xml:space="preserve"> </w:t>
      </w:r>
      <w:r w:rsidR="00C112F0">
        <w:t>(</w:t>
      </w:r>
      <w:proofErr w:type="gramEnd"/>
      <w:r w:rsidR="00C112F0">
        <w:t>7 minutes)</w:t>
      </w:r>
    </w:p>
    <w:p w14:paraId="7A20AEC2" w14:textId="77777777" w:rsidR="00293620" w:rsidRDefault="00293620" w:rsidP="00F117AD">
      <w:pPr>
        <w:pStyle w:val="ny-paragraph"/>
        <w:ind w:right="30"/>
      </w:pPr>
      <w:r>
        <w:t>Students should do their personal best to complete the P</w:t>
      </w:r>
      <w:r w:rsidR="007C46DE">
        <w:t xml:space="preserve">roblem Set within the allotted </w:t>
      </w:r>
      <w:r w:rsidR="00233776">
        <w:t>time</w:t>
      </w:r>
      <w:r>
        <w:t xml:space="preserve">. </w:t>
      </w:r>
    </w:p>
    <w:p w14:paraId="0C965FD8" w14:textId="7CADA8CF" w:rsidR="00731D76" w:rsidRDefault="00293620" w:rsidP="00F117AD">
      <w:pPr>
        <w:pStyle w:val="ny-paragraph"/>
        <w:ind w:right="30"/>
        <w:rPr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t xml:space="preserve">Note: </w:t>
      </w:r>
      <w:r w:rsidR="00903D46">
        <w:t xml:space="preserve"> </w:t>
      </w:r>
      <w:r w:rsidR="00C112F0" w:rsidRPr="00754680">
        <w:t>Have the students complete the bonds</w:t>
      </w:r>
      <w:r w:rsidR="00E77658">
        <w:t xml:space="preserve"> and number sentences</w:t>
      </w:r>
      <w:r w:rsidR="00C112F0" w:rsidRPr="00754680">
        <w:t xml:space="preserve">. </w:t>
      </w:r>
      <w:r w:rsidR="00333335">
        <w:t xml:space="preserve"> </w:t>
      </w:r>
      <w:r w:rsidR="00C112F0" w:rsidRPr="00754680">
        <w:t xml:space="preserve">Give them access to materials and </w:t>
      </w:r>
      <w:r w:rsidR="001E4038">
        <w:t>Hide Zero</w:t>
      </w:r>
      <w:r w:rsidR="00C112F0" w:rsidRPr="00754680">
        <w:t xml:space="preserve"> cards as they do so.</w:t>
      </w:r>
    </w:p>
    <w:p w14:paraId="7FE78F52" w14:textId="77777777" w:rsidR="00A82EF7" w:rsidRDefault="00A82EF7">
      <w:pPr>
        <w:widowControl/>
        <w:spacing w:after="0" w:line="240" w:lineRule="auto"/>
        <w:rPr>
          <w:rFonts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br w:type="page"/>
      </w:r>
    </w:p>
    <w:p w14:paraId="71724348" w14:textId="77777777" w:rsidR="00EE22A4" w:rsidRDefault="00EE22A4" w:rsidP="00EE22A4">
      <w:pPr>
        <w:pStyle w:val="ny-h3-boxed"/>
      </w:pPr>
      <w:r>
        <w:lastRenderedPageBreak/>
        <w:t xml:space="preserve">Student </w:t>
      </w:r>
      <w:proofErr w:type="gramStart"/>
      <w:r>
        <w:t>Debrief</w:t>
      </w:r>
      <w:r w:rsidRPr="003A45A3">
        <w:t xml:space="preserve">  (</w:t>
      </w:r>
      <w:proofErr w:type="gramEnd"/>
      <w:r>
        <w:t>7</w:t>
      </w:r>
      <w:r w:rsidRPr="003A45A3">
        <w:t xml:space="preserve"> minutes)</w:t>
      </w:r>
    </w:p>
    <w:p w14:paraId="478C2328" w14:textId="77777777" w:rsidR="00293620" w:rsidRDefault="00F117AD" w:rsidP="00293620">
      <w:pPr>
        <w:pStyle w:val="ny-paragraph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BB3F4EB" wp14:editId="1C60239B">
            <wp:simplePos x="0" y="0"/>
            <wp:positionH relativeFrom="column">
              <wp:posOffset>3473450</wp:posOffset>
            </wp:positionH>
            <wp:positionV relativeFrom="paragraph">
              <wp:posOffset>68580</wp:posOffset>
            </wp:positionV>
            <wp:extent cx="2746375" cy="3538220"/>
            <wp:effectExtent l="19050" t="19050" r="15875" b="24130"/>
            <wp:wrapTight wrapText="bothSides">
              <wp:wrapPolygon edited="0">
                <wp:start x="-150" y="-116"/>
                <wp:lineTo x="-150" y="21631"/>
                <wp:lineTo x="21575" y="21631"/>
                <wp:lineTo x="21575" y="-116"/>
                <wp:lineTo x="-150" y="-116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75" cy="35382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620" w:rsidRPr="00BE0B12">
        <w:rPr>
          <w:b/>
        </w:rPr>
        <w:t>Lesson Objective:</w:t>
      </w:r>
      <w:r w:rsidR="00293620">
        <w:t xml:space="preserve">  Represent teen number compositions and decompositions as addition sentences</w:t>
      </w:r>
      <w:r w:rsidR="00293620" w:rsidRPr="002B0827">
        <w:t>.</w:t>
      </w:r>
    </w:p>
    <w:p w14:paraId="18D9CC8C" w14:textId="77777777" w:rsidR="00252773" w:rsidRDefault="00896817" w:rsidP="005312F5">
      <w:pPr>
        <w:pStyle w:val="ny-paragraph"/>
      </w:pPr>
      <w:r w:rsidRPr="00E4068D">
        <w:t xml:space="preserve">Invite students to review their solutions for the Problem Set. </w:t>
      </w:r>
      <w:r>
        <w:t xml:space="preserve"> </w:t>
      </w:r>
      <w:r w:rsidRPr="00E4068D">
        <w:t>They should check work by comparing answers with a partner before going over answers as a class.</w:t>
      </w:r>
      <w:r>
        <w:t xml:space="preserve"> </w:t>
      </w:r>
      <w:r w:rsidRPr="00E4068D">
        <w:t xml:space="preserve"> Look for misconceptions or misunderstandings that can be addressed in the Debrief.</w:t>
      </w:r>
      <w:r>
        <w:t xml:space="preserve"> </w:t>
      </w:r>
      <w:r w:rsidRPr="00E4068D">
        <w:t xml:space="preserve"> Guide students in a conversation to debrief the Problem Set and process the lesson. </w:t>
      </w:r>
      <w:r>
        <w:t xml:space="preserve"> </w:t>
      </w:r>
    </w:p>
    <w:p w14:paraId="7DBC775A" w14:textId="7688D186" w:rsidR="00293620" w:rsidRPr="00CC5DAB" w:rsidRDefault="004B77F1" w:rsidP="005312F5">
      <w:pPr>
        <w:pStyle w:val="ny-paragraph"/>
      </w:pPr>
      <w:r>
        <w:t>A</w:t>
      </w:r>
      <w:r w:rsidR="00293620" w:rsidRPr="002B0827">
        <w:t xml:space="preserve">ny combination of the questions below </w:t>
      </w:r>
      <w:r>
        <w:t xml:space="preserve">may be used </w:t>
      </w:r>
      <w:r w:rsidR="00293620" w:rsidRPr="002B0827">
        <w:t>to lead the dis</w:t>
      </w:r>
      <w:r w:rsidR="00293620">
        <w:t>cussion</w:t>
      </w:r>
      <w:r w:rsidR="00293620" w:rsidRPr="00CC5DAB">
        <w:t>.</w:t>
      </w:r>
    </w:p>
    <w:p w14:paraId="423BB127" w14:textId="60F7386B" w:rsidR="00B42A6B" w:rsidRDefault="00B42A6B" w:rsidP="005312F5">
      <w:pPr>
        <w:pStyle w:val="ny-list-bullets"/>
      </w:pPr>
      <w:r>
        <w:t>In a number bond, which number is larger</w:t>
      </w:r>
      <w:r w:rsidR="004B77F1">
        <w:t>—</w:t>
      </w:r>
      <w:r>
        <w:t>the whole or a part?</w:t>
      </w:r>
    </w:p>
    <w:p w14:paraId="07080FF2" w14:textId="77777777" w:rsidR="00531628" w:rsidRDefault="00B42A6B" w:rsidP="005312F5">
      <w:pPr>
        <w:pStyle w:val="ny-list-bullets"/>
      </w:pPr>
      <w:r>
        <w:t xml:space="preserve">Explain how the teen numbers are </w:t>
      </w:r>
      <w:r w:rsidR="00731D76">
        <w:t>10</w:t>
      </w:r>
      <w:r>
        <w:t xml:space="preserve"> ones and some more ones.</w:t>
      </w:r>
    </w:p>
    <w:p w14:paraId="5B58642B" w14:textId="7211CE16" w:rsidR="00B42A6B" w:rsidRDefault="00B42A6B" w:rsidP="005312F5">
      <w:pPr>
        <w:pStyle w:val="ny-list-bullets"/>
      </w:pPr>
      <w:r>
        <w:t xml:space="preserve">Look </w:t>
      </w:r>
      <w:r w:rsidRPr="00531628">
        <w:t xml:space="preserve">at each number bond as I say the whole.  You read </w:t>
      </w:r>
      <w:r w:rsidR="00963F99">
        <w:t xml:space="preserve">the number the Say Ten </w:t>
      </w:r>
      <w:r w:rsidR="004B77F1">
        <w:t>W</w:t>
      </w:r>
      <w:r w:rsidR="00963F99">
        <w:t>ay</w:t>
      </w:r>
      <w:r w:rsidR="004B77F1">
        <w:t>;</w:t>
      </w:r>
      <w:r w:rsidR="00963F99">
        <w:t xml:space="preserve"> for example</w:t>
      </w:r>
      <w:r w:rsidRPr="00531628">
        <w:t xml:space="preserve">, I </w:t>
      </w:r>
      <w:proofErr w:type="gramStart"/>
      <w:r w:rsidRPr="00531628">
        <w:t>say</w:t>
      </w:r>
      <w:r w:rsidR="00031D21">
        <w:t xml:space="preserve"> </w:t>
      </w:r>
      <w:r w:rsidRPr="00531628">
        <w:t xml:space="preserve"> 13</w:t>
      </w:r>
      <w:proofErr w:type="gramEnd"/>
      <w:r w:rsidR="004B77F1">
        <w:t>,</w:t>
      </w:r>
      <w:r w:rsidR="00031D21">
        <w:t xml:space="preserve"> </w:t>
      </w:r>
      <w:r w:rsidR="005312F5">
        <w:t>and</w:t>
      </w:r>
      <w:r w:rsidRPr="00531628">
        <w:t xml:space="preserve"> you say</w:t>
      </w:r>
      <w:r w:rsidR="00747161">
        <w:t xml:space="preserve"> </w:t>
      </w:r>
      <w:r w:rsidR="00031D21">
        <w:t>ten 3</w:t>
      </w:r>
      <w:r w:rsidRPr="00531628">
        <w:t>.</w:t>
      </w:r>
    </w:p>
    <w:p w14:paraId="6907BABB" w14:textId="37CBB615" w:rsidR="00B42A6B" w:rsidRDefault="00A61852" w:rsidP="005312F5">
      <w:pPr>
        <w:pStyle w:val="ny-list-bullets"/>
      </w:pPr>
      <w:r>
        <w:t xml:space="preserve">Mental math:  </w:t>
      </w:r>
      <w:r w:rsidR="00B42A6B" w:rsidRPr="00531628">
        <w:t>I say 16</w:t>
      </w:r>
      <w:r w:rsidR="004B77F1">
        <w:t>;</w:t>
      </w:r>
      <w:r w:rsidR="00B42A6B" w:rsidRPr="00531628">
        <w:t xml:space="preserve"> you say 10 + 6.</w:t>
      </w:r>
      <w:r w:rsidR="00963F99">
        <w:t xml:space="preserve"> </w:t>
      </w:r>
      <w:r w:rsidR="004B77F1">
        <w:t xml:space="preserve"> </w:t>
      </w:r>
      <w:r w:rsidR="00963F99">
        <w:t>I say 17</w:t>
      </w:r>
      <w:r w:rsidR="004B77F1">
        <w:t>;</w:t>
      </w:r>
      <w:r w:rsidR="00963F99">
        <w:t xml:space="preserve"> you say</w:t>
      </w:r>
      <w:r w:rsidR="004B77F1">
        <w:t>…</w:t>
      </w:r>
      <w:r w:rsidR="00963F99">
        <w:t>?</w:t>
      </w:r>
      <w:r w:rsidR="004B77F1">
        <w:t xml:space="preserve"> </w:t>
      </w:r>
      <w:r w:rsidR="00963F99">
        <w:t xml:space="preserve"> I say 19</w:t>
      </w:r>
      <w:r w:rsidR="004B77F1">
        <w:t>;</w:t>
      </w:r>
      <w:r w:rsidR="00963F99">
        <w:t xml:space="preserve"> you say</w:t>
      </w:r>
      <w:r w:rsidR="004B77F1">
        <w:t>…</w:t>
      </w:r>
      <w:r w:rsidR="00963F99">
        <w:t>?</w:t>
      </w:r>
    </w:p>
    <w:p w14:paraId="68939476" w14:textId="72CECA75" w:rsidR="00B42A6B" w:rsidRDefault="00B42A6B" w:rsidP="005312F5">
      <w:pPr>
        <w:pStyle w:val="ny-list-bullets"/>
      </w:pPr>
      <w:r>
        <w:t xml:space="preserve">Show a row of ten on the </w:t>
      </w:r>
      <w:proofErr w:type="spellStart"/>
      <w:r>
        <w:t>Rekenrek</w:t>
      </w:r>
      <w:proofErr w:type="spellEnd"/>
      <w:r>
        <w:t xml:space="preserve">, </w:t>
      </w:r>
      <w:r w:rsidR="009C31DC">
        <w:t>and then</w:t>
      </w:r>
      <w:r>
        <w:t xml:space="preserve"> slide beads to show the teen numbers.  Students say the numbers the regular and Say Ten </w:t>
      </w:r>
      <w:r w:rsidR="004B77F1">
        <w:t>W</w:t>
      </w:r>
      <w:r>
        <w:t>ay.</w:t>
      </w:r>
    </w:p>
    <w:p w14:paraId="00B36EBA" w14:textId="77777777" w:rsidR="00B42A6B" w:rsidRDefault="00B42A6B" w:rsidP="00731D76">
      <w:pPr>
        <w:pStyle w:val="ny-list-bullets"/>
        <w:ind w:right="30"/>
      </w:pPr>
      <w:r>
        <w:t>What are we doing with the parts when we add?  Are we putting them together or taking them apart?</w:t>
      </w:r>
    </w:p>
    <w:p w14:paraId="7EAB92B5" w14:textId="77777777" w:rsidR="006B396A" w:rsidRDefault="006B396A" w:rsidP="006B396A">
      <w:pPr>
        <w:pStyle w:val="ny-h4"/>
      </w:pPr>
      <w:r>
        <w:t xml:space="preserve">Exit </w:t>
      </w:r>
      <w:proofErr w:type="gramStart"/>
      <w:r>
        <w:t>Ticket  (</w:t>
      </w:r>
      <w:proofErr w:type="gramEnd"/>
      <w:r>
        <w:t>3 minutes)</w:t>
      </w:r>
    </w:p>
    <w:p w14:paraId="1728325A" w14:textId="02BEF581" w:rsidR="00B42A6B" w:rsidRPr="00C51FF8" w:rsidRDefault="006B396A" w:rsidP="006B396A">
      <w:pPr>
        <w:pStyle w:val="ny-paragraph"/>
      </w:pPr>
      <w:r w:rsidRPr="002F0E32">
        <w:t xml:space="preserve">After the Student Debrief, instruct students to complete the Exit Ticket.  </w:t>
      </w:r>
      <w:r w:rsidR="00F34690" w:rsidRPr="002F0E32">
        <w:t>A re</w:t>
      </w:r>
      <w:r w:rsidR="00F34690">
        <w:t xml:space="preserve">view of their work will help with </w:t>
      </w:r>
      <w:r w:rsidR="00F34690" w:rsidRPr="002F0E32">
        <w:t>assess</w:t>
      </w:r>
      <w:r w:rsidR="00F34690">
        <w:t>ing</w:t>
      </w:r>
      <w:r w:rsidR="00F34690" w:rsidRPr="002F0E32">
        <w:t xml:space="preserve"> students’ understanding of the con</w:t>
      </w:r>
      <w:r w:rsidR="00F34690">
        <w:t>cepts that were presented in today’s lesson and planning more effectively for future lessons.  T</w:t>
      </w:r>
      <w:r w:rsidR="00F34690" w:rsidRPr="002F0E32">
        <w:t xml:space="preserve">he questions </w:t>
      </w:r>
      <w:r w:rsidR="00F34690">
        <w:t xml:space="preserve">may be read </w:t>
      </w:r>
      <w:r w:rsidR="00F34690" w:rsidRPr="002F0E32">
        <w:t>aloud to the students.</w:t>
      </w:r>
      <w:r w:rsidR="00B42A6B" w:rsidRPr="002F0E32">
        <w:br/>
      </w:r>
    </w:p>
    <w:p w14:paraId="7C206AA7" w14:textId="77777777" w:rsidR="00B42A6B" w:rsidRDefault="00B42A6B" w:rsidP="00FC039C">
      <w:pPr>
        <w:pStyle w:val="ny-paragraph"/>
      </w:pPr>
    </w:p>
    <w:p w14:paraId="02A87F35" w14:textId="77777777" w:rsidR="00994AC9" w:rsidRDefault="00994AC9" w:rsidP="00B306C7">
      <w:pPr>
        <w:sectPr w:rsidR="00994AC9" w:rsidSect="005F6E88">
          <w:headerReference w:type="default" r:id="rId21"/>
          <w:footerReference w:type="default" r:id="rId22"/>
          <w:pgSz w:w="12240" w:h="15840"/>
          <w:pgMar w:top="1920" w:right="1600" w:bottom="1200" w:left="800" w:header="553" w:footer="1606" w:gutter="0"/>
          <w:pgNumType w:start="3"/>
          <w:cols w:space="720"/>
          <w:docGrid w:linePitch="299"/>
        </w:sectPr>
      </w:pPr>
    </w:p>
    <w:p w14:paraId="4406B541" w14:textId="77777777" w:rsidR="001D0BFE" w:rsidRDefault="001D0BFE" w:rsidP="00B306C7"/>
    <w:p w14:paraId="79DB0A7F" w14:textId="77777777" w:rsidR="00252773" w:rsidRDefault="005312F5" w:rsidP="00B306C7">
      <w:r>
        <w:br/>
      </w:r>
    </w:p>
    <w:p w14:paraId="5A7C5BE6" w14:textId="632E9DE6" w:rsidR="00994AC9" w:rsidRDefault="005312F5" w:rsidP="00B306C7">
      <w:r>
        <w:br/>
      </w:r>
    </w:p>
    <w:p w14:paraId="6FDE7C87" w14:textId="77777777" w:rsidR="009C31DC" w:rsidRDefault="009C31DC" w:rsidP="00B306C7">
      <w:pPr>
        <w:sectPr w:rsidR="009C31DC" w:rsidSect="00994AC9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455C33D7" w14:textId="77777777" w:rsidR="0095042D" w:rsidRPr="0095042D" w:rsidRDefault="0095042D" w:rsidP="00B31A82">
      <w:pPr>
        <w:spacing w:line="360" w:lineRule="auto"/>
        <w:rPr>
          <w:rFonts w:ascii="Comic Sans MS" w:eastAsiaTheme="minorHAnsi" w:hAnsi="Comic Sans MS" w:cstheme="minorBidi"/>
          <w:sz w:val="28"/>
          <w:u w:val="single"/>
        </w:rPr>
      </w:pPr>
      <w:r w:rsidRPr="0095042D">
        <w:rPr>
          <w:rFonts w:ascii="Comic Sans MS" w:eastAsiaTheme="minorHAnsi" w:hAnsi="Comic Sans MS" w:cstheme="minorBidi"/>
          <w:sz w:val="28"/>
        </w:rPr>
        <w:lastRenderedPageBreak/>
        <w:t xml:space="preserve">Name  </w:t>
      </w:r>
      <w:r w:rsidRPr="0095042D">
        <w:rPr>
          <w:rFonts w:ascii="Comic Sans MS" w:eastAsiaTheme="minorHAnsi" w:hAnsi="Comic Sans MS" w:cstheme="minorBidi"/>
          <w:sz w:val="28"/>
          <w:u w:val="single"/>
        </w:rPr>
        <w:t xml:space="preserve"> </w:t>
      </w:r>
      <w:r w:rsidRPr="0095042D">
        <w:rPr>
          <w:rFonts w:ascii="Comic Sans MS" w:eastAsiaTheme="minorHAnsi" w:hAnsi="Comic Sans MS" w:cstheme="minorBidi"/>
          <w:sz w:val="28"/>
          <w:u w:val="single"/>
        </w:rPr>
        <w:tab/>
      </w:r>
      <w:r w:rsidRPr="0095042D">
        <w:rPr>
          <w:rFonts w:ascii="Comic Sans MS" w:eastAsiaTheme="minorHAnsi" w:hAnsi="Comic Sans MS" w:cstheme="minorBidi"/>
          <w:sz w:val="28"/>
          <w:u w:val="single"/>
        </w:rPr>
        <w:tab/>
      </w:r>
      <w:r w:rsidRPr="0095042D">
        <w:rPr>
          <w:rFonts w:ascii="Comic Sans MS" w:eastAsiaTheme="minorHAnsi" w:hAnsi="Comic Sans MS" w:cstheme="minorBidi"/>
          <w:sz w:val="28"/>
          <w:u w:val="single"/>
        </w:rPr>
        <w:tab/>
      </w:r>
      <w:r w:rsidRPr="0095042D">
        <w:rPr>
          <w:rFonts w:ascii="Comic Sans MS" w:eastAsiaTheme="minorHAnsi" w:hAnsi="Comic Sans MS" w:cstheme="minorBidi"/>
          <w:sz w:val="28"/>
          <w:u w:val="single"/>
        </w:rPr>
        <w:tab/>
      </w:r>
      <w:r w:rsidRPr="0095042D">
        <w:rPr>
          <w:rFonts w:ascii="Comic Sans MS" w:eastAsiaTheme="minorHAnsi" w:hAnsi="Comic Sans MS" w:cstheme="minorBidi"/>
          <w:sz w:val="28"/>
          <w:u w:val="single"/>
        </w:rPr>
        <w:tab/>
      </w:r>
      <w:r w:rsidRPr="0095042D">
        <w:rPr>
          <w:rFonts w:ascii="Comic Sans MS" w:eastAsiaTheme="minorHAnsi" w:hAnsi="Comic Sans MS" w:cstheme="minorBidi"/>
          <w:sz w:val="28"/>
          <w:u w:val="single"/>
        </w:rPr>
        <w:tab/>
      </w:r>
      <w:r w:rsidRPr="0095042D">
        <w:rPr>
          <w:rFonts w:ascii="Comic Sans MS" w:eastAsiaTheme="minorHAnsi" w:hAnsi="Comic Sans MS" w:cstheme="minorBidi"/>
          <w:sz w:val="28"/>
          <w:u w:val="single"/>
        </w:rPr>
        <w:tab/>
      </w:r>
      <w:r w:rsidRPr="0095042D">
        <w:rPr>
          <w:rFonts w:ascii="Comic Sans MS" w:eastAsiaTheme="minorHAnsi" w:hAnsi="Comic Sans MS" w:cstheme="minorBidi"/>
          <w:sz w:val="28"/>
        </w:rPr>
        <w:t xml:space="preserve">  </w:t>
      </w:r>
      <w:r w:rsidRPr="0095042D">
        <w:rPr>
          <w:rFonts w:ascii="Comic Sans MS" w:eastAsiaTheme="minorHAnsi" w:hAnsi="Comic Sans MS" w:cstheme="minorBidi"/>
          <w:sz w:val="28"/>
        </w:rPr>
        <w:tab/>
        <w:t xml:space="preserve">Date </w:t>
      </w:r>
      <w:r w:rsidRPr="0095042D">
        <w:rPr>
          <w:rFonts w:ascii="Comic Sans MS" w:eastAsiaTheme="minorHAnsi" w:hAnsi="Comic Sans MS" w:cstheme="minorBidi"/>
          <w:sz w:val="28"/>
          <w:u w:val="single"/>
        </w:rPr>
        <w:t xml:space="preserve"> </w:t>
      </w:r>
      <w:r w:rsidRPr="0095042D">
        <w:rPr>
          <w:rFonts w:ascii="Comic Sans MS" w:eastAsiaTheme="minorHAnsi" w:hAnsi="Comic Sans MS" w:cstheme="minorBidi"/>
          <w:sz w:val="28"/>
          <w:u w:val="single"/>
        </w:rPr>
        <w:tab/>
      </w:r>
      <w:r w:rsidRPr="0095042D">
        <w:rPr>
          <w:rFonts w:ascii="Comic Sans MS" w:eastAsiaTheme="minorHAnsi" w:hAnsi="Comic Sans MS" w:cstheme="minorBidi"/>
          <w:sz w:val="28"/>
          <w:u w:val="single"/>
        </w:rPr>
        <w:tab/>
      </w:r>
      <w:r w:rsidRPr="0095042D">
        <w:rPr>
          <w:rFonts w:ascii="Comic Sans MS" w:eastAsiaTheme="minorHAnsi" w:hAnsi="Comic Sans MS" w:cstheme="minorBidi"/>
          <w:sz w:val="28"/>
          <w:u w:val="single"/>
        </w:rPr>
        <w:tab/>
      </w:r>
    </w:p>
    <w:p w14:paraId="7D3D8F0D" w14:textId="07510B6E" w:rsidR="00B42A6B" w:rsidRDefault="00963F99" w:rsidP="00B306C7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Fill in each</w:t>
      </w:r>
      <w:r w:rsidR="00B42A6B">
        <w:rPr>
          <w:rFonts w:ascii="Comic Sans MS" w:hAnsi="Comic Sans MS"/>
          <w:sz w:val="28"/>
        </w:rPr>
        <w:t xml:space="preserve"> number bond</w:t>
      </w:r>
      <w:r w:rsidR="009A715B">
        <w:rPr>
          <w:rFonts w:ascii="Comic Sans MS" w:hAnsi="Comic Sans MS"/>
          <w:sz w:val="28"/>
        </w:rPr>
        <w:t>,</w:t>
      </w:r>
      <w:r w:rsidR="00B42A6B">
        <w:rPr>
          <w:rFonts w:ascii="Comic Sans MS" w:hAnsi="Comic Sans MS"/>
          <w:sz w:val="28"/>
        </w:rPr>
        <w:t xml:space="preserve"> and wri</w:t>
      </w:r>
      <w:r>
        <w:rPr>
          <w:rFonts w:ascii="Comic Sans MS" w:hAnsi="Comic Sans MS"/>
          <w:sz w:val="28"/>
        </w:rPr>
        <w:t>te a number sentence to match them</w:t>
      </w:r>
      <w:r w:rsidR="00B42A6B">
        <w:rPr>
          <w:rFonts w:ascii="Comic Sans MS" w:hAnsi="Comic Sans MS"/>
          <w:sz w:val="28"/>
        </w:rPr>
        <w:t xml:space="preserve">. </w:t>
      </w:r>
    </w:p>
    <w:p w14:paraId="3DA5DEA8" w14:textId="23A73BBE" w:rsidR="00B42A6B" w:rsidRDefault="00D91482" w:rsidP="00B306C7">
      <w:pPr>
        <w:rPr>
          <w:rFonts w:ascii="Comic Sans MS" w:hAnsi="Comic Sans MS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15CF7E17" wp14:editId="5292358B">
                <wp:simplePos x="0" y="0"/>
                <wp:positionH relativeFrom="column">
                  <wp:posOffset>2511425</wp:posOffset>
                </wp:positionH>
                <wp:positionV relativeFrom="paragraph">
                  <wp:posOffset>38735</wp:posOffset>
                </wp:positionV>
                <wp:extent cx="1523365" cy="1524000"/>
                <wp:effectExtent l="0" t="0" r="635" b="0"/>
                <wp:wrapNone/>
                <wp:docPr id="86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3365" cy="1524000"/>
                          <a:chOff x="0" y="0"/>
                          <a:chExt cx="1523365" cy="1524000"/>
                        </a:xfrm>
                      </wpg:grpSpPr>
                      <pic:pic xmlns:pic="http://schemas.openxmlformats.org/drawingml/2006/picture">
                        <pic:nvPicPr>
                          <pic:cNvPr id="8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36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8" name="Text Box 49"/>
                        <wps:cNvSpPr txBox="1"/>
                        <wps:spPr>
                          <a:xfrm>
                            <a:off x="490661" y="110299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EFF02B" w14:textId="77777777" w:rsidR="0095709C" w:rsidRPr="00B306C7" w:rsidRDefault="0095709C" w:rsidP="00663BCF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 w:rsidRPr="00B306C7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9" style="position:absolute;margin-left:197.75pt;margin-top:3.05pt;width:119.95pt;height:120pt;z-index:-251670528" coordsize="15233,15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style="position:absolute;width:15233;height:15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zoibCAAAA2wAAAA8AAABkcnMvZG93bnJldi54bWxEj0FrwkAUhO+C/2F5gjfd1EMj0VVC2kDp&#10;zVQ8P7Kv2bTZtyG7mthf7xYKPQ4z8w2zP062EzcafOtYwdM6AUFcO91yo+D8Ua62IHxA1tg5JgV3&#10;8nA8zGd7zLQb+US3KjQiQthnqMCE0GdS+tqQRb92PXH0Pt1gMUQ5NFIPOEa47eQmSZ6lxZbjgsGe&#10;CkP1d3W1CqYyIr5++vy9uLxgnuRpUb6mSi0XU74DEWgK/+G/9ptWsE3h90v8AfLw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c6ImwgAAANsAAAAPAAAAAAAAAAAAAAAAAJ8C&#10;AABkcnMvZG93bnJldi54bWxQSwUGAAAAAAQABAD3AAAAjgMAAAAA&#10;">
                  <v:imagedata r:id="rId27" o:title=""/>
                  <v:path arrowok="t"/>
                </v:shape>
                <v:shape id="Text Box 49" o:spid="_x0000_s1031" type="#_x0000_t202" style="position:absolute;left:4906;top:1102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0pbwA&#10;AADbAAAADwAAAGRycy9kb3ducmV2LnhtbERPSwrCMBDdC94hjOBGNNWFSjWKCIKILvwcYGzGpthM&#10;ShNrvb1ZCC4f779ct7YUDdW+cKxgPEpAEGdOF5wruF13wzkIH5A1lo5JwYc8rFfdzhJT7d58puYS&#10;chFD2KeowIRQpVL6zJBFP3IVceQerrYYIqxzqWt8x3BbykmSTKXFgmODwYq2hrLn5WUVDEyVnI6P&#10;/X2np5l5HjzObHNQqt9rNwsQgdrwF//ce61gHsfGL/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+SDSlvAAAANsAAAAPAAAAAAAAAAAAAAAAAJgCAABkcnMvZG93bnJldi54&#10;bWxQSwUGAAAAAAQABAD1AAAAgQMAAAAA&#10;" filled="f" stroked="f">
                  <v:textbox>
                    <w:txbxContent>
                      <w:p w14:paraId="2DEFF02B" w14:textId="77777777" w:rsidR="0095709C" w:rsidRPr="00B306C7" w:rsidRDefault="0095709C" w:rsidP="00663BCF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 w:rsidRPr="00B306C7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6976" behindDoc="1" locked="0" layoutInCell="1" allowOverlap="1" wp14:anchorId="15CF7E15" wp14:editId="58D3168A">
            <wp:simplePos x="0" y="0"/>
            <wp:positionH relativeFrom="column">
              <wp:posOffset>4679950</wp:posOffset>
            </wp:positionH>
            <wp:positionV relativeFrom="paragraph">
              <wp:posOffset>28575</wp:posOffset>
            </wp:positionV>
            <wp:extent cx="1523365" cy="1524000"/>
            <wp:effectExtent l="0" t="0" r="635" b="0"/>
            <wp:wrapNone/>
            <wp:docPr id="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12F5"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15CF7E18" wp14:editId="351487C5">
                <wp:simplePos x="0" y="0"/>
                <wp:positionH relativeFrom="column">
                  <wp:posOffset>348615</wp:posOffset>
                </wp:positionH>
                <wp:positionV relativeFrom="paragraph">
                  <wp:posOffset>16510</wp:posOffset>
                </wp:positionV>
                <wp:extent cx="1746250" cy="1905000"/>
                <wp:effectExtent l="0" t="0" r="0" b="0"/>
                <wp:wrapNone/>
                <wp:docPr id="6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0" cy="1905000"/>
                          <a:chOff x="0" y="0"/>
                          <a:chExt cx="17462" cy="19050"/>
                        </a:xfrm>
                      </wpg:grpSpPr>
                      <wpg:grpSp>
                        <wpg:cNvPr id="62" name="Group 61"/>
                        <wpg:cNvGrpSpPr>
                          <a:grpSpLocks/>
                        </wpg:cNvGrpSpPr>
                        <wpg:grpSpPr bwMode="auto">
                          <a:xfrm>
                            <a:off x="698" y="0"/>
                            <a:ext cx="15234" cy="15240"/>
                            <a:chOff x="0" y="0"/>
                            <a:chExt cx="15233" cy="15240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33" cy="15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2" y="1207"/>
                              <a:ext cx="4191" cy="45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32826C" w14:textId="77777777" w:rsidR="0095709C" w:rsidRPr="00B306C7" w:rsidRDefault="0095709C" w:rsidP="00B306C7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 w:rsidRPr="00B306C7"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12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778" y="10661"/>
                              <a:ext cx="2921" cy="2794"/>
                              <a:chOff x="0" y="0"/>
                              <a:chExt cx="292100" cy="279400"/>
                            </a:xfrm>
                          </wpg:grpSpPr>
                          <wps:wsp>
                            <wps:cNvPr id="73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0" y="12700"/>
                                <a:ext cx="0" cy="241300"/>
                              </a:xfrm>
                              <a:custGeom>
                                <a:avLst/>
                                <a:gdLst>
                                  <a:gd name="T0" fmla="*/ 0 h 241300"/>
                                  <a:gd name="T1" fmla="*/ 241300 h 241300"/>
                                  <a:gd name="T2" fmla="*/ 0 60000 65536"/>
                                  <a:gd name="T3" fmla="*/ 0 60000 65536"/>
                                </a:gdLst>
                                <a:ahLst/>
                                <a:cxnLst>
                                  <a:cxn ang="T2">
                                    <a:pos x="0" y="T0"/>
                                  </a:cxn>
                                  <a:cxn ang="T3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241300">
                                    <a:moveTo>
                                      <a:pt x="0" y="0"/>
                                    </a:moveTo>
                                    <a:lnTo>
                                      <a:pt x="0" y="241300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4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38100" y="0"/>
                                <a:ext cx="254000" cy="279400"/>
                              </a:xfrm>
                              <a:custGeom>
                                <a:avLst/>
                                <a:gdLst>
                                  <a:gd name="T0" fmla="*/ 228600 w 254000"/>
                                  <a:gd name="T1" fmla="*/ 0 h 279400"/>
                                  <a:gd name="T2" fmla="*/ 76200 w 254000"/>
                                  <a:gd name="T3" fmla="*/ 12700 h 279400"/>
                                  <a:gd name="T4" fmla="*/ 25400 w 254000"/>
                                  <a:gd name="T5" fmla="*/ 88900 h 279400"/>
                                  <a:gd name="T6" fmla="*/ 0 w 254000"/>
                                  <a:gd name="T7" fmla="*/ 165100 h 279400"/>
                                  <a:gd name="T8" fmla="*/ 12700 w 254000"/>
                                  <a:gd name="T9" fmla="*/ 228600 h 279400"/>
                                  <a:gd name="T10" fmla="*/ 63500 w 254000"/>
                                  <a:gd name="T11" fmla="*/ 254000 h 279400"/>
                                  <a:gd name="T12" fmla="*/ 101600 w 254000"/>
                                  <a:gd name="T13" fmla="*/ 279400 h 279400"/>
                                  <a:gd name="T14" fmla="*/ 165100 w 254000"/>
                                  <a:gd name="T15" fmla="*/ 266700 h 279400"/>
                                  <a:gd name="T16" fmla="*/ 241300 w 254000"/>
                                  <a:gd name="T17" fmla="*/ 190500 h 279400"/>
                                  <a:gd name="T18" fmla="*/ 254000 w 254000"/>
                                  <a:gd name="T19" fmla="*/ 152400 h 279400"/>
                                  <a:gd name="T20" fmla="*/ 203200 w 254000"/>
                                  <a:gd name="T21" fmla="*/ 76200 h 279400"/>
                                  <a:gd name="T22" fmla="*/ 177800 w 254000"/>
                                  <a:gd name="T23" fmla="*/ 38100 h 279400"/>
                                  <a:gd name="T24" fmla="*/ 139700 w 254000"/>
                                  <a:gd name="T25" fmla="*/ 25400 h 279400"/>
                                  <a:gd name="T26" fmla="*/ 114300 w 254000"/>
                                  <a:gd name="T27" fmla="*/ 12700 h 279400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54000" h="279400">
                                    <a:moveTo>
                                      <a:pt x="228600" y="0"/>
                                    </a:moveTo>
                                    <a:cubicBezTo>
                                      <a:pt x="177800" y="4233"/>
                                      <a:pt x="122902" y="-7732"/>
                                      <a:pt x="76200" y="12700"/>
                                    </a:cubicBezTo>
                                    <a:cubicBezTo>
                                      <a:pt x="48232" y="24936"/>
                                      <a:pt x="35053" y="59940"/>
                                      <a:pt x="25400" y="88900"/>
                                    </a:cubicBezTo>
                                    <a:lnTo>
                                      <a:pt x="0" y="165100"/>
                                    </a:lnTo>
                                    <a:cubicBezTo>
                                      <a:pt x="4233" y="186267"/>
                                      <a:pt x="153" y="211035"/>
                                      <a:pt x="12700" y="228600"/>
                                    </a:cubicBezTo>
                                    <a:cubicBezTo>
                                      <a:pt x="23704" y="244006"/>
                                      <a:pt x="47062" y="244607"/>
                                      <a:pt x="63500" y="254000"/>
                                    </a:cubicBezTo>
                                    <a:cubicBezTo>
                                      <a:pt x="76752" y="261573"/>
                                      <a:pt x="88900" y="270933"/>
                                      <a:pt x="101600" y="279400"/>
                                    </a:cubicBezTo>
                                    <a:cubicBezTo>
                                      <a:pt x="122767" y="275167"/>
                                      <a:pt x="145375" y="275467"/>
                                      <a:pt x="165100" y="266700"/>
                                    </a:cubicBezTo>
                                    <a:cubicBezTo>
                                      <a:pt x="199178" y="251554"/>
                                      <a:pt x="225022" y="223055"/>
                                      <a:pt x="241300" y="190500"/>
                                    </a:cubicBezTo>
                                    <a:cubicBezTo>
                                      <a:pt x="247287" y="178526"/>
                                      <a:pt x="249767" y="165100"/>
                                      <a:pt x="254000" y="152400"/>
                                    </a:cubicBezTo>
                                    <a:cubicBezTo>
                                      <a:pt x="230912" y="60047"/>
                                      <a:pt x="261670" y="134670"/>
                                      <a:pt x="203200" y="76200"/>
                                    </a:cubicBezTo>
                                    <a:cubicBezTo>
                                      <a:pt x="192407" y="65407"/>
                                      <a:pt x="189719" y="47635"/>
                                      <a:pt x="177800" y="38100"/>
                                    </a:cubicBezTo>
                                    <a:cubicBezTo>
                                      <a:pt x="167347" y="29737"/>
                                      <a:pt x="152129" y="30372"/>
                                      <a:pt x="139700" y="25400"/>
                                    </a:cubicBezTo>
                                    <a:cubicBezTo>
                                      <a:pt x="130911" y="21884"/>
                                      <a:pt x="122767" y="16933"/>
                                      <a:pt x="114300" y="12700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75" name="Freeform 52"/>
                          <wps:cNvSpPr>
                            <a:spLocks/>
                          </wps:cNvSpPr>
                          <wps:spPr bwMode="auto">
                            <a:xfrm>
                              <a:off x="10909" y="10407"/>
                              <a:ext cx="1282" cy="3031"/>
                            </a:xfrm>
                            <a:custGeom>
                              <a:avLst/>
                              <a:gdLst>
                                <a:gd name="T0" fmla="*/ 737 w 128229"/>
                                <a:gd name="T1" fmla="*/ 0 h 303041"/>
                                <a:gd name="T2" fmla="*/ 102337 w 128229"/>
                                <a:gd name="T3" fmla="*/ 12700 h 303041"/>
                                <a:gd name="T4" fmla="*/ 115037 w 128229"/>
                                <a:gd name="T5" fmla="*/ 114300 h 303041"/>
                                <a:gd name="T6" fmla="*/ 26137 w 128229"/>
                                <a:gd name="T7" fmla="*/ 152400 h 303041"/>
                                <a:gd name="T8" fmla="*/ 115037 w 128229"/>
                                <a:gd name="T9" fmla="*/ 228600 h 303041"/>
                                <a:gd name="T10" fmla="*/ 89637 w 128229"/>
                                <a:gd name="T11" fmla="*/ 292100 h 303041"/>
                                <a:gd name="T12" fmla="*/ 737 w 128229"/>
                                <a:gd name="T13" fmla="*/ 241300 h 303041"/>
                                <a:gd name="T14" fmla="*/ 737 w 128229"/>
                                <a:gd name="T15" fmla="*/ 215900 h 303041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8229" h="303041">
                                  <a:moveTo>
                                    <a:pt x="737" y="0"/>
                                  </a:moveTo>
                                  <a:cubicBezTo>
                                    <a:pt x="34604" y="4233"/>
                                    <a:pt x="70648" y="24"/>
                                    <a:pt x="102337" y="12700"/>
                                  </a:cubicBezTo>
                                  <a:cubicBezTo>
                                    <a:pt x="142058" y="28588"/>
                                    <a:pt x="127411" y="92645"/>
                                    <a:pt x="115037" y="114300"/>
                                  </a:cubicBezTo>
                                  <a:cubicBezTo>
                                    <a:pt x="100419" y="139881"/>
                                    <a:pt x="48284" y="146863"/>
                                    <a:pt x="26137" y="152400"/>
                                  </a:cubicBezTo>
                                  <a:cubicBezTo>
                                    <a:pt x="118896" y="183320"/>
                                    <a:pt x="95843" y="151825"/>
                                    <a:pt x="115037" y="228600"/>
                                  </a:cubicBezTo>
                                  <a:cubicBezTo>
                                    <a:pt x="106570" y="249767"/>
                                    <a:pt x="110027" y="281905"/>
                                    <a:pt x="89637" y="292100"/>
                                  </a:cubicBezTo>
                                  <a:cubicBezTo>
                                    <a:pt x="25648" y="324094"/>
                                    <a:pt x="8367" y="279449"/>
                                    <a:pt x="737" y="241300"/>
                                  </a:cubicBezTo>
                                  <a:cubicBezTo>
                                    <a:pt x="-923" y="232998"/>
                                    <a:pt x="737" y="224367"/>
                                    <a:pt x="737" y="21590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8" name="Group 59"/>
                        <wpg:cNvGrpSpPr>
                          <a:grpSpLocks/>
                        </wpg:cNvGrpSpPr>
                        <wpg:grpSpPr bwMode="auto">
                          <a:xfrm>
                            <a:off x="0" y="15360"/>
                            <a:ext cx="17462" cy="3690"/>
                            <a:chOff x="0" y="0"/>
                            <a:chExt cx="18859" cy="4919"/>
                          </a:xfrm>
                        </wpg:grpSpPr>
                        <wps:wsp>
                          <wps:cNvPr id="79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47"/>
                              <a:ext cx="18859" cy="45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B1174D" w14:textId="77777777" w:rsidR="0095709C" w:rsidRPr="00663BCF" w:rsidRDefault="0095709C" w:rsidP="008804C8">
                                <w:pP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</w:pPr>
                                <w:r w:rsidRPr="00663BCF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>13 = __</w:t>
                                </w:r>
                                <w: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>__ + __</w:t>
                                </w:r>
                                <w:r w:rsidRPr="00663BCF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>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80" name="Group 55"/>
                          <wpg:cNvGrpSpPr>
                            <a:grpSpLocks/>
                          </wpg:cNvGrpSpPr>
                          <wpg:grpSpPr bwMode="auto">
                            <a:xfrm>
                              <a:off x="6286" y="0"/>
                              <a:ext cx="2921" cy="2794"/>
                              <a:chOff x="0" y="0"/>
                              <a:chExt cx="292100" cy="279400"/>
                            </a:xfrm>
                          </wpg:grpSpPr>
                          <wps:wsp>
                            <wps:cNvPr id="81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0" y="12700"/>
                                <a:ext cx="0" cy="241300"/>
                              </a:xfrm>
                              <a:custGeom>
                                <a:avLst/>
                                <a:gdLst>
                                  <a:gd name="T0" fmla="*/ 0 h 241300"/>
                                  <a:gd name="T1" fmla="*/ 241300 h 241300"/>
                                  <a:gd name="T2" fmla="*/ 0 60000 65536"/>
                                  <a:gd name="T3" fmla="*/ 0 60000 65536"/>
                                </a:gdLst>
                                <a:ahLst/>
                                <a:cxnLst>
                                  <a:cxn ang="T2">
                                    <a:pos x="0" y="T0"/>
                                  </a:cxn>
                                  <a:cxn ang="T3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241300">
                                    <a:moveTo>
                                      <a:pt x="0" y="0"/>
                                    </a:moveTo>
                                    <a:lnTo>
                                      <a:pt x="0" y="241300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2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38100" y="0"/>
                                <a:ext cx="254000" cy="279400"/>
                              </a:xfrm>
                              <a:custGeom>
                                <a:avLst/>
                                <a:gdLst>
                                  <a:gd name="T0" fmla="*/ 228600 w 254000"/>
                                  <a:gd name="T1" fmla="*/ 0 h 279400"/>
                                  <a:gd name="T2" fmla="*/ 76200 w 254000"/>
                                  <a:gd name="T3" fmla="*/ 12700 h 279400"/>
                                  <a:gd name="T4" fmla="*/ 25400 w 254000"/>
                                  <a:gd name="T5" fmla="*/ 88900 h 279400"/>
                                  <a:gd name="T6" fmla="*/ 0 w 254000"/>
                                  <a:gd name="T7" fmla="*/ 165100 h 279400"/>
                                  <a:gd name="T8" fmla="*/ 12700 w 254000"/>
                                  <a:gd name="T9" fmla="*/ 228600 h 279400"/>
                                  <a:gd name="T10" fmla="*/ 63500 w 254000"/>
                                  <a:gd name="T11" fmla="*/ 254000 h 279400"/>
                                  <a:gd name="T12" fmla="*/ 101600 w 254000"/>
                                  <a:gd name="T13" fmla="*/ 279400 h 279400"/>
                                  <a:gd name="T14" fmla="*/ 165100 w 254000"/>
                                  <a:gd name="T15" fmla="*/ 266700 h 279400"/>
                                  <a:gd name="T16" fmla="*/ 241300 w 254000"/>
                                  <a:gd name="T17" fmla="*/ 190500 h 279400"/>
                                  <a:gd name="T18" fmla="*/ 254000 w 254000"/>
                                  <a:gd name="T19" fmla="*/ 152400 h 279400"/>
                                  <a:gd name="T20" fmla="*/ 203200 w 254000"/>
                                  <a:gd name="T21" fmla="*/ 76200 h 279400"/>
                                  <a:gd name="T22" fmla="*/ 177800 w 254000"/>
                                  <a:gd name="T23" fmla="*/ 38100 h 279400"/>
                                  <a:gd name="T24" fmla="*/ 139700 w 254000"/>
                                  <a:gd name="T25" fmla="*/ 25400 h 279400"/>
                                  <a:gd name="T26" fmla="*/ 114300 w 254000"/>
                                  <a:gd name="T27" fmla="*/ 12700 h 279400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54000" h="279400">
                                    <a:moveTo>
                                      <a:pt x="228600" y="0"/>
                                    </a:moveTo>
                                    <a:cubicBezTo>
                                      <a:pt x="177800" y="4233"/>
                                      <a:pt x="122902" y="-7732"/>
                                      <a:pt x="76200" y="12700"/>
                                    </a:cubicBezTo>
                                    <a:cubicBezTo>
                                      <a:pt x="48232" y="24936"/>
                                      <a:pt x="35053" y="59940"/>
                                      <a:pt x="25400" y="88900"/>
                                    </a:cubicBezTo>
                                    <a:lnTo>
                                      <a:pt x="0" y="165100"/>
                                    </a:lnTo>
                                    <a:cubicBezTo>
                                      <a:pt x="4233" y="186267"/>
                                      <a:pt x="153" y="211035"/>
                                      <a:pt x="12700" y="228600"/>
                                    </a:cubicBezTo>
                                    <a:cubicBezTo>
                                      <a:pt x="23704" y="244006"/>
                                      <a:pt x="47062" y="244607"/>
                                      <a:pt x="63500" y="254000"/>
                                    </a:cubicBezTo>
                                    <a:cubicBezTo>
                                      <a:pt x="76752" y="261573"/>
                                      <a:pt x="88900" y="270933"/>
                                      <a:pt x="101600" y="279400"/>
                                    </a:cubicBezTo>
                                    <a:cubicBezTo>
                                      <a:pt x="122767" y="275167"/>
                                      <a:pt x="145375" y="275467"/>
                                      <a:pt x="165100" y="266700"/>
                                    </a:cubicBezTo>
                                    <a:cubicBezTo>
                                      <a:pt x="199178" y="251554"/>
                                      <a:pt x="225022" y="223055"/>
                                      <a:pt x="241300" y="190500"/>
                                    </a:cubicBezTo>
                                    <a:cubicBezTo>
                                      <a:pt x="247287" y="178526"/>
                                      <a:pt x="249767" y="165100"/>
                                      <a:pt x="254000" y="152400"/>
                                    </a:cubicBezTo>
                                    <a:cubicBezTo>
                                      <a:pt x="230912" y="60047"/>
                                      <a:pt x="261670" y="134670"/>
                                      <a:pt x="203200" y="76200"/>
                                    </a:cubicBezTo>
                                    <a:cubicBezTo>
                                      <a:pt x="192407" y="65407"/>
                                      <a:pt x="189719" y="47635"/>
                                      <a:pt x="177800" y="38100"/>
                                    </a:cubicBezTo>
                                    <a:cubicBezTo>
                                      <a:pt x="167347" y="29737"/>
                                      <a:pt x="152129" y="30372"/>
                                      <a:pt x="139700" y="25400"/>
                                    </a:cubicBezTo>
                                    <a:cubicBezTo>
                                      <a:pt x="130911" y="21884"/>
                                      <a:pt x="122767" y="16933"/>
                                      <a:pt x="114300" y="12700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83" name="Freeform 58"/>
                          <wps:cNvSpPr>
                            <a:spLocks/>
                          </wps:cNvSpPr>
                          <wps:spPr bwMode="auto">
                            <a:xfrm>
                              <a:off x="13262" y="0"/>
                              <a:ext cx="1276" cy="3028"/>
                            </a:xfrm>
                            <a:custGeom>
                              <a:avLst/>
                              <a:gdLst>
                                <a:gd name="T0" fmla="*/ 728 w 128229"/>
                                <a:gd name="T1" fmla="*/ 0 h 303041"/>
                                <a:gd name="T2" fmla="*/ 100921 w 128229"/>
                                <a:gd name="T3" fmla="*/ 12682 h 303041"/>
                                <a:gd name="T4" fmla="*/ 113446 w 128229"/>
                                <a:gd name="T5" fmla="*/ 114135 h 303041"/>
                                <a:gd name="T6" fmla="*/ 25775 w 128229"/>
                                <a:gd name="T7" fmla="*/ 152181 h 303041"/>
                                <a:gd name="T8" fmla="*/ 113446 w 128229"/>
                                <a:gd name="T9" fmla="*/ 228270 h 303041"/>
                                <a:gd name="T10" fmla="*/ 88398 w 128229"/>
                                <a:gd name="T11" fmla="*/ 291677 h 303041"/>
                                <a:gd name="T12" fmla="*/ 728 w 128229"/>
                                <a:gd name="T13" fmla="*/ 240952 h 303041"/>
                                <a:gd name="T14" fmla="*/ 728 w 128229"/>
                                <a:gd name="T15" fmla="*/ 215588 h 303041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8229" h="303041">
                                  <a:moveTo>
                                    <a:pt x="737" y="0"/>
                                  </a:moveTo>
                                  <a:cubicBezTo>
                                    <a:pt x="34604" y="4233"/>
                                    <a:pt x="70648" y="24"/>
                                    <a:pt x="102337" y="12700"/>
                                  </a:cubicBezTo>
                                  <a:cubicBezTo>
                                    <a:pt x="142058" y="28588"/>
                                    <a:pt x="127411" y="92645"/>
                                    <a:pt x="115037" y="114300"/>
                                  </a:cubicBezTo>
                                  <a:cubicBezTo>
                                    <a:pt x="100419" y="139881"/>
                                    <a:pt x="48284" y="146863"/>
                                    <a:pt x="26137" y="152400"/>
                                  </a:cubicBezTo>
                                  <a:cubicBezTo>
                                    <a:pt x="118896" y="183320"/>
                                    <a:pt x="95843" y="151825"/>
                                    <a:pt x="115037" y="228600"/>
                                  </a:cubicBezTo>
                                  <a:cubicBezTo>
                                    <a:pt x="106570" y="249767"/>
                                    <a:pt x="110027" y="281905"/>
                                    <a:pt x="89637" y="292100"/>
                                  </a:cubicBezTo>
                                  <a:cubicBezTo>
                                    <a:pt x="25648" y="324094"/>
                                    <a:pt x="8367" y="279449"/>
                                    <a:pt x="737" y="241300"/>
                                  </a:cubicBezTo>
                                  <a:cubicBezTo>
                                    <a:pt x="-923" y="232998"/>
                                    <a:pt x="737" y="224367"/>
                                    <a:pt x="737" y="21590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32" style="position:absolute;margin-left:27.45pt;margin-top:1.3pt;width:137.5pt;height:150pt;z-index:-251671552" coordsize="17462,19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">
                <v:group id="Group 61" o:spid="_x0000_s1033" style="position:absolute;left:698;width:15234;height:15240" coordsize="15233,15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Picture 51" o:spid="_x0000_s1034" type="#_x0000_t75" style="position:absolute;width:15233;height:15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2sfrCAAAA2gAAAA8AAABkcnMvZG93bnJldi54bWxEj0FrwkAUhO8F/8PyBG91owdTo6uE2EDp&#10;rSqeH9lnEs2+Dbtbk/bXdwuFHoeZ+YbZ7kfTiQc531pWsJgnIIgrq1uuFZxP5fMLCB+QNXaWScEX&#10;edjvJk9bzLQd+IMex1CLCGGfoYImhD6T0lcNGfRz2xNH72qdwRClq6V2OES46eQySVbSYMtxocGe&#10;ioaq+/HTKBjLiLh99/l7cTlgnuRpUb6mSs2mY74BEWgM/+G/9ptWsIbfK/EGyN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trH6wgAAANoAAAAPAAAAAAAAAAAAAAAAAJ8C&#10;AABkcnMvZG93bnJldi54bWxQSwUGAAAAAAQABAD3AAAAjgMAAAAA&#10;">
                    <v:imagedata r:id="rId27" o:title=""/>
                    <v:path arrowok="t"/>
                  </v:shape>
                  <v:shape id="Text Box 48" o:spid="_x0000_s1035" type="#_x0000_t202" style="position:absolute;left:5122;top:1207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StJMMA&#10;AADbAAAADwAAAGRycy9kb3ducmV2LnhtbESPzYrCQBCE78K+w9DCXkQn7kGX6CiyIIjowZ8H6M20&#10;mWCmJ2TGmH377YPgrZuqrvp6ue59rTpqYxXYwHSSgSIugq24NHC9bMffoGJCtlgHJgN/FGG9+hgs&#10;MbfhySfqzqlUEsIxRwMupSbXOhaOPMZJaIhFu4XWY5K1LbVt8SnhvtZfWTbTHiuWBocN/Tgq7ueH&#10;NzByTXY83Ha/Wzsr3H0fce67vTGfw36zAJWoT2/z63pnBV/o5RcZ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StJMMAAADbAAAADwAAAAAAAAAAAAAAAACYAgAAZHJzL2Rv&#10;d25yZXYueG1sUEsFBgAAAAAEAAQA9QAAAIgDAAAAAA==&#10;" filled="f" stroked="f">
                    <v:textbox>
                      <w:txbxContent>
                        <w:p w14:paraId="1232826C" w14:textId="77777777" w:rsidR="0095709C" w:rsidRPr="00B306C7" w:rsidRDefault="0095709C" w:rsidP="00B306C7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 w:rsidRPr="00B306C7"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13</w:t>
                          </w:r>
                        </w:p>
                      </w:txbxContent>
                    </v:textbox>
                  </v:shape>
                  <v:group id="Group 54" o:spid="_x0000_s1036" style="position:absolute;left:1778;top:10661;width:2921;height:2794" coordsize="292100,279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 id="Freeform 50" o:spid="_x0000_s1037" style="position:absolute;top:12700;width:0;height:241300;visibility:visible;mso-wrap-style:square;v-text-anchor:middle" coordsize="0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qWfsYA&#10;AADbAAAADwAAAGRycy9kb3ducmV2LnhtbESPQWvCQBSE70L/w/IKvdVNbdGSuoZEKEgVperB3h7Z&#10;ZxKafRuyWxP99a5Q8DjMzDfMNOlNLU7UusqygpdhBII4t7riQsF+9/n8DsJ5ZI21ZVJwJgfJ7GEw&#10;xVjbjr/ptPWFCBB2MSoovW9iKV1ekkE3tA1x8I62NeiDbAupW+wC3NRyFEVjabDisFBiQ/OS8t/t&#10;n1HAi+yy75aHnFY/2fHt69KtN1mq1NNjn36A8NT7e/i/vdAKJq9w+xJ+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qWfsYAAADbAAAADwAAAAAAAAAAAAAAAACYAgAAZHJz&#10;L2Rvd25yZXYueG1sUEsFBgAAAAAEAAQA9QAAAIsDAAAAAA==&#10;" path="m,l,241300e" filled="f" strokecolor="#4f81bd" strokeweight="2pt">
                      <v:shadow on="t" opacity="24903f" origin=",.5" offset="0,.55556mm"/>
                      <v:path arrowok="t" o:connecttype="custom" o:connectlocs="0,0;0,241300" o:connectangles="0,0"/>
                    </v:shape>
                    <v:shape id="Freeform 51" o:spid="_x0000_s1038" style="position:absolute;left:38100;width:254000;height:279400;visibility:visible;mso-wrap-style:square;v-text-anchor:middle" coordsize="254000,27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+p2MQA&#10;AADbAAAADwAAAGRycy9kb3ducmV2LnhtbESPzWrDMBCE74G+g9hAb4mUUpLWtRKMoTQ9FTu59LZY&#10;6x9srYylJO7bV4VCjsPMfMOkh9kO4kqT7xxr2KwVCOLKmY4bDefT++oFhA/IBgfHpOGHPBz2D4sU&#10;E+NuXNC1DI2IEPYJamhDGBMpfdWSRb92I3H0ajdZDFFOjTQT3iLcDvJJqa202HFcaHGkvKWqLy9W&#10;Q/FV1d/l9vWzuAwf+Xw89yGrldaPyzl7AxFoDvfwf/toNOye4e9L/AF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fqdjEAAAA2wAAAA8AAAAAAAAAAAAAAAAAmAIAAGRycy9k&#10;b3ducmV2LnhtbFBLBQYAAAAABAAEAPUAAACJAwAAAAA=&#10;" path="m228600,c177800,4233,122902,-7732,76200,12700,48232,24936,35053,59940,25400,88900l,165100v4233,21167,153,45935,12700,63500c23704,244006,47062,244607,63500,254000v13252,7573,25400,16933,38100,25400c122767,275167,145375,275467,165100,266700v34078,-15146,59922,-43645,76200,-76200c247287,178526,249767,165100,254000,152400,230912,60047,261670,134670,203200,76200,192407,65407,189719,47635,177800,38100,167347,29737,152129,30372,139700,25400,130911,21884,122767,16933,114300,12700e" filled="f" strokecolor="#4f81bd" strokeweight="2pt">
                      <v:shadow on="t" opacity="24903f" origin=",.5" offset="0,.55556mm"/>
                      <v:path arrowok="t" o:connecttype="custom" o:connectlocs="228600,0;76200,12700;25400,88900;0,165100;12700,228600;63500,254000;101600,279400;165100,266700;241300,190500;254000,152400;203200,76200;177800,38100;139700,25400;114300,12700" o:connectangles="0,0,0,0,0,0,0,0,0,0,0,0,0,0"/>
                    </v:shape>
                  </v:group>
                  <v:shape id="Freeform 52" o:spid="_x0000_s1039" style="position:absolute;left:10909;top:10407;width:1282;height:3031;visibility:visible;mso-wrap-style:square;v-text-anchor:middle" coordsize="128229,303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TLGMQA&#10;AADbAAAADwAAAGRycy9kb3ducmV2LnhtbESPwWrDMBBE74H+g9hCb7GcQp3GiRJCS6HNzY4/YGtt&#10;bBFr5Vpy4vx9FSj0OMzMG2azm2wnLjR441jBIklBENdOG24UVMeP+SsIH5A1do5JwY087LYPsw3m&#10;2l25oEsZGhEh7HNU0IbQ51L6uiWLPnE9cfRObrAYohwaqQe8Rrjt5HOaZtKi4bjQYk9vLdXncrQK&#10;xv372KVLeVj9ZN+31Vdhqt6USj09Tvs1iEBT+A//tT+1guUL3L/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0yxjEAAAA2wAAAA8AAAAAAAAAAAAAAAAAmAIAAGRycy9k&#10;b3ducmV2LnhtbFBLBQYAAAAABAAEAPUAAACJAwAAAAA=&#10;" path="m737,c34604,4233,70648,24,102337,12700v39721,15888,25074,79945,12700,101600c100419,139881,48284,146863,26137,152400v92759,30920,69706,-575,88900,76200c106570,249767,110027,281905,89637,292100,25648,324094,8367,279449,737,241300v-1660,-8302,,-16933,,-25400e" filled="f" strokecolor="#4f81bd" strokeweight="2pt">
                    <v:shadow on="t" opacity="24903f" origin=",.5" offset="0,.55556mm"/>
                    <v:path arrowok="t" o:connecttype="custom" o:connectlocs="7,0;1023,127;1150,1143;261,1524;1150,2286;896,2922;7,2413;7,2159" o:connectangles="0,0,0,0,0,0,0,0"/>
                  </v:shape>
                </v:group>
                <v:group id="Group 59" o:spid="_x0000_s1040" style="position:absolute;top:15360;width:17462;height:3690" coordsize="18859,4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_x0000_s1041" type="#_x0000_t202" style="position:absolute;top:347;width:1885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HhGcMA&#10;AADbAAAADwAAAGRycy9kb3ducmV2LnhtbESP3YrCMBSE7wXfIRzBG1nT9ULdbqOIIIi4F/48wNnm&#10;tCk2J6XJ1vr2RljwcpiZb5hs3dtadNT6yrGCz2kCgjh3uuJSwfWy+1iC8AFZY+2YFDzIw3o1HGSY&#10;anfnE3XnUIoIYZ+iAhNCk0rpc0MW/dQ1xNErXGsxRNmWUrd4j3Bby1mSzKXFiuOCwYa2hvLb+c8q&#10;mJgm+TkW+9+dnufmdvC4sN1BqfGo33yDCNSHd/i/vdcKFl/w+hJ/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HhGcMAAADbAAAADwAAAAAAAAAAAAAAAACYAgAAZHJzL2Rv&#10;d25yZXYueG1sUEsFBgAAAAAEAAQA9QAAAIgDAAAAAA==&#10;" filled="f" stroked="f">
                    <v:textbox>
                      <w:txbxContent>
                        <w:p w14:paraId="53B1174D" w14:textId="77777777" w:rsidR="0095709C" w:rsidRPr="00663BCF" w:rsidRDefault="0095709C" w:rsidP="008804C8">
                          <w:pP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  <w:r w:rsidRPr="00663BCF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13 = __</w:t>
                          </w:r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__ + __</w:t>
                          </w:r>
                          <w:r w:rsidRPr="00663BCF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__</w:t>
                          </w:r>
                        </w:p>
                      </w:txbxContent>
                    </v:textbox>
                  </v:shape>
                  <v:group id="Group 55" o:spid="_x0000_s1042" style="position:absolute;left:6286;width:2921;height:2794" coordsize="292100,279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<v:shape id="Freeform 56" o:spid="_x0000_s1043" style="position:absolute;top:12700;width:0;height:241300;visibility:visible;mso-wrap-style:square;v-text-anchor:middle" coordsize="0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dtcUA&#10;AADbAAAADwAAAGRycy9kb3ducmV2LnhtbESPT4vCMBTE7wt+h/AEb2uqyCLVKFYQRGUX/xz09mie&#10;bbF5KU201U+/WVjwOMzMb5jpvDWleFDtCssKBv0IBHFqdcGZgtNx9TkG4TyyxtIyKXiSg/ms8zHF&#10;WNuG9/Q4+EwECLsYFeTeV7GULs3JoOvbijh4V1sb9EHWmdQ1NgFuSjmMoi9psOCwkGNFy5zS2+Fu&#10;FPA6eZ2a7Tml3SW5jjav5vsnWSjV67aLCQhPrX+H/9trrWA8gL8v4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wd21xQAAANsAAAAPAAAAAAAAAAAAAAAAAJgCAABkcnMv&#10;ZG93bnJldi54bWxQSwUGAAAAAAQABAD1AAAAigMAAAAA&#10;" path="m,l,241300e" filled="f" strokecolor="#4f81bd" strokeweight="2pt">
                      <v:shadow on="t" opacity="24903f" origin=",.5" offset="0,.55556mm"/>
                      <v:path arrowok="t" o:connecttype="custom" o:connectlocs="0,0;0,241300" o:connectangles="0,0"/>
                    </v:shape>
                    <v:shape id="Freeform 57" o:spid="_x0000_s1044" style="position:absolute;left:38100;width:254000;height:279400;visibility:visible;mso-wrap-style:square;v-text-anchor:middle" coordsize="254000,27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/kEL8A&#10;AADbAAAADwAAAGRycy9kb3ducmV2LnhtbESPzQrCMBCE74LvEFbwpqkeRKtRRBD1JK1evC3N9geb&#10;TWmi1rc3guBxmJlvmNWmM7V4Uusqywom4wgEcWZ1xYWC62U/moNwHlljbZkUvMnBZt3vrTDW9sUJ&#10;PVNfiABhF6OC0vsmltJlJRl0Y9sQBy+3rUEfZFtI3eIrwE0tp1E0kwYrDgslNrQrKbunD6MgOWf5&#10;LZ0tTsmjPuy64/Xut3mk1HDQbZcgPHX+H/61j1rBfArfL+EH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b+QQvwAAANsAAAAPAAAAAAAAAAAAAAAAAJgCAABkcnMvZG93bnJl&#10;di54bWxQSwUGAAAAAAQABAD1AAAAhAMAAAAA&#10;" path="m228600,c177800,4233,122902,-7732,76200,12700,48232,24936,35053,59940,25400,88900l,165100v4233,21167,153,45935,12700,63500c23704,244006,47062,244607,63500,254000v13252,7573,25400,16933,38100,25400c122767,275167,145375,275467,165100,266700v34078,-15146,59922,-43645,76200,-76200c247287,178526,249767,165100,254000,152400,230912,60047,261670,134670,203200,76200,192407,65407,189719,47635,177800,38100,167347,29737,152129,30372,139700,25400,130911,21884,122767,16933,114300,12700e" filled="f" strokecolor="#4f81bd" strokeweight="2pt">
                      <v:shadow on="t" opacity="24903f" origin=",.5" offset="0,.55556mm"/>
                      <v:path arrowok="t" o:connecttype="custom" o:connectlocs="228600,0;76200,12700;25400,88900;0,165100;12700,228600;63500,254000;101600,279400;165100,266700;241300,190500;254000,152400;203200,76200;177800,38100;139700,25400;114300,12700" o:connectangles="0,0,0,0,0,0,0,0,0,0,0,0,0,0"/>
                    </v:shape>
                  </v:group>
                  <v:shape id="Freeform 58" o:spid="_x0000_s1045" style="position:absolute;left:13262;width:1276;height:3028;visibility:visible;mso-wrap-style:square;v-text-anchor:middle" coordsize="128229,303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SG0MIA&#10;AADbAAAADwAAAGRycy9kb3ducmV2LnhtbESP3YrCMBSE74V9h3CEvdNUF/zpGkVcFtQ7qw9wtjm2&#10;weak26Ra394IgpfDzHzDLFadrcSVGm8cKxgNExDEudOGCwWn4+9gBsIHZI2VY1JwJw+r5Udvgal2&#10;Nz7QNQuFiBD2KSooQ6hTKX1ekkU/dDVx9M6usRiibAqpG7xFuK3kOEkm0qLhuFBiTZuS8kvWWgXt&#10;+qetkqncz/8nf/f57mBOtcmU+ux3628QgbrwDr/aW61g9gX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IbQwgAAANsAAAAPAAAAAAAAAAAAAAAAAJgCAABkcnMvZG93&#10;bnJldi54bWxQSwUGAAAAAAQABAD1AAAAhwMAAAAA&#10;" path="m737,c34604,4233,70648,24,102337,12700v39721,15888,25074,79945,12700,101600c100419,139881,48284,146863,26137,152400v92759,30920,69706,-575,88900,76200c106570,249767,110027,281905,89637,292100,25648,324094,8367,279449,737,241300v-1660,-8302,,-16933,,-25400e" filled="f" strokecolor="#4f81bd" strokeweight="2pt">
                    <v:shadow on="t" opacity="24903f" origin=",.5" offset="0,.55556mm"/>
                    <v:path arrowok="t" o:connecttype="custom" o:connectlocs="7,0;1004,127;1129,1140;256,1521;1129,2281;880,2914;7,2408;7,2154" o:connectangles="0,0,0,0,0,0,0,0"/>
                  </v:shape>
                </v:group>
              </v:group>
            </w:pict>
          </mc:Fallback>
        </mc:AlternateContent>
      </w:r>
      <w:r w:rsidR="00B42A6B">
        <w:rPr>
          <w:rFonts w:ascii="Comic Sans MS" w:hAnsi="Comic Sans MS"/>
          <w:sz w:val="28"/>
        </w:rPr>
        <w:t xml:space="preserve">Example: </w:t>
      </w:r>
    </w:p>
    <w:p w14:paraId="1F5BB351" w14:textId="77777777" w:rsidR="00B42A6B" w:rsidRDefault="00B42A6B" w:rsidP="00B306C7">
      <w:pPr>
        <w:rPr>
          <w:rFonts w:ascii="Comic Sans MS" w:hAnsi="Comic Sans MS"/>
          <w:sz w:val="28"/>
        </w:rPr>
      </w:pPr>
    </w:p>
    <w:p w14:paraId="1BFAED90" w14:textId="74D11A42" w:rsidR="00B42A6B" w:rsidRDefault="00D91482" w:rsidP="00B306C7">
      <w:pPr>
        <w:rPr>
          <w:rFonts w:ascii="Comic Sans MS" w:hAnsi="Comic Sans MS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15CF7E19" wp14:editId="6FA97006">
                <wp:simplePos x="0" y="0"/>
                <wp:positionH relativeFrom="column">
                  <wp:posOffset>5657850</wp:posOffset>
                </wp:positionH>
                <wp:positionV relativeFrom="paragraph">
                  <wp:posOffset>201930</wp:posOffset>
                </wp:positionV>
                <wp:extent cx="419100" cy="457200"/>
                <wp:effectExtent l="0" t="0" r="0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41951" w14:textId="77777777" w:rsidR="0095709C" w:rsidRPr="00B306C7" w:rsidRDefault="0095709C" w:rsidP="00E11A12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46" type="#_x0000_t202" style="position:absolute;margin-left:445.5pt;margin-top:15.9pt;width:33pt;height:36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" filled="f" stroked="f">
                <v:path arrowok="t"/>
                <v:textbox>
                  <w:txbxContent>
                    <w:p w14:paraId="1F441951" w14:textId="77777777" w:rsidR="0095709C" w:rsidRPr="00B306C7" w:rsidRDefault="0095709C" w:rsidP="00E11A12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31A82"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15CF7E1A" wp14:editId="523B7FC1">
                <wp:simplePos x="0" y="0"/>
                <wp:positionH relativeFrom="column">
                  <wp:posOffset>4754880</wp:posOffset>
                </wp:positionH>
                <wp:positionV relativeFrom="paragraph">
                  <wp:posOffset>210312</wp:posOffset>
                </wp:positionV>
                <wp:extent cx="419100" cy="457200"/>
                <wp:effectExtent l="0" t="0" r="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3C0E8" w14:textId="77777777" w:rsidR="0095709C" w:rsidRPr="00B306C7" w:rsidRDefault="0095709C" w:rsidP="00663BCF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B306C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47" type="#_x0000_t202" style="position:absolute;margin-left:374.4pt;margin-top:16.55pt;width:33pt;height:36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" filled="f" stroked="f">
                <v:path arrowok="t"/>
                <v:textbox>
                  <w:txbxContent>
                    <w:p w14:paraId="2EF3C0E8" w14:textId="77777777" w:rsidR="0095709C" w:rsidRPr="00B306C7" w:rsidRDefault="0095709C" w:rsidP="00663BCF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B306C7">
                        <w:rPr>
                          <w:rFonts w:ascii="Comic Sans MS" w:hAnsi="Comic Sans MS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4787D91" w14:textId="77777777" w:rsidR="00B42A6B" w:rsidRDefault="00B42A6B" w:rsidP="00B306C7">
      <w:pPr>
        <w:rPr>
          <w:rFonts w:ascii="Comic Sans MS" w:hAnsi="Comic Sans MS"/>
          <w:sz w:val="28"/>
        </w:rPr>
      </w:pPr>
    </w:p>
    <w:p w14:paraId="1D75C565" w14:textId="77777777" w:rsidR="00B42A6B" w:rsidRDefault="00F117AD" w:rsidP="00F117AD">
      <w:pPr>
        <w:tabs>
          <w:tab w:val="left" w:pos="360"/>
        </w:tabs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</w:r>
      <w:r w:rsidR="00B42A6B">
        <w:rPr>
          <w:rFonts w:ascii="Comic Sans MS" w:hAnsi="Comic Sans MS"/>
          <w:sz w:val="28"/>
        </w:rPr>
        <w:tab/>
      </w:r>
      <w:r w:rsidR="00B42A6B">
        <w:rPr>
          <w:rFonts w:ascii="Comic Sans MS" w:hAnsi="Comic Sans MS"/>
          <w:sz w:val="28"/>
        </w:rPr>
        <w:tab/>
      </w:r>
      <w:r w:rsidR="00B42A6B">
        <w:rPr>
          <w:rFonts w:ascii="Comic Sans MS" w:hAnsi="Comic Sans MS"/>
          <w:sz w:val="28"/>
        </w:rPr>
        <w:tab/>
      </w:r>
      <w:r w:rsidR="00B42A6B">
        <w:rPr>
          <w:rFonts w:ascii="Comic Sans MS" w:hAnsi="Comic Sans MS"/>
          <w:sz w:val="28"/>
        </w:rPr>
        <w:tab/>
      </w:r>
      <w:r w:rsidR="00B42A6B">
        <w:rPr>
          <w:rFonts w:ascii="Comic Sans MS" w:hAnsi="Comic Sans MS"/>
          <w:sz w:val="28"/>
        </w:rPr>
        <w:tab/>
        <w:t>15 = _____ + _____</w:t>
      </w:r>
      <w:r w:rsidR="00B42A6B">
        <w:rPr>
          <w:rFonts w:ascii="Comic Sans MS" w:hAnsi="Comic Sans MS"/>
          <w:sz w:val="28"/>
        </w:rPr>
        <w:tab/>
        <w:t xml:space="preserve">       17 = _____ + _____</w:t>
      </w:r>
    </w:p>
    <w:p w14:paraId="4A22837D" w14:textId="77777777" w:rsidR="00B42A6B" w:rsidRDefault="005312F5" w:rsidP="00B306C7">
      <w:pPr>
        <w:rPr>
          <w:rFonts w:ascii="Comic Sans MS" w:hAnsi="Comic Sans MS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15CF7E1B" wp14:editId="4FA0E667">
                <wp:simplePos x="0" y="0"/>
                <wp:positionH relativeFrom="column">
                  <wp:posOffset>571500</wp:posOffset>
                </wp:positionH>
                <wp:positionV relativeFrom="paragraph">
                  <wp:posOffset>278765</wp:posOffset>
                </wp:positionV>
                <wp:extent cx="1523365" cy="1524000"/>
                <wp:effectExtent l="0" t="0" r="635" b="0"/>
                <wp:wrapNone/>
                <wp:docPr id="60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3365" cy="1524000"/>
                          <a:chOff x="0" y="0"/>
                          <a:chExt cx="1523365" cy="1524000"/>
                        </a:xfrm>
                      </wpg:grpSpPr>
                      <pic:pic xmlns:pic="http://schemas.openxmlformats.org/drawingml/2006/picture">
                        <pic:nvPicPr>
                          <pic:cNvPr id="6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36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" name="Text Box 66"/>
                        <wps:cNvSpPr txBox="1"/>
                        <wps:spPr>
                          <a:xfrm>
                            <a:off x="104744" y="989937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C90FE3" w14:textId="77777777" w:rsidR="0095709C" w:rsidRPr="00B306C7" w:rsidRDefault="0095709C" w:rsidP="00E11A12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 w:rsidRPr="00B306C7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67"/>
                        <wps:cNvSpPr txBox="1"/>
                        <wps:spPr>
                          <a:xfrm>
                            <a:off x="964565" y="992256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9F2D16" w14:textId="77777777" w:rsidR="0095709C" w:rsidRPr="00B306C7" w:rsidRDefault="0095709C" w:rsidP="00E11A12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48" style="position:absolute;margin-left:45pt;margin-top:21.95pt;width:119.95pt;height:120pt;z-index:-251666432" coordsize="15233,15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">
                <v:shape id="Picture 1" o:spid="_x0000_s1049" type="#_x0000_t75" style="position:absolute;width:15233;height:15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hfzDDAAAA2wAAAA8AAABkcnMvZG93bnJldi54bWxEj0Frg0AUhO+B/IflFXqLawM1wboGMRVK&#10;b01Czg/3VU3ct+Juou2v7xYKPQ4z8w2T7WbTizuNrrOs4CmKQRDXVnfcKDgdq9UWhPPIGnvLpOCL&#10;HOzy5SLDVNuJP+h+8I0IEHYpKmi9H1IpXd2SQRfZgTh4n3Y06IMcG6lHnALc9HIdx4k02HFYaHGg&#10;sqX6ergZBXMVEJfvoXgvz3ss4mJTVq8bpR4f5uIFhKfZ/4f/2m9aQfIMv1/CD5D5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uF/MMMAAADbAAAADwAAAAAAAAAAAAAAAACf&#10;AgAAZHJzL2Rvd25yZXYueG1sUEsFBgAAAAAEAAQA9wAAAI8DAAAAAA==&#10;">
                  <v:imagedata r:id="rId27" o:title=""/>
                  <v:path arrowok="t"/>
                </v:shape>
                <v:shape id="Text Box 66" o:spid="_x0000_s1050" type="#_x0000_t202" style="position:absolute;left:1047;top:9899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01UMAA&#10;AADbAAAADwAAAGRycy9kb3ducmV2LnhtbERPzYrCMBC+C/sOYRa8yDbVgy5dY1kWCiJ68OcBZpux&#10;KTaT0sRa394Igrf5+H5nmQ+2ET11vnasYJqkIIhLp2uuFJyOxdc3CB+QNTaOScGdPOSrj9ESM+1u&#10;vKf+ECoRQ9hnqMCE0GZS+tKQRZ+4ljhyZ9dZDBF2ldQd3mK4beQsTefSYs2xwWBLf4bKy+FqFUxM&#10;m+625/V/oeeluWw8Lmy/UWr8Ofz+gAg0hLf45V7rOH8Bz1/i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901UMAAAADbAAAADwAAAAAAAAAAAAAAAACYAgAAZHJzL2Rvd25y&#10;ZXYueG1sUEsFBgAAAAAEAAQA9QAAAIUDAAAAAA==&#10;" filled="f" stroked="f">
                  <v:textbox>
                    <w:txbxContent>
                      <w:p w14:paraId="1CC90FE3" w14:textId="77777777" w:rsidR="0095709C" w:rsidRPr="00B306C7" w:rsidRDefault="0095709C" w:rsidP="00E11A12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 w:rsidRPr="00B306C7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Text Box 67" o:spid="_x0000_s1051" type="#_x0000_t202" style="position:absolute;left:9645;top:9922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TCAsQA&#10;AADbAAAADwAAAGRycy9kb3ducmV2LnhtbESPwWrDMBBE74H8g9hAL6GRnYMbXCuhFAzGtIcm+YCt&#10;tbGMrZWxVMf9+6pQ6HGYmTdMcVrsIGaafOdYQbpLQBA3TnfcKrheyscDCB+QNQ6OScE3eTgd16sC&#10;c+3u/EHzObQiQtjnqMCEMOZS+saQRb9zI3H0bm6yGKKcWqknvEe4HeQ+STJpseO4YHCkV0NNf/6y&#10;CrZmTN7fbtVnqbPG9LXHJzvXSj1slpdnEIGW8B/+a1dawT6F3y/xB8jj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UwgLEAAAA2wAAAA8AAAAAAAAAAAAAAAAAmAIAAGRycy9k&#10;b3ducmV2LnhtbFBLBQYAAAAABAAEAPUAAACJAwAAAAA=&#10;" filled="f" stroked="f">
                  <v:textbox>
                    <w:txbxContent>
                      <w:p w14:paraId="259F2D16" w14:textId="77777777" w:rsidR="0095709C" w:rsidRPr="00B306C7" w:rsidRDefault="0095709C" w:rsidP="00E11A12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1396">
        <w:rPr>
          <w:noProof/>
        </w:rPr>
        <w:drawing>
          <wp:anchor distT="0" distB="0" distL="114300" distR="114300" simplePos="0" relativeHeight="251652096" behindDoc="1" locked="0" layoutInCell="1" allowOverlap="1" wp14:anchorId="15CF7E1C" wp14:editId="6AB3EEB5">
            <wp:simplePos x="0" y="0"/>
            <wp:positionH relativeFrom="column">
              <wp:posOffset>4749800</wp:posOffset>
            </wp:positionH>
            <wp:positionV relativeFrom="paragraph">
              <wp:posOffset>202565</wp:posOffset>
            </wp:positionV>
            <wp:extent cx="1523365" cy="1524000"/>
            <wp:effectExtent l="0" t="0" r="635" b="0"/>
            <wp:wrapNone/>
            <wp:docPr id="5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1396">
        <w:rPr>
          <w:noProof/>
        </w:rPr>
        <w:drawing>
          <wp:anchor distT="0" distB="0" distL="114300" distR="114300" simplePos="0" relativeHeight="251651072" behindDoc="1" locked="0" layoutInCell="1" allowOverlap="1" wp14:anchorId="15CF7E1E" wp14:editId="134B80A0">
            <wp:simplePos x="0" y="0"/>
            <wp:positionH relativeFrom="column">
              <wp:posOffset>2583180</wp:posOffset>
            </wp:positionH>
            <wp:positionV relativeFrom="paragraph">
              <wp:posOffset>278765</wp:posOffset>
            </wp:positionV>
            <wp:extent cx="1523365" cy="1524000"/>
            <wp:effectExtent l="0" t="0" r="635" b="0"/>
            <wp:wrapNone/>
            <wp:docPr id="7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1B3D69" w14:textId="77777777" w:rsidR="00B42A6B" w:rsidRDefault="00B42A6B" w:rsidP="00B306C7">
      <w:pPr>
        <w:rPr>
          <w:rFonts w:ascii="Comic Sans MS" w:hAnsi="Comic Sans MS"/>
          <w:sz w:val="28"/>
        </w:rPr>
      </w:pPr>
    </w:p>
    <w:p w14:paraId="150FA74F" w14:textId="77777777" w:rsidR="00B42A6B" w:rsidRDefault="00B42A6B" w:rsidP="00B306C7">
      <w:pPr>
        <w:rPr>
          <w:rFonts w:ascii="Comic Sans MS" w:hAnsi="Comic Sans MS"/>
          <w:sz w:val="28"/>
        </w:rPr>
      </w:pPr>
    </w:p>
    <w:p w14:paraId="14924417" w14:textId="77777777" w:rsidR="00B42A6B" w:rsidRDefault="005312F5" w:rsidP="00B306C7">
      <w:pPr>
        <w:rPr>
          <w:rFonts w:ascii="Comic Sans MS" w:hAnsi="Comic Sans MS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15CF7E20" wp14:editId="41D7A585">
                <wp:simplePos x="0" y="0"/>
                <wp:positionH relativeFrom="column">
                  <wp:posOffset>2663825</wp:posOffset>
                </wp:positionH>
                <wp:positionV relativeFrom="paragraph">
                  <wp:posOffset>42876</wp:posOffset>
                </wp:positionV>
                <wp:extent cx="419100" cy="457200"/>
                <wp:effectExtent l="0" t="0" r="0" b="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660CB" w14:textId="77777777" w:rsidR="0095709C" w:rsidRPr="00B306C7" w:rsidRDefault="0095709C" w:rsidP="000715B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B306C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52" type="#_x0000_t202" style="position:absolute;margin-left:209.75pt;margin-top:3.4pt;width:33pt;height:36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" filled="f" stroked="f">
                <v:path arrowok="t"/>
                <v:textbox>
                  <w:txbxContent>
                    <w:p w14:paraId="742660CB" w14:textId="77777777" w:rsidR="0095709C" w:rsidRPr="00B306C7" w:rsidRDefault="0095709C" w:rsidP="000715B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B306C7">
                        <w:rPr>
                          <w:rFonts w:ascii="Comic Sans MS" w:hAnsi="Comic Sans MS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4A4AD749" w14:textId="77777777" w:rsidR="00B42A6B" w:rsidRDefault="00B42A6B" w:rsidP="00B306C7">
      <w:pPr>
        <w:rPr>
          <w:rFonts w:ascii="Comic Sans MS" w:hAnsi="Comic Sans MS"/>
          <w:sz w:val="28"/>
        </w:rPr>
      </w:pPr>
    </w:p>
    <w:p w14:paraId="3431D673" w14:textId="112D7EFA" w:rsidR="00B42A6B" w:rsidRDefault="00B42A6B" w:rsidP="00F117AD">
      <w:pPr>
        <w:tabs>
          <w:tab w:val="left" w:pos="360"/>
        </w:tabs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  <w:t>10 + 8 = _____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  <w:t>10 + 6 = _____</w:t>
      </w:r>
      <w:r>
        <w:rPr>
          <w:rFonts w:ascii="Comic Sans MS" w:hAnsi="Comic Sans MS"/>
          <w:sz w:val="28"/>
        </w:rPr>
        <w:tab/>
      </w:r>
      <w:r w:rsidR="00F117AD"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  <w:t xml:space="preserve">      _____ = 10 + 4</w:t>
      </w:r>
    </w:p>
    <w:p w14:paraId="76FCC5D4" w14:textId="77777777" w:rsidR="00B42A6B" w:rsidRDefault="00B31A82" w:rsidP="000715B7">
      <w:pPr>
        <w:spacing w:line="240" w:lineRule="auto"/>
        <w:rPr>
          <w:rFonts w:ascii="Comic Sans MS" w:hAnsi="Comic Sans MS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5CF7E22" wp14:editId="77900F5A">
                <wp:simplePos x="0" y="0"/>
                <wp:positionH relativeFrom="column">
                  <wp:posOffset>3169699</wp:posOffset>
                </wp:positionH>
                <wp:positionV relativeFrom="paragraph">
                  <wp:posOffset>245745</wp:posOffset>
                </wp:positionV>
                <wp:extent cx="419100" cy="457200"/>
                <wp:effectExtent l="0" t="0" r="0" b="0"/>
                <wp:wrapNone/>
                <wp:docPr id="59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A0F34" w14:textId="77777777" w:rsidR="0095709C" w:rsidRPr="00B306C7" w:rsidRDefault="0095709C" w:rsidP="000715B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B306C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53" type="#_x0000_t202" style="position:absolute;margin-left:249.6pt;margin-top:19.35pt;width:33pt;height:3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" filled="f" stroked="f">
                <v:path arrowok="t"/>
                <v:textbox>
                  <w:txbxContent>
                    <w:p w14:paraId="111A0F34" w14:textId="77777777" w:rsidR="0095709C" w:rsidRPr="00B306C7" w:rsidRDefault="0095709C" w:rsidP="000715B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B306C7">
                        <w:rPr>
                          <w:rFonts w:ascii="Comic Sans MS" w:hAnsi="Comic Sans MS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312F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CF7E21" wp14:editId="6CA9EC13">
                <wp:simplePos x="0" y="0"/>
                <wp:positionH relativeFrom="column">
                  <wp:posOffset>5031740</wp:posOffset>
                </wp:positionH>
                <wp:positionV relativeFrom="paragraph">
                  <wp:posOffset>245745</wp:posOffset>
                </wp:positionV>
                <wp:extent cx="1746250" cy="1911350"/>
                <wp:effectExtent l="0" t="0" r="0" b="0"/>
                <wp:wrapSquare wrapText="bothSides"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6250" cy="191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1F97A" w14:textId="77777777" w:rsidR="0095709C" w:rsidRDefault="0095709C" w:rsidP="00B31A82">
                            <w:pPr>
                              <w:spacing w:line="240" w:lineRule="auto"/>
                            </w:pPr>
                            <w:r w:rsidRPr="00F34690">
                              <w:rPr>
                                <w:rFonts w:ascii="Comic Sans MS" w:hAnsi="Comic Sans MS"/>
                                <w:i/>
                                <w:sz w:val="28"/>
                              </w:rPr>
                              <w:t>Early finishers: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Make up your own teen number bonds and number sentences on the bac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54" type="#_x0000_t202" style="position:absolute;margin-left:396.2pt;margin-top:19.35pt;width:137.5pt;height:15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" filled="f" stroked="f">
                <v:path arrowok="t"/>
                <v:textbox>
                  <w:txbxContent>
                    <w:p w14:paraId="5761F97A" w14:textId="77777777" w:rsidR="0095709C" w:rsidRDefault="0095709C" w:rsidP="00B31A82">
                      <w:pPr>
                        <w:spacing w:line="240" w:lineRule="auto"/>
                      </w:pPr>
                      <w:r w:rsidRPr="00F34690">
                        <w:rPr>
                          <w:rFonts w:ascii="Comic Sans MS" w:hAnsi="Comic Sans MS"/>
                          <w:i/>
                          <w:sz w:val="28"/>
                        </w:rPr>
                        <w:t>Early finishers: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Make up your own teen number bonds and number sentences on the back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1396">
        <w:rPr>
          <w:noProof/>
        </w:rPr>
        <w:drawing>
          <wp:anchor distT="0" distB="0" distL="114300" distR="114300" simplePos="0" relativeHeight="251655168" behindDoc="1" locked="0" layoutInCell="1" allowOverlap="1" wp14:anchorId="15CF7E23" wp14:editId="1FF19E1D">
            <wp:simplePos x="0" y="0"/>
            <wp:positionH relativeFrom="column">
              <wp:posOffset>2654935</wp:posOffset>
            </wp:positionH>
            <wp:positionV relativeFrom="paragraph">
              <wp:posOffset>93345</wp:posOffset>
            </wp:positionV>
            <wp:extent cx="1523365" cy="1524000"/>
            <wp:effectExtent l="0" t="0" r="635" b="0"/>
            <wp:wrapNone/>
            <wp:docPr id="52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1396">
        <w:rPr>
          <w:noProof/>
        </w:rPr>
        <w:drawing>
          <wp:anchor distT="0" distB="0" distL="114300" distR="114300" simplePos="0" relativeHeight="251654144" behindDoc="1" locked="0" layoutInCell="1" allowOverlap="1" wp14:anchorId="15CF7E25" wp14:editId="4017B306">
            <wp:simplePos x="0" y="0"/>
            <wp:positionH relativeFrom="column">
              <wp:posOffset>571500</wp:posOffset>
            </wp:positionH>
            <wp:positionV relativeFrom="paragraph">
              <wp:posOffset>131445</wp:posOffset>
            </wp:positionV>
            <wp:extent cx="1523365" cy="1524000"/>
            <wp:effectExtent l="0" t="0" r="635" b="0"/>
            <wp:wrapNone/>
            <wp:docPr id="77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3E3DDD" w14:textId="77777777" w:rsidR="00B42A6B" w:rsidRDefault="00B42A6B" w:rsidP="000715B7">
      <w:pPr>
        <w:spacing w:line="240" w:lineRule="auto"/>
        <w:rPr>
          <w:rFonts w:ascii="Comic Sans MS" w:hAnsi="Comic Sans MS"/>
          <w:sz w:val="28"/>
        </w:rPr>
      </w:pPr>
    </w:p>
    <w:p w14:paraId="20D83E0C" w14:textId="77777777" w:rsidR="00A962CD" w:rsidRDefault="00A962CD" w:rsidP="00C71A81">
      <w:pPr>
        <w:rPr>
          <w:rFonts w:ascii="Comic Sans MS" w:hAnsi="Comic Sans MS"/>
          <w:sz w:val="28"/>
        </w:rPr>
      </w:pPr>
    </w:p>
    <w:p w14:paraId="22D12861" w14:textId="77777777" w:rsidR="00ED507D" w:rsidRDefault="00ED507D" w:rsidP="00ED507D">
      <w:pPr>
        <w:spacing w:after="0"/>
        <w:ind w:firstLine="720"/>
        <w:rPr>
          <w:rFonts w:ascii="Comic Sans MS" w:hAnsi="Comic Sans MS"/>
          <w:sz w:val="28"/>
        </w:rPr>
      </w:pPr>
    </w:p>
    <w:p w14:paraId="4D06D8CB" w14:textId="77777777" w:rsidR="00EE22A4" w:rsidRDefault="00EE22A4" w:rsidP="00ED507D">
      <w:pPr>
        <w:spacing w:after="0"/>
        <w:ind w:firstLine="720"/>
        <w:rPr>
          <w:rFonts w:ascii="Comic Sans MS" w:hAnsi="Comic Sans MS"/>
          <w:sz w:val="28"/>
        </w:rPr>
      </w:pPr>
    </w:p>
    <w:p w14:paraId="1AB7CF7F" w14:textId="196CF52B" w:rsidR="00994AC9" w:rsidRDefault="00B42A6B" w:rsidP="00B31A82">
      <w:pPr>
        <w:spacing w:after="0"/>
        <w:ind w:firstLine="360"/>
        <w:rPr>
          <w:rFonts w:ascii="Comic Sans MS" w:hAnsi="Comic Sans MS"/>
          <w:sz w:val="28"/>
        </w:rPr>
        <w:sectPr w:rsidR="00994AC9" w:rsidSect="00994AC9">
          <w:headerReference w:type="default" r:id="rId28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rPr>
          <w:rFonts w:ascii="Comic Sans MS" w:hAnsi="Comic Sans MS"/>
          <w:sz w:val="28"/>
        </w:rPr>
        <w:t>12 = _____ + _____        _____ = _____ +___</w:t>
      </w:r>
      <w:r w:rsidR="00ED507D">
        <w:rPr>
          <w:rFonts w:ascii="Comic Sans MS" w:hAnsi="Comic Sans MS"/>
          <w:sz w:val="28"/>
        </w:rPr>
        <w:t>__</w:t>
      </w:r>
    </w:p>
    <w:p w14:paraId="189FF642" w14:textId="77777777" w:rsidR="00367FA5" w:rsidRDefault="00367FA5" w:rsidP="00B66AD7">
      <w:pPr>
        <w:rPr>
          <w:rFonts w:ascii="Comic Sans MS" w:hAnsi="Comic Sans MS"/>
          <w:sz w:val="24"/>
        </w:rPr>
        <w:sectPr w:rsidR="00367FA5" w:rsidSect="00994AC9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4BB70184" w14:textId="04063CE1" w:rsidR="0095042D" w:rsidRPr="0095042D" w:rsidRDefault="008509DB" w:rsidP="00F15E20">
      <w:pPr>
        <w:spacing w:line="360" w:lineRule="auto"/>
        <w:rPr>
          <w:rFonts w:ascii="Comic Sans MS" w:eastAsiaTheme="minorHAnsi" w:hAnsi="Comic Sans MS" w:cstheme="minorBidi"/>
          <w:sz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CF7E27" wp14:editId="60C02CA8">
                <wp:simplePos x="0" y="0"/>
                <wp:positionH relativeFrom="column">
                  <wp:posOffset>5440680</wp:posOffset>
                </wp:positionH>
                <wp:positionV relativeFrom="paragraph">
                  <wp:posOffset>434177</wp:posOffset>
                </wp:positionV>
                <wp:extent cx="342900" cy="342900"/>
                <wp:effectExtent l="0" t="0" r="0" b="0"/>
                <wp:wrapNone/>
                <wp:docPr id="1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custGeom>
                          <a:avLst/>
                          <a:gdLst>
                            <a:gd name="T0" fmla="*/ 3 w 419"/>
                            <a:gd name="T1" fmla="*/ 224 h 368"/>
                            <a:gd name="T2" fmla="*/ 77 w 419"/>
                            <a:gd name="T3" fmla="*/ 112 h 368"/>
                            <a:gd name="T4" fmla="*/ 96 w 419"/>
                            <a:gd name="T5" fmla="*/ 56 h 368"/>
                            <a:gd name="T6" fmla="*/ 134 w 419"/>
                            <a:gd name="T7" fmla="*/ 19 h 368"/>
                            <a:gd name="T8" fmla="*/ 190 w 419"/>
                            <a:gd name="T9" fmla="*/ 0 h 368"/>
                            <a:gd name="T10" fmla="*/ 227 w 419"/>
                            <a:gd name="T11" fmla="*/ 318 h 368"/>
                            <a:gd name="T12" fmla="*/ 40 w 419"/>
                            <a:gd name="T13" fmla="*/ 299 h 368"/>
                            <a:gd name="T14" fmla="*/ 3 w 419"/>
                            <a:gd name="T15" fmla="*/ 224 h 3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9" h="368">
                              <a:moveTo>
                                <a:pt x="3" y="224"/>
                              </a:moveTo>
                              <a:cubicBezTo>
                                <a:pt x="28" y="187"/>
                                <a:pt x="63" y="154"/>
                                <a:pt x="77" y="112"/>
                              </a:cubicBezTo>
                              <a:cubicBezTo>
                                <a:pt x="83" y="93"/>
                                <a:pt x="86" y="73"/>
                                <a:pt x="96" y="56"/>
                              </a:cubicBezTo>
                              <a:cubicBezTo>
                                <a:pt x="105" y="41"/>
                                <a:pt x="119" y="28"/>
                                <a:pt x="134" y="19"/>
                              </a:cubicBezTo>
                              <a:cubicBezTo>
                                <a:pt x="151" y="9"/>
                                <a:pt x="171" y="6"/>
                                <a:pt x="190" y="0"/>
                              </a:cubicBezTo>
                              <a:cubicBezTo>
                                <a:pt x="307" y="40"/>
                                <a:pt x="419" y="57"/>
                                <a:pt x="227" y="318"/>
                              </a:cubicBezTo>
                              <a:cubicBezTo>
                                <a:pt x="190" y="368"/>
                                <a:pt x="102" y="305"/>
                                <a:pt x="40" y="299"/>
                              </a:cubicBezTo>
                              <a:cubicBezTo>
                                <a:pt x="0" y="238"/>
                                <a:pt x="3" y="265"/>
                                <a:pt x="3" y="224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5" o:spid="_x0000_s1026" style="position:absolute;margin-left:428.4pt;margin-top:34.2pt;width:27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9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" path="m3,224c28,187,63,154,77,112,83,93,86,73,96,56v9,-15,23,-28,38,-37c151,9,171,6,190,v117,40,229,57,37,318c190,368,102,305,40,299,,238,3,265,3,224xe" filled="f">
                <v:path arrowok="t" o:connecttype="custom" o:connectlocs="2455,208722;63015,104361;78564,52180;109663,17704;155492,0;185772,296310;32735,278606;2455,208722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CF7E28" wp14:editId="4BEA58F5">
                <wp:simplePos x="0" y="0"/>
                <wp:positionH relativeFrom="column">
                  <wp:posOffset>5132070</wp:posOffset>
                </wp:positionH>
                <wp:positionV relativeFrom="paragraph">
                  <wp:posOffset>436880</wp:posOffset>
                </wp:positionV>
                <wp:extent cx="209550" cy="288925"/>
                <wp:effectExtent l="0" t="0" r="0" b="15875"/>
                <wp:wrapNone/>
                <wp:docPr id="2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288925"/>
                        </a:xfrm>
                        <a:custGeom>
                          <a:avLst/>
                          <a:gdLst>
                            <a:gd name="T0" fmla="*/ 0 w 330"/>
                            <a:gd name="T1" fmla="*/ 52 h 455"/>
                            <a:gd name="T2" fmla="*/ 243 w 330"/>
                            <a:gd name="T3" fmla="*/ 33 h 455"/>
                            <a:gd name="T4" fmla="*/ 243 w 330"/>
                            <a:gd name="T5" fmla="*/ 407 h 455"/>
                            <a:gd name="T6" fmla="*/ 75 w 330"/>
                            <a:gd name="T7" fmla="*/ 388 h 455"/>
                            <a:gd name="T8" fmla="*/ 0 w 330"/>
                            <a:gd name="T9" fmla="*/ 239 h 455"/>
                            <a:gd name="T10" fmla="*/ 0 w 330"/>
                            <a:gd name="T11" fmla="*/ 52 h 4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0" h="455">
                              <a:moveTo>
                                <a:pt x="0" y="52"/>
                              </a:moveTo>
                              <a:cubicBezTo>
                                <a:pt x="154" y="0"/>
                                <a:pt x="73" y="8"/>
                                <a:pt x="243" y="33"/>
                              </a:cubicBezTo>
                              <a:cubicBezTo>
                                <a:pt x="284" y="153"/>
                                <a:pt x="330" y="267"/>
                                <a:pt x="243" y="407"/>
                              </a:cubicBezTo>
                              <a:cubicBezTo>
                                <a:pt x="213" y="455"/>
                                <a:pt x="131" y="394"/>
                                <a:pt x="75" y="388"/>
                              </a:cubicBezTo>
                              <a:cubicBezTo>
                                <a:pt x="32" y="259"/>
                                <a:pt x="66" y="303"/>
                                <a:pt x="0" y="239"/>
                              </a:cubicBezTo>
                              <a:cubicBezTo>
                                <a:pt x="20" y="61"/>
                                <a:pt x="60" y="109"/>
                                <a:pt x="0" y="52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6" o:spid="_x0000_s1026" style="position:absolute;margin-left:404.1pt;margin-top:34.4pt;width:16.5pt;height:2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" path="m,52c154,,73,8,243,33v41,120,87,234,,374c213,455,131,394,75,388,32,259,66,303,,239,20,61,60,109,,52xe" filled="f">
                <v:path arrowok="t" o:connecttype="custom" o:connectlocs="0,33020;154305,20955;154305,258445;47625,246380;0,151765;0,33020" o:connectangles="0,0,0,0,0,0"/>
              </v:shape>
            </w:pict>
          </mc:Fallback>
        </mc:AlternateContent>
      </w:r>
      <w:r w:rsidR="0095042D" w:rsidRPr="0095042D">
        <w:rPr>
          <w:rFonts w:ascii="Comic Sans MS" w:eastAsiaTheme="minorHAnsi" w:hAnsi="Comic Sans MS" w:cstheme="minorBidi"/>
          <w:sz w:val="28"/>
        </w:rPr>
        <w:t xml:space="preserve">Name  </w:t>
      </w:r>
      <w:r w:rsidR="0095042D" w:rsidRPr="0095042D">
        <w:rPr>
          <w:rFonts w:ascii="Comic Sans MS" w:eastAsiaTheme="minorHAnsi" w:hAnsi="Comic Sans MS" w:cstheme="minorBidi"/>
          <w:sz w:val="28"/>
          <w:u w:val="single"/>
        </w:rPr>
        <w:t xml:space="preserve"> </w:t>
      </w:r>
      <w:r w:rsidR="0095042D" w:rsidRPr="0095042D">
        <w:rPr>
          <w:rFonts w:ascii="Comic Sans MS" w:eastAsiaTheme="minorHAnsi" w:hAnsi="Comic Sans MS" w:cstheme="minorBidi"/>
          <w:sz w:val="28"/>
          <w:u w:val="single"/>
        </w:rPr>
        <w:tab/>
      </w:r>
      <w:r w:rsidR="0095042D" w:rsidRPr="0095042D">
        <w:rPr>
          <w:rFonts w:ascii="Comic Sans MS" w:eastAsiaTheme="minorHAnsi" w:hAnsi="Comic Sans MS" w:cstheme="minorBidi"/>
          <w:sz w:val="28"/>
          <w:u w:val="single"/>
        </w:rPr>
        <w:tab/>
      </w:r>
      <w:r w:rsidR="0095042D" w:rsidRPr="0095042D">
        <w:rPr>
          <w:rFonts w:ascii="Comic Sans MS" w:eastAsiaTheme="minorHAnsi" w:hAnsi="Comic Sans MS" w:cstheme="minorBidi"/>
          <w:sz w:val="28"/>
          <w:u w:val="single"/>
        </w:rPr>
        <w:tab/>
      </w:r>
      <w:r w:rsidR="0095042D" w:rsidRPr="0095042D">
        <w:rPr>
          <w:rFonts w:ascii="Comic Sans MS" w:eastAsiaTheme="minorHAnsi" w:hAnsi="Comic Sans MS" w:cstheme="minorBidi"/>
          <w:sz w:val="28"/>
          <w:u w:val="single"/>
        </w:rPr>
        <w:tab/>
      </w:r>
      <w:r w:rsidR="0095042D" w:rsidRPr="0095042D">
        <w:rPr>
          <w:rFonts w:ascii="Comic Sans MS" w:eastAsiaTheme="minorHAnsi" w:hAnsi="Comic Sans MS" w:cstheme="minorBidi"/>
          <w:sz w:val="28"/>
          <w:u w:val="single"/>
        </w:rPr>
        <w:tab/>
      </w:r>
      <w:r w:rsidR="0095042D" w:rsidRPr="0095042D">
        <w:rPr>
          <w:rFonts w:ascii="Comic Sans MS" w:eastAsiaTheme="minorHAnsi" w:hAnsi="Comic Sans MS" w:cstheme="minorBidi"/>
          <w:sz w:val="28"/>
          <w:u w:val="single"/>
        </w:rPr>
        <w:tab/>
      </w:r>
      <w:r w:rsidR="0095042D" w:rsidRPr="0095042D">
        <w:rPr>
          <w:rFonts w:ascii="Comic Sans MS" w:eastAsiaTheme="minorHAnsi" w:hAnsi="Comic Sans MS" w:cstheme="minorBidi"/>
          <w:sz w:val="28"/>
          <w:u w:val="single"/>
        </w:rPr>
        <w:tab/>
      </w:r>
      <w:r w:rsidR="0095042D" w:rsidRPr="0095042D">
        <w:rPr>
          <w:rFonts w:ascii="Comic Sans MS" w:eastAsiaTheme="minorHAnsi" w:hAnsi="Comic Sans MS" w:cstheme="minorBidi"/>
          <w:sz w:val="28"/>
        </w:rPr>
        <w:t xml:space="preserve">  </w:t>
      </w:r>
      <w:r w:rsidR="0095042D" w:rsidRPr="0095042D">
        <w:rPr>
          <w:rFonts w:ascii="Comic Sans MS" w:eastAsiaTheme="minorHAnsi" w:hAnsi="Comic Sans MS" w:cstheme="minorBidi"/>
          <w:sz w:val="28"/>
        </w:rPr>
        <w:tab/>
        <w:t xml:space="preserve">Date </w:t>
      </w:r>
      <w:r w:rsidR="0095042D" w:rsidRPr="0095042D">
        <w:rPr>
          <w:rFonts w:ascii="Comic Sans MS" w:eastAsiaTheme="minorHAnsi" w:hAnsi="Comic Sans MS" w:cstheme="minorBidi"/>
          <w:sz w:val="28"/>
          <w:u w:val="single"/>
        </w:rPr>
        <w:t xml:space="preserve"> </w:t>
      </w:r>
      <w:r w:rsidR="0095042D" w:rsidRPr="0095042D">
        <w:rPr>
          <w:rFonts w:ascii="Comic Sans MS" w:eastAsiaTheme="minorHAnsi" w:hAnsi="Comic Sans MS" w:cstheme="minorBidi"/>
          <w:sz w:val="28"/>
          <w:u w:val="single"/>
        </w:rPr>
        <w:tab/>
      </w:r>
      <w:r w:rsidR="0095042D" w:rsidRPr="0095042D">
        <w:rPr>
          <w:rFonts w:ascii="Comic Sans MS" w:eastAsiaTheme="minorHAnsi" w:hAnsi="Comic Sans MS" w:cstheme="minorBidi"/>
          <w:sz w:val="28"/>
          <w:u w:val="single"/>
        </w:rPr>
        <w:tab/>
      </w:r>
      <w:r w:rsidR="0095042D" w:rsidRPr="0095042D">
        <w:rPr>
          <w:rFonts w:ascii="Comic Sans MS" w:eastAsiaTheme="minorHAnsi" w:hAnsi="Comic Sans MS" w:cstheme="minorBidi"/>
          <w:sz w:val="28"/>
          <w:u w:val="single"/>
        </w:rPr>
        <w:tab/>
      </w:r>
    </w:p>
    <w:tbl>
      <w:tblPr>
        <w:tblpPr w:leftFromText="180" w:rightFromText="180" w:vertAnchor="text" w:tblpX="698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1874"/>
      </w:tblGrid>
      <w:tr w:rsidR="00B66AD7" w14:paraId="121D1784" w14:textId="77777777" w:rsidTr="008D2302">
        <w:trPr>
          <w:trHeight w:val="413"/>
        </w:trPr>
        <w:tc>
          <w:tcPr>
            <w:tcW w:w="504" w:type="dxa"/>
            <w:shd w:val="clear" w:color="auto" w:fill="E0E0E0"/>
            <w:vAlign w:val="center"/>
          </w:tcPr>
          <w:p w14:paraId="46C1FFFE" w14:textId="62D120C4" w:rsidR="00B66AD7" w:rsidRPr="00850115" w:rsidRDefault="00B66AD7" w:rsidP="008D2302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850115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874" w:type="dxa"/>
            <w:vAlign w:val="center"/>
          </w:tcPr>
          <w:p w14:paraId="1B86815A" w14:textId="24221F8C" w:rsidR="00B66AD7" w:rsidRPr="00850115" w:rsidRDefault="00B66AD7" w:rsidP="008D2302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850115">
              <w:rPr>
                <w:rFonts w:ascii="Comic Sans MS" w:hAnsi="Comic Sans MS"/>
                <w:sz w:val="20"/>
                <w:szCs w:val="20"/>
              </w:rPr>
              <w:t xml:space="preserve">   1       2       3</w:t>
            </w:r>
          </w:p>
        </w:tc>
      </w:tr>
    </w:tbl>
    <w:p w14:paraId="011BD0D0" w14:textId="39BBB360" w:rsidR="00B66AD7" w:rsidRPr="00FB6AB8" w:rsidRDefault="00B66AD7" w:rsidP="00B66AD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first number is the whole.  Circle its part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09"/>
        <w:gridCol w:w="4399"/>
      </w:tblGrid>
      <w:tr w:rsidR="00B66AD7" w14:paraId="088CE80C" w14:textId="77777777" w:rsidTr="00D91482">
        <w:trPr>
          <w:trHeight w:val="1152"/>
          <w:jc w:val="center"/>
        </w:trPr>
        <w:tc>
          <w:tcPr>
            <w:tcW w:w="2009" w:type="dxa"/>
            <w:shd w:val="clear" w:color="auto" w:fill="E0E0E0"/>
            <w:tcMar>
              <w:top w:w="0" w:type="dxa"/>
              <w:left w:w="115" w:type="dxa"/>
              <w:right w:w="115" w:type="dxa"/>
            </w:tcMar>
            <w:vAlign w:val="center"/>
          </w:tcPr>
          <w:p w14:paraId="23267556" w14:textId="77777777" w:rsidR="00B66AD7" w:rsidRPr="00850115" w:rsidRDefault="00B66AD7" w:rsidP="00D92244">
            <w:pPr>
              <w:spacing w:before="200"/>
              <w:ind w:left="689"/>
              <w:rPr>
                <w:rFonts w:ascii="Comic Sans MS" w:hAnsi="Comic Sans MS"/>
                <w:sz w:val="28"/>
                <w:szCs w:val="28"/>
              </w:rPr>
            </w:pPr>
            <w:r w:rsidRPr="00850115">
              <w:rPr>
                <w:rFonts w:ascii="Comic Sans MS" w:hAnsi="Comic Sans MS"/>
                <w:sz w:val="28"/>
                <w:szCs w:val="28"/>
              </w:rPr>
              <w:t>1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399" w:type="dxa"/>
            <w:tcMar>
              <w:top w:w="0" w:type="dxa"/>
              <w:left w:w="115" w:type="dxa"/>
              <w:right w:w="115" w:type="dxa"/>
            </w:tcMar>
            <w:vAlign w:val="center"/>
          </w:tcPr>
          <w:p w14:paraId="15701972" w14:textId="77777777" w:rsidR="00B66AD7" w:rsidRPr="00850115" w:rsidRDefault="00B66AD7" w:rsidP="00D92244">
            <w:pPr>
              <w:spacing w:before="200"/>
              <w:rPr>
                <w:rFonts w:ascii="Comic Sans MS" w:hAnsi="Comic Sans MS"/>
                <w:sz w:val="28"/>
                <w:szCs w:val="28"/>
              </w:rPr>
            </w:pPr>
            <w:r w:rsidRPr="00850115">
              <w:rPr>
                <w:rFonts w:ascii="Comic Sans MS" w:hAnsi="Comic Sans MS"/>
                <w:sz w:val="28"/>
                <w:szCs w:val="28"/>
              </w:rPr>
              <w:t xml:space="preserve">       10              6            </w:t>
            </w:r>
            <w:r w:rsidR="0095549B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</w:tr>
    </w:tbl>
    <w:p w14:paraId="20AEC3FB" w14:textId="77777777" w:rsidR="00B66AD7" w:rsidRDefault="00B66AD7" w:rsidP="00B66AD7">
      <w:pPr>
        <w:ind w:left="6060"/>
        <w:rPr>
          <w:rFonts w:ascii="Comic Sans MS" w:hAnsi="Comic Sans MS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4399"/>
      </w:tblGrid>
      <w:tr w:rsidR="00B66AD7" w14:paraId="593E3060" w14:textId="77777777" w:rsidTr="00D91482">
        <w:trPr>
          <w:trHeight w:val="1152"/>
          <w:jc w:val="center"/>
        </w:trPr>
        <w:tc>
          <w:tcPr>
            <w:tcW w:w="2009" w:type="dxa"/>
            <w:shd w:val="clear" w:color="auto" w:fill="E0E0E0"/>
            <w:tcMar>
              <w:top w:w="0" w:type="dxa"/>
              <w:left w:w="115" w:type="dxa"/>
              <w:right w:w="115" w:type="dxa"/>
            </w:tcMar>
            <w:vAlign w:val="center"/>
          </w:tcPr>
          <w:p w14:paraId="6BA12512" w14:textId="77777777" w:rsidR="00B66AD7" w:rsidRPr="00850115" w:rsidRDefault="00B66AD7" w:rsidP="00D92244">
            <w:pPr>
              <w:tabs>
                <w:tab w:val="left" w:pos="825"/>
              </w:tabs>
              <w:spacing w:before="200"/>
              <w:ind w:left="689"/>
              <w:rPr>
                <w:rFonts w:ascii="Comic Sans MS" w:hAnsi="Comic Sans MS"/>
                <w:sz w:val="28"/>
                <w:szCs w:val="28"/>
              </w:rPr>
            </w:pPr>
            <w:r w:rsidRPr="00850115">
              <w:rPr>
                <w:rFonts w:ascii="Comic Sans MS" w:hAnsi="Comic Sans MS"/>
                <w:sz w:val="28"/>
                <w:szCs w:val="28"/>
              </w:rPr>
              <w:t>1</w:t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9C0FFF">
              <w:rPr>
                <w:rFonts w:ascii="Comic Sans MS" w:hAnsi="Comic Sans MS"/>
                <w:sz w:val="28"/>
                <w:szCs w:val="28"/>
              </w:rPr>
              <w:tab/>
            </w:r>
          </w:p>
        </w:tc>
        <w:tc>
          <w:tcPr>
            <w:tcW w:w="4399" w:type="dxa"/>
            <w:tcMar>
              <w:top w:w="0" w:type="dxa"/>
              <w:left w:w="115" w:type="dxa"/>
              <w:right w:w="115" w:type="dxa"/>
            </w:tcMar>
            <w:vAlign w:val="center"/>
          </w:tcPr>
          <w:p w14:paraId="20182488" w14:textId="77777777" w:rsidR="00B66AD7" w:rsidRPr="00850115" w:rsidRDefault="0095549B" w:rsidP="00D92244">
            <w:pPr>
              <w:spacing w:before="20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1</w:t>
            </w:r>
            <w:r w:rsidR="00B66AD7" w:rsidRPr="00850115">
              <w:rPr>
                <w:rFonts w:ascii="Comic Sans MS" w:hAnsi="Comic Sans MS"/>
                <w:sz w:val="28"/>
                <w:szCs w:val="28"/>
              </w:rPr>
              <w:t xml:space="preserve">              10            8</w:t>
            </w:r>
          </w:p>
        </w:tc>
      </w:tr>
    </w:tbl>
    <w:p w14:paraId="41D2AAD7" w14:textId="77777777" w:rsidR="00B66AD7" w:rsidRPr="00FB6AB8" w:rsidRDefault="00B66AD7" w:rsidP="00B66AD7">
      <w:pPr>
        <w:rPr>
          <w:rFonts w:ascii="Comic Sans MS" w:hAnsi="Comic Sans MS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4399"/>
      </w:tblGrid>
      <w:tr w:rsidR="00B66AD7" w14:paraId="529ABE1B" w14:textId="77777777" w:rsidTr="00D91482">
        <w:trPr>
          <w:trHeight w:val="1152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115" w:type="dxa"/>
              <w:right w:w="115" w:type="dxa"/>
            </w:tcMar>
            <w:vAlign w:val="center"/>
          </w:tcPr>
          <w:p w14:paraId="49F0DD63" w14:textId="77777777" w:rsidR="00B66AD7" w:rsidRPr="00850115" w:rsidRDefault="00B66AD7" w:rsidP="00D92244">
            <w:pPr>
              <w:spacing w:before="200"/>
              <w:ind w:left="689"/>
              <w:rPr>
                <w:rFonts w:ascii="Comic Sans MS" w:hAnsi="Comic Sans MS"/>
                <w:sz w:val="28"/>
                <w:szCs w:val="28"/>
              </w:rPr>
            </w:pPr>
            <w:r w:rsidRPr="00850115">
              <w:rPr>
                <w:rFonts w:ascii="Comic Sans MS" w:hAnsi="Comic Sans MS"/>
                <w:sz w:val="28"/>
                <w:szCs w:val="28"/>
              </w:rPr>
              <w:t>14</w:t>
            </w:r>
          </w:p>
        </w:tc>
        <w:tc>
          <w:tcPr>
            <w:tcW w:w="4399" w:type="dxa"/>
            <w:tcBorders>
              <w:left w:val="single" w:sz="4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3869EC4B" w14:textId="77777777" w:rsidR="00B66AD7" w:rsidRPr="00850115" w:rsidRDefault="00B66AD7" w:rsidP="00D92244">
            <w:pPr>
              <w:spacing w:before="200"/>
              <w:rPr>
                <w:rFonts w:ascii="Comic Sans MS" w:hAnsi="Comic Sans MS"/>
                <w:sz w:val="28"/>
                <w:szCs w:val="28"/>
              </w:rPr>
            </w:pPr>
            <w:r w:rsidRPr="00850115">
              <w:rPr>
                <w:rFonts w:ascii="Comic Sans MS" w:hAnsi="Comic Sans MS"/>
                <w:sz w:val="28"/>
                <w:szCs w:val="28"/>
              </w:rPr>
              <w:t xml:space="preserve">       4              2            10</w:t>
            </w:r>
          </w:p>
        </w:tc>
      </w:tr>
    </w:tbl>
    <w:p w14:paraId="157BE8E1" w14:textId="77777777" w:rsidR="00B66AD7" w:rsidRDefault="00B66AD7" w:rsidP="00B66AD7">
      <w:pPr>
        <w:ind w:left="360"/>
        <w:rPr>
          <w:rFonts w:ascii="Comic Sans MS" w:hAnsi="Comic Sans MS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4399"/>
      </w:tblGrid>
      <w:tr w:rsidR="00B66AD7" w14:paraId="197CEE58" w14:textId="77777777" w:rsidTr="00D91482">
        <w:trPr>
          <w:trHeight w:val="1152"/>
          <w:jc w:val="center"/>
        </w:trPr>
        <w:tc>
          <w:tcPr>
            <w:tcW w:w="2009" w:type="dxa"/>
            <w:shd w:val="clear" w:color="auto" w:fill="E0E0E0"/>
            <w:tcMar>
              <w:top w:w="0" w:type="dxa"/>
              <w:left w:w="115" w:type="dxa"/>
              <w:right w:w="115" w:type="dxa"/>
            </w:tcMar>
            <w:vAlign w:val="center"/>
          </w:tcPr>
          <w:p w14:paraId="4DA1B5C3" w14:textId="77777777" w:rsidR="00B66AD7" w:rsidRPr="00850115" w:rsidRDefault="00B66AD7" w:rsidP="00D92244">
            <w:pPr>
              <w:spacing w:before="200"/>
              <w:ind w:left="689"/>
              <w:rPr>
                <w:rFonts w:ascii="Comic Sans MS" w:hAnsi="Comic Sans MS"/>
                <w:sz w:val="28"/>
                <w:szCs w:val="28"/>
              </w:rPr>
            </w:pPr>
            <w:r w:rsidRPr="00850115">
              <w:rPr>
                <w:rFonts w:ascii="Comic Sans MS" w:hAnsi="Comic Sans MS"/>
                <w:sz w:val="28"/>
                <w:szCs w:val="28"/>
              </w:rPr>
              <w:t>1</w:t>
            </w: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4399" w:type="dxa"/>
            <w:tcMar>
              <w:top w:w="0" w:type="dxa"/>
              <w:left w:w="115" w:type="dxa"/>
              <w:right w:w="115" w:type="dxa"/>
            </w:tcMar>
            <w:vAlign w:val="center"/>
          </w:tcPr>
          <w:p w14:paraId="4FC6D241" w14:textId="77777777" w:rsidR="00B66AD7" w:rsidRPr="00850115" w:rsidRDefault="00B66AD7" w:rsidP="00D92244">
            <w:pPr>
              <w:spacing w:before="200"/>
              <w:rPr>
                <w:rFonts w:ascii="Comic Sans MS" w:hAnsi="Comic Sans MS"/>
                <w:sz w:val="28"/>
                <w:szCs w:val="28"/>
              </w:rPr>
            </w:pPr>
            <w:r w:rsidRPr="00850115">
              <w:rPr>
                <w:rFonts w:ascii="Comic Sans MS" w:hAnsi="Comic Sans MS"/>
                <w:sz w:val="28"/>
                <w:szCs w:val="28"/>
              </w:rPr>
              <w:t xml:space="preserve">       1              10            </w:t>
            </w:r>
            <w:r w:rsidR="0095549B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</w:tr>
    </w:tbl>
    <w:p w14:paraId="68D05A91" w14:textId="77777777" w:rsidR="00B66AD7" w:rsidRDefault="00B66AD7" w:rsidP="00B66AD7">
      <w:pPr>
        <w:ind w:left="360"/>
        <w:rPr>
          <w:rFonts w:ascii="Comic Sans MS" w:hAnsi="Comic Sans MS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4399"/>
      </w:tblGrid>
      <w:tr w:rsidR="00B66AD7" w14:paraId="6A8EBDDE" w14:textId="77777777" w:rsidTr="00D91482">
        <w:trPr>
          <w:trHeight w:val="1152"/>
          <w:jc w:val="center"/>
        </w:trPr>
        <w:tc>
          <w:tcPr>
            <w:tcW w:w="2009" w:type="dxa"/>
            <w:shd w:val="clear" w:color="auto" w:fill="E0E0E0"/>
            <w:tcMar>
              <w:top w:w="0" w:type="dxa"/>
              <w:left w:w="115" w:type="dxa"/>
              <w:right w:w="115" w:type="dxa"/>
            </w:tcMar>
            <w:vAlign w:val="center"/>
          </w:tcPr>
          <w:p w14:paraId="1C2F5A26" w14:textId="77777777" w:rsidR="00B66AD7" w:rsidRPr="00850115" w:rsidRDefault="00B66AD7" w:rsidP="00D92244">
            <w:pPr>
              <w:spacing w:before="200"/>
              <w:ind w:left="689"/>
              <w:rPr>
                <w:rFonts w:ascii="Comic Sans MS" w:hAnsi="Comic Sans MS"/>
                <w:sz w:val="28"/>
                <w:szCs w:val="28"/>
              </w:rPr>
            </w:pPr>
            <w:r w:rsidRPr="00850115">
              <w:rPr>
                <w:rFonts w:ascii="Comic Sans MS" w:hAnsi="Comic Sans MS"/>
                <w:sz w:val="28"/>
                <w:szCs w:val="28"/>
              </w:rPr>
              <w:t>10</w:t>
            </w:r>
          </w:p>
        </w:tc>
        <w:tc>
          <w:tcPr>
            <w:tcW w:w="4399" w:type="dxa"/>
            <w:tcMar>
              <w:top w:w="0" w:type="dxa"/>
              <w:left w:w="115" w:type="dxa"/>
              <w:right w:w="115" w:type="dxa"/>
            </w:tcMar>
            <w:vAlign w:val="center"/>
          </w:tcPr>
          <w:p w14:paraId="5FA225BD" w14:textId="77777777" w:rsidR="00B66AD7" w:rsidRPr="00850115" w:rsidRDefault="00B66AD7" w:rsidP="00D92244">
            <w:pPr>
              <w:spacing w:before="200"/>
              <w:rPr>
                <w:rFonts w:ascii="Comic Sans MS" w:hAnsi="Comic Sans MS"/>
                <w:sz w:val="28"/>
                <w:szCs w:val="28"/>
              </w:rPr>
            </w:pPr>
            <w:r w:rsidRPr="00850115">
              <w:rPr>
                <w:rFonts w:ascii="Comic Sans MS" w:hAnsi="Comic Sans MS"/>
                <w:sz w:val="28"/>
                <w:szCs w:val="28"/>
              </w:rPr>
              <w:t xml:space="preserve">       10              1            0</w:t>
            </w:r>
          </w:p>
        </w:tc>
      </w:tr>
    </w:tbl>
    <w:p w14:paraId="0116D14F" w14:textId="77777777" w:rsidR="00B66AD7" w:rsidRDefault="00B66AD7" w:rsidP="00B66AD7">
      <w:pPr>
        <w:ind w:left="360"/>
        <w:rPr>
          <w:rFonts w:ascii="Comic Sans MS" w:hAnsi="Comic Sans MS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4399"/>
      </w:tblGrid>
      <w:tr w:rsidR="00B66AD7" w14:paraId="1F8CDF12" w14:textId="77777777" w:rsidTr="00D91482">
        <w:trPr>
          <w:trHeight w:val="1152"/>
          <w:jc w:val="center"/>
        </w:trPr>
        <w:tc>
          <w:tcPr>
            <w:tcW w:w="2009" w:type="dxa"/>
            <w:shd w:val="clear" w:color="auto" w:fill="E0E0E0"/>
            <w:tcMar>
              <w:top w:w="0" w:type="dxa"/>
              <w:left w:w="115" w:type="dxa"/>
              <w:right w:w="115" w:type="dxa"/>
            </w:tcMar>
            <w:vAlign w:val="center"/>
          </w:tcPr>
          <w:p w14:paraId="63686723" w14:textId="77777777" w:rsidR="00B66AD7" w:rsidRPr="00850115" w:rsidRDefault="00B66AD7" w:rsidP="00D92244">
            <w:pPr>
              <w:spacing w:before="200"/>
              <w:ind w:left="689"/>
              <w:rPr>
                <w:rFonts w:ascii="Comic Sans MS" w:hAnsi="Comic Sans MS"/>
                <w:sz w:val="28"/>
                <w:szCs w:val="28"/>
              </w:rPr>
            </w:pPr>
            <w:r w:rsidRPr="00850115">
              <w:rPr>
                <w:rFonts w:ascii="Comic Sans MS" w:hAnsi="Comic Sans MS"/>
                <w:sz w:val="28"/>
                <w:szCs w:val="28"/>
              </w:rPr>
              <w:t>20</w:t>
            </w:r>
          </w:p>
        </w:tc>
        <w:tc>
          <w:tcPr>
            <w:tcW w:w="4399" w:type="dxa"/>
            <w:tcMar>
              <w:top w:w="0" w:type="dxa"/>
              <w:left w:w="115" w:type="dxa"/>
              <w:right w:w="115" w:type="dxa"/>
            </w:tcMar>
            <w:vAlign w:val="center"/>
          </w:tcPr>
          <w:p w14:paraId="3749A6B2" w14:textId="77777777" w:rsidR="00B66AD7" w:rsidRPr="00850115" w:rsidRDefault="00B66AD7" w:rsidP="00D92244">
            <w:pPr>
              <w:spacing w:before="200"/>
              <w:rPr>
                <w:rFonts w:ascii="Comic Sans MS" w:hAnsi="Comic Sans MS"/>
                <w:sz w:val="28"/>
                <w:szCs w:val="28"/>
              </w:rPr>
            </w:pPr>
            <w:r w:rsidRPr="00850115">
              <w:rPr>
                <w:rFonts w:ascii="Comic Sans MS" w:hAnsi="Comic Sans MS"/>
                <w:sz w:val="28"/>
                <w:szCs w:val="28"/>
              </w:rPr>
              <w:t xml:space="preserve">       10              2            10</w:t>
            </w:r>
          </w:p>
        </w:tc>
      </w:tr>
    </w:tbl>
    <w:p w14:paraId="7A56784C" w14:textId="77777777" w:rsidR="00DA081E" w:rsidRDefault="00DA081E" w:rsidP="009C0FFF">
      <w:pPr>
        <w:rPr>
          <w:rFonts w:ascii="Comic Sans MS" w:hAnsi="Comic Sans MS"/>
          <w:sz w:val="20"/>
          <w:szCs w:val="20"/>
        </w:rPr>
        <w:sectPr w:rsidR="00DA081E" w:rsidSect="00994AC9">
          <w:headerReference w:type="default" r:id="rId29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6251F5BE" w14:textId="77777777" w:rsidR="00B66AD7" w:rsidRDefault="00B66AD7" w:rsidP="00B66AD7">
      <w:pPr>
        <w:spacing w:line="240" w:lineRule="auto"/>
        <w:rPr>
          <w:rFonts w:ascii="Comic Sans MS" w:hAnsi="Comic Sans MS"/>
          <w:sz w:val="28"/>
        </w:rPr>
        <w:sectPr w:rsidR="00B66AD7" w:rsidSect="00994AC9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7D4D56B5" w14:textId="30DE217B" w:rsidR="0095042D" w:rsidRPr="0095042D" w:rsidRDefault="008D2302" w:rsidP="008D2302">
      <w:pPr>
        <w:spacing w:line="360" w:lineRule="auto"/>
        <w:rPr>
          <w:rFonts w:ascii="Comic Sans MS" w:eastAsiaTheme="minorHAnsi" w:hAnsi="Comic Sans MS" w:cstheme="minorBidi"/>
          <w:sz w:val="28"/>
          <w:u w:val="single"/>
        </w:rPr>
      </w:pPr>
      <w:r>
        <w:rPr>
          <w:rFonts w:ascii="Comic Sans MS" w:hAnsi="Comic Sans M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01499C" wp14:editId="7D560F80">
                <wp:simplePos x="0" y="0"/>
                <wp:positionH relativeFrom="column">
                  <wp:posOffset>-139700</wp:posOffset>
                </wp:positionH>
                <wp:positionV relativeFrom="paragraph">
                  <wp:posOffset>389890</wp:posOffset>
                </wp:positionV>
                <wp:extent cx="3632200" cy="1371600"/>
                <wp:effectExtent l="0" t="0" r="0" b="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B1B23" w14:textId="77777777" w:rsidR="00963F99" w:rsidRDefault="00963F99" w:rsidP="00B31A82">
                            <w:pPr>
                              <w:spacing w:line="240" w:lineRule="auto"/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raw stars to show the number as a number bond of 10 ones and some ones. Show each example as two addition sentences of 10 ones and some 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9" o:spid="_x0000_s1055" type="#_x0000_t202" style="position:absolute;margin-left:-11pt;margin-top:30.7pt;width:286pt;height:10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" filled="f" stroked="f">
                <v:textbox>
                  <w:txbxContent>
                    <w:p w14:paraId="4B5B1B23" w14:textId="77777777" w:rsidR="00963F99" w:rsidRDefault="00963F99" w:rsidP="00B31A82">
                      <w:pPr>
                        <w:spacing w:line="240" w:lineRule="auto"/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raw stars to show the number as a number bond of 10 ones and some ones.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Show each example as two addition sentences of 10 ones and some ones.</w:t>
                      </w:r>
                    </w:p>
                  </w:txbxContent>
                </v:textbox>
              </v:shape>
            </w:pict>
          </mc:Fallback>
        </mc:AlternateContent>
      </w:r>
      <w:r w:rsidR="0095042D" w:rsidRPr="0095042D">
        <w:rPr>
          <w:rFonts w:ascii="Comic Sans MS" w:eastAsiaTheme="minorHAnsi" w:hAnsi="Comic Sans MS" w:cstheme="minorBidi"/>
          <w:sz w:val="28"/>
        </w:rPr>
        <w:t xml:space="preserve">Name  </w:t>
      </w:r>
      <w:r w:rsidR="0095042D" w:rsidRPr="0095042D">
        <w:rPr>
          <w:rFonts w:ascii="Comic Sans MS" w:eastAsiaTheme="minorHAnsi" w:hAnsi="Comic Sans MS" w:cstheme="minorBidi"/>
          <w:sz w:val="28"/>
          <w:u w:val="single"/>
        </w:rPr>
        <w:t xml:space="preserve"> </w:t>
      </w:r>
      <w:r w:rsidR="0095042D" w:rsidRPr="0095042D">
        <w:rPr>
          <w:rFonts w:ascii="Comic Sans MS" w:eastAsiaTheme="minorHAnsi" w:hAnsi="Comic Sans MS" w:cstheme="minorBidi"/>
          <w:sz w:val="28"/>
          <w:u w:val="single"/>
        </w:rPr>
        <w:tab/>
      </w:r>
      <w:r w:rsidR="0095042D" w:rsidRPr="0095042D">
        <w:rPr>
          <w:rFonts w:ascii="Comic Sans MS" w:eastAsiaTheme="minorHAnsi" w:hAnsi="Comic Sans MS" w:cstheme="minorBidi"/>
          <w:sz w:val="28"/>
          <w:u w:val="single"/>
        </w:rPr>
        <w:tab/>
      </w:r>
      <w:r w:rsidR="0095042D" w:rsidRPr="0095042D">
        <w:rPr>
          <w:rFonts w:ascii="Comic Sans MS" w:eastAsiaTheme="minorHAnsi" w:hAnsi="Comic Sans MS" w:cstheme="minorBidi"/>
          <w:sz w:val="28"/>
          <w:u w:val="single"/>
        </w:rPr>
        <w:tab/>
      </w:r>
      <w:r w:rsidR="0095042D" w:rsidRPr="0095042D">
        <w:rPr>
          <w:rFonts w:ascii="Comic Sans MS" w:eastAsiaTheme="minorHAnsi" w:hAnsi="Comic Sans MS" w:cstheme="minorBidi"/>
          <w:sz w:val="28"/>
          <w:u w:val="single"/>
        </w:rPr>
        <w:tab/>
      </w:r>
      <w:r w:rsidR="0095042D" w:rsidRPr="0095042D">
        <w:rPr>
          <w:rFonts w:ascii="Comic Sans MS" w:eastAsiaTheme="minorHAnsi" w:hAnsi="Comic Sans MS" w:cstheme="minorBidi"/>
          <w:sz w:val="28"/>
          <w:u w:val="single"/>
        </w:rPr>
        <w:tab/>
      </w:r>
      <w:r w:rsidR="0095042D" w:rsidRPr="0095042D">
        <w:rPr>
          <w:rFonts w:ascii="Comic Sans MS" w:eastAsiaTheme="minorHAnsi" w:hAnsi="Comic Sans MS" w:cstheme="minorBidi"/>
          <w:sz w:val="28"/>
          <w:u w:val="single"/>
        </w:rPr>
        <w:tab/>
      </w:r>
      <w:r w:rsidR="0095042D" w:rsidRPr="0095042D">
        <w:rPr>
          <w:rFonts w:ascii="Comic Sans MS" w:eastAsiaTheme="minorHAnsi" w:hAnsi="Comic Sans MS" w:cstheme="minorBidi"/>
          <w:sz w:val="28"/>
          <w:u w:val="single"/>
        </w:rPr>
        <w:tab/>
      </w:r>
      <w:r w:rsidR="0095042D" w:rsidRPr="0095042D">
        <w:rPr>
          <w:rFonts w:ascii="Comic Sans MS" w:eastAsiaTheme="minorHAnsi" w:hAnsi="Comic Sans MS" w:cstheme="minorBidi"/>
          <w:sz w:val="28"/>
        </w:rPr>
        <w:t xml:space="preserve">  </w:t>
      </w:r>
      <w:r w:rsidR="0095042D" w:rsidRPr="0095042D">
        <w:rPr>
          <w:rFonts w:ascii="Comic Sans MS" w:eastAsiaTheme="minorHAnsi" w:hAnsi="Comic Sans MS" w:cstheme="minorBidi"/>
          <w:sz w:val="28"/>
        </w:rPr>
        <w:tab/>
        <w:t xml:space="preserve">Date </w:t>
      </w:r>
      <w:r w:rsidR="0095042D" w:rsidRPr="0095042D">
        <w:rPr>
          <w:rFonts w:ascii="Comic Sans MS" w:eastAsiaTheme="minorHAnsi" w:hAnsi="Comic Sans MS" w:cstheme="minorBidi"/>
          <w:sz w:val="28"/>
          <w:u w:val="single"/>
        </w:rPr>
        <w:t xml:space="preserve"> </w:t>
      </w:r>
      <w:r w:rsidR="0095042D" w:rsidRPr="0095042D">
        <w:rPr>
          <w:rFonts w:ascii="Comic Sans MS" w:eastAsiaTheme="minorHAnsi" w:hAnsi="Comic Sans MS" w:cstheme="minorBidi"/>
          <w:sz w:val="28"/>
          <w:u w:val="single"/>
        </w:rPr>
        <w:tab/>
      </w:r>
      <w:r w:rsidR="0095042D" w:rsidRPr="0095042D">
        <w:rPr>
          <w:rFonts w:ascii="Comic Sans MS" w:eastAsiaTheme="minorHAnsi" w:hAnsi="Comic Sans MS" w:cstheme="minorBidi"/>
          <w:sz w:val="28"/>
          <w:u w:val="single"/>
        </w:rPr>
        <w:tab/>
      </w:r>
      <w:r w:rsidR="0095042D" w:rsidRPr="0095042D">
        <w:rPr>
          <w:rFonts w:ascii="Comic Sans MS" w:eastAsiaTheme="minorHAnsi" w:hAnsi="Comic Sans MS" w:cstheme="minorBidi"/>
          <w:sz w:val="28"/>
          <w:u w:val="single"/>
        </w:rPr>
        <w:tab/>
      </w:r>
    </w:p>
    <w:tbl>
      <w:tblPr>
        <w:tblW w:w="0" w:type="auto"/>
        <w:tblInd w:w="6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6"/>
        <w:gridCol w:w="1606"/>
      </w:tblGrid>
      <w:tr w:rsidR="00B42A6B" w:rsidRPr="00047A83" w14:paraId="2F694EB3" w14:textId="77777777" w:rsidTr="008509DB">
        <w:trPr>
          <w:trHeight w:val="939"/>
        </w:trPr>
        <w:tc>
          <w:tcPr>
            <w:tcW w:w="1606" w:type="dxa"/>
            <w:vAlign w:val="center"/>
          </w:tcPr>
          <w:p w14:paraId="0FCC463E" w14:textId="77777777" w:rsidR="000A7D06" w:rsidRDefault="00B42A6B" w:rsidP="008509DB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047A83">
              <w:rPr>
                <w:rFonts w:ascii="Comic Sans MS" w:hAnsi="Comic Sans MS"/>
                <w:sz w:val="28"/>
                <w:szCs w:val="28"/>
              </w:rPr>
              <w:t>*****</w:t>
            </w:r>
          </w:p>
          <w:p w14:paraId="2AAF6EA0" w14:textId="763C13EC" w:rsidR="00B42A6B" w:rsidRPr="00047A83" w:rsidRDefault="00B42A6B" w:rsidP="008509DB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047A83">
              <w:rPr>
                <w:rFonts w:ascii="Comic Sans MS" w:hAnsi="Comic Sans MS"/>
                <w:sz w:val="28"/>
                <w:szCs w:val="28"/>
              </w:rPr>
              <w:t>*****</w:t>
            </w:r>
          </w:p>
        </w:tc>
        <w:tc>
          <w:tcPr>
            <w:tcW w:w="1606" w:type="dxa"/>
            <w:vAlign w:val="center"/>
          </w:tcPr>
          <w:p w14:paraId="03ECD30D" w14:textId="77777777" w:rsidR="00B42A6B" w:rsidRPr="00047A83" w:rsidRDefault="00963F99" w:rsidP="008509DB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047A83">
              <w:rPr>
                <w:rFonts w:ascii="Comic Sans MS" w:hAnsi="Comic Sans MS"/>
                <w:sz w:val="28"/>
                <w:szCs w:val="28"/>
              </w:rPr>
              <w:t>*</w:t>
            </w:r>
          </w:p>
        </w:tc>
      </w:tr>
    </w:tbl>
    <w:p w14:paraId="75FCEC9C" w14:textId="69501827" w:rsidR="00B42A6B" w:rsidRDefault="008D2302" w:rsidP="00C71A81">
      <w:pPr>
        <w:rPr>
          <w:rFonts w:ascii="Comic Sans MS" w:hAnsi="Comic Sans MS"/>
          <w:sz w:val="28"/>
          <w:szCs w:val="28"/>
        </w:rPr>
      </w:pPr>
      <w:r w:rsidRPr="00A82EF7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F182C9B" wp14:editId="04B44918">
                <wp:simplePos x="0" y="0"/>
                <wp:positionH relativeFrom="column">
                  <wp:posOffset>4648200</wp:posOffset>
                </wp:positionH>
                <wp:positionV relativeFrom="page">
                  <wp:posOffset>2331085</wp:posOffset>
                </wp:positionV>
                <wp:extent cx="401955" cy="383540"/>
                <wp:effectExtent l="0" t="0" r="17145" b="16510"/>
                <wp:wrapNone/>
                <wp:docPr id="9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00866" w14:textId="0A4701DE" w:rsidR="00A82EF7" w:rsidRDefault="00A82EF7" w:rsidP="00A82EF7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1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56" style="position:absolute;margin-left:366pt;margin-top:183.55pt;width:31.65pt;height:30.2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" strokeweight="2pt">
                <v:textbox>
                  <w:txbxContent>
                    <w:p w14:paraId="32600866" w14:textId="0A4701DE" w:rsidR="00A82EF7" w:rsidRDefault="00A82EF7" w:rsidP="00A82EF7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1999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5312F5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5C65FD" wp14:editId="2CDAC66F">
                <wp:simplePos x="0" y="0"/>
                <wp:positionH relativeFrom="column">
                  <wp:posOffset>4419600</wp:posOffset>
                </wp:positionH>
                <wp:positionV relativeFrom="paragraph">
                  <wp:posOffset>381635</wp:posOffset>
                </wp:positionV>
                <wp:extent cx="939800" cy="609600"/>
                <wp:effectExtent l="3175" t="0" r="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4B664" w14:textId="77777777" w:rsidR="0095709C" w:rsidRDefault="0095709C" w:rsidP="0091031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910315">
                              <w:rPr>
                                <w:rFonts w:ascii="Comic Sans MS" w:hAnsi="Comic Sans MS"/>
                              </w:rPr>
                              <w:t>10 + 1 = 11</w:t>
                            </w:r>
                          </w:p>
                          <w:p w14:paraId="5D85CBF7" w14:textId="77777777" w:rsidR="0095709C" w:rsidRPr="00910315" w:rsidRDefault="0095709C" w:rsidP="0091031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1 = 10 + 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57" type="#_x0000_t202" style="position:absolute;margin-left:348pt;margin-top:30.05pt;width:74pt;height:4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" filled="f" stroked="f">
                <v:textbox inset=",7.2pt,,7.2pt">
                  <w:txbxContent>
                    <w:p w14:paraId="0974B664" w14:textId="77777777" w:rsidR="0095709C" w:rsidRDefault="0095709C" w:rsidP="00910315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910315">
                        <w:rPr>
                          <w:rFonts w:ascii="Comic Sans MS" w:hAnsi="Comic Sans MS"/>
                        </w:rPr>
                        <w:t>10 + 1 = 11</w:t>
                      </w:r>
                    </w:p>
                    <w:p w14:paraId="5D85CBF7" w14:textId="77777777" w:rsidR="0095709C" w:rsidRPr="00910315" w:rsidRDefault="0095709C" w:rsidP="00910315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1 = 10 +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42A6B">
        <w:rPr>
          <w:rFonts w:ascii="Comic Sans MS" w:hAnsi="Comic Sans MS"/>
          <w:sz w:val="28"/>
          <w:szCs w:val="28"/>
        </w:rPr>
        <w:t xml:space="preserve"> </w:t>
      </w:r>
    </w:p>
    <w:p w14:paraId="030E16BC" w14:textId="77777777" w:rsidR="007806AE" w:rsidRDefault="007806AE" w:rsidP="00C71A81">
      <w:pPr>
        <w:rPr>
          <w:rFonts w:ascii="Comic Sans MS" w:hAnsi="Comic Sans MS"/>
          <w:sz w:val="28"/>
          <w:szCs w:val="28"/>
        </w:rPr>
      </w:pPr>
    </w:p>
    <w:p w14:paraId="4E8AD9BA" w14:textId="77777777" w:rsidR="00B42A6B" w:rsidRDefault="00B42A6B" w:rsidP="00C71A81">
      <w:pPr>
        <w:rPr>
          <w:rFonts w:ascii="Comic Sans MS" w:hAnsi="Comic Sans MS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4"/>
        <w:gridCol w:w="4914"/>
      </w:tblGrid>
      <w:tr w:rsidR="00B42A6B" w:rsidRPr="00047A83" w14:paraId="404EBE9C" w14:textId="77777777" w:rsidTr="008509DB">
        <w:trPr>
          <w:trHeight w:val="1859"/>
        </w:trPr>
        <w:tc>
          <w:tcPr>
            <w:tcW w:w="4914" w:type="dxa"/>
            <w:vAlign w:val="center"/>
          </w:tcPr>
          <w:p w14:paraId="18779C3F" w14:textId="77777777" w:rsidR="000A7D06" w:rsidRDefault="00B42A6B" w:rsidP="008509DB">
            <w:pPr>
              <w:spacing w:after="0" w:line="240" w:lineRule="auto"/>
              <w:ind w:left="1080"/>
              <w:rPr>
                <w:rFonts w:ascii="Comic Sans MS" w:hAnsi="Comic Sans MS"/>
                <w:sz w:val="40"/>
                <w:szCs w:val="40"/>
              </w:rPr>
            </w:pPr>
            <w:r w:rsidRPr="000A7D06">
              <w:rPr>
                <w:rFonts w:ascii="Comic Sans MS" w:hAnsi="Comic Sans MS"/>
                <w:sz w:val="40"/>
                <w:szCs w:val="40"/>
              </w:rPr>
              <w:t xml:space="preserve">*  *  *  *  *  </w:t>
            </w:r>
          </w:p>
          <w:p w14:paraId="3FB1CDD1" w14:textId="7E11AA3C" w:rsidR="00B42A6B" w:rsidRPr="000A7D06" w:rsidRDefault="00003795" w:rsidP="008509DB">
            <w:pPr>
              <w:spacing w:after="0" w:line="240" w:lineRule="auto"/>
              <w:ind w:left="1080"/>
              <w:rPr>
                <w:rFonts w:ascii="Comic Sans MS" w:hAnsi="Comic Sans MS"/>
                <w:sz w:val="40"/>
                <w:szCs w:val="40"/>
              </w:rPr>
            </w:pPr>
            <w:r w:rsidRPr="00A82E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0AE6E898" wp14:editId="30CF1E95">
                      <wp:simplePos x="0" y="0"/>
                      <wp:positionH relativeFrom="column">
                        <wp:posOffset>2825750</wp:posOffset>
                      </wp:positionH>
                      <wp:positionV relativeFrom="page">
                        <wp:posOffset>1179195</wp:posOffset>
                      </wp:positionV>
                      <wp:extent cx="401955" cy="383540"/>
                      <wp:effectExtent l="0" t="0" r="17145" b="16510"/>
                      <wp:wrapNone/>
                      <wp:docPr id="110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955" cy="383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C91756" w14:textId="611F5772" w:rsidR="00A82EF7" w:rsidRDefault="00A82EF7" w:rsidP="00A82EF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1599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8" style="position:absolute;left:0;text-align:left;margin-left:222.5pt;margin-top:92.85pt;width:31.65pt;height:30.2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" strokeweight="2pt">
                      <v:textbox>
                        <w:txbxContent>
                          <w:p w14:paraId="11C91756" w14:textId="611F5772" w:rsidR="00A82EF7" w:rsidRDefault="00A82EF7" w:rsidP="00A82EF7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5999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B42A6B" w:rsidRPr="000A7D06">
              <w:rPr>
                <w:rFonts w:ascii="Comic Sans MS" w:hAnsi="Comic Sans MS"/>
                <w:sz w:val="40"/>
                <w:szCs w:val="40"/>
              </w:rPr>
              <w:t>*  *  *  *  *</w:t>
            </w:r>
          </w:p>
        </w:tc>
        <w:tc>
          <w:tcPr>
            <w:tcW w:w="4914" w:type="dxa"/>
          </w:tcPr>
          <w:p w14:paraId="233195DB" w14:textId="77777777" w:rsidR="00B42A6B" w:rsidRPr="00047A83" w:rsidRDefault="00B42A6B" w:rsidP="00451A05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27F34E86" w14:textId="2275F7AC" w:rsidR="000A7D06" w:rsidRDefault="00B42A6B" w:rsidP="00C71A8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</w:t>
      </w:r>
      <w:r w:rsidR="009957D8">
        <w:rPr>
          <w:rFonts w:ascii="Comic Sans MS" w:hAnsi="Comic Sans MS"/>
          <w:sz w:val="28"/>
          <w:szCs w:val="28"/>
        </w:rPr>
        <w:t xml:space="preserve">   </w:t>
      </w:r>
      <w:r>
        <w:rPr>
          <w:rFonts w:ascii="Comic Sans MS" w:hAnsi="Comic Sans MS"/>
          <w:sz w:val="28"/>
          <w:szCs w:val="28"/>
        </w:rPr>
        <w:t xml:space="preserve">   </w:t>
      </w:r>
    </w:p>
    <w:p w14:paraId="3C183B14" w14:textId="77777777" w:rsidR="00B42A6B" w:rsidRDefault="00B42A6B" w:rsidP="00C71A8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</w:t>
      </w:r>
    </w:p>
    <w:p w14:paraId="089F4449" w14:textId="77777777" w:rsidR="00910315" w:rsidRDefault="00910315" w:rsidP="00C71A81">
      <w:pPr>
        <w:rPr>
          <w:rFonts w:ascii="Comic Sans MS" w:hAnsi="Comic Sans MS"/>
          <w:sz w:val="28"/>
          <w:szCs w:val="28"/>
        </w:rPr>
      </w:pPr>
    </w:p>
    <w:p w14:paraId="615DA0CA" w14:textId="77777777" w:rsidR="001766C7" w:rsidRDefault="001766C7" w:rsidP="00C71A81">
      <w:pPr>
        <w:rPr>
          <w:rFonts w:ascii="Comic Sans MS" w:hAnsi="Comic Sans MS"/>
          <w:sz w:val="28"/>
          <w:szCs w:val="28"/>
        </w:rPr>
      </w:pPr>
    </w:p>
    <w:tbl>
      <w:tblPr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26"/>
        <w:gridCol w:w="5026"/>
      </w:tblGrid>
      <w:tr w:rsidR="000A7D06" w:rsidRPr="00047A83" w14:paraId="22A1F98B" w14:textId="77777777" w:rsidTr="008509DB">
        <w:trPr>
          <w:trHeight w:val="1616"/>
        </w:trPr>
        <w:tc>
          <w:tcPr>
            <w:tcW w:w="5026" w:type="dxa"/>
          </w:tcPr>
          <w:p w14:paraId="610B6C13" w14:textId="77777777" w:rsidR="00B42A6B" w:rsidRDefault="00B42A6B" w:rsidP="00451A05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  <w:p w14:paraId="0E3E00A7" w14:textId="77777777" w:rsidR="00B42A6B" w:rsidRPr="00047A83" w:rsidRDefault="00B42A6B" w:rsidP="00451A05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  </w:t>
            </w:r>
          </w:p>
        </w:tc>
        <w:tc>
          <w:tcPr>
            <w:tcW w:w="5026" w:type="dxa"/>
            <w:vAlign w:val="center"/>
          </w:tcPr>
          <w:p w14:paraId="42C035C6" w14:textId="77777777" w:rsidR="00910315" w:rsidRDefault="00B42A6B" w:rsidP="008509DB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0A7D06">
              <w:rPr>
                <w:rFonts w:ascii="Comic Sans MS" w:hAnsi="Comic Sans MS"/>
                <w:sz w:val="40"/>
                <w:szCs w:val="40"/>
              </w:rPr>
              <w:t>*  *  *  *  *</w:t>
            </w:r>
          </w:p>
          <w:p w14:paraId="62DBBB01" w14:textId="77777777" w:rsidR="00B42A6B" w:rsidRPr="000A7D06" w:rsidRDefault="00B42A6B" w:rsidP="008509DB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0A7D06">
              <w:rPr>
                <w:rFonts w:ascii="Comic Sans MS" w:hAnsi="Comic Sans MS"/>
                <w:sz w:val="40"/>
                <w:szCs w:val="40"/>
              </w:rPr>
              <w:t>*  *</w:t>
            </w:r>
          </w:p>
        </w:tc>
      </w:tr>
    </w:tbl>
    <w:p w14:paraId="3AEF1DB7" w14:textId="77777777" w:rsidR="000A7D06" w:rsidRDefault="005312F5" w:rsidP="00C71A81">
      <w:pPr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CF7E2C" wp14:editId="34D0BBE1">
                <wp:simplePos x="0" y="0"/>
                <wp:positionH relativeFrom="column">
                  <wp:posOffset>2896235</wp:posOffset>
                </wp:positionH>
                <wp:positionV relativeFrom="paragraph">
                  <wp:posOffset>13307</wp:posOffset>
                </wp:positionV>
                <wp:extent cx="402336" cy="384048"/>
                <wp:effectExtent l="0" t="0" r="17145" b="16510"/>
                <wp:wrapNone/>
                <wp:docPr id="49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" cy="3840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0AE27" w14:textId="77777777" w:rsidR="0095709C" w:rsidRDefault="0095709C" w:rsidP="000A7D06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59" style="position:absolute;margin-left:228.05pt;margin-top:1.05pt;width:31.7pt;height:30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" strokeweight="2pt">
                <v:textbox>
                  <w:txbxContent>
                    <w:p w14:paraId="55E0AE27" w14:textId="77777777" w:rsidR="0095709C" w:rsidRDefault="0095709C" w:rsidP="000A7D06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  <w:r w:rsidR="00B42A6B">
        <w:rPr>
          <w:rFonts w:ascii="Comic Sans MS" w:hAnsi="Comic Sans MS"/>
          <w:sz w:val="28"/>
          <w:szCs w:val="28"/>
        </w:rPr>
        <w:t xml:space="preserve">            </w:t>
      </w:r>
    </w:p>
    <w:p w14:paraId="0253D59E" w14:textId="77777777" w:rsidR="00B42A6B" w:rsidRDefault="00B42A6B" w:rsidP="00C71A81">
      <w:pPr>
        <w:rPr>
          <w:rFonts w:ascii="Comic Sans MS" w:hAnsi="Comic Sans MS"/>
          <w:sz w:val="28"/>
          <w:szCs w:val="28"/>
        </w:rPr>
      </w:pPr>
    </w:p>
    <w:p w14:paraId="24214306" w14:textId="77777777" w:rsidR="001766C7" w:rsidRDefault="001766C7" w:rsidP="00C71A81">
      <w:pPr>
        <w:rPr>
          <w:rFonts w:ascii="Comic Sans MS" w:hAnsi="Comic Sans MS"/>
          <w:sz w:val="28"/>
          <w:szCs w:val="28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6"/>
        <w:gridCol w:w="4986"/>
      </w:tblGrid>
      <w:tr w:rsidR="000A7D06" w:rsidRPr="00047A83" w14:paraId="651B5EA0" w14:textId="77777777" w:rsidTr="008509DB">
        <w:trPr>
          <w:trHeight w:val="1540"/>
        </w:trPr>
        <w:tc>
          <w:tcPr>
            <w:tcW w:w="4986" w:type="dxa"/>
          </w:tcPr>
          <w:p w14:paraId="6536C398" w14:textId="77AA8854" w:rsidR="00B42A6B" w:rsidRDefault="00B42A6B" w:rsidP="008509DB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lastRenderedPageBreak/>
              <w:t xml:space="preserve"> </w:t>
            </w:r>
          </w:p>
          <w:p w14:paraId="00FA9D14" w14:textId="77777777" w:rsidR="000A7D06" w:rsidRDefault="00B42A6B" w:rsidP="008509DB">
            <w:pPr>
              <w:spacing w:after="0" w:line="240" w:lineRule="auto"/>
              <w:ind w:left="1080"/>
              <w:rPr>
                <w:rFonts w:ascii="Comic Sans MS" w:hAnsi="Comic Sans MS"/>
                <w:sz w:val="40"/>
                <w:szCs w:val="40"/>
              </w:rPr>
            </w:pPr>
            <w:r w:rsidRPr="000A7D06">
              <w:rPr>
                <w:rFonts w:ascii="Comic Sans MS" w:hAnsi="Comic Sans MS"/>
                <w:sz w:val="40"/>
                <w:szCs w:val="40"/>
              </w:rPr>
              <w:t xml:space="preserve">*  *  *  *  *  </w:t>
            </w:r>
          </w:p>
          <w:p w14:paraId="2968C03D" w14:textId="3ADA70A5" w:rsidR="00B42A6B" w:rsidRPr="000A7D06" w:rsidRDefault="00B42A6B" w:rsidP="008509DB">
            <w:pPr>
              <w:spacing w:after="0" w:line="240" w:lineRule="auto"/>
              <w:ind w:left="1080"/>
              <w:rPr>
                <w:rFonts w:ascii="Comic Sans MS" w:hAnsi="Comic Sans MS"/>
                <w:sz w:val="40"/>
                <w:szCs w:val="40"/>
              </w:rPr>
            </w:pPr>
            <w:r w:rsidRPr="000A7D06">
              <w:rPr>
                <w:rFonts w:ascii="Comic Sans MS" w:hAnsi="Comic Sans MS"/>
                <w:sz w:val="40"/>
                <w:szCs w:val="40"/>
              </w:rPr>
              <w:t>*  *  *  *  *</w:t>
            </w:r>
          </w:p>
          <w:p w14:paraId="32A3B1F0" w14:textId="77777777" w:rsidR="00B42A6B" w:rsidRPr="00047A83" w:rsidRDefault="00B42A6B" w:rsidP="008509DB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  </w:t>
            </w:r>
          </w:p>
        </w:tc>
        <w:tc>
          <w:tcPr>
            <w:tcW w:w="4986" w:type="dxa"/>
          </w:tcPr>
          <w:p w14:paraId="4CEE17FF" w14:textId="77777777" w:rsidR="00B42A6B" w:rsidRPr="00047A83" w:rsidRDefault="00B42A6B" w:rsidP="00451A05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6609FF35" w14:textId="77777777" w:rsidR="00B42A6B" w:rsidRDefault="00B31A82" w:rsidP="00C71A81">
      <w:pPr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5CF7E2D" wp14:editId="18467C7C">
                <wp:simplePos x="0" y="0"/>
                <wp:positionH relativeFrom="column">
                  <wp:posOffset>2883535</wp:posOffset>
                </wp:positionH>
                <wp:positionV relativeFrom="page">
                  <wp:posOffset>2433955</wp:posOffset>
                </wp:positionV>
                <wp:extent cx="402336" cy="384048"/>
                <wp:effectExtent l="0" t="0" r="17145" b="16510"/>
                <wp:wrapNone/>
                <wp:docPr id="5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" cy="3840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1D977" w14:textId="0A6AA5CB" w:rsidR="0095709C" w:rsidRDefault="0097059E" w:rsidP="00D412B7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9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margin-left:227.05pt;margin-top:191.65pt;width:31.7pt;height:30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" strokeweight="2pt">
                <v:textbox>
                  <w:txbxContent>
                    <w:p w14:paraId="5841D977" w14:textId="0A6AA5CB" w:rsidR="0095709C" w:rsidRDefault="0097059E" w:rsidP="00D412B7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9999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2890815A" w14:textId="77777777" w:rsidR="00910315" w:rsidRDefault="00910315" w:rsidP="00C71A81">
      <w:pPr>
        <w:rPr>
          <w:rFonts w:ascii="Comic Sans MS" w:hAnsi="Comic Sans MS"/>
          <w:sz w:val="28"/>
          <w:szCs w:val="28"/>
        </w:rPr>
      </w:pPr>
    </w:p>
    <w:p w14:paraId="4ABF1F27" w14:textId="77777777" w:rsidR="00910315" w:rsidRDefault="00910315" w:rsidP="00C71A81">
      <w:pPr>
        <w:rPr>
          <w:rFonts w:ascii="Comic Sans MS" w:hAnsi="Comic Sans MS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4"/>
        <w:gridCol w:w="4914"/>
      </w:tblGrid>
      <w:tr w:rsidR="00B42A6B" w:rsidRPr="00047A83" w14:paraId="715EF38F" w14:textId="77777777" w:rsidTr="009957D8">
        <w:trPr>
          <w:trHeight w:val="1907"/>
        </w:trPr>
        <w:tc>
          <w:tcPr>
            <w:tcW w:w="4914" w:type="dxa"/>
          </w:tcPr>
          <w:p w14:paraId="211B039F" w14:textId="77777777" w:rsidR="00B42A6B" w:rsidRPr="00047A83" w:rsidRDefault="00B42A6B" w:rsidP="00451A05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  <w:p w14:paraId="2466A62F" w14:textId="77777777" w:rsidR="00B42A6B" w:rsidRDefault="00B42A6B" w:rsidP="00451A05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    </w:t>
            </w:r>
          </w:p>
          <w:p w14:paraId="11020E20" w14:textId="22AB376F" w:rsidR="00B42A6B" w:rsidRPr="00047A83" w:rsidRDefault="00B42A6B" w:rsidP="00451A05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  </w:t>
            </w:r>
          </w:p>
        </w:tc>
        <w:tc>
          <w:tcPr>
            <w:tcW w:w="4914" w:type="dxa"/>
          </w:tcPr>
          <w:p w14:paraId="16E4AC2E" w14:textId="77777777" w:rsidR="00B42A6B" w:rsidRDefault="00B42A6B" w:rsidP="00451A05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  <w:p w14:paraId="5DAE3049" w14:textId="77777777" w:rsidR="00B42A6B" w:rsidRDefault="00B42A6B" w:rsidP="00451A05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  <w:p w14:paraId="7E7F369C" w14:textId="77777777" w:rsidR="00B42A6B" w:rsidRPr="00047A83" w:rsidRDefault="00B42A6B" w:rsidP="00451A05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62B29C93" w14:textId="54E548C9" w:rsidR="00B42A6B" w:rsidRPr="00D412B7" w:rsidRDefault="0097059E" w:rsidP="0097059E">
      <w:pPr>
        <w:spacing w:before="120"/>
        <w:rPr>
          <w:rFonts w:ascii="Comic Sans MS" w:hAnsi="Comic Sans MS"/>
          <w:sz w:val="28"/>
          <w:szCs w:val="28"/>
        </w:rPr>
      </w:pPr>
      <w:r w:rsidRPr="0097059E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E6205D7" wp14:editId="6F100511">
                <wp:simplePos x="0" y="0"/>
                <wp:positionH relativeFrom="column">
                  <wp:posOffset>2837815</wp:posOffset>
                </wp:positionH>
                <wp:positionV relativeFrom="page">
                  <wp:posOffset>4892040</wp:posOffset>
                </wp:positionV>
                <wp:extent cx="401955" cy="383540"/>
                <wp:effectExtent l="0" t="0" r="17145" b="16510"/>
                <wp:wrapNone/>
                <wp:docPr id="3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1A7EA" w14:textId="386711CC" w:rsidR="0097059E" w:rsidRDefault="0097059E" w:rsidP="0097059E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4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1" style="position:absolute;margin-left:223.45pt;margin-top:385.2pt;width:31.65pt;height:30.2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" strokeweight="2pt">
                <v:textbox>
                  <w:txbxContent>
                    <w:p w14:paraId="5481A7EA" w14:textId="386711CC" w:rsidR="0097059E" w:rsidRDefault="0097059E" w:rsidP="0097059E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4999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B42A6B">
        <w:rPr>
          <w:rFonts w:ascii="Comic Sans MS" w:hAnsi="Comic Sans MS"/>
          <w:sz w:val="28"/>
          <w:szCs w:val="28"/>
        </w:rPr>
        <w:t xml:space="preserve">                                         </w:t>
      </w:r>
      <w:r>
        <w:rPr>
          <w:rFonts w:ascii="Comic Sans MS" w:hAnsi="Comic Sans MS"/>
          <w:sz w:val="28"/>
          <w:szCs w:val="28"/>
        </w:rPr>
        <w:t xml:space="preserve">   </w:t>
      </w:r>
    </w:p>
    <w:p w14:paraId="792D9555" w14:textId="77777777" w:rsidR="00B42A6B" w:rsidRDefault="00B42A6B" w:rsidP="00C71A81">
      <w:pPr>
        <w:rPr>
          <w:rFonts w:ascii="Comic Sans MS" w:hAnsi="Comic Sans MS"/>
          <w:sz w:val="28"/>
          <w:szCs w:val="28"/>
        </w:rPr>
      </w:pPr>
    </w:p>
    <w:p w14:paraId="64C6C73A" w14:textId="77777777" w:rsidR="00910315" w:rsidRDefault="00910315" w:rsidP="00C71A81">
      <w:pPr>
        <w:rPr>
          <w:rFonts w:ascii="Comic Sans MS" w:hAnsi="Comic Sans MS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4"/>
        <w:gridCol w:w="4914"/>
      </w:tblGrid>
      <w:tr w:rsidR="00B42A6B" w:rsidRPr="00047A83" w14:paraId="5EB123DA" w14:textId="77777777" w:rsidTr="009957D8">
        <w:trPr>
          <w:trHeight w:val="1907"/>
        </w:trPr>
        <w:tc>
          <w:tcPr>
            <w:tcW w:w="4914" w:type="dxa"/>
          </w:tcPr>
          <w:p w14:paraId="38D5E4BF" w14:textId="77777777" w:rsidR="00B42A6B" w:rsidRPr="00047A83" w:rsidRDefault="00B42A6B" w:rsidP="00451A05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  <w:p w14:paraId="44F36C2B" w14:textId="77777777" w:rsidR="000A7D06" w:rsidRDefault="00B42A6B" w:rsidP="000A7D06">
            <w:pPr>
              <w:spacing w:after="0" w:line="240" w:lineRule="auto"/>
              <w:ind w:left="720"/>
              <w:rPr>
                <w:rFonts w:ascii="Comic Sans MS" w:hAnsi="Comic Sans MS"/>
                <w:sz w:val="40"/>
                <w:szCs w:val="40"/>
              </w:rPr>
            </w:pPr>
            <w:r w:rsidRPr="000A7D06">
              <w:rPr>
                <w:rFonts w:ascii="Comic Sans MS" w:hAnsi="Comic Sans MS"/>
                <w:sz w:val="40"/>
                <w:szCs w:val="40"/>
              </w:rPr>
              <w:t xml:space="preserve">*  *  *  *  *  </w:t>
            </w:r>
          </w:p>
          <w:p w14:paraId="4989794D" w14:textId="77777777" w:rsidR="00B42A6B" w:rsidRPr="000A7D06" w:rsidRDefault="00B42A6B" w:rsidP="000A7D06">
            <w:pPr>
              <w:spacing w:after="0" w:line="240" w:lineRule="auto"/>
              <w:ind w:left="720"/>
              <w:rPr>
                <w:rFonts w:ascii="Comic Sans MS" w:hAnsi="Comic Sans MS"/>
                <w:sz w:val="40"/>
                <w:szCs w:val="40"/>
              </w:rPr>
            </w:pPr>
            <w:r w:rsidRPr="000A7D06">
              <w:rPr>
                <w:rFonts w:ascii="Comic Sans MS" w:hAnsi="Comic Sans MS"/>
                <w:sz w:val="40"/>
                <w:szCs w:val="40"/>
              </w:rPr>
              <w:t>*  *  *  *  *</w:t>
            </w:r>
          </w:p>
          <w:p w14:paraId="39FF4F72" w14:textId="01544343" w:rsidR="00B42A6B" w:rsidRPr="00047A83" w:rsidRDefault="00B42A6B" w:rsidP="00451A05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  </w:t>
            </w:r>
          </w:p>
        </w:tc>
        <w:tc>
          <w:tcPr>
            <w:tcW w:w="4914" w:type="dxa"/>
          </w:tcPr>
          <w:p w14:paraId="1297A567" w14:textId="77777777" w:rsidR="00B42A6B" w:rsidRPr="00047A83" w:rsidRDefault="00B42A6B" w:rsidP="00451A05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4CB94E51" w14:textId="72AF02FC" w:rsidR="0097059E" w:rsidRDefault="0097059E" w:rsidP="0097059E">
      <w:pPr>
        <w:spacing w:before="120"/>
        <w:rPr>
          <w:rFonts w:ascii="Comic Sans MS" w:hAnsi="Comic Sans MS"/>
          <w:sz w:val="28"/>
          <w:szCs w:val="28"/>
        </w:rPr>
      </w:pPr>
      <w:r w:rsidRPr="0097059E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3408E96" wp14:editId="2BA88EE4">
                <wp:simplePos x="0" y="0"/>
                <wp:positionH relativeFrom="column">
                  <wp:posOffset>2835275</wp:posOffset>
                </wp:positionH>
                <wp:positionV relativeFrom="page">
                  <wp:posOffset>7435114</wp:posOffset>
                </wp:positionV>
                <wp:extent cx="449723" cy="383540"/>
                <wp:effectExtent l="0" t="0" r="26670" b="16510"/>
                <wp:wrapNone/>
                <wp:docPr id="3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723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35980" w14:textId="652289A9" w:rsidR="0097059E" w:rsidRDefault="0097059E" w:rsidP="0097059E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0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2" style="position:absolute;margin-left:223.25pt;margin-top:585.45pt;width:35.4pt;height:30.2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" strokeweight="2pt">
                <v:textbox>
                  <w:txbxContent>
                    <w:p w14:paraId="46035980" w14:textId="652289A9" w:rsidR="0097059E" w:rsidRDefault="0097059E" w:rsidP="0097059E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2099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B42A6B">
        <w:rPr>
          <w:rFonts w:ascii="Comic Sans MS" w:hAnsi="Comic Sans MS"/>
          <w:sz w:val="28"/>
          <w:szCs w:val="28"/>
        </w:rPr>
        <w:t xml:space="preserve">                               </w:t>
      </w:r>
    </w:p>
    <w:p w14:paraId="7BFE5762" w14:textId="77777777" w:rsidR="00B42A6B" w:rsidRDefault="00B42A6B" w:rsidP="00C71A81">
      <w:pPr>
        <w:rPr>
          <w:rFonts w:ascii="Comic Sans MS" w:hAnsi="Comic Sans MS"/>
          <w:sz w:val="28"/>
          <w:szCs w:val="28"/>
        </w:rPr>
      </w:pPr>
    </w:p>
    <w:p w14:paraId="676B4243" w14:textId="77777777" w:rsidR="00B42A6B" w:rsidRDefault="00B42A6B" w:rsidP="00C71A81">
      <w:pPr>
        <w:ind w:left="360"/>
        <w:rPr>
          <w:rFonts w:ascii="Comic Sans MS" w:hAnsi="Comic Sans MS"/>
          <w:sz w:val="28"/>
          <w:szCs w:val="28"/>
        </w:rPr>
      </w:pPr>
    </w:p>
    <w:sectPr w:rsidR="00B42A6B" w:rsidSect="00994AC9">
      <w:headerReference w:type="default" r:id="rId30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A58CB" w14:textId="77777777" w:rsidR="00153FFA" w:rsidRDefault="00153FFA">
      <w:pPr>
        <w:spacing w:after="0" w:line="240" w:lineRule="auto"/>
      </w:pPr>
      <w:r>
        <w:separator/>
      </w:r>
    </w:p>
  </w:endnote>
  <w:endnote w:type="continuationSeparator" w:id="0">
    <w:p w14:paraId="25687D71" w14:textId="77777777" w:rsidR="00153FFA" w:rsidRDefault="00153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6E922" w14:textId="77777777" w:rsidR="0095709C" w:rsidRPr="00C55BB3" w:rsidRDefault="0095709C" w:rsidP="00C55BB3">
    <w:pPr>
      <w:pStyle w:val="Footer"/>
    </w:pPr>
    <w:r>
      <w:rPr>
        <w:noProof/>
      </w:rPr>
      <w:drawing>
        <wp:anchor distT="0" distB="0" distL="114300" distR="114300" simplePos="0" relativeHeight="251714560" behindDoc="1" locked="0" layoutInCell="1" allowOverlap="1" wp14:anchorId="6DC830D5" wp14:editId="34064674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12512" behindDoc="1" locked="0" layoutInCell="1" allowOverlap="1" wp14:anchorId="6FC99958" wp14:editId="240CB091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3" name="Picture 123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5DE7E39" wp14:editId="139D187E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10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7271B" w14:textId="77777777" w:rsidR="0095709C" w:rsidRPr="00B81D46" w:rsidRDefault="0095709C" w:rsidP="00C55BB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73" type="#_x0000_t202" style="position:absolute;margin-left:295.05pt;margin-top:66.65pt;width:221.75pt;height:14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" filled="f" stroked="f">
              <v:textbox inset="0,0,0,0">
                <w:txbxContent>
                  <w:p w14:paraId="4D67271B" w14:textId="77777777" w:rsidR="0095709C" w:rsidRPr="00B81D46" w:rsidRDefault="0095709C" w:rsidP="00C55BB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CC14DB4" wp14:editId="6ECEA125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10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DE154" w14:textId="77777777" w:rsidR="0095709C" w:rsidRPr="002273E5" w:rsidRDefault="0095709C" w:rsidP="00C55BB3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C50D8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A5A3EAB" w14:textId="77777777" w:rsidR="0095709C" w:rsidRPr="002273E5" w:rsidRDefault="0095709C" w:rsidP="00C55BB3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74" type="#_x0000_t202" style="position:absolute;margin-left:-1pt;margin-top:72.95pt;width:165pt;height:7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Zv8swIAALQ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Jn9m/yzAgAAtA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791DE154" w14:textId="77777777" w:rsidR="0095709C" w:rsidRPr="002273E5" w:rsidRDefault="0095709C" w:rsidP="00C55BB3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C50D8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C50D8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A5A3EAB" w14:textId="77777777" w:rsidR="0095709C" w:rsidRPr="002273E5" w:rsidRDefault="0095709C" w:rsidP="00C55BB3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808EF79" wp14:editId="59D79F24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10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CE511" w14:textId="77777777" w:rsidR="0095709C" w:rsidRPr="002273E5" w:rsidRDefault="0095709C" w:rsidP="00C55BB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20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Represent teen number compositions and decompositions as addition sentences.      </w:t>
                          </w:r>
                        </w:p>
                        <w:p w14:paraId="1D3C9538" w14:textId="77777777" w:rsidR="0095709C" w:rsidRPr="002273E5" w:rsidRDefault="0095709C" w:rsidP="00C55BB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475FA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3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70" type="#_x0000_t202" style="position:absolute;margin-left:105.8pt;margin-top:31.1pt;width:286.75pt;height:3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nr6SSrUCAACz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298CE511" w14:textId="77777777" w:rsidR="0095709C" w:rsidRPr="002273E5" w:rsidRDefault="0095709C" w:rsidP="00C55BB3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20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 xml:space="preserve">Represent teen number compositions and decompositions as addition sentences.      </w:t>
                    </w:r>
                  </w:p>
                  <w:p w14:paraId="1D3C9538" w14:textId="77777777" w:rsidR="0095709C" w:rsidRPr="002273E5" w:rsidRDefault="0095709C" w:rsidP="00C55BB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475FA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11/13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0010C08" wp14:editId="03377497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10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725A3" w14:textId="77777777" w:rsidR="0095709C" w:rsidRPr="002273E5" w:rsidRDefault="0095709C" w:rsidP="00C55BB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.E</w:t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b/>
                            </w:rPr>
                            <w:fldChar w:fldCharType="separate"/>
                          </w:r>
                          <w:r w:rsidR="00A475FA">
                            <w:rPr>
                              <w:rFonts w:eastAsia="Myriad Pro Black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71" type="#_x0000_t202" style="position:absolute;margin-left:513.85pt;margin-top:37.7pt;width:38.2pt;height:1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trswIAALI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JVFi2u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6F4725A3" w14:textId="77777777" w:rsidR="0095709C" w:rsidRPr="002273E5" w:rsidRDefault="0095709C" w:rsidP="00C55BB3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5.E</w:t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b/>
                      </w:rPr>
                      <w:fldChar w:fldCharType="begin"/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b/>
                      </w:rPr>
                      <w:fldChar w:fldCharType="separate"/>
                    </w:r>
                    <w:r w:rsidR="00A475FA">
                      <w:rPr>
                        <w:rFonts w:eastAsia="Myriad Pro Black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018064A1" wp14:editId="35A12891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1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0841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KOGDX30DAAA6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k1wsQA&#10;AADcAAAADwAAAGRycy9kb3ducmV2LnhtbERPTWvCQBC9F/wPywi91U16UIluRATBQxvQCr1Os5Ns&#10;NDsbslsT++vdQqG3ebzPWW9G24ob9b5xrCCdJSCIS6cbrhWcP/YvSxA+IGtsHZOCO3nY5JOnNWba&#10;DXyk2ynUIoawz1CBCaHLpPSlIYt+5jriyFWutxgi7GupexxiuG3la5LMpcWGY4PBjnaGyuvp2yr4&#10;Obx/Louvc/FWXO7XeTqYqt0elXqejtsViEBj+Bf/uQ86zk8X8PtMvE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pNcLEAAAA3A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29E165E" wp14:editId="05CCD6C3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70739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VnHsEA&#10;AADcAAAADwAAAGRycy9kb3ducmV2LnhtbESP0YrCMBBF3wX/IYzgi2iqgmg1iggL+6Rr9QPGZmyK&#10;zaQ0UevfG2HBtxnunXvurDatrcSDGl86VjAeJSCIc6dLLhScTz/DOQgfkDVWjknBizxs1t3OClPt&#10;nnykRxYKEUPYp6jAhFCnUvrckEU/cjVx1K6usRji2hRSN/iM4baSkySZSYslR4LBmnaG8lt2txEy&#10;PfztX9liby52YAg5m2G7U6rfa7dLEIHa8DX/X//qWH+8gM8zcQK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FZx7BAAAA3A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1E57BCAE" wp14:editId="26EE0E6A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2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2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70636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vvcgAMAADY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+Ur73IADAAA2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ovFMEA&#10;AADcAAAADwAAAGRycy9kb3ducmV2LnhtbERP24rCMBB9F/Yfwgi+2bQqslSjiLigiOhWP2BoxrbY&#10;TEoTa/fvN8LCvs3hXGe57k0tOmpdZVlBEsUgiHOrKy4U3K5f408QziNrrC2Tgh9ysF59DJaYavvi&#10;b+oyX4gQwi5FBaX3TSqly0sy6CLbEAfubluDPsC2kLrFVwg3tZzE8VwarDg0lNjQtqT8kT2Ngs32&#10;cox3enaYdslU4vN82mUHr9Ro2G8WIDz1/l/8597rMH+SwPuZcIF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6LxTBAAAA3AAAAA8AAAAAAAAAAAAAAAAAmAIAAGRycy9kb3du&#10;cmV2LnhtbFBLBQYAAAAABAAEAPUAAACG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5ABB4FA" wp14:editId="774AA4B2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66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N7SfXrECAACq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04320" behindDoc="0" locked="0" layoutInCell="1" allowOverlap="1" wp14:anchorId="059D449E" wp14:editId="7D5E0FE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ECF49" w14:textId="77777777" w:rsidR="00153FFA" w:rsidRDefault="00153FFA">
      <w:pPr>
        <w:spacing w:after="0" w:line="240" w:lineRule="auto"/>
      </w:pPr>
      <w:r>
        <w:separator/>
      </w:r>
    </w:p>
  </w:footnote>
  <w:footnote w:type="continuationSeparator" w:id="0">
    <w:p w14:paraId="639B4F1A" w14:textId="77777777" w:rsidR="00153FFA" w:rsidRDefault="00153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226B1" w14:textId="77777777" w:rsidR="00E26647" w:rsidRPr="00E26647" w:rsidRDefault="00E26647" w:rsidP="00E26647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rFonts w:asciiTheme="minorHAnsi" w:eastAsiaTheme="minorHAnsi" w:hAnsiTheme="minorHAnsi" w:cstheme="minorBidi"/>
        <w:sz w:val="20"/>
        <w:szCs w:val="20"/>
      </w:rPr>
    </w:pPr>
    <w:r w:rsidRPr="00E26647">
      <w:rPr>
        <w:rFonts w:asciiTheme="minorHAnsi" w:eastAsiaTheme="minorHAnsi" w:hAnsiTheme="minorHAnsi" w:cstheme="minorBid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38B902A1" wp14:editId="2CA6AFD5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8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9E154" w14:textId="77777777" w:rsidR="00E26647" w:rsidRPr="00E26647" w:rsidRDefault="00E26647" w:rsidP="00E26647">
                          <w:pPr>
                            <w:spacing w:after="0" w:line="322" w:lineRule="exact"/>
                            <w:ind w:left="20" w:right="-64"/>
                            <w:rPr>
                              <w:rFonts w:eastAsia="Myriad Pro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eastAsia="Myriad Pro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26647">
                            <w:rPr>
                              <w:rFonts w:eastAsia="Myriad Pro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63" type="#_x0000_t202" style="position:absolute;margin-left:463.3pt;margin-top:2.75pt;width:26.5pt;height:16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" filled="f" stroked="f">
              <v:textbox inset="0,0,0,0">
                <w:txbxContent>
                  <w:p w14:paraId="18D9E154" w14:textId="77777777" w:rsidR="00E26647" w:rsidRPr="00E26647" w:rsidRDefault="00E26647" w:rsidP="00E26647">
                    <w:pPr>
                      <w:spacing w:after="0" w:line="322" w:lineRule="exact"/>
                      <w:ind w:left="20" w:right="-64"/>
                      <w:rPr>
                        <w:rFonts w:eastAsia="Myriad Pro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eastAsia="Myriad Pro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26647">
                      <w:rPr>
                        <w:rFonts w:eastAsia="Myriad Pro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E26647">
      <w:rPr>
        <w:rFonts w:asciiTheme="minorHAnsi" w:eastAsiaTheme="minorHAnsi" w:hAnsiTheme="minorHAnsi" w:cstheme="minorBid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1B453F3" wp14:editId="4E055563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6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B5465" w14:textId="77777777" w:rsidR="00E26647" w:rsidRPr="002273E5" w:rsidRDefault="00E26647" w:rsidP="00E26647">
                          <w:pPr>
                            <w:spacing w:after="0" w:line="206" w:lineRule="exact"/>
                            <w:ind w:left="20" w:right="-47"/>
                            <w:rPr>
                              <w:rFonts w:eastAsia="Myriad Pro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64" type="#_x0000_t202" style="position:absolute;margin-left:7.65pt;margin-top:5.5pt;width:272.2pt;height:12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XEQzorMCAACy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73CB5465" w14:textId="77777777" w:rsidR="00E26647" w:rsidRPr="002273E5" w:rsidRDefault="00E26647" w:rsidP="00E26647">
                    <w:pPr>
                      <w:spacing w:after="0" w:line="206" w:lineRule="exact"/>
                      <w:ind w:left="20" w:right="-47"/>
                      <w:rPr>
                        <w:rFonts w:eastAsia="Myriad Pro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E26647">
      <w:rPr>
        <w:rFonts w:asciiTheme="minorHAnsi" w:eastAsiaTheme="minorHAnsi" w:hAnsiTheme="minorHAnsi" w:cstheme="minorBid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3DA99513" wp14:editId="2DC8D923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6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D69B2" w14:textId="79080E54" w:rsidR="00E26647" w:rsidRPr="0021604A" w:rsidRDefault="00E26647" w:rsidP="00E26647">
                          <w:pPr>
                            <w:spacing w:after="0" w:line="322" w:lineRule="exact"/>
                            <w:jc w:val="right"/>
                            <w:rPr>
                              <w:rFonts w:eastAsia="Myriad Pro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eastAsia="Myriad Pro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eastAsia="Myriad Pro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5" type="#_x0000_t202" style="position:absolute;margin-left:240.65pt;margin-top:2.55pt;width:209.8pt;height:16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" filled="f" stroked="f">
              <v:textbox style="mso-fit-shape-to-text:t" inset="6e-5mm,0,0,0">
                <w:txbxContent>
                  <w:p w14:paraId="55BD69B2" w14:textId="79080E54" w:rsidR="00E26647" w:rsidRPr="0021604A" w:rsidRDefault="00E26647" w:rsidP="00E26647">
                    <w:pPr>
                      <w:spacing w:after="0" w:line="322" w:lineRule="exact"/>
                      <w:jc w:val="right"/>
                      <w:rPr>
                        <w:rFonts w:eastAsia="Myriad Pro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eastAsia="Myriad Pro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eastAsia="Myriad Pro" w:cs="Myriad Pro"/>
                        <w:b/>
                        <w:color w:val="5B657A"/>
                        <w:sz w:val="29"/>
                        <w:szCs w:val="29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Pr="00E26647">
      <w:rPr>
        <w:rFonts w:asciiTheme="minorHAnsi" w:eastAsiaTheme="minorHAnsi" w:hAnsiTheme="minorHAnsi" w:cstheme="minorBid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0D3EE863" wp14:editId="4165DB2E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67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F5B51" w14:textId="77777777" w:rsidR="00E26647" w:rsidRDefault="00E26647" w:rsidP="00E2664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7" o:spid="_x0000_s1066" style="position:absolute;margin-left:458.5pt;margin-top:.7pt;width:34.9pt;height:20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67F5B51" w14:textId="77777777" w:rsidR="00E26647" w:rsidRDefault="00E26647" w:rsidP="00E2664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E26647">
      <w:rPr>
        <w:rFonts w:asciiTheme="minorHAnsi" w:eastAsiaTheme="minorHAnsi" w:hAnsiTheme="minorHAnsi" w:cstheme="minorBid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B965CE8" wp14:editId="52773162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48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91D24" w14:textId="77777777" w:rsidR="00E26647" w:rsidRDefault="00E26647" w:rsidP="00E26647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8" o:spid="_x0000_s1067" style="position:absolute;margin-left:2pt;margin-top:.7pt;width:453.45pt;height:20.0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0C91D24" w14:textId="77777777" w:rsidR="00E26647" w:rsidRDefault="00E26647" w:rsidP="00E26647"/>
                </w:txbxContent>
              </v:textbox>
            </v:shape>
          </w:pict>
        </mc:Fallback>
      </mc:AlternateContent>
    </w:r>
    <w:r w:rsidRPr="00E26647">
      <w:rPr>
        <w:rFonts w:asciiTheme="minorHAnsi" w:eastAsiaTheme="minorHAnsi" w:hAnsiTheme="minorHAnsi" w:cstheme="minorBid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1AE553E" wp14:editId="580900CA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09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AOe41rsAIAAKw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479B7CF5" w14:textId="77777777" w:rsidR="0095709C" w:rsidRDefault="0095709C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</w:p>
  <w:p w14:paraId="331591AE" w14:textId="77777777" w:rsidR="0095709C" w:rsidRPr="00063512" w:rsidRDefault="0095709C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B2F33" w14:textId="77777777" w:rsidR="005C79F1" w:rsidRPr="00E26647" w:rsidRDefault="005C79F1" w:rsidP="00E26647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rFonts w:asciiTheme="minorHAnsi" w:eastAsiaTheme="minorHAnsi" w:hAnsiTheme="minorHAnsi" w:cstheme="minorBidi"/>
        <w:sz w:val="20"/>
        <w:szCs w:val="20"/>
      </w:rPr>
    </w:pPr>
    <w:r w:rsidRPr="00E26647">
      <w:rPr>
        <w:rFonts w:asciiTheme="minorHAnsi" w:eastAsiaTheme="minorHAnsi" w:hAnsiTheme="minorHAnsi" w:cstheme="minorBid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6CF56A24" wp14:editId="1DF5C677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6345E" w14:textId="77777777" w:rsidR="005C79F1" w:rsidRPr="00E26647" w:rsidRDefault="005C79F1" w:rsidP="00E26647">
                          <w:pPr>
                            <w:spacing w:after="0" w:line="322" w:lineRule="exact"/>
                            <w:ind w:left="20" w:right="-64"/>
                            <w:rPr>
                              <w:rFonts w:eastAsia="Myriad Pro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eastAsia="Myriad Pro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26647">
                            <w:rPr>
                              <w:rFonts w:eastAsia="Myriad Pro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7" type="#_x0000_t202" style="position:absolute;margin-left:463.3pt;margin-top:2.75pt;width:26.5pt;height:16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" filled="f" stroked="f">
              <v:textbox inset="0,0,0,0">
                <w:txbxContent>
                  <w:p w14:paraId="0FD6345E" w14:textId="77777777" w:rsidR="005C79F1" w:rsidRPr="00E26647" w:rsidRDefault="005C79F1" w:rsidP="00E26647">
                    <w:pPr>
                      <w:spacing w:after="0" w:line="322" w:lineRule="exact"/>
                      <w:ind w:left="20" w:right="-64"/>
                      <w:rPr>
                        <w:rFonts w:eastAsia="Myriad Pro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eastAsia="Myriad Pro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26647">
                      <w:rPr>
                        <w:rFonts w:eastAsia="Myriad Pro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E26647">
      <w:rPr>
        <w:rFonts w:asciiTheme="minorHAnsi" w:eastAsiaTheme="minorHAnsi" w:hAnsiTheme="minorHAnsi" w:cstheme="minorBid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78CB7F8B" wp14:editId="31E9002B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651DC" w14:textId="77777777" w:rsidR="005C79F1" w:rsidRPr="002273E5" w:rsidRDefault="005C79F1" w:rsidP="00E26647">
                          <w:pPr>
                            <w:spacing w:after="0" w:line="206" w:lineRule="exact"/>
                            <w:ind w:left="20" w:right="-47"/>
                            <w:rPr>
                              <w:rFonts w:eastAsia="Myriad Pro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8" type="#_x0000_t202" style="position:absolute;margin-left:7.65pt;margin-top:5.5pt;width:272.2pt;height:12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" filled="f" stroked="f">
              <v:textbox inset="0,0,0,0">
                <w:txbxContent>
                  <w:p w14:paraId="4C2651DC" w14:textId="77777777" w:rsidR="005C79F1" w:rsidRPr="002273E5" w:rsidRDefault="005C79F1" w:rsidP="00E26647">
                    <w:pPr>
                      <w:spacing w:after="0" w:line="206" w:lineRule="exact"/>
                      <w:ind w:left="20" w:right="-47"/>
                      <w:rPr>
                        <w:rFonts w:eastAsia="Myriad Pro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E26647">
      <w:rPr>
        <w:rFonts w:asciiTheme="minorHAnsi" w:eastAsiaTheme="minorHAnsi" w:hAnsiTheme="minorHAnsi" w:cstheme="minorBid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52B83116" wp14:editId="7F3FED0F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8FB3F" w14:textId="451AA8F9" w:rsidR="005C79F1" w:rsidRPr="0021604A" w:rsidRDefault="005C79F1" w:rsidP="00E26647">
                          <w:pPr>
                            <w:spacing w:after="0" w:line="322" w:lineRule="exact"/>
                            <w:jc w:val="right"/>
                            <w:rPr>
                              <w:rFonts w:eastAsia="Myriad Pro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eastAsia="Myriad Pro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eastAsia="Myriad Pro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20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margin-left:240.65pt;margin-top:2.55pt;width:209.8pt;height:16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" filled="f" stroked="f">
              <v:textbox style="mso-fit-shape-to-text:t" inset="6e-5mm,0,0,0">
                <w:txbxContent>
                  <w:p w14:paraId="49C8FB3F" w14:textId="451AA8F9" w:rsidR="005C79F1" w:rsidRPr="0021604A" w:rsidRDefault="005C79F1" w:rsidP="00E26647">
                    <w:pPr>
                      <w:spacing w:after="0" w:line="322" w:lineRule="exact"/>
                      <w:jc w:val="right"/>
                      <w:rPr>
                        <w:rFonts w:eastAsia="Myriad Pro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eastAsia="Myriad Pro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eastAsia="Myriad Pro" w:cs="Myriad Pro"/>
                        <w:b/>
                        <w:color w:val="5B657A"/>
                        <w:sz w:val="29"/>
                        <w:szCs w:val="29"/>
                      </w:rPr>
                      <w:t>20 Problem Set</w:t>
                    </w:r>
                  </w:p>
                </w:txbxContent>
              </v:textbox>
            </v:shape>
          </w:pict>
        </mc:Fallback>
      </mc:AlternateContent>
    </w:r>
    <w:r w:rsidRPr="00E26647">
      <w:rPr>
        <w:rFonts w:asciiTheme="minorHAnsi" w:eastAsiaTheme="minorHAnsi" w:hAnsiTheme="minorHAnsi" w:cstheme="minorBid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52765102" wp14:editId="200E9D9C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9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FAC73" w14:textId="77777777" w:rsidR="005C79F1" w:rsidRDefault="005C79F1" w:rsidP="00E2664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0" style="position:absolute;margin-left:458.5pt;margin-top:.7pt;width:34.9pt;height:20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5CFAC73" w14:textId="77777777" w:rsidR="005C79F1" w:rsidRDefault="005C79F1" w:rsidP="00E2664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E26647">
      <w:rPr>
        <w:rFonts w:asciiTheme="minorHAnsi" w:eastAsiaTheme="minorHAnsi" w:hAnsiTheme="minorHAnsi" w:cstheme="minorBid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6BC12204" wp14:editId="6B42E411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2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EE27F" w14:textId="77777777" w:rsidR="005C79F1" w:rsidRDefault="005C79F1" w:rsidP="00E26647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1" style="position:absolute;margin-left:2pt;margin-top:.7pt;width:453.45pt;height:20.0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0EE27F" w14:textId="77777777" w:rsidR="005C79F1" w:rsidRDefault="005C79F1" w:rsidP="00E26647"/>
                </w:txbxContent>
              </v:textbox>
            </v:shape>
          </w:pict>
        </mc:Fallback>
      </mc:AlternateContent>
    </w:r>
    <w:r w:rsidRPr="00E26647">
      <w:rPr>
        <w:rFonts w:asciiTheme="minorHAnsi" w:eastAsiaTheme="minorHAnsi" w:hAnsiTheme="minorHAnsi" w:cstheme="minorBid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003460AF" wp14:editId="746DBA77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23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h16sA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Au7h16sAIAAKs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6078CFE7" w14:textId="77777777" w:rsidR="005C79F1" w:rsidRDefault="005C79F1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</w:p>
  <w:p w14:paraId="15CCCD87" w14:textId="77777777" w:rsidR="005C79F1" w:rsidRPr="00063512" w:rsidRDefault="005C79F1" w:rsidP="000635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D26E8" w14:textId="77777777" w:rsidR="009579ED" w:rsidRPr="00E26647" w:rsidRDefault="009579ED" w:rsidP="00E26647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rFonts w:asciiTheme="minorHAnsi" w:eastAsiaTheme="minorHAnsi" w:hAnsiTheme="minorHAnsi" w:cstheme="minorBidi"/>
        <w:sz w:val="20"/>
        <w:szCs w:val="20"/>
      </w:rPr>
    </w:pPr>
    <w:r w:rsidRPr="00E26647">
      <w:rPr>
        <w:rFonts w:asciiTheme="minorHAnsi" w:eastAsiaTheme="minorHAnsi" w:hAnsiTheme="minorHAnsi" w:cstheme="minorBid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66B0819A" wp14:editId="1C68D9EC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9EC0D" w14:textId="77777777" w:rsidR="009579ED" w:rsidRPr="00E26647" w:rsidRDefault="009579ED" w:rsidP="00E26647">
                          <w:pPr>
                            <w:spacing w:after="0" w:line="322" w:lineRule="exact"/>
                            <w:ind w:left="20" w:right="-64"/>
                            <w:rPr>
                              <w:rFonts w:eastAsia="Myriad Pro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eastAsia="Myriad Pro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26647">
                            <w:rPr>
                              <w:rFonts w:eastAsia="Myriad Pro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7" type="#_x0000_t202" style="position:absolute;margin-left:463.3pt;margin-top:2.75pt;width:26.5pt;height:16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/sAQL7MCAACy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1B09EC0D" w14:textId="77777777" w:rsidR="009579ED" w:rsidRPr="00E26647" w:rsidRDefault="009579ED" w:rsidP="00E26647">
                    <w:pPr>
                      <w:spacing w:after="0" w:line="322" w:lineRule="exact"/>
                      <w:ind w:left="20" w:right="-64"/>
                      <w:rPr>
                        <w:rFonts w:eastAsia="Myriad Pro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eastAsia="Myriad Pro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26647">
                      <w:rPr>
                        <w:rFonts w:eastAsia="Myriad Pro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E26647">
      <w:rPr>
        <w:rFonts w:asciiTheme="minorHAnsi" w:eastAsiaTheme="minorHAnsi" w:hAnsiTheme="minorHAnsi" w:cstheme="minorBid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7D7CF890" wp14:editId="3E58B79B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7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52F4B" w14:textId="77777777" w:rsidR="009579ED" w:rsidRPr="002273E5" w:rsidRDefault="009579ED" w:rsidP="00E26647">
                          <w:pPr>
                            <w:spacing w:after="0" w:line="206" w:lineRule="exact"/>
                            <w:ind w:left="20" w:right="-47"/>
                            <w:rPr>
                              <w:rFonts w:eastAsia="Myriad Pro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8" type="#_x0000_t202" style="position:absolute;margin-left:7.65pt;margin-top:5.5pt;width:272.2pt;height:12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" filled="f" stroked="f">
              <v:textbox inset="0,0,0,0">
                <w:txbxContent>
                  <w:p w14:paraId="3E252F4B" w14:textId="77777777" w:rsidR="009579ED" w:rsidRPr="002273E5" w:rsidRDefault="009579ED" w:rsidP="00E26647">
                    <w:pPr>
                      <w:spacing w:after="0" w:line="206" w:lineRule="exact"/>
                      <w:ind w:left="20" w:right="-47"/>
                      <w:rPr>
                        <w:rFonts w:eastAsia="Myriad Pro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E26647">
      <w:rPr>
        <w:rFonts w:asciiTheme="minorHAnsi" w:eastAsiaTheme="minorHAnsi" w:hAnsiTheme="minorHAnsi" w:cstheme="minorBid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6C88828F" wp14:editId="4C058C34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7B3004" w14:textId="32E3E352" w:rsidR="009579ED" w:rsidRPr="0021604A" w:rsidRDefault="009579ED" w:rsidP="00E26647">
                          <w:pPr>
                            <w:spacing w:after="0" w:line="322" w:lineRule="exact"/>
                            <w:jc w:val="right"/>
                            <w:rPr>
                              <w:rFonts w:eastAsia="Myriad Pro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eastAsia="Myriad Pro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eastAsia="Myriad Pro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20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9" type="#_x0000_t202" style="position:absolute;margin-left:240.65pt;margin-top:2.55pt;width:209.8pt;height:16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DWivf21AgAA&#10;tA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577B3004" w14:textId="32E3E352" w:rsidR="009579ED" w:rsidRPr="0021604A" w:rsidRDefault="009579ED" w:rsidP="00E26647">
                    <w:pPr>
                      <w:spacing w:after="0" w:line="322" w:lineRule="exact"/>
                      <w:jc w:val="right"/>
                      <w:rPr>
                        <w:rFonts w:eastAsia="Myriad Pro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eastAsia="Myriad Pro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eastAsia="Myriad Pro" w:cs="Myriad Pro"/>
                        <w:b/>
                        <w:color w:val="5B657A"/>
                        <w:sz w:val="29"/>
                        <w:szCs w:val="29"/>
                      </w:rPr>
                      <w:t>20 Exit Ticket</w:t>
                    </w:r>
                  </w:p>
                </w:txbxContent>
              </v:textbox>
            </v:shape>
          </w:pict>
        </mc:Fallback>
      </mc:AlternateContent>
    </w:r>
    <w:r w:rsidRPr="00E26647">
      <w:rPr>
        <w:rFonts w:asciiTheme="minorHAnsi" w:eastAsiaTheme="minorHAnsi" w:hAnsiTheme="minorHAnsi" w:cstheme="minorBid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0BE08215" wp14:editId="3EEB1547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29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272690" w14:textId="77777777" w:rsidR="009579ED" w:rsidRDefault="009579ED" w:rsidP="00E2664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0" style="position:absolute;margin-left:458.5pt;margin-top:.7pt;width:34.9pt;height:20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0272690" w14:textId="77777777" w:rsidR="009579ED" w:rsidRDefault="009579ED" w:rsidP="00E2664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E26647">
      <w:rPr>
        <w:rFonts w:asciiTheme="minorHAnsi" w:eastAsiaTheme="minorHAnsi" w:hAnsiTheme="minorHAnsi" w:cstheme="minorBid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5B9C20BB" wp14:editId="0FA07AE8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30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8B30D" w14:textId="77777777" w:rsidR="009579ED" w:rsidRDefault="009579ED" w:rsidP="00E26647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1" style="position:absolute;margin-left:2pt;margin-top:.7pt;width:453.45pt;height:20.0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5B8B30D" w14:textId="77777777" w:rsidR="009579ED" w:rsidRDefault="009579ED" w:rsidP="00E26647"/>
                </w:txbxContent>
              </v:textbox>
            </v:shape>
          </w:pict>
        </mc:Fallback>
      </mc:AlternateContent>
    </w:r>
    <w:r w:rsidRPr="00E26647">
      <w:rPr>
        <w:rFonts w:asciiTheme="minorHAnsi" w:eastAsiaTheme="minorHAnsi" w:hAnsiTheme="minorHAnsi" w:cstheme="minorBid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1A97C903" wp14:editId="4C072A71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1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dksAIAAKs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CB6CdksAIAAKs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314A69CC" w14:textId="77777777" w:rsidR="009579ED" w:rsidRDefault="009579ED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</w:p>
  <w:p w14:paraId="0EC996F2" w14:textId="77777777" w:rsidR="009579ED" w:rsidRPr="00063512" w:rsidRDefault="009579ED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24762" w14:textId="77777777" w:rsidR="00E26647" w:rsidRPr="00E26647" w:rsidRDefault="00E26647" w:rsidP="00E26647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rFonts w:asciiTheme="minorHAnsi" w:eastAsiaTheme="minorHAnsi" w:hAnsiTheme="minorHAnsi" w:cstheme="minorBidi"/>
        <w:sz w:val="20"/>
        <w:szCs w:val="20"/>
      </w:rPr>
    </w:pPr>
    <w:r w:rsidRPr="00E26647">
      <w:rPr>
        <w:rFonts w:asciiTheme="minorHAnsi" w:eastAsiaTheme="minorHAnsi" w:hAnsiTheme="minorHAnsi" w:cstheme="minorBid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483652E0" wp14:editId="671627BA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7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5585DD" w14:textId="77777777" w:rsidR="00E26647" w:rsidRPr="00E26647" w:rsidRDefault="00E26647" w:rsidP="00E26647">
                          <w:pPr>
                            <w:spacing w:after="0" w:line="322" w:lineRule="exact"/>
                            <w:ind w:left="20" w:right="-64"/>
                            <w:rPr>
                              <w:rFonts w:eastAsia="Myriad Pro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eastAsia="Myriad Pro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26647">
                            <w:rPr>
                              <w:rFonts w:eastAsia="Myriad Pro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1" type="#_x0000_t202" style="position:absolute;margin-left:463.3pt;margin-top:2.75pt;width:26.5pt;height:16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Xi2tAIAALM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G/teLa0AgAAsw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585585DD" w14:textId="77777777" w:rsidR="00E26647" w:rsidRPr="00E26647" w:rsidRDefault="00E26647" w:rsidP="00E26647">
                    <w:pPr>
                      <w:spacing w:after="0" w:line="322" w:lineRule="exact"/>
                      <w:ind w:left="20" w:right="-64"/>
                      <w:rPr>
                        <w:rFonts w:eastAsia="Myriad Pro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eastAsia="Myriad Pro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26647">
                      <w:rPr>
                        <w:rFonts w:eastAsia="Myriad Pro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E26647">
      <w:rPr>
        <w:rFonts w:asciiTheme="minorHAnsi" w:eastAsiaTheme="minorHAnsi" w:hAnsiTheme="minorHAnsi" w:cstheme="minorBid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57FEE7EE" wp14:editId="69147BBC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7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C6186" w14:textId="77777777" w:rsidR="00E26647" w:rsidRPr="002273E5" w:rsidRDefault="00E26647" w:rsidP="00E26647">
                          <w:pPr>
                            <w:spacing w:after="0" w:line="206" w:lineRule="exact"/>
                            <w:ind w:left="20" w:right="-47"/>
                            <w:rPr>
                              <w:rFonts w:eastAsia="Myriad Pro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22" type="#_x0000_t202" style="position:absolute;margin-left:7.65pt;margin-top:5.5pt;width:272.2pt;height:12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ASD9YRtQIAALQF&#10;AAAOAAAAAAAAAAAAAAAAAC4CAABkcnMvZTJvRG9jLnhtbFBLAQItABQABgAIAAAAIQCFAV243gAA&#10;AAgBAAAPAAAAAAAAAAAAAAAAAA8FAABkcnMvZG93bnJldi54bWxQSwUGAAAAAAQABADzAAAAGgYA&#10;AAAA&#10;" filled="f" stroked="f">
              <v:textbox inset="0,0,0,0">
                <w:txbxContent>
                  <w:p w14:paraId="06FC6186" w14:textId="77777777" w:rsidR="00E26647" w:rsidRPr="002273E5" w:rsidRDefault="00E26647" w:rsidP="00E26647">
                    <w:pPr>
                      <w:spacing w:after="0" w:line="206" w:lineRule="exact"/>
                      <w:ind w:left="20" w:right="-47"/>
                      <w:rPr>
                        <w:rFonts w:eastAsia="Myriad Pro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E26647">
      <w:rPr>
        <w:rFonts w:asciiTheme="minorHAnsi" w:eastAsiaTheme="minorHAnsi" w:hAnsiTheme="minorHAnsi" w:cstheme="minorBid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51DBD92D" wp14:editId="7A27732D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7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A8A72" w14:textId="77777777" w:rsidR="00E26647" w:rsidRPr="0021604A" w:rsidRDefault="00E26647" w:rsidP="00E26647">
                          <w:pPr>
                            <w:spacing w:after="0" w:line="322" w:lineRule="exact"/>
                            <w:jc w:val="right"/>
                            <w:rPr>
                              <w:rFonts w:eastAsia="Myriad Pro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eastAsia="Myriad Pro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eastAsia="Myriad Pro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20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9" type="#_x0000_t202" style="position:absolute;margin-left:240.65pt;margin-top:2.55pt;width:209.8pt;height:16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xkBtQIAALU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FTHGQG1AgAA&#10;tQ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046A8A72" w14:textId="77777777" w:rsidR="00E26647" w:rsidRPr="0021604A" w:rsidRDefault="00E26647" w:rsidP="00E26647">
                    <w:pPr>
                      <w:spacing w:after="0" w:line="322" w:lineRule="exact"/>
                      <w:jc w:val="right"/>
                      <w:rPr>
                        <w:rFonts w:eastAsia="Myriad Pro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eastAsia="Myriad Pro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eastAsia="Myriad Pro" w:cs="Myriad Pro"/>
                        <w:b/>
                        <w:color w:val="5B657A"/>
                        <w:sz w:val="29"/>
                        <w:szCs w:val="29"/>
                      </w:rPr>
                      <w:t>20 Homework</w:t>
                    </w:r>
                  </w:p>
                </w:txbxContent>
              </v:textbox>
            </v:shape>
          </w:pict>
        </mc:Fallback>
      </mc:AlternateContent>
    </w:r>
    <w:r w:rsidRPr="00E26647">
      <w:rPr>
        <w:rFonts w:asciiTheme="minorHAnsi" w:eastAsiaTheme="minorHAnsi" w:hAnsiTheme="minorHAnsi" w:cstheme="minorBid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567A91C3" wp14:editId="3736CED1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78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1B911" w14:textId="77777777" w:rsidR="00E26647" w:rsidRDefault="00E26647" w:rsidP="00E2664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24" style="position:absolute;margin-left:458.5pt;margin-top:.7pt;width:34.9pt;height:20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6B1B911" w14:textId="77777777" w:rsidR="00E26647" w:rsidRDefault="00E26647" w:rsidP="00E2664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E26647">
      <w:rPr>
        <w:rFonts w:asciiTheme="minorHAnsi" w:eastAsiaTheme="minorHAnsi" w:hAnsiTheme="minorHAnsi" w:cstheme="minorBid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4CA8EDC2" wp14:editId="07B61069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79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A61AA5" w14:textId="77777777" w:rsidR="00E26647" w:rsidRDefault="00E26647" w:rsidP="00E26647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25" style="position:absolute;margin-left:2pt;margin-top:.7pt;width:453.45pt;height:20.0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9A61AA5" w14:textId="77777777" w:rsidR="00E26647" w:rsidRDefault="00E26647" w:rsidP="00E26647"/>
                </w:txbxContent>
              </v:textbox>
            </v:shape>
          </w:pict>
        </mc:Fallback>
      </mc:AlternateContent>
    </w:r>
    <w:r w:rsidRPr="00E26647">
      <w:rPr>
        <w:rFonts w:asciiTheme="minorHAnsi" w:eastAsiaTheme="minorHAnsi" w:hAnsiTheme="minorHAnsi" w:cstheme="minorBid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EA032F4" wp14:editId="12CFBE4B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8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CFKWgOsAIAAKw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3057DBE4" w14:textId="77777777" w:rsidR="0095709C" w:rsidRDefault="0095709C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</w:p>
  <w:p w14:paraId="359B934B" w14:textId="77777777" w:rsidR="0095709C" w:rsidRPr="00063512" w:rsidRDefault="0095709C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  <w:rPr>
        <w:rFonts w:cs="Times New Roman"/>
      </w:r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  <w:rPr>
        <w:rFonts w:cs="Times New Roman"/>
      </w:r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  <w:rPr>
        <w:rFonts w:cs="Times New Roman"/>
      </w:r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F17043"/>
    <w:multiLevelType w:val="hybridMultilevel"/>
    <w:tmpl w:val="1FB6D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671DD3"/>
    <w:multiLevelType w:val="hybridMultilevel"/>
    <w:tmpl w:val="9AEE4822"/>
    <w:lvl w:ilvl="0" w:tplc="04090005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5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C70DA0"/>
    <w:multiLevelType w:val="hybridMultilevel"/>
    <w:tmpl w:val="EF7A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99B2048"/>
    <w:multiLevelType w:val="hybridMultilevel"/>
    <w:tmpl w:val="CC36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6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21"/>
  </w:num>
  <w:num w:numId="5">
    <w:abstractNumId w:val="9"/>
  </w:num>
  <w:num w:numId="6">
    <w:abstractNumId w:val="12"/>
  </w:num>
  <w:num w:numId="7">
    <w:abstractNumId w:val="11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6"/>
  </w:num>
  <w:num w:numId="13">
    <w:abstractNumId w:val="23"/>
  </w:num>
  <w:num w:numId="14">
    <w:abstractNumId w:val="16"/>
  </w:num>
  <w:num w:numId="15">
    <w:abstractNumId w:val="26"/>
  </w:num>
  <w:num w:numId="16">
    <w:abstractNumId w:val="16"/>
    <w:lvlOverride w:ilvl="0">
      <w:startOverride w:val="1"/>
    </w:lvlOverride>
  </w:num>
  <w:num w:numId="17">
    <w:abstractNumId w:val="13"/>
  </w:num>
  <w:num w:numId="18">
    <w:abstractNumId w:val="18"/>
  </w:num>
  <w:num w:numId="19">
    <w:abstractNumId w:val="18"/>
    <w:lvlOverride w:ilvl="0">
      <w:startOverride w:val="1"/>
    </w:lvlOverride>
  </w:num>
  <w:num w:numId="20">
    <w:abstractNumId w:val="20"/>
  </w:num>
  <w:num w:numId="21">
    <w:abstractNumId w:val="25"/>
  </w:num>
  <w:num w:numId="22">
    <w:abstractNumId w:val="3"/>
  </w:num>
  <w:num w:numId="23">
    <w:abstractNumId w:val="5"/>
  </w:num>
  <w:num w:numId="24">
    <w:abstractNumId w:val="6"/>
  </w:num>
  <w:num w:numId="25">
    <w:abstractNumId w:val="10"/>
  </w:num>
  <w:num w:numId="26">
    <w:abstractNumId w:val="24"/>
  </w:num>
  <w:num w:numId="27">
    <w:abstractNumId w:val="19"/>
  </w:num>
  <w:num w:numId="28">
    <w:abstractNumId w:val="8"/>
  </w:num>
  <w:num w:numId="29">
    <w:abstractNumId w:val="2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3795"/>
    <w:rsid w:val="00021A6D"/>
    <w:rsid w:val="00021AAF"/>
    <w:rsid w:val="00031B3D"/>
    <w:rsid w:val="00031D21"/>
    <w:rsid w:val="00037DB9"/>
    <w:rsid w:val="0004037B"/>
    <w:rsid w:val="00042A93"/>
    <w:rsid w:val="00047A83"/>
    <w:rsid w:val="000514CC"/>
    <w:rsid w:val="00063512"/>
    <w:rsid w:val="000650D8"/>
    <w:rsid w:val="000715B7"/>
    <w:rsid w:val="0007554E"/>
    <w:rsid w:val="00075C6E"/>
    <w:rsid w:val="0008226E"/>
    <w:rsid w:val="00083AC2"/>
    <w:rsid w:val="00087BF9"/>
    <w:rsid w:val="00092AE9"/>
    <w:rsid w:val="000A7D06"/>
    <w:rsid w:val="000B2CB2"/>
    <w:rsid w:val="000C3173"/>
    <w:rsid w:val="000C4CAD"/>
    <w:rsid w:val="000D45D6"/>
    <w:rsid w:val="000D54F4"/>
    <w:rsid w:val="001042E6"/>
    <w:rsid w:val="00106020"/>
    <w:rsid w:val="00114A27"/>
    <w:rsid w:val="00114A6A"/>
    <w:rsid w:val="00120673"/>
    <w:rsid w:val="0012199B"/>
    <w:rsid w:val="001464AD"/>
    <w:rsid w:val="00151E7B"/>
    <w:rsid w:val="00152BE4"/>
    <w:rsid w:val="00153FFA"/>
    <w:rsid w:val="0016734A"/>
    <w:rsid w:val="00172E1B"/>
    <w:rsid w:val="00174915"/>
    <w:rsid w:val="001766C7"/>
    <w:rsid w:val="001768C7"/>
    <w:rsid w:val="001778DF"/>
    <w:rsid w:val="001807BE"/>
    <w:rsid w:val="001818F0"/>
    <w:rsid w:val="00181A93"/>
    <w:rsid w:val="00185CA2"/>
    <w:rsid w:val="001C51CD"/>
    <w:rsid w:val="001C6D57"/>
    <w:rsid w:val="001D0BFE"/>
    <w:rsid w:val="001D3DDE"/>
    <w:rsid w:val="001D60EC"/>
    <w:rsid w:val="001E4038"/>
    <w:rsid w:val="001E57DB"/>
    <w:rsid w:val="001E62F0"/>
    <w:rsid w:val="001F1682"/>
    <w:rsid w:val="001F6FDC"/>
    <w:rsid w:val="00202677"/>
    <w:rsid w:val="002060FA"/>
    <w:rsid w:val="0021428C"/>
    <w:rsid w:val="00217F8A"/>
    <w:rsid w:val="00220C14"/>
    <w:rsid w:val="00222949"/>
    <w:rsid w:val="00224635"/>
    <w:rsid w:val="002265AC"/>
    <w:rsid w:val="002273E5"/>
    <w:rsid w:val="00231B89"/>
    <w:rsid w:val="00231C77"/>
    <w:rsid w:val="00233776"/>
    <w:rsid w:val="00235564"/>
    <w:rsid w:val="00236F96"/>
    <w:rsid w:val="00237D1A"/>
    <w:rsid w:val="00241DE0"/>
    <w:rsid w:val="002448C2"/>
    <w:rsid w:val="00245880"/>
    <w:rsid w:val="00246111"/>
    <w:rsid w:val="00251523"/>
    <w:rsid w:val="00252773"/>
    <w:rsid w:val="00253E85"/>
    <w:rsid w:val="002713CB"/>
    <w:rsid w:val="002728F2"/>
    <w:rsid w:val="002778C0"/>
    <w:rsid w:val="002823C1"/>
    <w:rsid w:val="00283685"/>
    <w:rsid w:val="00285E0E"/>
    <w:rsid w:val="00293211"/>
    <w:rsid w:val="00293620"/>
    <w:rsid w:val="002A1393"/>
    <w:rsid w:val="002A2387"/>
    <w:rsid w:val="002A76EC"/>
    <w:rsid w:val="002B10B0"/>
    <w:rsid w:val="002D2BE1"/>
    <w:rsid w:val="002E0DFB"/>
    <w:rsid w:val="002E1AAB"/>
    <w:rsid w:val="002E22CF"/>
    <w:rsid w:val="002E6CFA"/>
    <w:rsid w:val="002F0E32"/>
    <w:rsid w:val="002F500C"/>
    <w:rsid w:val="003054BE"/>
    <w:rsid w:val="00307693"/>
    <w:rsid w:val="003109D9"/>
    <w:rsid w:val="0031516D"/>
    <w:rsid w:val="00315AA1"/>
    <w:rsid w:val="00323BF9"/>
    <w:rsid w:val="00325B75"/>
    <w:rsid w:val="00333335"/>
    <w:rsid w:val="0033420C"/>
    <w:rsid w:val="00344B26"/>
    <w:rsid w:val="003452D4"/>
    <w:rsid w:val="00346D22"/>
    <w:rsid w:val="00355626"/>
    <w:rsid w:val="00367FA5"/>
    <w:rsid w:val="00372692"/>
    <w:rsid w:val="003744D9"/>
    <w:rsid w:val="00380B56"/>
    <w:rsid w:val="00380FA9"/>
    <w:rsid w:val="003873EA"/>
    <w:rsid w:val="00396BAB"/>
    <w:rsid w:val="003A175F"/>
    <w:rsid w:val="003A2C99"/>
    <w:rsid w:val="003A45A3"/>
    <w:rsid w:val="003B29EE"/>
    <w:rsid w:val="003B7776"/>
    <w:rsid w:val="003C045E"/>
    <w:rsid w:val="003C7556"/>
    <w:rsid w:val="003D3732"/>
    <w:rsid w:val="003D5A0A"/>
    <w:rsid w:val="003D6401"/>
    <w:rsid w:val="003E65B7"/>
    <w:rsid w:val="003F1398"/>
    <w:rsid w:val="003F1FB1"/>
    <w:rsid w:val="003F4AA9"/>
    <w:rsid w:val="003F5F85"/>
    <w:rsid w:val="00412494"/>
    <w:rsid w:val="004257E8"/>
    <w:rsid w:val="0042603B"/>
    <w:rsid w:val="00436312"/>
    <w:rsid w:val="00447EFF"/>
    <w:rsid w:val="00451A05"/>
    <w:rsid w:val="00453C0A"/>
    <w:rsid w:val="004546CA"/>
    <w:rsid w:val="00465D77"/>
    <w:rsid w:val="00475140"/>
    <w:rsid w:val="004760F0"/>
    <w:rsid w:val="00487D02"/>
    <w:rsid w:val="004A0F47"/>
    <w:rsid w:val="004A6ECC"/>
    <w:rsid w:val="004B1D62"/>
    <w:rsid w:val="004B77F1"/>
    <w:rsid w:val="004D3EE8"/>
    <w:rsid w:val="004D71F5"/>
    <w:rsid w:val="004D7652"/>
    <w:rsid w:val="004E0ED0"/>
    <w:rsid w:val="004E3FCF"/>
    <w:rsid w:val="004F62DF"/>
    <w:rsid w:val="00510728"/>
    <w:rsid w:val="0052261F"/>
    <w:rsid w:val="005266E5"/>
    <w:rsid w:val="00527F7F"/>
    <w:rsid w:val="005312F5"/>
    <w:rsid w:val="00531628"/>
    <w:rsid w:val="00534543"/>
    <w:rsid w:val="00535FF9"/>
    <w:rsid w:val="005531F0"/>
    <w:rsid w:val="00565A3B"/>
    <w:rsid w:val="0057116D"/>
    <w:rsid w:val="005728FF"/>
    <w:rsid w:val="005760E8"/>
    <w:rsid w:val="00577619"/>
    <w:rsid w:val="005834B0"/>
    <w:rsid w:val="00584916"/>
    <w:rsid w:val="005920ED"/>
    <w:rsid w:val="005A07F5"/>
    <w:rsid w:val="005A3B86"/>
    <w:rsid w:val="005A7B0E"/>
    <w:rsid w:val="005B6379"/>
    <w:rsid w:val="005C1677"/>
    <w:rsid w:val="005C692B"/>
    <w:rsid w:val="005C79F1"/>
    <w:rsid w:val="005D1522"/>
    <w:rsid w:val="005E1428"/>
    <w:rsid w:val="005E7DB4"/>
    <w:rsid w:val="005F1E4D"/>
    <w:rsid w:val="005F20AE"/>
    <w:rsid w:val="005F512A"/>
    <w:rsid w:val="005F6E88"/>
    <w:rsid w:val="00602A2B"/>
    <w:rsid w:val="00605170"/>
    <w:rsid w:val="0061064A"/>
    <w:rsid w:val="00610CC8"/>
    <w:rsid w:val="006253D9"/>
    <w:rsid w:val="00627C98"/>
    <w:rsid w:val="00635E06"/>
    <w:rsid w:val="00641396"/>
    <w:rsid w:val="00644336"/>
    <w:rsid w:val="00662B5A"/>
    <w:rsid w:val="00663BCF"/>
    <w:rsid w:val="00665071"/>
    <w:rsid w:val="0068019B"/>
    <w:rsid w:val="00686CFD"/>
    <w:rsid w:val="00693353"/>
    <w:rsid w:val="006A1413"/>
    <w:rsid w:val="006A4D8B"/>
    <w:rsid w:val="006A53ED"/>
    <w:rsid w:val="006B396A"/>
    <w:rsid w:val="006B42AF"/>
    <w:rsid w:val="006B4BF0"/>
    <w:rsid w:val="006C62FE"/>
    <w:rsid w:val="006D0D93"/>
    <w:rsid w:val="006D15A6"/>
    <w:rsid w:val="006D42C4"/>
    <w:rsid w:val="006D5550"/>
    <w:rsid w:val="006F1F32"/>
    <w:rsid w:val="006F6494"/>
    <w:rsid w:val="006F7429"/>
    <w:rsid w:val="007035CB"/>
    <w:rsid w:val="0070388F"/>
    <w:rsid w:val="00705643"/>
    <w:rsid w:val="00707D22"/>
    <w:rsid w:val="00707D99"/>
    <w:rsid w:val="00712F20"/>
    <w:rsid w:val="007222F0"/>
    <w:rsid w:val="007248EA"/>
    <w:rsid w:val="00731B82"/>
    <w:rsid w:val="00731D76"/>
    <w:rsid w:val="00740B7F"/>
    <w:rsid w:val="00747161"/>
    <w:rsid w:val="0074766A"/>
    <w:rsid w:val="00752F4B"/>
    <w:rsid w:val="00753A34"/>
    <w:rsid w:val="00754680"/>
    <w:rsid w:val="00756F17"/>
    <w:rsid w:val="00762801"/>
    <w:rsid w:val="00776E81"/>
    <w:rsid w:val="007771F4"/>
    <w:rsid w:val="00777F13"/>
    <w:rsid w:val="007806AE"/>
    <w:rsid w:val="00782FDD"/>
    <w:rsid w:val="007A06FD"/>
    <w:rsid w:val="007A701B"/>
    <w:rsid w:val="007B3493"/>
    <w:rsid w:val="007B7A58"/>
    <w:rsid w:val="007C453C"/>
    <w:rsid w:val="007C46DE"/>
    <w:rsid w:val="007D21E8"/>
    <w:rsid w:val="007D2AB8"/>
    <w:rsid w:val="007D3E03"/>
    <w:rsid w:val="007D5BD0"/>
    <w:rsid w:val="007D679D"/>
    <w:rsid w:val="007F3FB7"/>
    <w:rsid w:val="00803360"/>
    <w:rsid w:val="008044A6"/>
    <w:rsid w:val="00805936"/>
    <w:rsid w:val="008234E2"/>
    <w:rsid w:val="0083356D"/>
    <w:rsid w:val="00837B90"/>
    <w:rsid w:val="00842A89"/>
    <w:rsid w:val="008453E1"/>
    <w:rsid w:val="00850115"/>
    <w:rsid w:val="008509DB"/>
    <w:rsid w:val="00853F86"/>
    <w:rsid w:val="00854ECE"/>
    <w:rsid w:val="00856535"/>
    <w:rsid w:val="008631A3"/>
    <w:rsid w:val="00863B0B"/>
    <w:rsid w:val="00873364"/>
    <w:rsid w:val="0087640E"/>
    <w:rsid w:val="008804C8"/>
    <w:rsid w:val="00885192"/>
    <w:rsid w:val="00896817"/>
    <w:rsid w:val="008A08FF"/>
    <w:rsid w:val="008B48DB"/>
    <w:rsid w:val="008D2302"/>
    <w:rsid w:val="008D6538"/>
    <w:rsid w:val="008E2333"/>
    <w:rsid w:val="008E260A"/>
    <w:rsid w:val="008F0CBC"/>
    <w:rsid w:val="009035DC"/>
    <w:rsid w:val="00903D46"/>
    <w:rsid w:val="009071BE"/>
    <w:rsid w:val="00907D5B"/>
    <w:rsid w:val="00910315"/>
    <w:rsid w:val="009104E2"/>
    <w:rsid w:val="009108E3"/>
    <w:rsid w:val="00915406"/>
    <w:rsid w:val="00922BE9"/>
    <w:rsid w:val="00931B54"/>
    <w:rsid w:val="00933FD4"/>
    <w:rsid w:val="00936EB7"/>
    <w:rsid w:val="00944237"/>
    <w:rsid w:val="00945DAE"/>
    <w:rsid w:val="00946290"/>
    <w:rsid w:val="0095042D"/>
    <w:rsid w:val="00953218"/>
    <w:rsid w:val="009540F2"/>
    <w:rsid w:val="0095549B"/>
    <w:rsid w:val="0095709C"/>
    <w:rsid w:val="009579ED"/>
    <w:rsid w:val="0096026B"/>
    <w:rsid w:val="00962902"/>
    <w:rsid w:val="00963F99"/>
    <w:rsid w:val="009654C8"/>
    <w:rsid w:val="0097059E"/>
    <w:rsid w:val="00972405"/>
    <w:rsid w:val="0097258A"/>
    <w:rsid w:val="00987C6F"/>
    <w:rsid w:val="00987FDD"/>
    <w:rsid w:val="00993324"/>
    <w:rsid w:val="00994AC9"/>
    <w:rsid w:val="009957D8"/>
    <w:rsid w:val="009A058B"/>
    <w:rsid w:val="009A2AEE"/>
    <w:rsid w:val="009A715B"/>
    <w:rsid w:val="009B23C3"/>
    <w:rsid w:val="009B702E"/>
    <w:rsid w:val="009C0FFF"/>
    <w:rsid w:val="009C1262"/>
    <w:rsid w:val="009C31DC"/>
    <w:rsid w:val="009C42E4"/>
    <w:rsid w:val="009D05D1"/>
    <w:rsid w:val="009D1FB5"/>
    <w:rsid w:val="009D52F7"/>
    <w:rsid w:val="009E1635"/>
    <w:rsid w:val="009E34A7"/>
    <w:rsid w:val="009F24D9"/>
    <w:rsid w:val="009F285F"/>
    <w:rsid w:val="009F4987"/>
    <w:rsid w:val="00A00C15"/>
    <w:rsid w:val="00A02A9F"/>
    <w:rsid w:val="00A06DF4"/>
    <w:rsid w:val="00A11076"/>
    <w:rsid w:val="00A12757"/>
    <w:rsid w:val="00A475FA"/>
    <w:rsid w:val="00A57265"/>
    <w:rsid w:val="00A61852"/>
    <w:rsid w:val="00A716E5"/>
    <w:rsid w:val="00A82EF7"/>
    <w:rsid w:val="00A934C4"/>
    <w:rsid w:val="00A962CD"/>
    <w:rsid w:val="00A97BC6"/>
    <w:rsid w:val="00AA223E"/>
    <w:rsid w:val="00AA75EE"/>
    <w:rsid w:val="00AB0512"/>
    <w:rsid w:val="00AB4203"/>
    <w:rsid w:val="00AB7548"/>
    <w:rsid w:val="00AB76BC"/>
    <w:rsid w:val="00AC2138"/>
    <w:rsid w:val="00AD46EA"/>
    <w:rsid w:val="00AE1603"/>
    <w:rsid w:val="00B0026F"/>
    <w:rsid w:val="00B06291"/>
    <w:rsid w:val="00B10853"/>
    <w:rsid w:val="00B215CE"/>
    <w:rsid w:val="00B27DDF"/>
    <w:rsid w:val="00B3060F"/>
    <w:rsid w:val="00B306C7"/>
    <w:rsid w:val="00B31A82"/>
    <w:rsid w:val="00B3472F"/>
    <w:rsid w:val="00B34D63"/>
    <w:rsid w:val="00B419E2"/>
    <w:rsid w:val="00B420A7"/>
    <w:rsid w:val="00B42A6B"/>
    <w:rsid w:val="00B42ACE"/>
    <w:rsid w:val="00B47E20"/>
    <w:rsid w:val="00B56158"/>
    <w:rsid w:val="00B61F45"/>
    <w:rsid w:val="00B66AD7"/>
    <w:rsid w:val="00B74D95"/>
    <w:rsid w:val="00B81301"/>
    <w:rsid w:val="00B86947"/>
    <w:rsid w:val="00B97CCA"/>
    <w:rsid w:val="00BA0649"/>
    <w:rsid w:val="00BA2A30"/>
    <w:rsid w:val="00BA5597"/>
    <w:rsid w:val="00BA5E1F"/>
    <w:rsid w:val="00BB4317"/>
    <w:rsid w:val="00BB615A"/>
    <w:rsid w:val="00BC264D"/>
    <w:rsid w:val="00BC4AF6"/>
    <w:rsid w:val="00BC5BC6"/>
    <w:rsid w:val="00BD4AD1"/>
    <w:rsid w:val="00BE1F02"/>
    <w:rsid w:val="00BE30A6"/>
    <w:rsid w:val="00BE3990"/>
    <w:rsid w:val="00BE3C08"/>
    <w:rsid w:val="00BE5F43"/>
    <w:rsid w:val="00BF32C2"/>
    <w:rsid w:val="00C01232"/>
    <w:rsid w:val="00C01267"/>
    <w:rsid w:val="00C112F0"/>
    <w:rsid w:val="00C13D09"/>
    <w:rsid w:val="00C23D6D"/>
    <w:rsid w:val="00C30C16"/>
    <w:rsid w:val="00C344BC"/>
    <w:rsid w:val="00C45BEF"/>
    <w:rsid w:val="00C45C4A"/>
    <w:rsid w:val="00C476E0"/>
    <w:rsid w:val="00C51FF8"/>
    <w:rsid w:val="00C55BB3"/>
    <w:rsid w:val="00C61940"/>
    <w:rsid w:val="00C6350A"/>
    <w:rsid w:val="00C71A81"/>
    <w:rsid w:val="00C71F3D"/>
    <w:rsid w:val="00C74627"/>
    <w:rsid w:val="00C7519A"/>
    <w:rsid w:val="00C8041A"/>
    <w:rsid w:val="00C944D6"/>
    <w:rsid w:val="00C96403"/>
    <w:rsid w:val="00C965E3"/>
    <w:rsid w:val="00CA09D5"/>
    <w:rsid w:val="00CB3D72"/>
    <w:rsid w:val="00CC459F"/>
    <w:rsid w:val="00CC5DAB"/>
    <w:rsid w:val="00CD196A"/>
    <w:rsid w:val="00D038C2"/>
    <w:rsid w:val="00D0682D"/>
    <w:rsid w:val="00D11390"/>
    <w:rsid w:val="00D11A02"/>
    <w:rsid w:val="00D22635"/>
    <w:rsid w:val="00D353E3"/>
    <w:rsid w:val="00D36DA4"/>
    <w:rsid w:val="00D412B7"/>
    <w:rsid w:val="00D52A95"/>
    <w:rsid w:val="00D54AB8"/>
    <w:rsid w:val="00D56D54"/>
    <w:rsid w:val="00D66F6A"/>
    <w:rsid w:val="00D7144A"/>
    <w:rsid w:val="00D76CBB"/>
    <w:rsid w:val="00D84B4E"/>
    <w:rsid w:val="00D91482"/>
    <w:rsid w:val="00D92244"/>
    <w:rsid w:val="00D9236D"/>
    <w:rsid w:val="00D92A61"/>
    <w:rsid w:val="00D92EAC"/>
    <w:rsid w:val="00DA081E"/>
    <w:rsid w:val="00DA58BB"/>
    <w:rsid w:val="00DA6947"/>
    <w:rsid w:val="00DC6833"/>
    <w:rsid w:val="00DC7E4D"/>
    <w:rsid w:val="00DD7B52"/>
    <w:rsid w:val="00DE3F5E"/>
    <w:rsid w:val="00DF1210"/>
    <w:rsid w:val="00DF245E"/>
    <w:rsid w:val="00DF787D"/>
    <w:rsid w:val="00E11A12"/>
    <w:rsid w:val="00E139C1"/>
    <w:rsid w:val="00E15610"/>
    <w:rsid w:val="00E21401"/>
    <w:rsid w:val="00E24ADA"/>
    <w:rsid w:val="00E26647"/>
    <w:rsid w:val="00E315EB"/>
    <w:rsid w:val="00E360DA"/>
    <w:rsid w:val="00E6443F"/>
    <w:rsid w:val="00E71E15"/>
    <w:rsid w:val="00E76368"/>
    <w:rsid w:val="00E77658"/>
    <w:rsid w:val="00E7765C"/>
    <w:rsid w:val="00EA6609"/>
    <w:rsid w:val="00EC0FF2"/>
    <w:rsid w:val="00EC1CE9"/>
    <w:rsid w:val="00EC4DC5"/>
    <w:rsid w:val="00EC709E"/>
    <w:rsid w:val="00ED26F2"/>
    <w:rsid w:val="00ED507D"/>
    <w:rsid w:val="00EE22A4"/>
    <w:rsid w:val="00EE22E8"/>
    <w:rsid w:val="00EE6476"/>
    <w:rsid w:val="00EE735F"/>
    <w:rsid w:val="00F0049A"/>
    <w:rsid w:val="00F0164F"/>
    <w:rsid w:val="00F117AD"/>
    <w:rsid w:val="00F15E20"/>
    <w:rsid w:val="00F16B93"/>
    <w:rsid w:val="00F27393"/>
    <w:rsid w:val="00F330D0"/>
    <w:rsid w:val="00F34690"/>
    <w:rsid w:val="00F43C48"/>
    <w:rsid w:val="00F44472"/>
    <w:rsid w:val="00F44B22"/>
    <w:rsid w:val="00F50B5D"/>
    <w:rsid w:val="00F55DEA"/>
    <w:rsid w:val="00F60F75"/>
    <w:rsid w:val="00F61073"/>
    <w:rsid w:val="00F66D78"/>
    <w:rsid w:val="00F81909"/>
    <w:rsid w:val="00F958FD"/>
    <w:rsid w:val="00F96055"/>
    <w:rsid w:val="00FA7623"/>
    <w:rsid w:val="00FB4389"/>
    <w:rsid w:val="00FB53D4"/>
    <w:rsid w:val="00FB6AB8"/>
    <w:rsid w:val="00FC039C"/>
    <w:rsid w:val="00FC4DA1"/>
    <w:rsid w:val="00FD1517"/>
    <w:rsid w:val="00FE1D68"/>
    <w:rsid w:val="00FE46A5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CF7D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uiPriority w:val="99"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uiPriority w:val="99"/>
    <w:rsid w:val="00FE1D68"/>
    <w:pPr>
      <w:widowControl w:val="0"/>
    </w:pPr>
    <w:rPr>
      <w:rFonts w:cs="Myriad Pro"/>
      <w:color w:val="9F586A"/>
      <w:sz w:val="40"/>
      <w:szCs w:val="40"/>
    </w:rPr>
  </w:style>
  <w:style w:type="paragraph" w:customStyle="1" w:styleId="ny-h1">
    <w:name w:val="ny-h1"/>
    <w:uiPriority w:val="99"/>
    <w:rsid w:val="00FE1D68"/>
    <w:pPr>
      <w:widowControl w:val="0"/>
      <w:spacing w:before="9" w:after="240" w:line="679" w:lineRule="exact"/>
    </w:pPr>
    <w:rPr>
      <w:rFonts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99"/>
    <w:rsid w:val="00AE1603"/>
    <w:rPr>
      <w:rFonts w:ascii="Calibri" w:hAnsi="Calibri"/>
      <w:color w:val="831746"/>
      <w:sz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widowControl w:val="0"/>
      <w:spacing w:line="260" w:lineRule="exact"/>
    </w:pPr>
    <w:rPr>
      <w:rFonts w:cs="Myriad Pro Black"/>
      <w:b/>
      <w:bCs/>
      <w:color w:val="FFFFFF"/>
    </w:rPr>
  </w:style>
  <w:style w:type="paragraph" w:customStyle="1" w:styleId="ny-h5">
    <w:name w:val="ny-h5"/>
    <w:basedOn w:val="ny-paragraph"/>
    <w:uiPriority w:val="99"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uiPriority w:val="99"/>
    <w:rsid w:val="00436312"/>
    <w:pPr>
      <w:spacing w:after="40" w:line="260" w:lineRule="exact"/>
      <w:ind w:left="1055" w:hanging="1055"/>
    </w:pPr>
    <w:rPr>
      <w:rFonts w:cs="Myriad Pro"/>
      <w:b/>
      <w:bCs/>
      <w:color w:val="231F20"/>
      <w:szCs w:val="20"/>
    </w:rPr>
  </w:style>
  <w:style w:type="paragraph" w:customStyle="1" w:styleId="ny-h2">
    <w:name w:val="ny-h2"/>
    <w:basedOn w:val="Normal"/>
    <w:uiPriority w:val="99"/>
    <w:rsid w:val="00F330D0"/>
    <w:pPr>
      <w:spacing w:after="120" w:line="440" w:lineRule="exact"/>
    </w:pPr>
    <w:rPr>
      <w:rFonts w:ascii="Calibri Bold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uiPriority w:val="99"/>
    <w:rsid w:val="00F330D0"/>
    <w:pPr>
      <w:widowControl w:val="0"/>
      <w:tabs>
        <w:tab w:val="center" w:pos="4920"/>
      </w:tabs>
      <w:spacing w:before="360" w:after="240"/>
    </w:pPr>
    <w:rPr>
      <w:rFonts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widowControl w:val="0"/>
      <w:spacing w:before="60" w:after="60" w:line="260" w:lineRule="exact"/>
      <w:ind w:left="800" w:hanging="400"/>
    </w:pPr>
    <w:rPr>
      <w:rFonts w:cs="Myriad Pro"/>
      <w:color w:val="231F20"/>
    </w:rPr>
  </w:style>
  <w:style w:type="paragraph" w:customStyle="1" w:styleId="ny-concept-chart-label">
    <w:name w:val="ny-concept-chart-label"/>
    <w:uiPriority w:val="99"/>
    <w:rsid w:val="00F330D0"/>
    <w:pPr>
      <w:widowControl w:val="0"/>
      <w:spacing w:line="260" w:lineRule="exact"/>
    </w:pPr>
    <w:rPr>
      <w:rFonts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uiPriority w:val="99"/>
    <w:rsid w:val="00F330D0"/>
    <w:pPr>
      <w:widowControl w:val="0"/>
    </w:pPr>
    <w:rPr>
      <w:rFonts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99"/>
    <w:rsid w:val="00712F20"/>
    <w:rPr>
      <w:rFonts w:ascii="Calibri" w:hAnsi="Calibri" w:cs="Times New Roman"/>
      <w:b/>
      <w:bCs/>
      <w:spacing w:val="0"/>
    </w:rPr>
  </w:style>
  <w:style w:type="paragraph" w:customStyle="1" w:styleId="ny-standard-chart">
    <w:name w:val="ny-standard-chart"/>
    <w:uiPriority w:val="99"/>
    <w:rsid w:val="00712F20"/>
    <w:pPr>
      <w:widowControl w:val="0"/>
      <w:tabs>
        <w:tab w:val="left" w:pos="2160"/>
      </w:tabs>
      <w:spacing w:before="30" w:line="266" w:lineRule="auto"/>
    </w:pPr>
    <w:rPr>
      <w:rFonts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uiPriority w:val="99"/>
    <w:rsid w:val="00712F20"/>
    <w:pPr>
      <w:spacing w:before="120" w:after="120" w:line="260" w:lineRule="exact"/>
      <w:ind w:left="1400" w:hanging="1000"/>
    </w:pPr>
    <w:rPr>
      <w:rFonts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E142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E1428"/>
    <w:rPr>
      <w:rFonts w:cs="Times New Roman"/>
    </w:rPr>
  </w:style>
  <w:style w:type="paragraph" w:customStyle="1" w:styleId="ny-list-focusstandards-sub">
    <w:name w:val="ny-list-focus standards-sub"/>
    <w:basedOn w:val="ny-list-focusstandards"/>
    <w:uiPriority w:val="99"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99"/>
    <w:rsid w:val="00712F20"/>
    <w:rPr>
      <w:rFonts w:cs="Times New Roman"/>
      <w:b/>
      <w:color w:val="7F0B47"/>
    </w:rPr>
  </w:style>
  <w:style w:type="paragraph" w:customStyle="1" w:styleId="ny-table-bullet-list-lessons">
    <w:name w:val="ny-table-bullet-list-lessons"/>
    <w:basedOn w:val="Normal"/>
    <w:uiPriority w:val="99"/>
    <w:rsid w:val="00712F20"/>
    <w:pPr>
      <w:numPr>
        <w:numId w:val="21"/>
      </w:numPr>
      <w:spacing w:before="60" w:after="20" w:line="260" w:lineRule="exact"/>
      <w:ind w:left="1420" w:hanging="1300"/>
    </w:pPr>
    <w:rPr>
      <w:rFonts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rsid w:val="00C01267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01267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01267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cs="Calibri"/>
    </w:rPr>
  </w:style>
  <w:style w:type="character" w:customStyle="1" w:styleId="ny-chart-sq-red">
    <w:name w:val="ny-chart-sq-red"/>
    <w:basedOn w:val="DefaultParagraphFont"/>
    <w:uiPriority w:val="99"/>
    <w:rsid w:val="005728FF"/>
    <w:rPr>
      <w:rFonts w:ascii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99"/>
    <w:rsid w:val="005728FF"/>
    <w:rPr>
      <w:rFonts w:ascii="Wingdings" w:hAnsi="Wingdings"/>
      <w:color w:val="CECB9E"/>
      <w:spacing w:val="3"/>
      <w:position w:val="-4"/>
      <w:sz w:val="28"/>
    </w:rPr>
  </w:style>
  <w:style w:type="character" w:customStyle="1" w:styleId="ny-chart-sq-green">
    <w:name w:val="ny-chart-sq-green"/>
    <w:uiPriority w:val="99"/>
    <w:rsid w:val="007B3493"/>
  </w:style>
  <w:style w:type="paragraph" w:styleId="ListParagraph">
    <w:name w:val="List Paragraph"/>
    <w:basedOn w:val="Normal"/>
    <w:uiPriority w:val="99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rsid w:val="007035CB"/>
    <w:pPr>
      <w:spacing w:before="60" w:after="0" w:line="240" w:lineRule="exact"/>
    </w:pPr>
    <w:rPr>
      <w:rFonts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widowControl w:val="0"/>
      <w:spacing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cs="Calibri"/>
    </w:rPr>
  </w:style>
  <w:style w:type="character" w:customStyle="1" w:styleId="ny-paragraphChar">
    <w:name w:val="ny-paragraph Char"/>
    <w:basedOn w:val="DefaultParagraphFont"/>
    <w:link w:val="ny-paragraph"/>
    <w:locked/>
    <w:rsid w:val="006D42C4"/>
    <w:rPr>
      <w:rFonts w:ascii="Calibri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locked/>
    <w:rsid w:val="006D42C4"/>
    <w:rPr>
      <w:rFonts w:ascii="Calibri" w:hAnsi="Calibri" w:cs="Myriad Pro"/>
      <w:color w:val="231F20"/>
    </w:rPr>
  </w:style>
  <w:style w:type="paragraph" w:styleId="NoSpacing">
    <w:name w:val="No Spacing"/>
    <w:uiPriority w:val="99"/>
    <w:qFormat/>
    <w:rsid w:val="00436312"/>
    <w:pPr>
      <w:widowControl w:val="0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cs="Calibr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locked/>
    <w:rsid w:val="00B0026F"/>
    <w:rPr>
      <w:rFonts w:eastAsia="Times New Roman" w:cs="Calibr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6F17"/>
    <w:rPr>
      <w:color w:val="0000FF" w:themeColor="hyperlink"/>
      <w:u w:val="single"/>
    </w:rPr>
  </w:style>
  <w:style w:type="paragraph" w:customStyle="1" w:styleId="ny-h2-sub">
    <w:name w:val="ny-h2-sub"/>
    <w:basedOn w:val="ny-h2"/>
    <w:autoRedefine/>
    <w:qFormat/>
    <w:rsid w:val="00756F17"/>
    <w:pPr>
      <w:spacing w:before="120" w:line="360" w:lineRule="exact"/>
    </w:pPr>
    <w:rPr>
      <w:rFonts w:ascii="Calibri" w:eastAsia="Myriad Pro" w:hAnsi="Calibr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uiPriority w:val="99"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uiPriority w:val="99"/>
    <w:rsid w:val="00FE1D68"/>
    <w:pPr>
      <w:widowControl w:val="0"/>
    </w:pPr>
    <w:rPr>
      <w:rFonts w:cs="Myriad Pro"/>
      <w:color w:val="9F586A"/>
      <w:sz w:val="40"/>
      <w:szCs w:val="40"/>
    </w:rPr>
  </w:style>
  <w:style w:type="paragraph" w:customStyle="1" w:styleId="ny-h1">
    <w:name w:val="ny-h1"/>
    <w:uiPriority w:val="99"/>
    <w:rsid w:val="00FE1D68"/>
    <w:pPr>
      <w:widowControl w:val="0"/>
      <w:spacing w:before="9" w:after="240" w:line="679" w:lineRule="exact"/>
    </w:pPr>
    <w:rPr>
      <w:rFonts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99"/>
    <w:rsid w:val="00AE1603"/>
    <w:rPr>
      <w:rFonts w:ascii="Calibri" w:hAnsi="Calibri"/>
      <w:color w:val="831746"/>
      <w:sz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widowControl w:val="0"/>
      <w:spacing w:line="260" w:lineRule="exact"/>
    </w:pPr>
    <w:rPr>
      <w:rFonts w:cs="Myriad Pro Black"/>
      <w:b/>
      <w:bCs/>
      <w:color w:val="FFFFFF"/>
    </w:rPr>
  </w:style>
  <w:style w:type="paragraph" w:customStyle="1" w:styleId="ny-h5">
    <w:name w:val="ny-h5"/>
    <w:basedOn w:val="ny-paragraph"/>
    <w:uiPriority w:val="99"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uiPriority w:val="99"/>
    <w:rsid w:val="00436312"/>
    <w:pPr>
      <w:spacing w:after="40" w:line="260" w:lineRule="exact"/>
      <w:ind w:left="1055" w:hanging="1055"/>
    </w:pPr>
    <w:rPr>
      <w:rFonts w:cs="Myriad Pro"/>
      <w:b/>
      <w:bCs/>
      <w:color w:val="231F20"/>
      <w:szCs w:val="20"/>
    </w:rPr>
  </w:style>
  <w:style w:type="paragraph" w:customStyle="1" w:styleId="ny-h2">
    <w:name w:val="ny-h2"/>
    <w:basedOn w:val="Normal"/>
    <w:uiPriority w:val="99"/>
    <w:rsid w:val="00F330D0"/>
    <w:pPr>
      <w:spacing w:after="120" w:line="440" w:lineRule="exact"/>
    </w:pPr>
    <w:rPr>
      <w:rFonts w:ascii="Calibri Bold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uiPriority w:val="99"/>
    <w:rsid w:val="00F330D0"/>
    <w:pPr>
      <w:widowControl w:val="0"/>
      <w:tabs>
        <w:tab w:val="center" w:pos="4920"/>
      </w:tabs>
      <w:spacing w:before="360" w:after="240"/>
    </w:pPr>
    <w:rPr>
      <w:rFonts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widowControl w:val="0"/>
      <w:spacing w:before="60" w:after="60" w:line="260" w:lineRule="exact"/>
      <w:ind w:left="800" w:hanging="400"/>
    </w:pPr>
    <w:rPr>
      <w:rFonts w:cs="Myriad Pro"/>
      <w:color w:val="231F20"/>
    </w:rPr>
  </w:style>
  <w:style w:type="paragraph" w:customStyle="1" w:styleId="ny-concept-chart-label">
    <w:name w:val="ny-concept-chart-label"/>
    <w:uiPriority w:val="99"/>
    <w:rsid w:val="00F330D0"/>
    <w:pPr>
      <w:widowControl w:val="0"/>
      <w:spacing w:line="260" w:lineRule="exact"/>
    </w:pPr>
    <w:rPr>
      <w:rFonts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uiPriority w:val="99"/>
    <w:rsid w:val="00F330D0"/>
    <w:pPr>
      <w:widowControl w:val="0"/>
    </w:pPr>
    <w:rPr>
      <w:rFonts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99"/>
    <w:rsid w:val="00712F20"/>
    <w:rPr>
      <w:rFonts w:ascii="Calibri" w:hAnsi="Calibri" w:cs="Times New Roman"/>
      <w:b/>
      <w:bCs/>
      <w:spacing w:val="0"/>
    </w:rPr>
  </w:style>
  <w:style w:type="paragraph" w:customStyle="1" w:styleId="ny-standard-chart">
    <w:name w:val="ny-standard-chart"/>
    <w:uiPriority w:val="99"/>
    <w:rsid w:val="00712F20"/>
    <w:pPr>
      <w:widowControl w:val="0"/>
      <w:tabs>
        <w:tab w:val="left" w:pos="2160"/>
      </w:tabs>
      <w:spacing w:before="30" w:line="266" w:lineRule="auto"/>
    </w:pPr>
    <w:rPr>
      <w:rFonts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uiPriority w:val="99"/>
    <w:rsid w:val="00712F20"/>
    <w:pPr>
      <w:spacing w:before="120" w:after="120" w:line="260" w:lineRule="exact"/>
      <w:ind w:left="1400" w:hanging="1000"/>
    </w:pPr>
    <w:rPr>
      <w:rFonts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E142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E1428"/>
    <w:rPr>
      <w:rFonts w:cs="Times New Roman"/>
    </w:rPr>
  </w:style>
  <w:style w:type="paragraph" w:customStyle="1" w:styleId="ny-list-focusstandards-sub">
    <w:name w:val="ny-list-focus standards-sub"/>
    <w:basedOn w:val="ny-list-focusstandards"/>
    <w:uiPriority w:val="99"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99"/>
    <w:rsid w:val="00712F20"/>
    <w:rPr>
      <w:rFonts w:cs="Times New Roman"/>
      <w:b/>
      <w:color w:val="7F0B47"/>
    </w:rPr>
  </w:style>
  <w:style w:type="paragraph" w:customStyle="1" w:styleId="ny-table-bullet-list-lessons">
    <w:name w:val="ny-table-bullet-list-lessons"/>
    <w:basedOn w:val="Normal"/>
    <w:uiPriority w:val="99"/>
    <w:rsid w:val="00712F20"/>
    <w:pPr>
      <w:numPr>
        <w:numId w:val="21"/>
      </w:numPr>
      <w:spacing w:before="60" w:after="20" w:line="260" w:lineRule="exact"/>
      <w:ind w:left="1420" w:hanging="1300"/>
    </w:pPr>
    <w:rPr>
      <w:rFonts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rsid w:val="00C01267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01267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01267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cs="Calibri"/>
    </w:rPr>
  </w:style>
  <w:style w:type="character" w:customStyle="1" w:styleId="ny-chart-sq-red">
    <w:name w:val="ny-chart-sq-red"/>
    <w:basedOn w:val="DefaultParagraphFont"/>
    <w:uiPriority w:val="99"/>
    <w:rsid w:val="005728FF"/>
    <w:rPr>
      <w:rFonts w:ascii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99"/>
    <w:rsid w:val="005728FF"/>
    <w:rPr>
      <w:rFonts w:ascii="Wingdings" w:hAnsi="Wingdings"/>
      <w:color w:val="CECB9E"/>
      <w:spacing w:val="3"/>
      <w:position w:val="-4"/>
      <w:sz w:val="28"/>
    </w:rPr>
  </w:style>
  <w:style w:type="character" w:customStyle="1" w:styleId="ny-chart-sq-green">
    <w:name w:val="ny-chart-sq-green"/>
    <w:uiPriority w:val="99"/>
    <w:rsid w:val="007B3493"/>
  </w:style>
  <w:style w:type="paragraph" w:styleId="ListParagraph">
    <w:name w:val="List Paragraph"/>
    <w:basedOn w:val="Normal"/>
    <w:uiPriority w:val="99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rsid w:val="007035CB"/>
    <w:pPr>
      <w:spacing w:before="60" w:after="0" w:line="240" w:lineRule="exact"/>
    </w:pPr>
    <w:rPr>
      <w:rFonts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widowControl w:val="0"/>
      <w:spacing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cs="Calibri"/>
    </w:rPr>
  </w:style>
  <w:style w:type="character" w:customStyle="1" w:styleId="ny-paragraphChar">
    <w:name w:val="ny-paragraph Char"/>
    <w:basedOn w:val="DefaultParagraphFont"/>
    <w:link w:val="ny-paragraph"/>
    <w:locked/>
    <w:rsid w:val="006D42C4"/>
    <w:rPr>
      <w:rFonts w:ascii="Calibri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locked/>
    <w:rsid w:val="006D42C4"/>
    <w:rPr>
      <w:rFonts w:ascii="Calibri" w:hAnsi="Calibri" w:cs="Myriad Pro"/>
      <w:color w:val="231F20"/>
    </w:rPr>
  </w:style>
  <w:style w:type="paragraph" w:styleId="NoSpacing">
    <w:name w:val="No Spacing"/>
    <w:uiPriority w:val="99"/>
    <w:qFormat/>
    <w:rsid w:val="00436312"/>
    <w:pPr>
      <w:widowControl w:val="0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cs="Calibr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locked/>
    <w:rsid w:val="00B0026F"/>
    <w:rPr>
      <w:rFonts w:eastAsia="Times New Roman" w:cs="Calibr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6F17"/>
    <w:rPr>
      <w:color w:val="0000FF" w:themeColor="hyperlink"/>
      <w:u w:val="single"/>
    </w:rPr>
  </w:style>
  <w:style w:type="paragraph" w:customStyle="1" w:styleId="ny-h2-sub">
    <w:name w:val="ny-h2-sub"/>
    <w:basedOn w:val="ny-h2"/>
    <w:autoRedefine/>
    <w:qFormat/>
    <w:rsid w:val="00756F17"/>
    <w:pPr>
      <w:spacing w:before="120" w:line="360" w:lineRule="exact"/>
    </w:pPr>
    <w:rPr>
      <w:rFonts w:ascii="Calibri" w:eastAsia="Myriad Pro" w:hAnsi="Calibr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5.jp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footer" Target="footer1.xml"/><Relationship Id="rId27" Type="http://schemas.openxmlformats.org/officeDocument/2006/relationships/image" Target="media/image10.png"/><Relationship Id="rId30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7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Macro-Enabled_Worksheet2.xlsm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24</c:v>
                </c:pt>
                <c:pt idx="2">
                  <c:v>7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4523809523809501"/>
          <c:y val="0.22"/>
          <c:w val="0.34523809523809501"/>
          <c:h val="0.5799999999999999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dPt>
            <c:idx val="0"/>
            <c:bubble3D val="0"/>
            <c:spPr>
              <a:solidFill>
                <a:srgbClr val="831145"/>
              </a:solidFill>
              <a:ln w="0">
                <a:noFill/>
              </a:ln>
            </c:spPr>
          </c:dPt>
          <c:dPt>
            <c:idx val="1"/>
            <c:bubble3D val="0"/>
            <c:spPr>
              <a:solidFill>
                <a:srgbClr val="CECB9E"/>
              </a:solidFill>
              <a:ln w="0">
                <a:noFill/>
              </a:ln>
            </c:spPr>
          </c:dPt>
          <c:dPt>
            <c:idx val="2"/>
            <c:bubble3D val="0"/>
            <c:spPr>
              <a:solidFill>
                <a:srgbClr val="93A56B"/>
              </a:solidFill>
              <a:ln w="0">
                <a:noFill/>
              </a:ln>
            </c:spPr>
          </c:dPt>
          <c:dPt>
            <c:idx val="3"/>
            <c:bubble3D val="0"/>
            <c:spPr>
              <a:solidFill>
                <a:srgbClr val="05799B"/>
              </a:solidFill>
              <a:ln w="0">
                <a:noFill/>
              </a:ln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0">
          <a:noFill/>
        </a:ln>
      </c:spPr>
    </c:plotArea>
    <c:plotVisOnly val="1"/>
    <c:dispBlanksAs val="zero"/>
    <c:showDLblsOverMax val="0"/>
  </c:chart>
  <c:spPr>
    <a:solidFill>
      <a:srgbClr val="FFFFFF"/>
    </a:solidFill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bf08f57-60cd-46b3-9d5f-984a1bb5dcf3">20</Sort_x0020_ID>
    <Grade xmlns="5bf08f57-60cd-46b3-9d5f-984a1bb5dcf3">K</Grade>
    <Comments xmlns="5bf08f57-60cd-46b3-9d5f-984a1bb5dcf3">PS and Debrief updated. UDL boxes updated (NJ)
BB: Errors corrected for Review 1.
SS:  Added new SW
</Comments>
    <Status xmlns="5bf08f57-60cd-46b3-9d5f-984a1bb5dcf3">Final Visual Check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E494C-5FAC-4C33-842E-1D9AD54D2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4DCC2D-B95A-4709-90FE-8A34B309B3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7F1982-97BB-4AC8-A6E3-55FF7DFD3B40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4.xml><?xml version="1.0" encoding="utf-8"?>
<ds:datastoreItem xmlns:ds="http://schemas.openxmlformats.org/officeDocument/2006/customXml" ds:itemID="{50058BB7-2DE7-406A-9B54-425A15BC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Rose</cp:lastModifiedBy>
  <cp:revision>55</cp:revision>
  <cp:lastPrinted>2014-11-06T15:44:00Z</cp:lastPrinted>
  <dcterms:created xsi:type="dcterms:W3CDTF">2014-10-16T01:41:00Z</dcterms:created>
  <dcterms:modified xsi:type="dcterms:W3CDTF">2014-11-14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8F1C9B3DFBB44A651686CDD31C1A7</vt:lpwstr>
  </property>
  <property fmtid="{D5CDD505-2E9C-101B-9397-08002B2CF9AE}" pid="3" name="Grade">
    <vt:lpwstr>K</vt:lpwstr>
  </property>
  <property fmtid="{D5CDD505-2E9C-101B-9397-08002B2CF9AE}" pid="4" name="Comments">
    <vt:lpwstr>RR-Comments on fluency. Application problem in. Worksheet perfect. MP.5 noted.  HW and exit ticket are in. Lesson and debrief in.</vt:lpwstr>
  </property>
  <property fmtid="{D5CDD505-2E9C-101B-9397-08002B2CF9AE}" pid="5" name="Sort ID">
    <vt:lpwstr/>
  </property>
  <property fmtid="{D5CDD505-2E9C-101B-9397-08002B2CF9AE}" pid="6" name="Status">
    <vt:lpwstr>Review 1</vt:lpwstr>
  </property>
  <property fmtid="{D5CDD505-2E9C-101B-9397-08002B2CF9AE}" pid="7" name="LastSaved">
    <vt:filetime>2012-09-25T00:00:00Z</vt:filetime>
  </property>
  <property fmtid="{D5CDD505-2E9C-101B-9397-08002B2CF9AE}" pid="8" name="Created">
    <vt:filetime>2012-09-25T00:00:00Z</vt:filetime>
  </property>
</Properties>
</file>